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C0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D594AA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591D32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65DEA2F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BEE12AD" w14:textId="77777777" w:rsidR="00945F99" w:rsidRDefault="00945F99" w:rsidP="00945F99">
      <w:pPr>
        <w:ind w:right="-441"/>
        <w:rPr>
          <w:sz w:val="8"/>
          <w:szCs w:val="8"/>
        </w:rPr>
      </w:pPr>
    </w:p>
    <w:p w14:paraId="79ED996E" w14:textId="700B7140" w:rsidR="00945F99" w:rsidRPr="001E144C" w:rsidRDefault="001E144C" w:rsidP="001E144C">
      <w:pPr>
        <w:ind w:right="-441"/>
        <w:jc w:val="center"/>
        <w:rPr>
          <w:b/>
          <w:sz w:val="28"/>
          <w:szCs w:val="28"/>
        </w:rPr>
      </w:pPr>
      <w:r w:rsidRPr="001E144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января 2022 года</w:t>
      </w:r>
      <w:r w:rsidRPr="001E144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-па</w:t>
      </w:r>
    </w:p>
    <w:p w14:paraId="2B240C5F" w14:textId="3758A7ED" w:rsidR="00945F99" w:rsidRPr="001E144C" w:rsidRDefault="00945F99" w:rsidP="001E144C">
      <w:pPr>
        <w:ind w:firstLine="540"/>
        <w:jc w:val="center"/>
        <w:rPr>
          <w:b/>
          <w:sz w:val="28"/>
          <w:szCs w:val="28"/>
        </w:rPr>
      </w:pPr>
    </w:p>
    <w:p w14:paraId="5F2EF887" w14:textId="77777777" w:rsidR="001E144C" w:rsidRPr="001E144C" w:rsidRDefault="001E144C" w:rsidP="001E144C">
      <w:pPr>
        <w:ind w:firstLine="540"/>
        <w:jc w:val="center"/>
        <w:rPr>
          <w:b/>
          <w:sz w:val="28"/>
          <w:szCs w:val="28"/>
        </w:rPr>
      </w:pPr>
    </w:p>
    <w:p w14:paraId="20FB5249" w14:textId="7E4915BE" w:rsidR="009E25AE" w:rsidRPr="001E144C" w:rsidRDefault="001E144C" w:rsidP="001E144C">
      <w:pPr>
        <w:tabs>
          <w:tab w:val="left" w:pos="4536"/>
        </w:tabs>
        <w:ind w:right="-2"/>
        <w:jc w:val="center"/>
        <w:rPr>
          <w:b/>
          <w:sz w:val="28"/>
          <w:szCs w:val="28"/>
        </w:rPr>
      </w:pPr>
      <w:r w:rsidRPr="001E144C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64906FB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ABE56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04B092" w14:textId="77777777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0BF6CE3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16530E5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0B5B10EE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FA539B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A36D8E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58AEBF25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E7D11F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524E7491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26DAC481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14:paraId="31B15CEF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7C470F0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682E0D1" w14:textId="3AB1374E" w:rsidR="00491473" w:rsidRDefault="00491473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BA38254" w14:textId="5BF35D38" w:rsidR="001E144C" w:rsidRDefault="001E144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224C13C6" w14:textId="42EC614A" w:rsidR="001E144C" w:rsidRDefault="001E144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015D2423" w14:textId="5994773B" w:rsidR="001E144C" w:rsidRDefault="001E144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2FAEF497" w14:textId="6232940C" w:rsidR="001E144C" w:rsidRDefault="001E144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9667EF4" w14:textId="1B4A565F" w:rsidR="001E144C" w:rsidRDefault="001E144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0DE046DE" w14:textId="77777777" w:rsidR="001E144C" w:rsidRDefault="001E144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D18169F" w14:textId="451AF702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14:paraId="3028A981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к постановлению Администрации</w:t>
      </w:r>
    </w:p>
    <w:p w14:paraId="22FB883E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589E1FEE" w14:textId="7A2E9F03" w:rsidR="00CD0E8E" w:rsidRDefault="001E144C" w:rsidP="001E144C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0 января 2022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28-па</w:t>
      </w:r>
      <w:bookmarkStart w:id="0" w:name="_GoBack"/>
      <w:bookmarkEnd w:id="0"/>
    </w:p>
    <w:p w14:paraId="453BCF18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22849932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F5E5F5" w14:textId="77777777"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B83DD32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09EEBBF4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F0" w14:textId="77777777"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18F" w14:textId="2E903903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B224C8">
              <w:t>962 61</w:t>
            </w:r>
            <w:r w:rsidR="00AA52FE">
              <w:t>5</w:t>
            </w:r>
            <w:r w:rsidR="00B224C8">
              <w:t>,</w:t>
            </w:r>
            <w:r w:rsidR="00AA52FE">
              <w:t>0</w:t>
            </w:r>
            <w:r w:rsidR="00371FF6">
              <w:t xml:space="preserve"> </w:t>
            </w:r>
            <w:r>
              <w:t xml:space="preserve">тыс. </w:t>
            </w:r>
            <w:r w:rsidRPr="009E25AE">
              <w:t>рублей в том числе:</w:t>
            </w:r>
          </w:p>
          <w:p w14:paraId="68071ED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43689B9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B4E6ED2" w14:textId="16FDD3C2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129 125,</w:t>
            </w:r>
            <w:r w:rsidR="00AA52FE">
              <w:t>7</w:t>
            </w:r>
            <w:r w:rsidRPr="009E25AE">
              <w:t xml:space="preserve"> тыс. руб.;</w:t>
            </w:r>
          </w:p>
          <w:p w14:paraId="3AFE6ECB" w14:textId="7C4D4558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B224C8">
              <w:t>466 495,0</w:t>
            </w:r>
            <w:r w:rsidRPr="009E25AE">
              <w:t xml:space="preserve"> тыс. руб.;</w:t>
            </w:r>
          </w:p>
          <w:p w14:paraId="4DED2901" w14:textId="76F95DEA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B224C8">
              <w:t>77 014,5</w:t>
            </w:r>
            <w:r w:rsidRPr="009E25AE">
              <w:t xml:space="preserve"> тыс. руб.;</w:t>
            </w:r>
          </w:p>
          <w:p w14:paraId="1E4ADB3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>
              <w:t>202 567,4</w:t>
            </w:r>
            <w:r w:rsidRPr="009E25AE">
              <w:t xml:space="preserve"> тыс. руб.</w:t>
            </w:r>
          </w:p>
          <w:p w14:paraId="38C97EC3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510E33F" w14:textId="27EFCD06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B224C8">
              <w:t>351 191,5</w:t>
            </w:r>
            <w:r w:rsidRPr="009E25AE">
              <w:t xml:space="preserve"> тыс. рублей:</w:t>
            </w:r>
          </w:p>
          <w:p w14:paraId="13EAAAA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2CA17613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93B9397" w14:textId="3E31E76D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B224C8">
              <w:t>351 191,5</w:t>
            </w:r>
            <w:r>
              <w:t xml:space="preserve"> </w:t>
            </w:r>
            <w:r w:rsidRPr="009E25AE">
              <w:t>тыс. руб.;</w:t>
            </w:r>
          </w:p>
          <w:p w14:paraId="0D99D5C9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61AB2FE6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7F596703" w14:textId="12D2C87A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B224C8">
              <w:t>237 621,8</w:t>
            </w:r>
            <w:r w:rsidRPr="009E25AE">
              <w:t xml:space="preserve"> тыс. рублей:</w:t>
            </w:r>
          </w:p>
          <w:p w14:paraId="23D1E3D7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14:paraId="461E6B6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>
              <w:t>20 069,2</w:t>
            </w:r>
            <w:r w:rsidRPr="009E25AE">
              <w:t xml:space="preserve"> тыс. руб.;</w:t>
            </w:r>
          </w:p>
          <w:p w14:paraId="180BF08B" w14:textId="46CAD6C5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 w:rsidR="0078265F">
              <w:t>80 516,8</w:t>
            </w:r>
            <w:r w:rsidRPr="009E25AE">
              <w:t xml:space="preserve"> тыс. руб.;</w:t>
            </w:r>
          </w:p>
          <w:p w14:paraId="1D17C3F6" w14:textId="685B077B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B224C8">
              <w:t>76 220,2</w:t>
            </w:r>
            <w:r>
              <w:t xml:space="preserve"> </w:t>
            </w:r>
            <w:r w:rsidRPr="009E25AE">
              <w:t>тыс. руб.;</w:t>
            </w:r>
          </w:p>
          <w:p w14:paraId="33C58870" w14:textId="64556C83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B224C8">
              <w:t>45 833,4</w:t>
            </w:r>
            <w:r>
              <w:t xml:space="preserve"> </w:t>
            </w:r>
            <w:r w:rsidRPr="009E25AE">
              <w:t>тыс. руб.;</w:t>
            </w:r>
          </w:p>
          <w:p w14:paraId="3C1002E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4D4B7BE8" w14:textId="0B03DE5C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 w:rsidR="00B224C8">
              <w:t>373 801,</w:t>
            </w:r>
            <w:r w:rsidR="00AA52FE">
              <w:t>7</w:t>
            </w:r>
            <w:r w:rsidRPr="009E25AE">
              <w:t xml:space="preserve"> тыс. рублей:</w:t>
            </w:r>
          </w:p>
          <w:p w14:paraId="63DD4B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B93F38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35F36847" w14:textId="775CE79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48 608,</w:t>
            </w:r>
            <w:r w:rsidR="00AA52FE">
              <w:t>9</w:t>
            </w:r>
            <w:r w:rsidRPr="009E25AE">
              <w:t xml:space="preserve"> тыс. руб.;</w:t>
            </w:r>
          </w:p>
          <w:p w14:paraId="55F42F8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39 083,3</w:t>
            </w:r>
            <w:r w:rsidRPr="009E25AE">
              <w:t xml:space="preserve"> тыс. руб.;</w:t>
            </w:r>
          </w:p>
          <w:p w14:paraId="13D02FA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31 181,1</w:t>
            </w:r>
            <w:r w:rsidRPr="009E25AE">
              <w:t xml:space="preserve"> тыс. руб.;</w:t>
            </w:r>
          </w:p>
          <w:p w14:paraId="34C1CD53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>
              <w:t>202 567,4</w:t>
            </w:r>
            <w:r w:rsidRPr="009E25AE">
              <w:t xml:space="preserve"> тыс. руб.</w:t>
            </w:r>
          </w:p>
        </w:tc>
      </w:tr>
    </w:tbl>
    <w:p w14:paraId="26AD281B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5BE84A94" w14:textId="77777777" w:rsidR="00CD0E8E" w:rsidRDefault="00CD0E8E" w:rsidP="00EE751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1" w:name="_Hlk87889309"/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1"/>
    <w:p w14:paraId="7982077F" w14:textId="77777777"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64AD86D8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D62" w14:textId="77777777"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105" w14:textId="5A571451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B224C8">
              <w:t>740 500,8</w:t>
            </w:r>
            <w:r w:rsidRPr="009E25AE">
              <w:t xml:space="preserve"> тыс. рублей в том числе:</w:t>
            </w:r>
          </w:p>
          <w:p w14:paraId="26ECC46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37795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F37A560" w14:textId="68819C2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103 618,8</w:t>
            </w:r>
            <w:r w:rsidRPr="009E25AE">
              <w:t xml:space="preserve"> тыс. руб.;</w:t>
            </w:r>
          </w:p>
          <w:p w14:paraId="54D01D61" w14:textId="633B26A6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B224C8">
              <w:t>421 565,2</w:t>
            </w:r>
            <w:r w:rsidRPr="009E25AE">
              <w:t xml:space="preserve"> тыс. руб.;</w:t>
            </w:r>
          </w:p>
          <w:p w14:paraId="4F03F358" w14:textId="7739534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B11AC">
              <w:t>62 098,3</w:t>
            </w:r>
            <w:r w:rsidRPr="009E25AE">
              <w:t xml:space="preserve"> тыс. руб.;</w:t>
            </w:r>
          </w:p>
          <w:p w14:paraId="659B606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;</w:t>
            </w:r>
          </w:p>
          <w:p w14:paraId="14CDCBF9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3616DBA9" w14:textId="04820EF5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B11AC">
              <w:t>351 191,5</w:t>
            </w:r>
            <w:r w:rsidRPr="009E25AE">
              <w:t xml:space="preserve"> тыс. рублей:</w:t>
            </w:r>
          </w:p>
          <w:p w14:paraId="25F5B1D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5DB38D7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C46252E" w14:textId="089C6EB9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3B11AC">
              <w:t>351 191,5</w:t>
            </w:r>
            <w:r>
              <w:t xml:space="preserve"> </w:t>
            </w:r>
            <w:r w:rsidRPr="009E25AE">
              <w:t>тыс. руб.;</w:t>
            </w:r>
          </w:p>
          <w:p w14:paraId="3A0D3C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28DA2F65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5558F48E" w14:textId="23B1EEFA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3B11AC">
              <w:t>200 732,0</w:t>
            </w:r>
            <w:r w:rsidRPr="009E25AE">
              <w:t xml:space="preserve"> тыс. рублей:</w:t>
            </w:r>
          </w:p>
          <w:p w14:paraId="50AAD4A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4AC3E0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1ED40043" w14:textId="6464279B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 w:rsidR="001C3901">
              <w:t>80 516,8</w:t>
            </w:r>
            <w:r>
              <w:t xml:space="preserve"> </w:t>
            </w:r>
            <w:r w:rsidRPr="009E25AE">
              <w:t>тыс. руб.;</w:t>
            </w:r>
          </w:p>
          <w:p w14:paraId="461AD7E4" w14:textId="160B7890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B11AC">
              <w:t>51 333,1</w:t>
            </w:r>
            <w:r w:rsidRPr="009E25AE">
              <w:t xml:space="preserve"> тыс. руб.;</w:t>
            </w:r>
          </w:p>
          <w:p w14:paraId="0ED91F98" w14:textId="22AA231E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3B11AC">
              <w:t>45 833,4</w:t>
            </w:r>
            <w:r>
              <w:t xml:space="preserve"> </w:t>
            </w:r>
            <w:r w:rsidRPr="009E25AE">
              <w:t>тыс. руб.;</w:t>
            </w:r>
          </w:p>
          <w:p w14:paraId="3A9DD4E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14:paraId="53FE3F3E" w14:textId="179509DA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3B11AC">
              <w:rPr>
                <w:color w:val="000000" w:themeColor="text1"/>
              </w:rPr>
              <w:t>188 577,3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BCD21B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67941EE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38739768" w14:textId="44933C33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B11AC">
              <w:t>23 102,0</w:t>
            </w:r>
            <w:r w:rsidRPr="009E25AE">
              <w:t xml:space="preserve"> тыс. руб.;</w:t>
            </w:r>
          </w:p>
          <w:p w14:paraId="45844FCA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9 040,6</w:t>
            </w:r>
            <w:r w:rsidRPr="009E25AE">
              <w:t xml:space="preserve"> тыс. руб.;</w:t>
            </w:r>
          </w:p>
          <w:p w14:paraId="7FF5DE82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6 264,9</w:t>
            </w:r>
            <w:r w:rsidRPr="009E25AE">
              <w:t xml:space="preserve"> тыс. руб.;</w:t>
            </w:r>
          </w:p>
          <w:p w14:paraId="1666112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</w:t>
            </w:r>
          </w:p>
        </w:tc>
      </w:tr>
    </w:tbl>
    <w:p w14:paraId="701AFFB5" w14:textId="3AAC38AA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26176816" w14:textId="77777777" w:rsidR="00AA52FE" w:rsidRDefault="00AA52FE" w:rsidP="00AA52FE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14:paraId="6B00CD76" w14:textId="77777777" w:rsidR="00AA52FE" w:rsidRDefault="00AA52FE" w:rsidP="00AA52F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75"/>
        <w:gridCol w:w="4969"/>
      </w:tblGrid>
      <w:tr w:rsidR="00AA52FE" w:rsidRPr="00FB4730" w14:paraId="4DFD355F" w14:textId="77777777" w:rsidTr="005B54C0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EC" w14:textId="77777777" w:rsidR="00AA52FE" w:rsidRPr="00FB4730" w:rsidRDefault="00AA52FE" w:rsidP="005B54C0">
            <w:r w:rsidRPr="00FB4730">
              <w:t>Объемы и источники финансирования Подпрограммы 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980" w14:textId="77777777" w:rsidR="00AA52FE" w:rsidRPr="00FB4730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Общий объем финансирования составляет </w:t>
            </w:r>
          </w:p>
          <w:p w14:paraId="18CDB0E9" w14:textId="1A566E4C" w:rsidR="00AA52FE" w:rsidRPr="00FB4730" w:rsidRDefault="00AA52FE" w:rsidP="005B54C0">
            <w:pPr>
              <w:widowControl w:val="0"/>
              <w:autoSpaceDE w:val="0"/>
              <w:autoSpaceDN w:val="0"/>
              <w:adjustRightInd w:val="0"/>
              <w:ind w:left="-77" w:hanging="12"/>
              <w:jc w:val="both"/>
            </w:pPr>
            <w:r w:rsidRPr="00FB4730">
              <w:t>3 71</w:t>
            </w:r>
            <w:r>
              <w:t>8</w:t>
            </w:r>
            <w:r w:rsidRPr="00FB4730">
              <w:t>,</w:t>
            </w:r>
            <w:r>
              <w:t>0</w:t>
            </w:r>
            <w:r w:rsidRPr="00FB4730">
              <w:t xml:space="preserve"> тыс. рублей в том числе:</w:t>
            </w:r>
          </w:p>
          <w:p w14:paraId="260890F8" w14:textId="77777777" w:rsidR="00AA52FE" w:rsidRPr="00FB4730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19 г. – 493,0 тыс. руб.;</w:t>
            </w:r>
          </w:p>
          <w:p w14:paraId="31AE4805" w14:textId="77777777" w:rsidR="00AA52FE" w:rsidRPr="00FB4730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0 г. – 649,7 тыс. руб.;</w:t>
            </w:r>
          </w:p>
          <w:p w14:paraId="060DBE10" w14:textId="17D9594F" w:rsidR="00AA52FE" w:rsidRPr="00FB4730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1 г. – 446,</w:t>
            </w:r>
            <w:r>
              <w:t>3</w:t>
            </w:r>
            <w:r w:rsidRPr="00FB4730">
              <w:t xml:space="preserve"> тыс. руб.;</w:t>
            </w:r>
          </w:p>
          <w:p w14:paraId="584121E9" w14:textId="77777777" w:rsidR="00AA52FE" w:rsidRPr="00FB4730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2 г. – 757,1 тыс. руб.;</w:t>
            </w:r>
          </w:p>
          <w:p w14:paraId="55BEC707" w14:textId="77777777" w:rsidR="00AA52FE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3 г. – 30,0 тыс. руб.;</w:t>
            </w:r>
          </w:p>
          <w:p w14:paraId="25519F25" w14:textId="1D0EA9B2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4 – 2030 гг. – 1 341,9 тыс. руб.</w:t>
            </w:r>
          </w:p>
          <w:p w14:paraId="47531207" w14:textId="77777777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Источники финансирования:</w:t>
            </w:r>
          </w:p>
          <w:p w14:paraId="58E76A3D" w14:textId="520F02F3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Объем финансирования из бюджета Шелеховского района составляет 3 718,0 тыс. рублей в том числе:</w:t>
            </w:r>
          </w:p>
          <w:p w14:paraId="40E37BE1" w14:textId="77777777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19 г.– 493,0 тыс. руб.;</w:t>
            </w:r>
          </w:p>
          <w:p w14:paraId="721438C8" w14:textId="77777777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0 г. – 649,7 тыс. руб.;</w:t>
            </w:r>
          </w:p>
          <w:p w14:paraId="0CD34CE4" w14:textId="4FC9CE9C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lastRenderedPageBreak/>
              <w:t>2021 г. – 446,3 тыс. руб.;</w:t>
            </w:r>
          </w:p>
          <w:p w14:paraId="2139809A" w14:textId="77777777" w:rsidR="00AA52FE" w:rsidRPr="009E7CEC" w:rsidRDefault="00AA52FE" w:rsidP="005B54C0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2 г. – 757,1 тыс. руб.;</w:t>
            </w:r>
          </w:p>
          <w:p w14:paraId="6235CC35" w14:textId="77777777" w:rsidR="00AA52FE" w:rsidRPr="009E7CEC" w:rsidRDefault="00AA52FE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3 г. – 30,0 тыс. руб.;</w:t>
            </w:r>
          </w:p>
          <w:p w14:paraId="6F2DE027" w14:textId="46C4083A" w:rsidR="00AA52FE" w:rsidRPr="00FB4730" w:rsidRDefault="00AA52FE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4 – 2030 гг. – 1 341,9 тыс. руб.</w:t>
            </w:r>
          </w:p>
        </w:tc>
      </w:tr>
    </w:tbl>
    <w:p w14:paraId="05F56B6F" w14:textId="77777777" w:rsidR="00AA52FE" w:rsidRDefault="00AA52FE" w:rsidP="00AA52F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77BF6060" w14:textId="197DFCF0" w:rsidR="001C3901" w:rsidRDefault="001C3901" w:rsidP="001C3901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2C41AD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» раздела 1 «ПАСПОРТ Подпрограммы 1» приложения </w:t>
      </w:r>
      <w:r w:rsidR="002C41AD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 w:rsidR="002C41AD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 «</w:t>
      </w:r>
      <w:r w:rsidR="002C41AD" w:rsidRPr="00535B76">
        <w:rPr>
          <w:sz w:val="28"/>
          <w:szCs w:val="28"/>
        </w:rPr>
        <w:t>Обеспечение градостроительной деятельности в Шелеховском районе</w:t>
      </w:r>
      <w:r w:rsidRPr="009E25AE">
        <w:rPr>
          <w:sz w:val="28"/>
          <w:szCs w:val="28"/>
        </w:rPr>
        <w:t>» изложить в следующей редакции:</w:t>
      </w:r>
    </w:p>
    <w:p w14:paraId="115D54DD" w14:textId="6F4E1C2E" w:rsidR="002C41AD" w:rsidRDefault="002C41AD" w:rsidP="002C41A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1"/>
      </w:tblGrid>
      <w:tr w:rsidR="002C41AD" w:rsidRPr="002C41AD" w14:paraId="7A8551E5" w14:textId="77777777" w:rsidTr="00FB6CF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4111" w14:textId="77777777" w:rsidR="002C41AD" w:rsidRPr="002C41AD" w:rsidRDefault="002C41AD" w:rsidP="002C41AD">
            <w:pPr>
              <w:spacing w:line="276" w:lineRule="auto"/>
              <w:rPr>
                <w:rFonts w:eastAsia="Calibri"/>
                <w:lang w:eastAsia="en-US"/>
              </w:rPr>
            </w:pPr>
            <w:r w:rsidRPr="002C41AD">
              <w:rPr>
                <w:rFonts w:eastAsia="Calibri"/>
                <w:lang w:eastAsia="en-US"/>
              </w:rPr>
              <w:t>Объемы и источники финансирования Подпрограммы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EBB6" w14:textId="3F08A782" w:rsidR="002C41AD" w:rsidRPr="002C41AD" w:rsidRDefault="002C41AD" w:rsidP="003B11AC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Общий объем финансирования составляет</w:t>
            </w:r>
            <w:r w:rsidR="003B11AC">
              <w:t xml:space="preserve"> 8 764,3</w:t>
            </w:r>
            <w:r w:rsidRPr="002C41AD">
              <w:t xml:space="preserve"> тыс. рублей в том числе:</w:t>
            </w:r>
          </w:p>
          <w:p w14:paraId="61E5834D" w14:textId="6D5B16C3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1 г. – </w:t>
            </w:r>
            <w:r w:rsidR="003B11AC">
              <w:t>769,0</w:t>
            </w:r>
            <w:r w:rsidRPr="002C41AD">
              <w:t xml:space="preserve"> тыс. руб.;</w:t>
            </w:r>
          </w:p>
          <w:p w14:paraId="3CEB072D" w14:textId="7A1A307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>
              <w:t>4 518,4</w:t>
            </w:r>
            <w:r w:rsidRPr="002C41AD">
              <w:t xml:space="preserve"> тыс. руб.;</w:t>
            </w:r>
          </w:p>
          <w:p w14:paraId="1F7F19E6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6A114A25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4 г. – 2030 гг. – 3 476,9 тыс. руб.</w:t>
            </w:r>
          </w:p>
          <w:p w14:paraId="3456531F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Источники финансирования:</w:t>
            </w:r>
          </w:p>
          <w:p w14:paraId="6EBF9264" w14:textId="4E65A4E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Объем финансирования из областного бюджета составит </w:t>
            </w:r>
            <w:r>
              <w:t>4 018,4</w:t>
            </w:r>
            <w:r w:rsidRPr="002C41AD">
              <w:t xml:space="preserve"> тыс. рублей:</w:t>
            </w:r>
          </w:p>
          <w:p w14:paraId="46600721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1 г. – 0,0 тыс. руб.;</w:t>
            </w:r>
          </w:p>
          <w:p w14:paraId="6CFE601E" w14:textId="04DDC6D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>
              <w:t>4 018,4</w:t>
            </w:r>
            <w:r w:rsidRPr="002C41AD">
              <w:t xml:space="preserve"> тыс. руб.;</w:t>
            </w:r>
          </w:p>
          <w:p w14:paraId="75BA44A6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05E887EC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4 – 2030 гг. – 0,0 тыс. руб.</w:t>
            </w:r>
          </w:p>
          <w:p w14:paraId="44B326B3" w14:textId="0D581D03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Объем финансирования из бюджета Шелеховского района составляет </w:t>
            </w:r>
            <w:r w:rsidR="00980573">
              <w:t>4 745,9</w:t>
            </w:r>
            <w:r w:rsidRPr="002C41AD">
              <w:t xml:space="preserve"> тыс. рублей в том числе:</w:t>
            </w:r>
          </w:p>
          <w:p w14:paraId="27E0832F" w14:textId="2E17A25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1 г. – </w:t>
            </w:r>
            <w:r w:rsidR="00980573">
              <w:t>769,0</w:t>
            </w:r>
            <w:r w:rsidRPr="002C41AD">
              <w:t xml:space="preserve"> тыс. руб.;</w:t>
            </w:r>
          </w:p>
          <w:p w14:paraId="6B1579F6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2 г. – 500,0 тыс. руб.;</w:t>
            </w:r>
          </w:p>
          <w:p w14:paraId="31F4D50B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189DD872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2C41AD">
              <w:t>2024</w:t>
            </w:r>
            <w:r w:rsidRPr="002C41AD">
              <w:tab/>
              <w:t>– 2030 гг. – 3 476,9 тыс. руб.</w:t>
            </w:r>
          </w:p>
        </w:tc>
      </w:tr>
    </w:tbl>
    <w:p w14:paraId="229BF258" w14:textId="4B2653E5" w:rsidR="002C41AD" w:rsidRDefault="002C41AD" w:rsidP="002C41A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  <w:r w:rsidR="00980573">
        <w:rPr>
          <w:sz w:val="28"/>
          <w:szCs w:val="28"/>
        </w:rPr>
        <w:t>.</w:t>
      </w:r>
    </w:p>
    <w:p w14:paraId="7AF161AD" w14:textId="3AAE1565" w:rsidR="00980573" w:rsidRDefault="00980573" w:rsidP="00980573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» раздела 1 «ПАСПОРТ Подпрограммы 1» приложения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«</w:t>
      </w:r>
      <w:r w:rsidRPr="00535B76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Управления территориального развития и обустройства</w:t>
      </w:r>
      <w:r w:rsidRPr="009E25AE">
        <w:rPr>
          <w:sz w:val="28"/>
          <w:szCs w:val="28"/>
        </w:rPr>
        <w:t>» изложить в следующей редакции:</w:t>
      </w:r>
    </w:p>
    <w:p w14:paraId="43778926" w14:textId="295453D0" w:rsidR="00980573" w:rsidRDefault="00325039" w:rsidP="00980573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325039" w:rsidRPr="00325039" w14:paraId="2E152FED" w14:textId="77777777" w:rsidTr="00325039"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2A" w14:textId="77777777" w:rsidR="00325039" w:rsidRPr="00325039" w:rsidRDefault="00325039" w:rsidP="003250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5039">
              <w:t xml:space="preserve">Объемы и источники финансирования Подпрограммы 7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6D8" w14:textId="35D63F5D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Общий объем финансирования составляет</w:t>
            </w:r>
            <w:r>
              <w:t xml:space="preserve"> 93 301,3</w:t>
            </w:r>
            <w:r w:rsidRPr="00325039">
              <w:t xml:space="preserve"> тыс. рублей в том числе:</w:t>
            </w:r>
          </w:p>
          <w:p w14:paraId="3CE6F315" w14:textId="50D62ED3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1 г. – </w:t>
            </w:r>
            <w:r>
              <w:t>10 057,6</w:t>
            </w:r>
            <w:r w:rsidRPr="00325039">
              <w:t xml:space="preserve"> тыс. руб.;</w:t>
            </w:r>
          </w:p>
          <w:p w14:paraId="030834B7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2 г. – 9 249,3 тыс. руб.;</w:t>
            </w:r>
          </w:p>
          <w:p w14:paraId="6CDAF9EA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3 г. – 9 249,3 тыс. руб.;</w:t>
            </w:r>
          </w:p>
          <w:p w14:paraId="27B27102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4 г. – 2030 гг. – 64 745,1 тыс. руб.</w:t>
            </w:r>
          </w:p>
          <w:p w14:paraId="03A632F8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Источники финансирования:</w:t>
            </w:r>
          </w:p>
          <w:p w14:paraId="19FE1463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Объем финансирования из областного бюджета составит 0,0 тыс. рублей:</w:t>
            </w:r>
          </w:p>
          <w:p w14:paraId="4360C799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1 г. – 0,0 тыс. руб.;</w:t>
            </w:r>
          </w:p>
          <w:p w14:paraId="72D603CF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2 г. – 0,0 тыс. руб.;</w:t>
            </w:r>
          </w:p>
          <w:p w14:paraId="175D0421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3 г. – 0,0 тыс. руб.;</w:t>
            </w:r>
          </w:p>
          <w:p w14:paraId="66741710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4 – 2030 гг. – 0,0 тыс. руб.</w:t>
            </w:r>
          </w:p>
          <w:p w14:paraId="0EA5C00B" w14:textId="7B49E4C5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Объем финансирования из бюджета Шелеховского района составляет </w:t>
            </w:r>
            <w:r>
              <w:t>93 301,3</w:t>
            </w:r>
            <w:r w:rsidRPr="00325039">
              <w:t xml:space="preserve"> тыс. рублей в том числе:</w:t>
            </w:r>
          </w:p>
          <w:p w14:paraId="07C529CF" w14:textId="0DE1A1B6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1 г. – </w:t>
            </w:r>
            <w:r>
              <w:t>10 057,6</w:t>
            </w:r>
            <w:r w:rsidRPr="00325039">
              <w:t xml:space="preserve"> тыс. руб.;</w:t>
            </w:r>
          </w:p>
          <w:p w14:paraId="31E1AC70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2 г. – 9 249,3 тыс. руб.;</w:t>
            </w:r>
          </w:p>
          <w:p w14:paraId="39A10E0B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lastRenderedPageBreak/>
              <w:t>2023 г. – 9 249,3 тыс. руб.;</w:t>
            </w:r>
          </w:p>
          <w:p w14:paraId="72A48F2A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325039">
              <w:t>2024– 2030 гг. – 64 745,1 тыс. руб.</w:t>
            </w:r>
          </w:p>
        </w:tc>
      </w:tr>
    </w:tbl>
    <w:p w14:paraId="186D6776" w14:textId="222A2BC8" w:rsidR="00980573" w:rsidRPr="00980573" w:rsidRDefault="00325039" w:rsidP="000B595A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».</w:t>
      </w:r>
    </w:p>
    <w:p w14:paraId="56D0AA87" w14:textId="24B6500E" w:rsidR="00417B93" w:rsidRPr="002C41AD" w:rsidRDefault="009E25AE" w:rsidP="00980573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2C41AD">
        <w:rPr>
          <w:sz w:val="28"/>
          <w:szCs w:val="28"/>
        </w:rPr>
        <w:t xml:space="preserve">Приложение </w:t>
      </w:r>
      <w:r w:rsidR="002C41AD">
        <w:rPr>
          <w:sz w:val="28"/>
          <w:szCs w:val="28"/>
        </w:rPr>
        <w:t>9</w:t>
      </w:r>
      <w:r w:rsidRPr="002C41AD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08EEF3D5" w14:textId="77777777"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707904" w14:textId="77777777" w:rsidR="00CF46E9" w:rsidRDefault="00CF46E9" w:rsidP="00CF46E9">
      <w:pPr>
        <w:rPr>
          <w:sz w:val="28"/>
          <w:szCs w:val="28"/>
        </w:rPr>
      </w:pPr>
    </w:p>
    <w:p w14:paraId="66A3AC61" w14:textId="77777777" w:rsidR="00CF46E9" w:rsidRDefault="00CF46E9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  <w:sectPr w:rsidR="00CF46E9" w:rsidSect="0049147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CF87C0" w14:textId="0C10413E"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41AD">
        <w:rPr>
          <w:rFonts w:ascii="Times New Roman" w:hAnsi="Times New Roman" w:cs="Times New Roman"/>
          <w:sz w:val="28"/>
          <w:szCs w:val="28"/>
        </w:rPr>
        <w:t>9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0797BA2E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CE19B3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17BCE19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44261C9E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"/>
        <w:gridCol w:w="2059"/>
        <w:gridCol w:w="349"/>
        <w:gridCol w:w="105"/>
        <w:gridCol w:w="119"/>
        <w:gridCol w:w="1654"/>
        <w:gridCol w:w="131"/>
        <w:gridCol w:w="1104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676"/>
        <w:gridCol w:w="1878"/>
        <w:gridCol w:w="1080"/>
      </w:tblGrid>
      <w:tr w:rsidR="00ED1428" w:rsidRPr="005E4691" w14:paraId="4C826B7C" w14:textId="77777777" w:rsidTr="003C2120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170910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14:paraId="51D876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784232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3"/>
            <w:vMerge w:val="restart"/>
            <w:shd w:val="clear" w:color="auto" w:fill="auto"/>
            <w:vAlign w:val="center"/>
            <w:hideMark/>
          </w:tcPr>
          <w:p w14:paraId="1E9407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845" w:type="pct"/>
            <w:gridSpan w:val="9"/>
            <w:shd w:val="clear" w:color="auto" w:fill="auto"/>
            <w:vAlign w:val="center"/>
            <w:hideMark/>
          </w:tcPr>
          <w:p w14:paraId="2FE8572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14:paraId="7F6478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ED1428" w:rsidRPr="005E4691" w14:paraId="5DFB2573" w14:textId="77777777" w:rsidTr="003C2120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42624B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4FF113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E873A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  <w:hideMark/>
          </w:tcPr>
          <w:p w14:paraId="54E872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14:paraId="746F9F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Фин.</w:t>
            </w:r>
            <w:r>
              <w:t xml:space="preserve"> с</w:t>
            </w:r>
            <w:r w:rsidRPr="005E4691">
              <w:t>редства</w:t>
            </w:r>
            <w:r>
              <w:t>,</w:t>
            </w:r>
            <w:r w:rsidRPr="005E4691">
              <w:t xml:space="preserve"> всего</w:t>
            </w:r>
          </w:p>
        </w:tc>
        <w:tc>
          <w:tcPr>
            <w:tcW w:w="1405" w:type="pct"/>
            <w:gridSpan w:val="6"/>
            <w:shd w:val="clear" w:color="auto" w:fill="auto"/>
            <w:vAlign w:val="center"/>
            <w:hideMark/>
          </w:tcPr>
          <w:p w14:paraId="794BA1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656F62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7D1306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лановое значение</w:t>
            </w:r>
          </w:p>
        </w:tc>
      </w:tr>
      <w:tr w:rsidR="00ED1428" w:rsidRPr="005E4691" w14:paraId="201742CF" w14:textId="77777777" w:rsidTr="003C2120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06D88C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3C9722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D1BFC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  <w:hideMark/>
          </w:tcPr>
          <w:p w14:paraId="05A65C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14:paraId="5A4715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740585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EA9A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D2404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14:paraId="79C56D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6062F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6629C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5638BE" w14:textId="77777777" w:rsidTr="003C2120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14:paraId="376AD0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14:paraId="17D8F4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929D7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  <w:hideMark/>
          </w:tcPr>
          <w:p w14:paraId="5546D2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14:paraId="1905FB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158B3B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6E9D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38A64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F2EA4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70E8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5840F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ED1428" w:rsidRPr="005E4691" w14:paraId="551EA9AE" w14:textId="77777777" w:rsidTr="00B353B9">
        <w:trPr>
          <w:trHeight w:val="507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44CBAFA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2DD3AFA5" w14:textId="77777777" w:rsidTr="003C2120">
        <w:trPr>
          <w:trHeight w:val="20"/>
        </w:trPr>
        <w:tc>
          <w:tcPr>
            <w:tcW w:w="1137" w:type="pct"/>
            <w:gridSpan w:val="6"/>
            <w:vMerge w:val="restart"/>
            <w:shd w:val="clear" w:color="auto" w:fill="auto"/>
          </w:tcPr>
          <w:p w14:paraId="14605666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4EDF46E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6AF8FB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14:paraId="782A299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14:paraId="048B51B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3"/>
            <w:shd w:val="clear" w:color="auto" w:fill="auto"/>
          </w:tcPr>
          <w:p w14:paraId="6FCA9F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4B5D04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A7C82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B6B7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9A47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231" w:type="pct"/>
            <w:shd w:val="clear" w:color="auto" w:fill="auto"/>
          </w:tcPr>
          <w:p w14:paraId="52C7B6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2AE82C9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691">
              <w:t xml:space="preserve">1. </w:t>
            </w:r>
            <w:r w:rsidRPr="005E4691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0BDC374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14:paraId="1A418BF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5FA34F2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 xml:space="preserve">4.Доля протяженности автомобильных дорог общего пользования местного значения Шелеховского района, не отвечающих нормативным </w:t>
            </w:r>
            <w:r w:rsidRPr="005E4691">
              <w:lastRenderedPageBreak/>
              <w:t>требованиям к транспортно-эксплуатационным показателям, снизится</w:t>
            </w:r>
          </w:p>
          <w:p w14:paraId="172095D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5821FB14" w14:textId="77777777" w:rsidR="00ED1428" w:rsidRPr="005E4691" w:rsidRDefault="00ED1428" w:rsidP="00B353B9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2AAA0628" w14:textId="77777777" w:rsidR="00ED1428" w:rsidRPr="005E4691" w:rsidRDefault="00ED1428" w:rsidP="00B353B9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57BB08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D4F17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E5556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AF1EA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DB07E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92%</w:t>
            </w:r>
          </w:p>
          <w:p w14:paraId="36EF3E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34B9C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56C44E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40A8D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3E334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E6B8E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F3397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949D8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40%</w:t>
            </w:r>
          </w:p>
          <w:p w14:paraId="40F951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7C16E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2AFFF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4F4E7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26076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99FB4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ED443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14:paraId="402DEC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0 %</w:t>
            </w:r>
          </w:p>
          <w:p w14:paraId="3CDB84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C6E5C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0E269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90423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EDDFA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4EADB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20EAAF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652D5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2DBAE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0BAAE1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4B68F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50 %.</w:t>
            </w:r>
          </w:p>
          <w:p w14:paraId="4A9FF98E" w14:textId="77777777" w:rsidR="00ED1428" w:rsidRPr="005E4691" w:rsidRDefault="00ED1428" w:rsidP="00B353B9"/>
          <w:p w14:paraId="7635A39C" w14:textId="77777777" w:rsidR="00ED1428" w:rsidRPr="005E4691" w:rsidRDefault="00ED1428" w:rsidP="00B353B9"/>
          <w:p w14:paraId="02D28E83" w14:textId="77777777" w:rsidR="00ED1428" w:rsidRPr="005E4691" w:rsidRDefault="00ED1428" w:rsidP="00B353B9"/>
          <w:p w14:paraId="62B1EE5C" w14:textId="77777777" w:rsidR="00ED1428" w:rsidRPr="005E4691" w:rsidRDefault="00ED1428" w:rsidP="00B353B9"/>
          <w:p w14:paraId="5F123728" w14:textId="77777777" w:rsidR="00ED1428" w:rsidRPr="005E4691" w:rsidRDefault="00ED1428" w:rsidP="00B353B9"/>
          <w:p w14:paraId="58DAF46A" w14:textId="77777777" w:rsidR="00ED1428" w:rsidRPr="005E4691" w:rsidRDefault="00ED1428" w:rsidP="00B353B9">
            <w:pPr>
              <w:ind w:firstLine="357"/>
            </w:pPr>
          </w:p>
          <w:p w14:paraId="62DF5C26" w14:textId="77777777" w:rsidR="00ED1428" w:rsidRPr="005E4691" w:rsidRDefault="00ED1428" w:rsidP="00B353B9">
            <w:pPr>
              <w:ind w:firstLine="357"/>
            </w:pPr>
          </w:p>
          <w:p w14:paraId="2DDF0F3F" w14:textId="77777777" w:rsidR="00ED1428" w:rsidRPr="005E4691" w:rsidRDefault="00ED1428" w:rsidP="00B353B9">
            <w:pPr>
              <w:ind w:firstLine="357"/>
            </w:pPr>
          </w:p>
          <w:p w14:paraId="6158BDE0" w14:textId="77777777" w:rsidR="00ED1428" w:rsidRPr="005E4691" w:rsidRDefault="00ED1428" w:rsidP="00B353B9">
            <w:pPr>
              <w:ind w:firstLine="357"/>
            </w:pPr>
          </w:p>
          <w:p w14:paraId="247919FC" w14:textId="77777777" w:rsidR="00ED1428" w:rsidRPr="005E4691" w:rsidRDefault="00ED1428" w:rsidP="00B353B9">
            <w:pPr>
              <w:ind w:firstLine="357"/>
            </w:pPr>
          </w:p>
          <w:p w14:paraId="54E6A9B1" w14:textId="77777777" w:rsidR="00ED1428" w:rsidRPr="005E4691" w:rsidRDefault="00ED1428" w:rsidP="00B353B9">
            <w:pPr>
              <w:ind w:firstLine="357"/>
            </w:pPr>
          </w:p>
          <w:p w14:paraId="3008E0A4" w14:textId="77777777" w:rsidR="00ED1428" w:rsidRPr="005E4691" w:rsidRDefault="00ED1428" w:rsidP="00B353B9">
            <w:pPr>
              <w:ind w:firstLine="357"/>
            </w:pPr>
          </w:p>
          <w:p w14:paraId="5F9EB849" w14:textId="77777777" w:rsidR="00ED1428" w:rsidRPr="005E4691" w:rsidRDefault="00ED1428" w:rsidP="00B353B9">
            <w:r w:rsidRPr="005E4691">
              <w:t>до 100 %</w:t>
            </w:r>
          </w:p>
          <w:p w14:paraId="6710B803" w14:textId="77777777" w:rsidR="00ED1428" w:rsidRPr="005E4691" w:rsidRDefault="00ED1428" w:rsidP="00B353B9"/>
          <w:p w14:paraId="07702FB9" w14:textId="77777777" w:rsidR="00ED1428" w:rsidRPr="005E4691" w:rsidRDefault="00ED1428" w:rsidP="00B353B9"/>
          <w:p w14:paraId="75E37D82" w14:textId="77777777" w:rsidR="00ED1428" w:rsidRPr="005E4691" w:rsidRDefault="00ED1428" w:rsidP="00B353B9">
            <w:pPr>
              <w:jc w:val="center"/>
            </w:pPr>
          </w:p>
          <w:p w14:paraId="3352D1FF" w14:textId="77777777" w:rsidR="00ED1428" w:rsidRPr="005E4691" w:rsidRDefault="00ED1428" w:rsidP="00B353B9">
            <w:pPr>
              <w:jc w:val="center"/>
            </w:pPr>
          </w:p>
          <w:p w14:paraId="0B4F0187" w14:textId="77777777" w:rsidR="00ED1428" w:rsidRPr="005E4691" w:rsidRDefault="00ED1428" w:rsidP="00B353B9">
            <w:pPr>
              <w:jc w:val="center"/>
            </w:pPr>
          </w:p>
          <w:p w14:paraId="70FA3C02" w14:textId="77777777" w:rsidR="00ED1428" w:rsidRPr="005E4691" w:rsidRDefault="00ED1428" w:rsidP="00B353B9">
            <w:pPr>
              <w:jc w:val="center"/>
            </w:pPr>
          </w:p>
          <w:p w14:paraId="4ADCF9C2" w14:textId="77777777" w:rsidR="00ED1428" w:rsidRPr="005E4691" w:rsidRDefault="00ED1428" w:rsidP="00B353B9">
            <w:pPr>
              <w:jc w:val="center"/>
            </w:pPr>
          </w:p>
          <w:p w14:paraId="1A666A03" w14:textId="77777777" w:rsidR="00ED1428" w:rsidRPr="005E4691" w:rsidRDefault="00ED1428" w:rsidP="00B353B9">
            <w:pPr>
              <w:jc w:val="center"/>
            </w:pPr>
          </w:p>
          <w:p w14:paraId="65FDA318" w14:textId="77777777" w:rsidR="00ED1428" w:rsidRPr="005E4691" w:rsidRDefault="00ED1428" w:rsidP="00B353B9">
            <w:pPr>
              <w:jc w:val="center"/>
            </w:pPr>
          </w:p>
          <w:p w14:paraId="4E66BDCA" w14:textId="77777777" w:rsidR="00ED1428" w:rsidRPr="005E4691" w:rsidRDefault="00ED1428" w:rsidP="00B353B9">
            <w:pPr>
              <w:jc w:val="center"/>
            </w:pPr>
          </w:p>
          <w:p w14:paraId="568BC1B4" w14:textId="77777777" w:rsidR="00ED1428" w:rsidRPr="005E4691" w:rsidRDefault="00ED1428" w:rsidP="00B353B9">
            <w:pPr>
              <w:jc w:val="center"/>
            </w:pPr>
          </w:p>
          <w:p w14:paraId="4A92EFA1" w14:textId="77777777" w:rsidR="00ED1428" w:rsidRPr="005E4691" w:rsidRDefault="00ED1428" w:rsidP="00B353B9">
            <w:pPr>
              <w:jc w:val="center"/>
            </w:pPr>
            <w:r w:rsidRPr="005E4691">
              <w:t>до 100%</w:t>
            </w:r>
          </w:p>
          <w:p w14:paraId="01FFDA25" w14:textId="77777777" w:rsidR="00ED1428" w:rsidRPr="005E4691" w:rsidRDefault="00ED1428" w:rsidP="00B353B9"/>
          <w:p w14:paraId="4F606B12" w14:textId="77777777" w:rsidR="00ED1428" w:rsidRPr="005E4691" w:rsidRDefault="00ED1428" w:rsidP="00B353B9"/>
          <w:p w14:paraId="40F88322" w14:textId="77777777" w:rsidR="00ED1428" w:rsidRPr="005E4691" w:rsidRDefault="00ED1428" w:rsidP="00B353B9"/>
          <w:p w14:paraId="18CB87EB" w14:textId="77777777" w:rsidR="00ED1428" w:rsidRPr="005E4691" w:rsidRDefault="00ED1428" w:rsidP="00B353B9"/>
          <w:p w14:paraId="532A10AC" w14:textId="77777777" w:rsidR="00ED1428" w:rsidRPr="005E4691" w:rsidRDefault="00ED1428" w:rsidP="00B353B9"/>
          <w:p w14:paraId="0FCE6935" w14:textId="77777777" w:rsidR="00ED1428" w:rsidRPr="005E4691" w:rsidRDefault="00ED1428" w:rsidP="00B353B9"/>
          <w:p w14:paraId="7CA6DE1B" w14:textId="77777777" w:rsidR="00ED1428" w:rsidRPr="005E4691" w:rsidRDefault="00ED1428" w:rsidP="00B353B9"/>
          <w:p w14:paraId="28A3B96E" w14:textId="77777777" w:rsidR="00ED1428" w:rsidRPr="005E4691" w:rsidRDefault="00ED1428" w:rsidP="00B353B9"/>
          <w:p w14:paraId="2C0D821C" w14:textId="77777777" w:rsidR="00ED1428" w:rsidRPr="005E4691" w:rsidRDefault="00ED1428" w:rsidP="00B353B9"/>
          <w:p w14:paraId="1D453B26" w14:textId="77777777" w:rsidR="00ED1428" w:rsidRPr="005E4691" w:rsidRDefault="00ED1428" w:rsidP="00B353B9"/>
          <w:p w14:paraId="03FAE585" w14:textId="77777777" w:rsidR="00ED1428" w:rsidRPr="005E4691" w:rsidRDefault="00ED1428" w:rsidP="00B353B9"/>
          <w:p w14:paraId="4B43C215" w14:textId="77777777" w:rsidR="00ED1428" w:rsidRPr="005E4691" w:rsidRDefault="00ED1428" w:rsidP="00B353B9">
            <w:pPr>
              <w:jc w:val="center"/>
            </w:pPr>
          </w:p>
          <w:p w14:paraId="01798443" w14:textId="77777777" w:rsidR="00ED1428" w:rsidRPr="005E4691" w:rsidRDefault="00ED1428" w:rsidP="00B353B9">
            <w:pPr>
              <w:jc w:val="center"/>
            </w:pPr>
            <w:r w:rsidRPr="005E4691">
              <w:t>на уровне 100%</w:t>
            </w:r>
          </w:p>
        </w:tc>
      </w:tr>
      <w:tr w:rsidR="00ED1428" w:rsidRPr="005E4691" w14:paraId="243474CC" w14:textId="77777777" w:rsidTr="003C2120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hideMark/>
          </w:tcPr>
          <w:p w14:paraId="2D06145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14:paraId="5D4783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1B9222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5053A9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A902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C8C9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DDF204" w14:textId="77777777" w:rsidR="00ED1428" w:rsidRPr="005E4691" w:rsidRDefault="00ED1428" w:rsidP="00B353B9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231" w:type="pct"/>
            <w:shd w:val="clear" w:color="auto" w:fill="auto"/>
            <w:hideMark/>
          </w:tcPr>
          <w:p w14:paraId="0C9A8C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hideMark/>
          </w:tcPr>
          <w:p w14:paraId="1FFE67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hideMark/>
          </w:tcPr>
          <w:p w14:paraId="7DC5B1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A79F5CE" w14:textId="77777777" w:rsidTr="003C2120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0B7173A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A6D9F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7A999E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727576B3" w14:textId="65964EB8" w:rsidR="00ED1428" w:rsidRPr="005E4691" w:rsidRDefault="000B595A" w:rsidP="00B353B9">
            <w:pPr>
              <w:shd w:val="clear" w:color="auto" w:fill="FFFFFF"/>
              <w:jc w:val="center"/>
            </w:pPr>
            <w:r>
              <w:t>129 125,</w:t>
            </w:r>
            <w:r w:rsidR="00AA52FE">
              <w:t>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5797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E65A226" w14:textId="670E839C" w:rsidR="00ED1428" w:rsidRPr="005E4691" w:rsidRDefault="00ED1428" w:rsidP="00B353B9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0A803F" w14:textId="6B0C24F8" w:rsidR="00ED1428" w:rsidRPr="005E4691" w:rsidRDefault="00D11037" w:rsidP="00B353B9">
            <w:pPr>
              <w:shd w:val="clear" w:color="auto" w:fill="FFFFFF"/>
              <w:jc w:val="center"/>
            </w:pPr>
            <w:r>
              <w:t>48 608,</w:t>
            </w:r>
            <w:r w:rsidR="00AA52FE">
              <w:t>9</w:t>
            </w:r>
          </w:p>
        </w:tc>
        <w:tc>
          <w:tcPr>
            <w:tcW w:w="231" w:type="pct"/>
            <w:shd w:val="clear" w:color="auto" w:fill="auto"/>
            <w:hideMark/>
          </w:tcPr>
          <w:p w14:paraId="59E6AE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1CEC3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74292B95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4ACC11E7" w14:textId="77777777" w:rsidTr="003C2120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63D7C85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82E5A2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554621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7E776BB8" w14:textId="5B684BE8" w:rsidR="00ED1428" w:rsidRPr="005E4691" w:rsidRDefault="000B595A" w:rsidP="00B353B9">
            <w:pPr>
              <w:shd w:val="clear" w:color="auto" w:fill="FFFFFF"/>
              <w:jc w:val="center"/>
            </w:pPr>
            <w:r>
              <w:t>466 49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66C6442" w14:textId="7956AC5C" w:rsidR="00ED1428" w:rsidRPr="005E4691" w:rsidRDefault="00D11037" w:rsidP="00B353B9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389" w:type="pct"/>
            <w:shd w:val="clear" w:color="auto" w:fill="auto"/>
            <w:hideMark/>
          </w:tcPr>
          <w:p w14:paraId="474F1FE7" w14:textId="1941E76B" w:rsidR="00ED1428" w:rsidRPr="005E4691" w:rsidRDefault="00D11037" w:rsidP="00B353B9">
            <w:pPr>
              <w:shd w:val="clear" w:color="auto" w:fill="FFFFFF"/>
              <w:jc w:val="center"/>
            </w:pPr>
            <w:r>
              <w:t>76 220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87B84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9 083,3</w:t>
            </w:r>
          </w:p>
        </w:tc>
        <w:tc>
          <w:tcPr>
            <w:tcW w:w="231" w:type="pct"/>
            <w:shd w:val="clear" w:color="auto" w:fill="auto"/>
            <w:hideMark/>
          </w:tcPr>
          <w:p w14:paraId="0EB59A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7F1C2C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40CB1AB3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2AFFC9D4" w14:textId="77777777" w:rsidTr="003C2120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11D7B2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AEF201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62AF12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7173491A" w14:textId="469E554D" w:rsidR="00ED1428" w:rsidRPr="005E4691" w:rsidRDefault="000B595A" w:rsidP="00B353B9">
            <w:pPr>
              <w:shd w:val="clear" w:color="auto" w:fill="FFFFFF"/>
              <w:jc w:val="center"/>
            </w:pPr>
            <w:r>
              <w:t>77 014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EC859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14:paraId="17269148" w14:textId="4775DA1A" w:rsidR="00ED1428" w:rsidRPr="005E4691" w:rsidRDefault="00D11037" w:rsidP="00B353B9">
            <w:pPr>
              <w:shd w:val="clear" w:color="auto" w:fill="FFFFFF"/>
              <w:jc w:val="center"/>
            </w:pPr>
            <w:r>
              <w:t>45 833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DA03B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1 181,1</w:t>
            </w:r>
          </w:p>
        </w:tc>
        <w:tc>
          <w:tcPr>
            <w:tcW w:w="231" w:type="pct"/>
            <w:shd w:val="clear" w:color="auto" w:fill="auto"/>
            <w:hideMark/>
          </w:tcPr>
          <w:p w14:paraId="47257C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430C2E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DB2AF66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3016B5A6" w14:textId="77777777" w:rsidTr="003C2120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31EE817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5E9759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085107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2786B9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6930B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21E84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D571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231" w:type="pct"/>
            <w:shd w:val="clear" w:color="auto" w:fill="auto"/>
            <w:hideMark/>
          </w:tcPr>
          <w:p w14:paraId="027C07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3A14D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2E3E88E6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4869D231" w14:textId="77777777" w:rsidTr="003C2120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</w:tcPr>
          <w:p w14:paraId="72436F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025FFA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</w:tcPr>
          <w:p w14:paraId="6CCD18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13321C94" w14:textId="7BAD6D4C" w:rsidR="00ED1428" w:rsidRPr="005E4691" w:rsidRDefault="000B595A" w:rsidP="00B353B9">
            <w:pPr>
              <w:shd w:val="clear" w:color="auto" w:fill="FFFFFF"/>
              <w:jc w:val="center"/>
            </w:pPr>
            <w:r>
              <w:t>962 61</w:t>
            </w:r>
            <w:r w:rsidR="00AA52FE">
              <w:t>5</w:t>
            </w:r>
            <w:r>
              <w:t>,</w:t>
            </w:r>
            <w:r w:rsidR="00AA52FE"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47F1C3B" w14:textId="0B16124F" w:rsidR="00ED1428" w:rsidRPr="005E4691" w:rsidRDefault="00D11037" w:rsidP="00B353B9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389" w:type="pct"/>
            <w:shd w:val="clear" w:color="auto" w:fill="auto"/>
          </w:tcPr>
          <w:p w14:paraId="1B6ABB55" w14:textId="196BBE99" w:rsidR="00ED1428" w:rsidRPr="005E4691" w:rsidRDefault="00D11037" w:rsidP="00B353B9">
            <w:pPr>
              <w:shd w:val="clear" w:color="auto" w:fill="FFFFFF"/>
              <w:jc w:val="center"/>
            </w:pPr>
            <w:r>
              <w:t>237 621,8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A172AF" w14:textId="06528C49" w:rsidR="00ED1428" w:rsidRPr="005E4691" w:rsidRDefault="00D11037" w:rsidP="00B353B9">
            <w:pPr>
              <w:shd w:val="clear" w:color="auto" w:fill="FFFFFF"/>
              <w:jc w:val="center"/>
            </w:pPr>
            <w:r>
              <w:t>373 801,</w:t>
            </w:r>
            <w:r w:rsidR="00AA52FE">
              <w:t>7</w:t>
            </w:r>
          </w:p>
        </w:tc>
        <w:tc>
          <w:tcPr>
            <w:tcW w:w="231" w:type="pct"/>
            <w:shd w:val="clear" w:color="auto" w:fill="auto"/>
          </w:tcPr>
          <w:p w14:paraId="14B996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CA52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2BD04B1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1A3FEFFC" w14:textId="77777777" w:rsidTr="00B353B9">
        <w:trPr>
          <w:trHeight w:val="410"/>
        </w:trPr>
        <w:tc>
          <w:tcPr>
            <w:tcW w:w="5000" w:type="pct"/>
            <w:gridSpan w:val="21"/>
            <w:shd w:val="clear" w:color="auto" w:fill="auto"/>
            <w:noWrap/>
            <w:vAlign w:val="center"/>
          </w:tcPr>
          <w:p w14:paraId="1EB17E1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63E7B5FA" w14:textId="77777777" w:rsidTr="003C2120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1E65B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D3F1C7F" w14:textId="77777777" w:rsidR="00ED1428" w:rsidRPr="005E4691" w:rsidRDefault="00ED1428" w:rsidP="00B353B9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934FEC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11E7BBF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97E20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AC38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7F985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A926F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CA26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231" w:type="pct"/>
            <w:shd w:val="clear" w:color="auto" w:fill="auto"/>
          </w:tcPr>
          <w:p w14:paraId="4C2F39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AB9AF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091C371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03039780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3BD7CDFC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61061723" w14:textId="77777777" w:rsidR="00ED1428" w:rsidRPr="005E4691" w:rsidRDefault="00ED1428" w:rsidP="00B35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4691">
              <w:rPr>
                <w:rFonts w:eastAsia="Calibri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14:paraId="41B27B59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7732D2CE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73CE21FE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45FB0289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499D25F3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2CC5AF80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36EA7B45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5C87E1A1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</w:tc>
      </w:tr>
      <w:tr w:rsidR="00ED1428" w:rsidRPr="005E4691" w14:paraId="5560C900" w14:textId="77777777" w:rsidTr="003C2120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4B3D25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D50FC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FCBCC9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874A1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69A9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996AC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6AFA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1FC7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231" w:type="pct"/>
            <w:shd w:val="clear" w:color="auto" w:fill="auto"/>
          </w:tcPr>
          <w:p w14:paraId="194458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F5F6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FF216C9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1B89B7DF" w14:textId="77777777" w:rsidTr="003C2120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7D0BF6B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F05A68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6D231E1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8D05E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C085D4" w14:textId="5D68F6CE" w:rsidR="00ED1428" w:rsidRPr="005E4691" w:rsidRDefault="00D11037" w:rsidP="00B353B9">
            <w:pPr>
              <w:shd w:val="clear" w:color="auto" w:fill="FFFFFF"/>
              <w:jc w:val="center"/>
            </w:pPr>
            <w:r>
              <w:t>103 618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DAD5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39C3E3" w14:textId="7BC6B2B2" w:rsidR="00ED1428" w:rsidRPr="005E4691" w:rsidRDefault="00ED1428" w:rsidP="00B353B9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1C8B6B" w14:textId="3C9B9D37" w:rsidR="00ED1428" w:rsidRPr="005E4691" w:rsidRDefault="00D11037" w:rsidP="00B353B9">
            <w:pPr>
              <w:shd w:val="clear" w:color="auto" w:fill="FFFFFF"/>
              <w:jc w:val="center"/>
            </w:pPr>
            <w:r>
              <w:t>23 102,0</w:t>
            </w:r>
          </w:p>
        </w:tc>
        <w:tc>
          <w:tcPr>
            <w:tcW w:w="231" w:type="pct"/>
            <w:shd w:val="clear" w:color="auto" w:fill="auto"/>
          </w:tcPr>
          <w:p w14:paraId="6F1D6B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AA444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D0B74B9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67F0AAF5" w14:textId="77777777" w:rsidTr="003C2120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0D5FB7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13AE1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A0AA11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4D1D48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D41B17" w14:textId="67F1E996" w:rsidR="00ED1428" w:rsidRPr="005E4691" w:rsidRDefault="00D11037" w:rsidP="00B353B9">
            <w:pPr>
              <w:shd w:val="clear" w:color="auto" w:fill="FFFFFF"/>
              <w:jc w:val="center"/>
            </w:pPr>
            <w:r>
              <w:t>421 565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1FEA1E" w14:textId="64BF2CB0" w:rsidR="00ED1428" w:rsidRPr="005E4691" w:rsidRDefault="00D11037" w:rsidP="00B353B9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389" w:type="pct"/>
            <w:shd w:val="clear" w:color="auto" w:fill="auto"/>
          </w:tcPr>
          <w:p w14:paraId="4765538B" w14:textId="7794A2B2" w:rsidR="00ED1428" w:rsidRPr="005E4691" w:rsidRDefault="00D11037" w:rsidP="00B353B9">
            <w:pPr>
              <w:shd w:val="clear" w:color="auto" w:fill="FFFFFF"/>
              <w:jc w:val="center"/>
            </w:pPr>
            <w:r>
              <w:t>51 333,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42E2C0" w14:textId="77777777" w:rsidR="00ED1428" w:rsidRPr="005E4691" w:rsidRDefault="00ED1428" w:rsidP="00B353B9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19 040,6</w:t>
            </w:r>
          </w:p>
        </w:tc>
        <w:tc>
          <w:tcPr>
            <w:tcW w:w="231" w:type="pct"/>
            <w:shd w:val="clear" w:color="auto" w:fill="auto"/>
          </w:tcPr>
          <w:p w14:paraId="42019E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3495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2364AA94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28540118" w14:textId="77777777" w:rsidTr="003C2120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16DB65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E0194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53720B3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EEE2D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5068A4" w14:textId="5A2B3B7B" w:rsidR="00ED1428" w:rsidRPr="005E4691" w:rsidRDefault="00D11037" w:rsidP="00B353B9">
            <w:pPr>
              <w:shd w:val="clear" w:color="auto" w:fill="FFFFFF"/>
              <w:jc w:val="center"/>
            </w:pPr>
            <w:r>
              <w:t>62 098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CB13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6A896C6" w14:textId="1B9E0EEC" w:rsidR="00ED1428" w:rsidRPr="005E4691" w:rsidRDefault="00D11037" w:rsidP="00B353B9">
            <w:pPr>
              <w:shd w:val="clear" w:color="auto" w:fill="FFFFFF"/>
              <w:jc w:val="center"/>
            </w:pPr>
            <w:r>
              <w:t>45 833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AD0A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264,9</w:t>
            </w:r>
          </w:p>
        </w:tc>
        <w:tc>
          <w:tcPr>
            <w:tcW w:w="231" w:type="pct"/>
            <w:shd w:val="clear" w:color="auto" w:fill="auto"/>
          </w:tcPr>
          <w:p w14:paraId="458A78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4A21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2F12637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69CC40DD" w14:textId="77777777" w:rsidTr="003C2120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39BACB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2F78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E3B3C6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88F7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91E9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C094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1C75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DFE8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231" w:type="pct"/>
            <w:shd w:val="clear" w:color="auto" w:fill="auto"/>
          </w:tcPr>
          <w:p w14:paraId="43F3DF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C13E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98E7931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4248CAC9" w14:textId="77777777" w:rsidTr="003C2120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5BE146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499D3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F222DA9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3E9A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A75B54" w14:textId="31501D79" w:rsidR="00ED1428" w:rsidRPr="005E4691" w:rsidRDefault="00D11037" w:rsidP="00B353B9">
            <w:pPr>
              <w:shd w:val="clear" w:color="auto" w:fill="FFFFFF"/>
              <w:jc w:val="center"/>
            </w:pPr>
            <w:r>
              <w:t>740 500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67711F" w14:textId="12168D22" w:rsidR="00ED1428" w:rsidRPr="005E4691" w:rsidRDefault="00D11037" w:rsidP="00B353B9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389" w:type="pct"/>
            <w:shd w:val="clear" w:color="auto" w:fill="auto"/>
          </w:tcPr>
          <w:p w14:paraId="3B6B704E" w14:textId="5C528C1A" w:rsidR="00ED1428" w:rsidRPr="005E4691" w:rsidRDefault="00D11037" w:rsidP="00B353B9">
            <w:pPr>
              <w:shd w:val="clear" w:color="auto" w:fill="FFFFFF"/>
              <w:jc w:val="center"/>
            </w:pPr>
            <w:r>
              <w:t>200 732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02319" w14:textId="616CA0AA" w:rsidR="00ED1428" w:rsidRPr="005E4691" w:rsidRDefault="00D11037" w:rsidP="00B353B9">
            <w:pPr>
              <w:shd w:val="clear" w:color="auto" w:fill="FFFFFF"/>
              <w:jc w:val="center"/>
            </w:pPr>
            <w:r>
              <w:t>188 577,3</w:t>
            </w:r>
          </w:p>
        </w:tc>
        <w:tc>
          <w:tcPr>
            <w:tcW w:w="231" w:type="pct"/>
            <w:shd w:val="clear" w:color="auto" w:fill="auto"/>
          </w:tcPr>
          <w:p w14:paraId="1D0F49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910C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DA80807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196FF534" w14:textId="77777777" w:rsidTr="003C2120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D985D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9471711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</w:t>
            </w:r>
            <w:r w:rsidRPr="005E4691">
              <w:lastRenderedPageBreak/>
              <w:t>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74CC9DC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77E8B8D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608DC1D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F118AF" w14:textId="77777777" w:rsidR="00ED1428" w:rsidRPr="005E4691" w:rsidRDefault="00ED1428" w:rsidP="00B353B9">
            <w:pPr>
              <w:jc w:val="center"/>
            </w:pPr>
            <w:r w:rsidRPr="005E4691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84CA4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4AD68F" w14:textId="77777777" w:rsidR="00ED1428" w:rsidRPr="005E4691" w:rsidRDefault="00ED1428" w:rsidP="00B353B9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160412" w14:textId="77777777" w:rsidR="00ED1428" w:rsidRPr="005E4691" w:rsidRDefault="00ED1428" w:rsidP="00B353B9">
            <w:pPr>
              <w:jc w:val="center"/>
            </w:pPr>
            <w:r w:rsidRPr="005E4691">
              <w:t>17 024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A6CB0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C7B6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15C3F3E2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0939480F" w14:textId="77777777" w:rsidTr="003C2120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771E86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908DF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46BC40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54BEA5B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6A662C" w14:textId="77777777" w:rsidR="00ED1428" w:rsidRPr="005E4691" w:rsidRDefault="00ED1428" w:rsidP="00B353B9">
            <w:pPr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DE79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F77D8A" w14:textId="77777777" w:rsidR="00ED1428" w:rsidRPr="005E4691" w:rsidRDefault="00ED1428" w:rsidP="00B353B9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98032E" w14:textId="77777777" w:rsidR="00ED1428" w:rsidRPr="005E4691" w:rsidRDefault="00ED1428" w:rsidP="00B353B9">
            <w:pPr>
              <w:jc w:val="center"/>
            </w:pPr>
            <w:r w:rsidRPr="005E4691">
              <w:t>16 803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BED2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ABD88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29F6D85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7A72F05D" w14:textId="77777777" w:rsidTr="003C2120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758E18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4FCB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B4E6D9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ACFA37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BF8D4F" w14:textId="6D13284F" w:rsidR="00ED1428" w:rsidRPr="005E4691" w:rsidRDefault="00D11037" w:rsidP="00B353B9">
            <w:pPr>
              <w:jc w:val="center"/>
            </w:pPr>
            <w:r>
              <w:t>103 61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9CF1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EBB6F7" w14:textId="6ACD61F6" w:rsidR="00ED1428" w:rsidRPr="005E4691" w:rsidRDefault="00ED1428" w:rsidP="00B353B9">
            <w:pPr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D70E86" w14:textId="4600852C" w:rsidR="00ED1428" w:rsidRPr="005E4691" w:rsidRDefault="00D11037" w:rsidP="00B353B9">
            <w:pPr>
              <w:jc w:val="center"/>
            </w:pPr>
            <w:r>
              <w:t>23 102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552C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9A2F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60A0BC8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5B608922" w14:textId="77777777" w:rsidTr="003C2120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267C11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BC177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DDE86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28C681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40C12" w14:textId="3B37FDAF" w:rsidR="00ED1428" w:rsidRPr="005E4691" w:rsidRDefault="00D11037" w:rsidP="00B353B9">
            <w:pPr>
              <w:jc w:val="center"/>
            </w:pPr>
            <w:r>
              <w:t>421 565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C5FD3C5" w14:textId="3089AEA1" w:rsidR="00ED1428" w:rsidRPr="005E4691" w:rsidRDefault="00D11037" w:rsidP="00B353B9">
            <w:pPr>
              <w:jc w:val="center"/>
            </w:pPr>
            <w:r>
              <w:t>351 191,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4C2679" w14:textId="6112377D" w:rsidR="00ED1428" w:rsidRPr="005E4691" w:rsidRDefault="00D11037" w:rsidP="00B353B9">
            <w:pPr>
              <w:jc w:val="center"/>
            </w:pPr>
            <w:r>
              <w:t>51 333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6CDE19" w14:textId="77777777" w:rsidR="00ED1428" w:rsidRPr="005E4691" w:rsidRDefault="00ED1428" w:rsidP="00B353B9">
            <w:pPr>
              <w:jc w:val="center"/>
            </w:pPr>
            <w:r w:rsidRPr="005E4691">
              <w:t>19 040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9165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F8B2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DE45368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3962BD64" w14:textId="77777777" w:rsidTr="003C2120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2179BA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FCBE6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21003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11D11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8F1F0C" w14:textId="5BEF35B9" w:rsidR="00ED1428" w:rsidRPr="005E4691" w:rsidRDefault="00D11037" w:rsidP="00B353B9">
            <w:pPr>
              <w:jc w:val="center"/>
            </w:pPr>
            <w:r>
              <w:t>62 098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CA6D2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D7C309" w14:textId="3DC3ACDD" w:rsidR="00ED1428" w:rsidRPr="005E4691" w:rsidRDefault="00D11037" w:rsidP="00B353B9">
            <w:pPr>
              <w:jc w:val="center"/>
            </w:pPr>
            <w:r>
              <w:t>45 833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61E6BE" w14:textId="77777777" w:rsidR="00ED1428" w:rsidRPr="005E4691" w:rsidRDefault="00ED1428" w:rsidP="00B353B9">
            <w:pPr>
              <w:jc w:val="center"/>
            </w:pPr>
            <w:r w:rsidRPr="005E4691">
              <w:t>16 2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DDE2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55EC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65D6E71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24DED08A" w14:textId="77777777" w:rsidTr="003C2120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1C0885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E67C1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E32D1FF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AF0F75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F0E3F3" w14:textId="77777777" w:rsidR="00ED1428" w:rsidRPr="005E4691" w:rsidRDefault="00ED1428" w:rsidP="00B353B9">
            <w:pPr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65E9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B8AFB9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3A1DBA" w14:textId="77777777" w:rsidR="00ED1428" w:rsidRPr="005E4691" w:rsidRDefault="00ED1428" w:rsidP="00B353B9">
            <w:pPr>
              <w:jc w:val="center"/>
            </w:pPr>
            <w:r w:rsidRPr="005E4691">
              <w:t>96 341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935A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FF5E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AD69354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24C4584C" w14:textId="77777777" w:rsidTr="003C2120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12F2FB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A72E4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EA705E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89B2E6A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505FC3" w14:textId="18E96080" w:rsidR="00ED1428" w:rsidRPr="005E4691" w:rsidRDefault="00D11037" w:rsidP="00B353B9">
            <w:pPr>
              <w:jc w:val="center"/>
            </w:pPr>
            <w:r>
              <w:t>740 500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A76B213" w14:textId="481B2ED1" w:rsidR="00ED1428" w:rsidRPr="005E4691" w:rsidRDefault="00D11037" w:rsidP="00B353B9">
            <w:pPr>
              <w:jc w:val="center"/>
            </w:pPr>
            <w:r>
              <w:t>351 191,5</w:t>
            </w:r>
          </w:p>
        </w:tc>
        <w:tc>
          <w:tcPr>
            <w:tcW w:w="389" w:type="pct"/>
            <w:shd w:val="clear" w:color="auto" w:fill="auto"/>
          </w:tcPr>
          <w:p w14:paraId="369A74DF" w14:textId="3303C6DB" w:rsidR="00ED1428" w:rsidRPr="005E4691" w:rsidRDefault="00D11037" w:rsidP="00B353B9">
            <w:pPr>
              <w:jc w:val="center"/>
            </w:pPr>
            <w:r>
              <w:t>200 732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824D20" w14:textId="366D2483" w:rsidR="00ED1428" w:rsidRPr="005E4691" w:rsidRDefault="00D11037" w:rsidP="00B353B9">
            <w:pPr>
              <w:jc w:val="center"/>
            </w:pPr>
            <w:r>
              <w:t>188 577,3</w:t>
            </w:r>
          </w:p>
        </w:tc>
        <w:tc>
          <w:tcPr>
            <w:tcW w:w="231" w:type="pct"/>
            <w:shd w:val="clear" w:color="auto" w:fill="auto"/>
          </w:tcPr>
          <w:p w14:paraId="47D5B4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82C6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005ACD5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738C1933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B7C2B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594600B" w14:textId="77777777" w:rsidR="00ED1428" w:rsidRPr="005E4691" w:rsidRDefault="00ED1428" w:rsidP="00B353B9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28352A0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14:paraId="1A9A83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4AACC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7059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C1A9B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3CB2F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E255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31" w:type="pct"/>
            <w:shd w:val="clear" w:color="auto" w:fill="auto"/>
            <w:hideMark/>
          </w:tcPr>
          <w:p w14:paraId="49ED15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75217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34FB2D4" w14:textId="77777777" w:rsidR="00ED1428" w:rsidRPr="005E4691" w:rsidRDefault="00ED1428" w:rsidP="00B353B9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ED1428" w:rsidRPr="005E4691" w14:paraId="3A326DA7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0AF9D7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C395D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FC53E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D01AB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420A3A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33362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548A7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3EF7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D984B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685B9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3247F3F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0B75FF3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BA56A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3EE9C0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E460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B44E2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CA5DF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2741F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BE2C6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EA3A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5D2DC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557587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2EA8ED2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546E405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8CC63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41E921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D80A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1F36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27296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10DB3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59A73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4B12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8214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FB5E9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0C298D7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042D46E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4A7AB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F5D53E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A67A3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4F35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1EAE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F06CD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2F776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A8F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ADFE2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A13EB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9372903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6317980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80624E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EC3482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B2DE0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FC63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7B24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42673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389A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8106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0D5B5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9908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6D922C4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3164E04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B31760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388D62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38DB0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DB525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968AC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FBE9E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ED9E42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812AA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31" w:type="pct"/>
            <w:shd w:val="clear" w:color="auto" w:fill="auto"/>
            <w:hideMark/>
          </w:tcPr>
          <w:p w14:paraId="7F2F2C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DA56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6421D26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4F57C91F" w14:textId="77777777" w:rsidTr="003C2120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05FC8A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444771DA" w14:textId="77777777" w:rsidR="00ED1428" w:rsidRPr="005E4691" w:rsidRDefault="00ED1428" w:rsidP="00B353B9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3E78D1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51C7D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068E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8870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44CA0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BD83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B10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231" w:type="pct"/>
            <w:shd w:val="clear" w:color="auto" w:fill="auto"/>
          </w:tcPr>
          <w:p w14:paraId="3D755A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A12F5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45E43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ED1428" w:rsidRPr="005E4691" w14:paraId="05C78DD3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5CB92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DC831E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2F20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EED17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AC14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CA5A0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F944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BD0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76373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4E1C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8B729B3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439513A1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3988A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DFEA41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E999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8C549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8EEA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CCA1E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1042C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657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07D93C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EF12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5A7DB4D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3A31848E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91EEE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2B6CE2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101C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71D06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88D0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EA484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89B8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072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8A2D1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938ED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7EDD5D8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194BEF72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8B701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3FB5AB3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7529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4D837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E882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3D246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4DB06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8931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72DD8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D9DA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4A1ABE3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59C9632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12DA2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ED07F5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B228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0CCDA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D86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19548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0310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8AD1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7A28F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73E7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38C55EE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4B79EAF2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DECB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C37F08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91248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6997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F3B5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73B8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71A8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6B6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231" w:type="pct"/>
            <w:shd w:val="clear" w:color="auto" w:fill="auto"/>
          </w:tcPr>
          <w:p w14:paraId="02C359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4CD9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E36E847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00938850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F3729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14:paraId="2234307E" w14:textId="77777777" w:rsidR="00ED1428" w:rsidRPr="005E4691" w:rsidRDefault="00ED1428" w:rsidP="00B353B9">
            <w:pPr>
              <w:shd w:val="clear" w:color="auto" w:fill="FFFFFF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</w:t>
            </w:r>
            <w:r>
              <w:rPr>
                <w:spacing w:val="-8"/>
              </w:rPr>
              <w:t>ые</w:t>
            </w:r>
            <w:r w:rsidRPr="005E4691">
              <w:rPr>
                <w:spacing w:val="-8"/>
              </w:rPr>
              <w:t xml:space="preserve"> социальной сфере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473516A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5AB21B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DE5E2C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3904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17D85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77973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558F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231" w:type="pct"/>
            <w:shd w:val="clear" w:color="auto" w:fill="auto"/>
            <w:hideMark/>
          </w:tcPr>
          <w:p w14:paraId="62637B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8DA3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 xml:space="preserve">Приобретение котельного и котельно-вспомогательного оборудования на </w:t>
            </w:r>
            <w:r>
              <w:rPr>
                <w:spacing w:val="-8"/>
              </w:rPr>
              <w:t>к</w:t>
            </w:r>
            <w:r w:rsidRPr="005E4691">
              <w:rPr>
                <w:spacing w:val="-8"/>
              </w:rPr>
              <w:t>отельные социальной сфер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DB4EA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D1428" w:rsidRPr="005E4691" w14:paraId="0D3DFD7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6E1179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451D97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115E1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C543F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72616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B420E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0424B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5DCF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2BE620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679A77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41964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CF9D97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32BAF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B3A86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39F8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E0177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94291D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9E188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C3D59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A36C5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408142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F0F3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BA772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02407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4DD72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E77335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DF966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3F12F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6A643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374F6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92160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8B32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231" w:type="pct"/>
            <w:shd w:val="clear" w:color="auto" w:fill="auto"/>
            <w:hideMark/>
          </w:tcPr>
          <w:p w14:paraId="072A86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E04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8A79B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332EC7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E702B5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03A6F3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CCA27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5CA6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6068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88F90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6A634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3E6A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1291DB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0AB47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5F34F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5503D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0964A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0C46C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A7479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16497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114E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1ECC1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CA6D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9BB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231" w:type="pct"/>
            <w:shd w:val="clear" w:color="auto" w:fill="auto"/>
          </w:tcPr>
          <w:p w14:paraId="0E0B36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3DAB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BE60B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B127F1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F8172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4107EB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7DA23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6956F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DDF26F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4E7CC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B8B9F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6816B6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231" w:type="pct"/>
            <w:shd w:val="clear" w:color="auto" w:fill="auto"/>
            <w:hideMark/>
          </w:tcPr>
          <w:p w14:paraId="0E033B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D2161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4AF10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B8C9BE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0FA1A87D" w14:textId="77777777" w:rsidR="00ED1428" w:rsidRPr="005E4691" w:rsidRDefault="00ED1428" w:rsidP="00B353B9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47C979E2" w14:textId="77777777" w:rsidR="00ED1428" w:rsidRPr="005E4691" w:rsidRDefault="00ED1428" w:rsidP="00B353B9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755AEF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4D2607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7036E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9A559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7722D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2451A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19FF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07CF9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456D1C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05EF4F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ED1428" w:rsidRPr="005E4691" w14:paraId="4278F3A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42048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59B84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A3E62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64B22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74F4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0D7E6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AFA5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B6C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A379C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872D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76F8D1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6341AE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52756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13DDF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DC4FC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9115C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A1BBA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4D064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9B8D6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F9BE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21D13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08DC40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9A5A2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3F15E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4DB745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20A4BE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00E95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A953B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A0A25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240EE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F9B6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EB77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94680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AE93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4561A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8AC2F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D37A21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A51690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03604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35306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321FA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9975C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ED01E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301D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31" w:type="pct"/>
            <w:shd w:val="clear" w:color="auto" w:fill="auto"/>
            <w:hideMark/>
          </w:tcPr>
          <w:p w14:paraId="2DDA26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0A6A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B9EEA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A317B8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8671EB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711461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CB9C5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C888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3C3D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F1ED7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2FC0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BE7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419DD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F5CB51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29CF3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021EC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75D833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980FC7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462A0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46A3C4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3C4CC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7FEAC4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78D3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622A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B0A1D2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0D6A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33AABC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5146D7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463B1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3FAF9D0F" w14:textId="77777777" w:rsidR="00ED1428" w:rsidRPr="005E4691" w:rsidRDefault="00ED1428" w:rsidP="00B353B9">
            <w:pPr>
              <w:shd w:val="clear" w:color="auto" w:fill="FFFFFF"/>
            </w:pPr>
            <w:r w:rsidRPr="005E4691">
              <w:t>Подготовка объектов инженерной инфраструктуры, находящихся в муниципальной собственности Шелеховского рай</w:t>
            </w:r>
            <w:r>
              <w:t>она, к работе в зимних условия (поставка трубопроводов для ремонта тепловой сети п. Подкаменна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4F292F1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A00CC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AFD6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3BC4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964EF3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39BC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2079B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08EA29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A37E4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ED1428" w:rsidRPr="005E4691" w14:paraId="61A90A66" w14:textId="77777777" w:rsidTr="003C2120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217930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D7137C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B74E5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E9E82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20D48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2AD73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34514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22F9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4D72C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DDEBF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55890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D8D444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D00C7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1F0127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20145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5E5A2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5A9CB3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DE54B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09AD7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57F69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231" w:type="pct"/>
            <w:shd w:val="clear" w:color="auto" w:fill="auto"/>
            <w:hideMark/>
          </w:tcPr>
          <w:p w14:paraId="4C9B55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E2E98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CA33D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1F2BC0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F82762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AFB559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70E53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B9D75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2BA3D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DD57A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1C9E3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36401D" w14:textId="77777777" w:rsidR="00ED1428" w:rsidRPr="005E4691" w:rsidRDefault="00ED1428" w:rsidP="00B353B9">
            <w:pPr>
              <w:tabs>
                <w:tab w:val="center" w:pos="539"/>
              </w:tabs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1467B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7F4C6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462EB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3A1D4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8249A3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F3DB80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DC9C2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02F00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634E448" w14:textId="77777777" w:rsidR="00ED1428" w:rsidRPr="005E4691" w:rsidRDefault="00ED1428" w:rsidP="00B353B9">
            <w:pPr>
              <w:jc w:val="center"/>
            </w:pPr>
            <w:r w:rsidRPr="005E4691"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6268D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01D9D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B31CF2A" w14:textId="77777777" w:rsidR="00ED1428" w:rsidRPr="005E4691" w:rsidRDefault="00ED1428" w:rsidP="00B353B9">
            <w:pPr>
              <w:jc w:val="center"/>
            </w:pPr>
            <w:r w:rsidRPr="005E4691">
              <w:t>499,7</w:t>
            </w:r>
          </w:p>
        </w:tc>
        <w:tc>
          <w:tcPr>
            <w:tcW w:w="231" w:type="pct"/>
            <w:shd w:val="clear" w:color="auto" w:fill="auto"/>
            <w:hideMark/>
          </w:tcPr>
          <w:p w14:paraId="60E546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6D986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20EA0C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A12B1A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E80F3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41B60A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956F8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89765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31AC038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44CF1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6EB97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2C6699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231" w:type="pct"/>
            <w:shd w:val="clear" w:color="auto" w:fill="auto"/>
            <w:hideMark/>
          </w:tcPr>
          <w:p w14:paraId="2D68D9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A6B9AE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D2330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914483E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A366DF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524B6A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C80FB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4B4D1D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872452A" w14:textId="77777777" w:rsidR="00ED1428" w:rsidRPr="005E4691" w:rsidRDefault="00ED1428" w:rsidP="00B353B9">
            <w:pPr>
              <w:jc w:val="center"/>
            </w:pPr>
            <w:r>
              <w:t>5 1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02D451E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569EC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415F0F0" w14:textId="77777777" w:rsidR="00ED1428" w:rsidRPr="005E4691" w:rsidRDefault="00ED1428" w:rsidP="00B353B9">
            <w:pPr>
              <w:jc w:val="center"/>
            </w:pPr>
            <w:r>
              <w:t>5 199,7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8C9245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831E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C2E58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F656089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5A2435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3A1A256B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81A5AA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61592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4AC1C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9D231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AF1D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0F6A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231" w:type="pct"/>
            <w:shd w:val="clear" w:color="auto" w:fill="auto"/>
            <w:hideMark/>
          </w:tcPr>
          <w:p w14:paraId="2680E3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39A007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4B4634D3" w14:textId="77777777" w:rsidR="00ED1428" w:rsidRPr="005E4691" w:rsidRDefault="00ED1428" w:rsidP="00B353B9">
            <w:pPr>
              <w:jc w:val="center"/>
            </w:pPr>
            <w:r w:rsidRPr="005E4691">
              <w:t>4 ед.</w:t>
            </w:r>
          </w:p>
        </w:tc>
      </w:tr>
      <w:tr w:rsidR="00ED1428" w:rsidRPr="005E4691" w14:paraId="7E8C2BFB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F35587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C8F87E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95D65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EF8F1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F553A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3B5F8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71A1F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03AB8C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7CE6F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5A69A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38F611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AFDC5D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28035B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B999F4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F80FD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79B3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E4F0E7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6FAB0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A4D20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DC0F9E" w14:textId="77777777" w:rsidR="00ED1428" w:rsidRPr="00BC5CEE" w:rsidRDefault="00ED1428" w:rsidP="00B353B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31" w:type="pct"/>
            <w:shd w:val="clear" w:color="auto" w:fill="auto"/>
            <w:hideMark/>
          </w:tcPr>
          <w:p w14:paraId="445019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F711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46AA9B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3C962F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49BCCA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808078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7168B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704FB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5284C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61719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F4AA7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1877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BB02B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8E2D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96C88D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6ED297E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FE74C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75DFE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C0A4A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1DBE0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B366125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039B2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077BA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323A31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31" w:type="pct"/>
            <w:shd w:val="clear" w:color="auto" w:fill="auto"/>
            <w:hideMark/>
          </w:tcPr>
          <w:p w14:paraId="6DEF42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C93E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97C76F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884CA0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5D83F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59D6A1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2FC8E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E0359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823AEA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C1B1C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7146C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912E8E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231" w:type="pct"/>
            <w:shd w:val="clear" w:color="auto" w:fill="auto"/>
            <w:hideMark/>
          </w:tcPr>
          <w:p w14:paraId="2DB3A8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057B3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F7EA4C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EF5EED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9463C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67B186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B6381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03692F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5479A38" w14:textId="77777777" w:rsidR="00ED1428" w:rsidRPr="00BC5CEE" w:rsidRDefault="00ED1428" w:rsidP="00B353B9">
            <w:pPr>
              <w:jc w:val="center"/>
            </w:pPr>
            <w:r>
              <w:t>3 9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56F457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DFA8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D457875" w14:textId="77777777" w:rsidR="00ED1428" w:rsidRPr="00BC5CEE" w:rsidRDefault="00ED1428" w:rsidP="00B35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964.3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D2B14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8AFA7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75AF3E4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894E88D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BD839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12B279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7F9B1E07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CDBDF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A1F5C0A" w14:textId="14186CED" w:rsidR="00ED1428" w:rsidRPr="005E4691" w:rsidRDefault="00700971" w:rsidP="00B353B9">
            <w:pPr>
              <w:shd w:val="clear" w:color="auto" w:fill="FFFFFF"/>
              <w:jc w:val="center"/>
            </w:pPr>
            <w:r>
              <w:t>1 264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01AAD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A8A2D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200386F" w14:textId="7732350D" w:rsidR="00ED1428" w:rsidRPr="005E4691" w:rsidRDefault="00700971" w:rsidP="00B353B9">
            <w:pPr>
              <w:shd w:val="clear" w:color="auto" w:fill="FFFFFF"/>
              <w:jc w:val="center"/>
            </w:pPr>
            <w:r>
              <w:t>1 264,1</w:t>
            </w:r>
          </w:p>
        </w:tc>
        <w:tc>
          <w:tcPr>
            <w:tcW w:w="231" w:type="pct"/>
            <w:shd w:val="clear" w:color="auto" w:fill="auto"/>
            <w:hideMark/>
          </w:tcPr>
          <w:p w14:paraId="5D819E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50B95CE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22D2297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5B01D77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3AA401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56893A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7F578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F2882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02ED8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02156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A028E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2698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231" w:type="pct"/>
            <w:shd w:val="clear" w:color="auto" w:fill="auto"/>
            <w:hideMark/>
          </w:tcPr>
          <w:p w14:paraId="66C369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1B10A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2FE7645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1E4116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0B4CDD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349C5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03792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EE94C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734AB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AA7AC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D9192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4BC76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D0EEE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F290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4A3905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314AC6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57C42B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B17ECA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DD8B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14D8F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7829A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87618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595CA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8943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2EE12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545C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962EC6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DA0F19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B27862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65139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521DA4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EBF0F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2CE5F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23384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D5CCD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38CA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9AE70F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2F55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36F845F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A9D8D4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26023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D40334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2FC3C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1A24C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A5B1E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4BAA9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80258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FB66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396CE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8C4E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0A9BBF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28B61CE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942021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456DFC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3D450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313C7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8CA0F9B" w14:textId="5F1B7C0A" w:rsidR="00ED1428" w:rsidRPr="005E4691" w:rsidRDefault="00700971" w:rsidP="00B353B9">
            <w:pPr>
              <w:shd w:val="clear" w:color="auto" w:fill="FFFFFF"/>
              <w:jc w:val="center"/>
            </w:pPr>
            <w:r>
              <w:t>2 5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AC57B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50CE3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DB56C" w14:textId="5ACC68C3" w:rsidR="00ED1428" w:rsidRPr="005E4691" w:rsidRDefault="00700971" w:rsidP="00B353B9">
            <w:pPr>
              <w:shd w:val="clear" w:color="auto" w:fill="FFFFFF"/>
              <w:jc w:val="center"/>
            </w:pPr>
            <w:r>
              <w:t>2 557,6</w:t>
            </w:r>
          </w:p>
        </w:tc>
        <w:tc>
          <w:tcPr>
            <w:tcW w:w="231" w:type="pct"/>
            <w:shd w:val="clear" w:color="auto" w:fill="auto"/>
            <w:hideMark/>
          </w:tcPr>
          <w:p w14:paraId="73A5CE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AEFA4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697A46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F1B9137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833F9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D05B848" w14:textId="77777777" w:rsidR="00ED1428" w:rsidRPr="005E4691" w:rsidRDefault="00ED1428" w:rsidP="00B353B9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2F7B549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968BB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1E798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CD614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BED9E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5F18B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231" w:type="pct"/>
            <w:shd w:val="clear" w:color="auto" w:fill="auto"/>
            <w:hideMark/>
          </w:tcPr>
          <w:p w14:paraId="5E7982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769FBCC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6919BE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BA026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9E63210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4EE4B72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F9EB90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72E32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24B2E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953F3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4BF67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DE75B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9F08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18F3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F4818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CD72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3B4EC9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12C6AF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753B87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1D7E6B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2BB23F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05FB5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2D57D1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32D58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DAD56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DE6DEAC" w14:textId="77777777" w:rsidR="00ED1428" w:rsidRPr="00BC5CEE" w:rsidRDefault="00ED1428" w:rsidP="00B353B9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231" w:type="pct"/>
            <w:shd w:val="clear" w:color="auto" w:fill="auto"/>
            <w:hideMark/>
          </w:tcPr>
          <w:p w14:paraId="6CF91F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C46324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C046F3E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48B0C9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011B1C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1DEAE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6C666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463C6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2C7F2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BB83E3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63779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941F1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231" w:type="pct"/>
            <w:shd w:val="clear" w:color="auto" w:fill="auto"/>
            <w:hideMark/>
          </w:tcPr>
          <w:p w14:paraId="61D7B7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AA0E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36054DE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545269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56F872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2A0ABC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8EAA5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CCE4A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1085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1CB64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2E547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100A8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231" w:type="pct"/>
            <w:shd w:val="clear" w:color="auto" w:fill="auto"/>
            <w:hideMark/>
          </w:tcPr>
          <w:p w14:paraId="014036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7930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F45010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30EA77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8E59A0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51C3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AD3A6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4AAB6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41F06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53EA9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FF58F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F21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231" w:type="pct"/>
            <w:shd w:val="clear" w:color="auto" w:fill="auto"/>
            <w:hideMark/>
          </w:tcPr>
          <w:p w14:paraId="3A3306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2869E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172FAD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DD0DDE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43A1B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4315C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4BB37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D4727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DBA8F6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7 24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91B6C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14E8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2E56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 </w:t>
            </w:r>
            <w:r>
              <w:t>244</w:t>
            </w:r>
            <w:r w:rsidRPr="005E4691">
              <w:t>,9</w:t>
            </w:r>
          </w:p>
        </w:tc>
        <w:tc>
          <w:tcPr>
            <w:tcW w:w="231" w:type="pct"/>
            <w:shd w:val="clear" w:color="auto" w:fill="auto"/>
            <w:hideMark/>
          </w:tcPr>
          <w:p w14:paraId="21AE46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5C0A64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3AB6B1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12682CF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20DE5A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D3A7B2A" w14:textId="77777777" w:rsidR="00ED1428" w:rsidRPr="005E4691" w:rsidRDefault="00ED1428" w:rsidP="00B353B9">
            <w:pPr>
              <w:shd w:val="clear" w:color="auto" w:fill="FFFFFF"/>
            </w:pPr>
            <w:r w:rsidRPr="005E4691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793A92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6CD7E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48886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48F63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BF877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13EA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1" w:type="pct"/>
            <w:shd w:val="clear" w:color="auto" w:fill="auto"/>
            <w:hideMark/>
          </w:tcPr>
          <w:p w14:paraId="3521F6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2F11D6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27014F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86260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объект</w:t>
            </w:r>
          </w:p>
        </w:tc>
      </w:tr>
      <w:tr w:rsidR="00ED1428" w:rsidRPr="005E4691" w14:paraId="165D4B27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D7530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3C3BE8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71DD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65E51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B569D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4E922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ECDC3F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E2CA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231" w:type="pct"/>
            <w:shd w:val="clear" w:color="auto" w:fill="auto"/>
            <w:hideMark/>
          </w:tcPr>
          <w:p w14:paraId="157F2A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96EB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AC519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9528BB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418E07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96767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0CD7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AB843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A0EF2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A84C9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3344F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8D348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C93A5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73E8D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5C59E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65F64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C734D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41EC0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B0881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05F53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42339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669BE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1C5D3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3FC8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303C0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EFE1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A9C68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0702A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BA6A25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2AED0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866F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B5F39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F249C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A9985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EA0CE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3092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47D9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5F92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D7BE4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ECBCA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8FD35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4E92E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096C6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35C9D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316A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719A3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DA3A9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BF3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775C5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C2209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0E4CF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FD3B12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90E1B3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D36523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7FDB8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B9894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7888B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C60F9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4D99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17C0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231" w:type="pct"/>
            <w:shd w:val="clear" w:color="auto" w:fill="auto"/>
            <w:hideMark/>
          </w:tcPr>
          <w:p w14:paraId="0D424F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4037F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53726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F11800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374044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lastRenderedPageBreak/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378F6984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3CFB018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1A332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CD92C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288C8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4725E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4E2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A8A0A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CB8ED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D8211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B3625C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932728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F602C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7A4E3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BB418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70B37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46F9E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91335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FF23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31" w:type="pct"/>
            <w:shd w:val="clear" w:color="auto" w:fill="auto"/>
            <w:hideMark/>
          </w:tcPr>
          <w:p w14:paraId="36F5AD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A0053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9A0DC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C9DEC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7553D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C29411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5B405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64889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DFB8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CA61B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7153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2A9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66FB8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703DC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A3315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D9F1A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F7331C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14AA5A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C278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A8DDA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EF1C6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C5B46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4AC5B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9E7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F7FC9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697A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D7BE3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C0F69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817BDD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1DC15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31FF2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BA253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D6DDE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B04D2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2FE7E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847E3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8DD0D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35EF4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CC3B3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6CEE3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7C001B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C0F09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7E762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2B3B1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2A730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2F77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AA556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F404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3625A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F3E40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22CD1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62121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9FAA27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F37B9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C7B6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3A503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C901B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F6D8F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91EDC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04CE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31" w:type="pct"/>
            <w:shd w:val="clear" w:color="auto" w:fill="auto"/>
            <w:hideMark/>
          </w:tcPr>
          <w:p w14:paraId="33610C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D25C3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CBC93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AD8630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1CF511" w14:textId="37AB2904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1</w:t>
            </w:r>
          </w:p>
          <w:p w14:paraId="26F272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E1042FC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0E69A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CEBCA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2987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42F1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484E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F33F3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CE18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5840F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64E0F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54BAC622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B01C6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24B3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113D3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A5257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9B5C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52E5C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9A2B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87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A448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185BB8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27886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922882A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C4FEF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A00F3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74B8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CC97DB7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E8D5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7578C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B6DC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27A3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C1B4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7336B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AAFE6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28E8294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CCE80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27BF5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E4B6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44336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73D0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A081F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AF66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F458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E236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5A2E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6C22E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B6420F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0342A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58F06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0C6C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6BB861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13A021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2F2FD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EBB7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ED9ADA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5A8C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5DFA0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F0BD9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838335B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F1105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FBA82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36DBC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EEE59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EADB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301EA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81BD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4BF85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8275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D5FD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37AC7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637866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F172F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8EF49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4964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4A145B5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FC2E55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A8A5D3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9266410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D9A14A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231" w:type="pct"/>
            <w:shd w:val="clear" w:color="auto" w:fill="auto"/>
          </w:tcPr>
          <w:p w14:paraId="480D67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56EDF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2F404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7BB0CC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10EB2F4" w14:textId="17A6A791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2</w:t>
            </w:r>
          </w:p>
          <w:p w14:paraId="6BF402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B138345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69F94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16B96A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D3DC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FCB18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756A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BA2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F0A4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DA240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68A53F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6865B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C0D27A9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33A2A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8B7FA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AD37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B2EAA8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511A65" w14:textId="77777777" w:rsidR="00ED1428" w:rsidRPr="005E4691" w:rsidRDefault="00ED1428" w:rsidP="00B353B9">
            <w:pPr>
              <w:jc w:val="center"/>
            </w:pPr>
            <w:r w:rsidRPr="005E4691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6E59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62CDCF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7E44B6" w14:textId="77777777" w:rsidR="00ED1428" w:rsidRPr="005E4691" w:rsidRDefault="00ED1428" w:rsidP="00B353B9">
            <w:pPr>
              <w:jc w:val="center"/>
            </w:pPr>
            <w:r w:rsidRPr="005E4691">
              <w:t>1 5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1EAA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8656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5C1EF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A5E77CE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FB76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FA19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DAC36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A2FAE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7F2EE8" w14:textId="77777777" w:rsidR="00ED1428" w:rsidRPr="005E4691" w:rsidRDefault="00ED1428" w:rsidP="00B353B9">
            <w:pPr>
              <w:jc w:val="center"/>
            </w:pPr>
            <w:r w:rsidRPr="005E4691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73731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6D36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E18EF3" w14:textId="77777777" w:rsidR="00ED1428" w:rsidRPr="005E4691" w:rsidRDefault="00ED1428" w:rsidP="00B353B9">
            <w:pPr>
              <w:jc w:val="center"/>
            </w:pPr>
            <w:r w:rsidRPr="005E4691">
              <w:t>2 0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35BA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34F9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E5ABF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BE62D5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52710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A354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EBA7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5739CEB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57DA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860BF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B1E1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30DC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842E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EDC2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75735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AE48BE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DE242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2D29E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AD4D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2766B1F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F871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D35BB0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55B4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281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6001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280D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E8F90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D6C0DE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D2959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537BE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C4DE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A99AED2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D476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5D689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7601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1F5C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37DC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0B0F8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75F5F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0CF980D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9B1E6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E7A5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B632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B111F1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0A199A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784F4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A96322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F46D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231" w:type="pct"/>
            <w:shd w:val="clear" w:color="auto" w:fill="auto"/>
          </w:tcPr>
          <w:p w14:paraId="5E49FB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31DC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EF60F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77715D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88567B6" w14:textId="78019214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3</w:t>
            </w:r>
          </w:p>
          <w:p w14:paraId="10E88C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475472F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238B3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442CFDC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2D0A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FF94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E8EE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0C82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F495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612339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35169BD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55261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3BA2277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544F8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0C2E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6838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4D996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025E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B019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1904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CCDA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E2F8A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6A2611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74316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4F6662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6C921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16DF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77CE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C349B0E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2D36AF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697C6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79A3D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30AED1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31" w:type="pct"/>
            <w:shd w:val="clear" w:color="auto" w:fill="auto"/>
          </w:tcPr>
          <w:p w14:paraId="1DAF4A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D6D5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4C771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18988A1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B178C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816E1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D69251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5C1FC03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EDF2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C84C7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EEC0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4897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1F7E2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AB50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03D0F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BE6275D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44B79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831A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68FDE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8634FF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007D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E989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4494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1424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9C50D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B647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6E0DF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0A62BD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780EB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D0FFD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F374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1B82995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2013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69B84B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3FD8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69E7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4E41A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DD305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37852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2E16FA5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B7ADD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84E6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9E3C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D7A098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CCC615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D7CA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6E43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1DF1CF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31" w:type="pct"/>
            <w:shd w:val="clear" w:color="auto" w:fill="auto"/>
          </w:tcPr>
          <w:p w14:paraId="6CD26F0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FA88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9454E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61E0CCF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D850366" w14:textId="2112E3A7" w:rsidR="00ED1428" w:rsidRPr="005E4691" w:rsidRDefault="00ED1428" w:rsidP="00B353B9">
            <w:r w:rsidRPr="005E4691">
              <w:t>1.1.1</w:t>
            </w:r>
            <w:r w:rsidR="00700971">
              <w:t>4</w:t>
            </w:r>
          </w:p>
          <w:p w14:paraId="72E066EC" w14:textId="77777777" w:rsidR="00ED1428" w:rsidRPr="005E4691" w:rsidRDefault="00ED1428" w:rsidP="00B353B9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5D96A24" w14:textId="77777777" w:rsidR="00ED1428" w:rsidRPr="005E4691" w:rsidRDefault="00ED1428" w:rsidP="00B353B9">
            <w:r w:rsidRPr="005E4691">
              <w:t>Разработка технических условий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0C9AB0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73B36EC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5AEBC50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7B1D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1693A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2C3B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FDF2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451F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CD68628" w14:textId="77777777" w:rsidR="00ED1428" w:rsidRPr="005E4691" w:rsidRDefault="00ED1428" w:rsidP="00B353B9">
            <w:pPr>
              <w:jc w:val="center"/>
            </w:pPr>
          </w:p>
          <w:p w14:paraId="5CE594C1" w14:textId="77777777" w:rsidR="00ED1428" w:rsidRPr="005E4691" w:rsidRDefault="00ED1428" w:rsidP="00B353B9">
            <w:pPr>
              <w:jc w:val="center"/>
            </w:pPr>
          </w:p>
          <w:p w14:paraId="6E88A35A" w14:textId="77777777" w:rsidR="00ED1428" w:rsidRPr="005E4691" w:rsidRDefault="00ED1428" w:rsidP="00B353B9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0AEF9B79" w14:textId="77777777" w:rsidR="00ED1428" w:rsidRPr="005E4691" w:rsidRDefault="00ED1428" w:rsidP="00B353B9">
            <w:pPr>
              <w:jc w:val="center"/>
            </w:pPr>
          </w:p>
          <w:p w14:paraId="252C3A77" w14:textId="77777777" w:rsidR="00ED1428" w:rsidRPr="005E4691" w:rsidRDefault="00ED1428" w:rsidP="00B353B9">
            <w:pPr>
              <w:jc w:val="center"/>
            </w:pPr>
          </w:p>
          <w:p w14:paraId="2CCBA1FA" w14:textId="77777777" w:rsidR="00ED1428" w:rsidRPr="005E4691" w:rsidRDefault="00ED1428" w:rsidP="00B353B9">
            <w:pPr>
              <w:jc w:val="center"/>
            </w:pPr>
          </w:p>
          <w:p w14:paraId="1B11B6E2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  <w:p w14:paraId="11A1C5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521E82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9DE0A42" w14:textId="77777777" w:rsidR="00ED1428" w:rsidRPr="005E4691" w:rsidRDefault="00ED1428" w:rsidP="00B353B9"/>
        </w:tc>
        <w:tc>
          <w:tcPr>
            <w:tcW w:w="904" w:type="pct"/>
            <w:gridSpan w:val="4"/>
            <w:vMerge/>
            <w:shd w:val="clear" w:color="auto" w:fill="auto"/>
          </w:tcPr>
          <w:p w14:paraId="663C747E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</w:tcPr>
          <w:p w14:paraId="384E02E8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23D23ECC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BFDA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233D12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EC47A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65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DC0E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E97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DA1A55F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62604A8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2691167" w14:textId="77777777" w:rsidR="00ED1428" w:rsidRPr="005E4691" w:rsidRDefault="00ED1428" w:rsidP="00B353B9"/>
        </w:tc>
        <w:tc>
          <w:tcPr>
            <w:tcW w:w="904" w:type="pct"/>
            <w:gridSpan w:val="4"/>
            <w:vMerge/>
            <w:shd w:val="clear" w:color="auto" w:fill="auto"/>
          </w:tcPr>
          <w:p w14:paraId="43CD94C1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</w:tcPr>
          <w:p w14:paraId="40D07F2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19AB39F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8DA7132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F3570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01CF5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0D395F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231" w:type="pct"/>
            <w:shd w:val="clear" w:color="auto" w:fill="auto"/>
          </w:tcPr>
          <w:p w14:paraId="505EAA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CC857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32A3AFE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6850ACB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B8D67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C9F00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0AF12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ED305A4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08C4A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150B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6A90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29CC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C98A6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31E5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02E97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6720CCC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8FC04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3A45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19321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4879EF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EB19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32F59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7B40E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757F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7A5C0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CD5E0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40A33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A36BA5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061D9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DB68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055E84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BDAA6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3E7E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8F274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7E222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5E47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0ECAD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C0D6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AED5A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42E926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E65A6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B65A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ACA701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33BEFDD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6DB757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1F7E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4276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B63D70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231" w:type="pct"/>
            <w:shd w:val="clear" w:color="auto" w:fill="auto"/>
          </w:tcPr>
          <w:p w14:paraId="1E5FBE3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1022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81164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4A3220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7F7093B" w14:textId="5CB371BA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B29FFA4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540FCF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19344C2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65AE451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F5B0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79307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84C8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086A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EBEB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DA9FC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D403551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0DCAF257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071DD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B44A1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06D2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7B63670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5333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6DCC3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52D77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1FE1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2BB6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15ED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54BF38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93FCABE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DBFBB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791F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4C4AE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85A8D26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E5C95C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E6AD7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3D8D2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49778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231" w:type="pct"/>
            <w:shd w:val="clear" w:color="auto" w:fill="auto"/>
          </w:tcPr>
          <w:p w14:paraId="7103A6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418F5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C7E6D9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897DCE5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F51C9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A7F08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8C30D6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E7438D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1745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3C2B7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0143C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5C22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0B132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FB77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21131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F644925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501FF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AE087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86D4B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A9AEEAF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C37B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6A90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4897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DE15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EE658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D7ED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7BC57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E6B0DA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556C5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E33D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B48F1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E23B72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0F79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AD66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645DD7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CF4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03C1C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D304C6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0F004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A064CE" w14:textId="77777777" w:rsidTr="003C2120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71B5A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609A3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80A01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2D86430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884C19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1DC19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CDE2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7B5C14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231" w:type="pct"/>
            <w:shd w:val="clear" w:color="auto" w:fill="auto"/>
          </w:tcPr>
          <w:p w14:paraId="53884A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9365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7B3BE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A73413E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5481C0A" w14:textId="17947179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A686002" w14:textId="77777777" w:rsidR="00ED1428" w:rsidRPr="005E4691" w:rsidRDefault="00ED1428" w:rsidP="00B353B9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138054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0D2FDC8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2CB9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DB30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EE1E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1C72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15E78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AA8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55FE2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A645EBD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29AA9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7526F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6390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D9C9A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F144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CF76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FD89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A35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744F8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F26E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E890A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5D5688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67933F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022A8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256A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B7B85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B9D6F4" w14:textId="50D92D30" w:rsidR="00ED1428" w:rsidRPr="005E4691" w:rsidRDefault="00ED1428" w:rsidP="00B353B9">
            <w:pPr>
              <w:shd w:val="clear" w:color="auto" w:fill="FFFFFF"/>
              <w:jc w:val="center"/>
            </w:pPr>
            <w:r>
              <w:t>60 590,6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077FE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7A7022" w14:textId="3B1922D9" w:rsidR="00ED1428" w:rsidRPr="005E4691" w:rsidRDefault="00ED1428" w:rsidP="00B353B9">
            <w:pPr>
              <w:shd w:val="clear" w:color="auto" w:fill="FFFFFF"/>
              <w:jc w:val="center"/>
            </w:pPr>
            <w:r>
              <w:t>53 9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C9321" w14:textId="133E0887" w:rsidR="00ED1428" w:rsidRPr="005E4691" w:rsidRDefault="00ED1428" w:rsidP="00B353B9">
            <w:pPr>
              <w:shd w:val="clear" w:color="auto" w:fill="FFFFFF"/>
              <w:jc w:val="center"/>
            </w:pPr>
            <w:r>
              <w:t>6 665,0</w:t>
            </w:r>
          </w:p>
        </w:tc>
        <w:tc>
          <w:tcPr>
            <w:tcW w:w="231" w:type="pct"/>
            <w:shd w:val="clear" w:color="auto" w:fill="auto"/>
          </w:tcPr>
          <w:p w14:paraId="43153D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E3EE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33AB5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2BF11D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DCD90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20CF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FD7D4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60EAF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7E13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BAD71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7EFBE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7243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536,0</w:t>
            </w:r>
          </w:p>
        </w:tc>
        <w:tc>
          <w:tcPr>
            <w:tcW w:w="231" w:type="pct"/>
            <w:shd w:val="clear" w:color="auto" w:fill="auto"/>
          </w:tcPr>
          <w:p w14:paraId="1185BB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268A3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35BF0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24A43F0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5CDB3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5C2CC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2DD9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FF197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4333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71DC4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FD9F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4B8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AC5E8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86C8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EC9E4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8C3A2CB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61D0F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EC50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D464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E10B1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81F1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11872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1EB0C3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0E9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24066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A1C8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892F4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3BC57F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4491F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439701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8D32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5D6B7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5CF878" w14:textId="4361096E" w:rsidR="00ED1428" w:rsidRPr="005E4691" w:rsidRDefault="00ED1428" w:rsidP="00B353B9">
            <w:pPr>
              <w:shd w:val="clear" w:color="auto" w:fill="FFFFFF"/>
              <w:jc w:val="center"/>
            </w:pPr>
            <w:r>
              <w:t>101 826,6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B4D6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9E942F" w14:textId="4DABF025" w:rsidR="00ED1428" w:rsidRPr="005E4691" w:rsidRDefault="00ED1428" w:rsidP="00B353B9">
            <w:pPr>
              <w:shd w:val="clear" w:color="auto" w:fill="FFFFFF"/>
              <w:jc w:val="center"/>
            </w:pPr>
            <w:r>
              <w:t>90 6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A79729" w14:textId="34DC38CE" w:rsidR="00ED1428" w:rsidRPr="005E4691" w:rsidRDefault="00ED1428" w:rsidP="00B353B9">
            <w:pPr>
              <w:shd w:val="clear" w:color="auto" w:fill="FFFFFF"/>
              <w:jc w:val="center"/>
            </w:pPr>
            <w:r>
              <w:t>11 201,0</w:t>
            </w:r>
          </w:p>
        </w:tc>
        <w:tc>
          <w:tcPr>
            <w:tcW w:w="231" w:type="pct"/>
            <w:shd w:val="clear" w:color="auto" w:fill="auto"/>
          </w:tcPr>
          <w:p w14:paraId="385EA9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92E6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8A2239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AB72086" w14:textId="77777777" w:rsidTr="003C2120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3148629" w14:textId="3EB8AAB9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56B9176" w14:textId="77777777" w:rsidR="00ED1428" w:rsidRPr="005E4691" w:rsidRDefault="00ED1428" w:rsidP="00B353B9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AB8290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060B68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EAC71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88C9D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8C37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26BE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231" w:type="pct"/>
            <w:shd w:val="clear" w:color="auto" w:fill="auto"/>
          </w:tcPr>
          <w:p w14:paraId="3C6A54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62C8B3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5E62F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D1428" w:rsidRPr="005E4691" w14:paraId="06EC0D2E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0E67950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CD6AB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84A0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8192D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9005D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0B5A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49A1C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52F6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4D985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DE82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E3A8A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7F8D7A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8C259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EAC20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321D1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37477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1E9A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F0ADB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89C6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9B47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E03EB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675C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35CAD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CC8B06C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963740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675A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30CB8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A190E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5688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8C63A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CE72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0C91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B2CB6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525D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BDB07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A8C59C6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A251F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47FC9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B290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695D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478D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AFDD2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8BE1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468C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083AC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7591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75387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B9F6C8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655CC6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32B0CC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59702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4C41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80D2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074A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B30B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BA28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231" w:type="pct"/>
            <w:shd w:val="clear" w:color="auto" w:fill="auto"/>
          </w:tcPr>
          <w:p w14:paraId="43B8B7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07758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D77D1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D279220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13D09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A94CC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2F420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A851D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B836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905BD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C3224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B472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231" w:type="pct"/>
            <w:shd w:val="clear" w:color="auto" w:fill="auto"/>
          </w:tcPr>
          <w:p w14:paraId="779F71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BFAC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64982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C1E6E82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21D9696" w14:textId="1C29D493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426E4D7" w14:textId="77777777" w:rsidR="00ED1428" w:rsidRPr="005E4691" w:rsidRDefault="00ED1428" w:rsidP="00B353B9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325D89C" w14:textId="77777777" w:rsidR="00ED1428" w:rsidRPr="005E4691" w:rsidRDefault="00ED1428" w:rsidP="00B353B9">
            <w:pPr>
              <w:jc w:val="center"/>
            </w:pPr>
            <w:r w:rsidRPr="005E4691">
              <w:t xml:space="preserve">Управление территориального </w:t>
            </w:r>
            <w:r w:rsidRPr="005E4691">
              <w:lastRenderedPageBreak/>
              <w:t>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5DF39D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F221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4F61C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A61F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2205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231" w:type="pct"/>
            <w:shd w:val="clear" w:color="auto" w:fill="auto"/>
          </w:tcPr>
          <w:p w14:paraId="742BAF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AFDC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Количество устраненных </w:t>
            </w:r>
            <w:r w:rsidRPr="005E4691">
              <w:lastRenderedPageBreak/>
              <w:t>аварийных ситуаций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41105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lastRenderedPageBreak/>
              <w:t>5 ед.</w:t>
            </w:r>
          </w:p>
        </w:tc>
      </w:tr>
      <w:tr w:rsidR="00ED1428" w:rsidRPr="005E4691" w14:paraId="3C3CD043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68237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8FBE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9ED7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5AE45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9A955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034F0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F904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041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231" w:type="pct"/>
            <w:shd w:val="clear" w:color="auto" w:fill="auto"/>
          </w:tcPr>
          <w:p w14:paraId="4D6E57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1F36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17979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F028BD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40E76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F6359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7308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92B08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DECAE8" w14:textId="1E09EE23" w:rsidR="00ED1428" w:rsidRPr="005E4691" w:rsidRDefault="003D5397" w:rsidP="00B353B9">
            <w:pPr>
              <w:shd w:val="clear" w:color="auto" w:fill="FFFFFF"/>
              <w:jc w:val="center"/>
            </w:pPr>
            <w:r>
              <w:t>3 965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1AF7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D8786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3DE555" w14:textId="1FF7E335" w:rsidR="00ED1428" w:rsidRPr="005E4691" w:rsidRDefault="003D5397" w:rsidP="00B353B9">
            <w:pPr>
              <w:shd w:val="clear" w:color="auto" w:fill="FFFFFF"/>
              <w:jc w:val="center"/>
            </w:pPr>
            <w:r>
              <w:t>3 965,8</w:t>
            </w:r>
          </w:p>
        </w:tc>
        <w:tc>
          <w:tcPr>
            <w:tcW w:w="231" w:type="pct"/>
            <w:shd w:val="clear" w:color="auto" w:fill="auto"/>
          </w:tcPr>
          <w:p w14:paraId="2893DB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B66EC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69478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B54C98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057B2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5B482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ECF2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2A0B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19D693" w14:textId="17747D7C" w:rsidR="00ED1428" w:rsidRPr="005E4691" w:rsidRDefault="0040101E" w:rsidP="00B353B9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49A9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EA4E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6D3FE" w14:textId="56D1E98F" w:rsidR="00ED1428" w:rsidRPr="005E4691" w:rsidRDefault="0040101E" w:rsidP="00B353B9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231" w:type="pct"/>
            <w:shd w:val="clear" w:color="auto" w:fill="auto"/>
          </w:tcPr>
          <w:p w14:paraId="3BBF8C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C9F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DF540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160C56D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A4849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3864A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87A3A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423268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8AD8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94E2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BCC8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5EF1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31" w:type="pct"/>
            <w:shd w:val="clear" w:color="auto" w:fill="auto"/>
          </w:tcPr>
          <w:p w14:paraId="7074B5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8570D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EB99A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92FD0A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882B7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C469E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F1EB1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79CE5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1B85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FEAFF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68C0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B377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231" w:type="pct"/>
            <w:shd w:val="clear" w:color="auto" w:fill="auto"/>
          </w:tcPr>
          <w:p w14:paraId="560B73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4A3C1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AEF8A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C84AA2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C0235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C8C42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1919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E038C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93BC026" w14:textId="1B4F810D" w:rsidR="00ED1428" w:rsidRPr="005E4691" w:rsidRDefault="003D5397" w:rsidP="00B353B9">
            <w:pPr>
              <w:shd w:val="clear" w:color="auto" w:fill="FFFFFF"/>
              <w:jc w:val="center"/>
            </w:pPr>
            <w:r>
              <w:t>41 173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4474B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E1C8B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1C4714" w14:textId="619EFD41" w:rsidR="00ED1428" w:rsidRPr="005E4691" w:rsidRDefault="003D5397" w:rsidP="00B353B9">
            <w:pPr>
              <w:shd w:val="clear" w:color="auto" w:fill="FFFFFF"/>
              <w:jc w:val="center"/>
            </w:pPr>
            <w:r>
              <w:t>41 173,9</w:t>
            </w:r>
          </w:p>
        </w:tc>
        <w:tc>
          <w:tcPr>
            <w:tcW w:w="231" w:type="pct"/>
            <w:shd w:val="clear" w:color="auto" w:fill="auto"/>
          </w:tcPr>
          <w:p w14:paraId="4FDFBC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5647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9F101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922B1D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7E416C5" w14:textId="191C35E6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44A6F50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69D318C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778287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912F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C879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F824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A876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231" w:type="pct"/>
            <w:shd w:val="clear" w:color="auto" w:fill="auto"/>
          </w:tcPr>
          <w:p w14:paraId="09CBAF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6622A3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9F5D8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ED1428" w:rsidRPr="005E4691" w14:paraId="292B9E4A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D8CE3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F262E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DC8D9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D4692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7040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683B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1C75F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9D11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CA42F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CDDD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1ACB1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C9FE89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96455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9378AB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D06E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13212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8F7C3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1671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104E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92EC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378DD5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4856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D2879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106488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436C2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3C54F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8529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9799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ED91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4E278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2A9D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E1DC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3E477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D358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CFB8B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DE2A05F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4ED6D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928F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9CCF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2D174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7547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63ECD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62E7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4FC1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9ADC7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DB65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DC086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E01DEF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A2F30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6796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FED1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1C97B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9D1C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B653E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1CAB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DE65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231" w:type="pct"/>
            <w:shd w:val="clear" w:color="auto" w:fill="auto"/>
          </w:tcPr>
          <w:p w14:paraId="02F0C4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B2CE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B963E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F7774C1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9E922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CF30B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A8BD4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174BE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BC06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4479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ED8F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AED0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231" w:type="pct"/>
            <w:shd w:val="clear" w:color="auto" w:fill="auto"/>
          </w:tcPr>
          <w:p w14:paraId="647BA5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8E97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7547E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5D82596" w14:textId="77777777" w:rsidTr="003C2120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FE940A5" w14:textId="5B928CEA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261F1E7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289FD6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2CBA4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7EF9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462F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99CC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5737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0390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BA3C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CBD7A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C0D50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F71E2EA" w14:textId="77777777" w:rsidTr="003C2120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14:paraId="4026C8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EE79B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C0DA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69297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C677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EAD3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3C024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44FD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CDFB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B41189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B588E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DDECF4" w14:textId="77777777" w:rsidTr="003C2120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6F1AF9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E3BE0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3FE1A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586D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60D3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2AE11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D3A1A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EA5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4060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C25B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84D55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099AD6" w14:textId="77777777" w:rsidTr="003C2120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41D80B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32BD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D9A02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8550A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74FB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FECC6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9882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C176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DC8D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A2686B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30BD5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1A5C8EF" w14:textId="77777777" w:rsidTr="003C2120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3385E4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2A3828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D2D3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407BA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9514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D3C58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0B0A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A061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BD87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6102FC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6067A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AFB840B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401A4A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ABA36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A84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D31D3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7955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D71A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202A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E77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413F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215E5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52D03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18BD86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3E056C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25B6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E3C8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8B9B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D516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DAAC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2B79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496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71AE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3556E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95313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9DE9F24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2BB93C" w14:textId="1D6AA398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36E20CA" w14:textId="77777777" w:rsidR="00ED1428" w:rsidRPr="005E4691" w:rsidRDefault="00ED1428" w:rsidP="00B353B9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2ECD81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32B14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BEF9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6AEC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C0FF9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F475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31" w:type="pct"/>
            <w:shd w:val="clear" w:color="auto" w:fill="auto"/>
          </w:tcPr>
          <w:p w14:paraId="5C3C7A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4776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BA1D1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07A2B36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C8C0E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1DF01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9008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FA323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9652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1F8FF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71BF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D289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DF72A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33B1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0315A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B692FE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9D88CC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9DD0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5515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3171B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9818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DE2CE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1286C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C808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330559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5A12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D7FFA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1971A96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431F6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B98AD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1061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784CD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CD04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3F75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8443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168E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0A585C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DA43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256A8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2CDC6E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CE3E3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94EAA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FADA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8B95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F3A1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7FD1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8A78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F96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1BDF5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7F8B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B2179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D23A36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A114E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FBF1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06477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9439E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32AF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8096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2CDF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81FE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B0891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FD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36341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BF6D39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90FD8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000BA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04C9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C319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C7A0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57189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C084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B346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31" w:type="pct"/>
            <w:shd w:val="clear" w:color="auto" w:fill="auto"/>
          </w:tcPr>
          <w:p w14:paraId="43AD4C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5F78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BA52D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86D642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CCE0171" w14:textId="2E0F0A9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61A2ECE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5827E1D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4A2CD9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AF612F" w14:textId="43E03DCB" w:rsidR="00ED1428" w:rsidRPr="005E4691" w:rsidRDefault="00700971" w:rsidP="00B353B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43016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E592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434DE3" w14:textId="779A0264" w:rsidR="00ED1428" w:rsidRPr="005E4691" w:rsidRDefault="00700971" w:rsidP="00B353B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231" w:type="pct"/>
            <w:shd w:val="clear" w:color="auto" w:fill="auto"/>
          </w:tcPr>
          <w:p w14:paraId="261006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E7CAD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0A5D21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1D90A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D69EF0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5D6A0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C8141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B723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7E9FA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43FA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8E247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BDBE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41D3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0E62F5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9A0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0404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A2524A5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40465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ADCDA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B835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2F785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CB4E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E8B06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68460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70EA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9E61A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9180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7F2D6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2B2EF7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DFB9D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E2268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ECED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5E17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B9DC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5C66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D916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39B1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16B0F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35116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8D18D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50F0F8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5B5A58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9CFAA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497A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EE45E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FB6F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EF84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8C336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1174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C9C12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A822E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F5029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4719C5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93915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F83E2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746D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88774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9676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522E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DC8CB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3C45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23BBE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F582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DAAF3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B8BCF1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CB44C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D5312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CBC7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0AFE4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D7BBCA" w14:textId="385DE04B" w:rsidR="00ED1428" w:rsidRPr="005E4691" w:rsidRDefault="00700971" w:rsidP="00B353B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4C1A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BA4BD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F50CAA" w14:textId="3EEABD99" w:rsidR="00ED1428" w:rsidRPr="005E4691" w:rsidRDefault="00700971" w:rsidP="00B353B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231" w:type="pct"/>
            <w:shd w:val="clear" w:color="auto" w:fill="auto"/>
          </w:tcPr>
          <w:p w14:paraId="38F39C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B8F3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670D5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258492" w14:textId="77777777" w:rsidTr="003C2120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7355D9E" w14:textId="504AD760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55537BD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148101F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49F53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5402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F041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1A93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88FB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2CB3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F12A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8078B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46C69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383167B" w14:textId="77777777" w:rsidTr="003C2120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14:paraId="605BAD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81FE1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1EF0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FF91A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7C4E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5CDA5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6229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E279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4F55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8ABC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B6CAF0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0EC416" w14:textId="77777777" w:rsidTr="003C2120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14:paraId="270221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BB150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2208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B6A6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52B27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39AF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6F7E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4592D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1F5B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10F6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EC992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9D8C53" w14:textId="77777777" w:rsidTr="003C2120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14:paraId="6F8543A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8138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5AE6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4E68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0B27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DE9CF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C25F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C5DB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3A7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A00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8BF43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2B033F" w14:textId="77777777" w:rsidTr="003C2120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14:paraId="531D32F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389C9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DB76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599C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DB0F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500BF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CC62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F1D9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26FB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88C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B8C30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C1BD4C1" w14:textId="77777777" w:rsidTr="003C2120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14:paraId="69283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F0622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1F326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2720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1BEF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AF67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328F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AE14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55E1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B3D6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82770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5D132E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2BDB3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9B0E1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792A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05C90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1AAB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3FBE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72D1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2C2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531E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CF4C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3AAE6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7A0C328" w14:textId="77777777" w:rsidTr="003C2120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3B5D44E" w14:textId="34CC948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19E9346" w14:textId="77777777" w:rsidR="00ED1428" w:rsidRPr="005E4691" w:rsidRDefault="00ED1428" w:rsidP="00B353B9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14:paraId="3B849D3A" w14:textId="77777777" w:rsidR="00ED1428" w:rsidRPr="005E4691" w:rsidRDefault="00ED1428" w:rsidP="00B353B9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14:paraId="699087C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8B583B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68B7D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63AF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5374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B9C60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283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942B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A6149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153D1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1A8587B" w14:textId="77777777" w:rsidTr="003C2120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14:paraId="0D6B84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0B62BE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7C04C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49CB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0A50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CC6D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A1CF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A32A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B10C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45C3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E6EF4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8CEC351" w14:textId="77777777" w:rsidTr="003C2120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14:paraId="225734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817B4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06421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C716D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7D9C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E2C2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419C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1664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27FD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330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FBDA0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9FEF5CC" w14:textId="77777777" w:rsidTr="003C2120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2F27FB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E382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2335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BB774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036D0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7AAC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3816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C0ED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50E2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112F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96530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0A2F59" w14:textId="77777777" w:rsidTr="003C2120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14:paraId="452882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15F38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2B4D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747B1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71BBF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A45CB2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90574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707DF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9DDB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6F8BF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FE0A44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3D336E" w14:textId="77777777" w:rsidTr="003C2120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14:paraId="49C74C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BED14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C6EFF6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4933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4CF6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9A8E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5DA9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4CA5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83F5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F5F2D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168457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10ADD3C" w14:textId="77777777" w:rsidTr="003C2120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3EEAD6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45403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BDFF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4FA43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076E48" w14:textId="77777777" w:rsidR="00ED1428" w:rsidRPr="005E4691" w:rsidRDefault="00ED1428" w:rsidP="00B353B9">
            <w:pPr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1E88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579C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0DD38" w14:textId="77777777" w:rsidR="00ED1428" w:rsidRPr="005E4691" w:rsidRDefault="00ED1428" w:rsidP="00B353B9">
            <w:pPr>
              <w:jc w:val="center"/>
            </w:pPr>
            <w:r w:rsidRPr="005E4691">
              <w:t>4 39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0395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7C8FB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DA153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C04341" w14:textId="77777777" w:rsidTr="003C2120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8D60FB3" w14:textId="6E1FDCD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7253C1E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A800890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CD568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2867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312CF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A0E5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2E9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335B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0567C7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0F231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66026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3ED02DA" w14:textId="77777777" w:rsidTr="003C2120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14:paraId="27E0F3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E6614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02EB6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B2531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E20DA0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73190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726B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A4F537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601C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431A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169D3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F17687" w14:textId="77777777" w:rsidTr="003C2120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14:paraId="669355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41876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5F51C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765FF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FB8FC8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3C7C0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2174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709876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95C0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0611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0E63E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85364E" w14:textId="77777777" w:rsidTr="003C2120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395CEF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577FD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D0A9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01D0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A7FC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79C7F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D919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A318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F204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69572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E5882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348B05A" w14:textId="77777777" w:rsidTr="003C2120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458134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B5439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EEAB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B46AC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5522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227D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441D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1B16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28B4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EA747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274BB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051B95" w14:textId="77777777" w:rsidTr="003C2120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56A24A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16E0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7A8D3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C3DF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5F48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7A3D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9D84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E544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7981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C645B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1273A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ABCD3B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40002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F6A5E5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EB175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F9CB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FCC6D9" w14:textId="77777777" w:rsidR="00ED1428" w:rsidRPr="005E4691" w:rsidRDefault="00ED1428" w:rsidP="00B353B9">
            <w:pPr>
              <w:jc w:val="center"/>
            </w:pPr>
            <w:r w:rsidRPr="005E4691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9652E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B7A8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BA8AE1" w14:textId="77777777" w:rsidR="00ED1428" w:rsidRPr="005E4691" w:rsidRDefault="00ED1428" w:rsidP="00B353B9">
            <w:pPr>
              <w:jc w:val="center"/>
            </w:pPr>
            <w:r w:rsidRPr="005E4691">
              <w:t>4 66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6EA1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3FE53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1495E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CA4963" w14:textId="77777777" w:rsidTr="003C2120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ED3CB4" w14:textId="7600357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33EB149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7242CF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1DCD0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47D0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1634B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EFFF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41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DE7F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9D5A5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44A91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BC605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45EBF48" w14:textId="77777777" w:rsidTr="003C2120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14:paraId="096E36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2611E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8A5E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E5577A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DD2041" w14:textId="77777777" w:rsidR="00ED1428" w:rsidRPr="005E4691" w:rsidRDefault="00ED1428" w:rsidP="00B353B9">
            <w:pPr>
              <w:jc w:val="center"/>
            </w:pPr>
            <w:r w:rsidRPr="005E4691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12B59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2293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55681" w14:textId="77777777" w:rsidR="00ED1428" w:rsidRPr="005E4691" w:rsidRDefault="00ED1428" w:rsidP="00B353B9">
            <w:pPr>
              <w:jc w:val="center"/>
            </w:pPr>
            <w:r w:rsidRPr="005E4691">
              <w:t>2 468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5491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6707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08B20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224668" w14:textId="77777777" w:rsidTr="003C2120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14:paraId="01DD11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05E36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F2B2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6A86B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24EA0E" w14:textId="77777777" w:rsidR="00ED1428" w:rsidRPr="005E4691" w:rsidRDefault="00ED1428" w:rsidP="00B353B9">
            <w:pPr>
              <w:jc w:val="center"/>
            </w:pPr>
            <w:r w:rsidRPr="005E4691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133D7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ECAB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D5687" w14:textId="77777777" w:rsidR="00ED1428" w:rsidRPr="005E4691" w:rsidRDefault="00ED1428" w:rsidP="00B353B9">
            <w:pPr>
              <w:jc w:val="center"/>
            </w:pPr>
            <w:r w:rsidRPr="005E4691">
              <w:t>260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3D5D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33E7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24B63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7C59E8" w14:textId="77777777" w:rsidTr="003C2120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6AF3AE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883F2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2EAD6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62408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7714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4886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6F477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4FD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4B1D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B19A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36DD4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2240D60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891E51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00F36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29BF9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4C59D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2FF2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63ED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8F99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C5F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E1F6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C315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B2C6B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DA9BCE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C21DE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61273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2B71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AC59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FC79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7DFB0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7C57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41A3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293B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E77E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8E68D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1F7C418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0981F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0600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3B13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16C1B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573B76" w14:textId="77777777" w:rsidR="00ED1428" w:rsidRPr="005E4691" w:rsidRDefault="00ED1428" w:rsidP="00B353B9">
            <w:pPr>
              <w:jc w:val="center"/>
            </w:pPr>
            <w:r w:rsidRPr="005E4691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90E1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D14BF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924D" w14:textId="77777777" w:rsidR="00ED1428" w:rsidRPr="005E4691" w:rsidRDefault="00ED1428" w:rsidP="00B353B9">
            <w:pPr>
              <w:jc w:val="center"/>
            </w:pPr>
            <w:r w:rsidRPr="005E4691">
              <w:t>2 72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9D7A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847F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E1B22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FC6851" w14:textId="77777777" w:rsidTr="003C2120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2A8A63" w14:textId="3413F454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00BBE40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D8E5F4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E968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4D7F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28E6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2242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FFD0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ABA8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A673DB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5B89E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69923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45A28A0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D3ACB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A8A81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469FD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86E57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1D5235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E792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D9B0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5C5F47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BFEC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59B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D7A35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C7EE2F6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1D561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07BAF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D9C4E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088DE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DC245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0E909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135A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94D9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5D20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B726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D4CF5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6C45213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AD5CC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09F87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8DA3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8CE0C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B8E7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A00F1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6EAF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5E27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0FCF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8699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1B639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B450E2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48D64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625F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C07D0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E72A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5B39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AA99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D925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8190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922E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0E21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02E4F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C951F8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F8FB3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DA0C6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1B6D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5479C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5C52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CED1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34FC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9FB0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B0FA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EB7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E4658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00C5C5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55A51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50827E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EFD6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0BC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7F376C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7E15E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1B3F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6E18A5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B422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8DD13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7A0B9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FF52E2" w14:textId="77777777" w:rsidTr="003C2120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4AFE3D1" w14:textId="2F1DB5A9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AC3AD2D" w14:textId="6139E9CB" w:rsidR="00ED1428" w:rsidRPr="005E4691" w:rsidRDefault="00ED1428" w:rsidP="00545347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  <w:r w:rsidR="00545347">
              <w:t xml:space="preserve"> </w:t>
            </w:r>
            <w:r w:rsidR="00EF6438">
              <w:t>(включая затраты на осуществление строительного контроля,</w:t>
            </w:r>
            <w:r w:rsidR="002F7596">
              <w:t xml:space="preserve">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FD798E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118B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26F5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2A466E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0C38A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65A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202A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C1307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11CE1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92B313D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D1B594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3BF2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D0E5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FFEF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8E49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B606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26FF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1F2A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B299B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C08C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FE758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5145555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90CC4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DD5BC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C175D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76241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6AAF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ED6A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0D2D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426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758D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F9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CB9F5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9B71CE4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81A6E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056FC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9F46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51D8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F11393" w14:textId="28962650" w:rsidR="00ED1428" w:rsidRPr="005E4691" w:rsidRDefault="003D5397" w:rsidP="00B353B9">
            <w:pPr>
              <w:jc w:val="center"/>
            </w:pPr>
            <w:r>
              <w:t>122 843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288BBE2" w14:textId="07C9FED1" w:rsidR="00ED1428" w:rsidRPr="005E4691" w:rsidRDefault="003D5397" w:rsidP="00B353B9">
            <w:pPr>
              <w:jc w:val="center"/>
            </w:pPr>
            <w:r>
              <w:t>117 704,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9C7989" w14:textId="1E1A8B31" w:rsidR="00ED1428" w:rsidRPr="005E4691" w:rsidRDefault="003D5397" w:rsidP="00B353B9">
            <w:pPr>
              <w:jc w:val="center"/>
            </w:pPr>
            <w:r>
              <w:t>4 90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F4B98" w14:textId="77777777" w:rsidR="00ED1428" w:rsidRPr="005E4691" w:rsidRDefault="00ED1428" w:rsidP="00B353B9">
            <w:pPr>
              <w:jc w:val="center"/>
            </w:pPr>
            <w:r w:rsidRPr="005E4691">
              <w:t>234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33E3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BA5EB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745BE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04D4295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0DC28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F950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9870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628BF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4C17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3F68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A9D1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C692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EE44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CA08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AB156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54848A2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EFFFD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A9703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84323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A5B7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7B49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C2C9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BF9E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337E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8A47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CEF85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BEF45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8765F08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11752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BF4F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51A8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C364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FD10E3" w14:textId="3C0E9F89" w:rsidR="00ED1428" w:rsidRPr="005E4691" w:rsidRDefault="003D5397" w:rsidP="00B353B9">
            <w:pPr>
              <w:jc w:val="center"/>
            </w:pPr>
            <w:r>
              <w:t>122 843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47DA71D" w14:textId="4CE2497B" w:rsidR="00ED1428" w:rsidRPr="005E4691" w:rsidRDefault="003D5397" w:rsidP="00B353B9">
            <w:pPr>
              <w:jc w:val="center"/>
            </w:pPr>
            <w:r>
              <w:t>117 704,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80C46D" w14:textId="37616FEB" w:rsidR="00ED1428" w:rsidRPr="005E4691" w:rsidRDefault="003D5397" w:rsidP="00B353B9">
            <w:pPr>
              <w:jc w:val="center"/>
            </w:pPr>
            <w:r>
              <w:t>4 90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FC489C" w14:textId="77777777" w:rsidR="00ED1428" w:rsidRPr="005E4691" w:rsidRDefault="00ED1428" w:rsidP="00B353B9">
            <w:pPr>
              <w:jc w:val="center"/>
            </w:pPr>
            <w:r w:rsidRPr="005E4691">
              <w:t>234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7A7F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803AF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26284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47FDEA" w14:textId="77777777" w:rsidTr="003C2120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028B330" w14:textId="029DA85F" w:rsidR="00ED1428" w:rsidRPr="005E4691" w:rsidRDefault="00ED1428" w:rsidP="00B353B9">
            <w:r w:rsidRPr="005E4691">
              <w:t>1.1.</w:t>
            </w:r>
            <w:r w:rsidR="003C2120">
              <w:t>29</w:t>
            </w:r>
          </w:p>
          <w:p w14:paraId="546F06E3" w14:textId="77777777" w:rsidR="00ED1428" w:rsidRPr="005E4691" w:rsidRDefault="00ED1428" w:rsidP="00B353B9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268131F" w14:textId="77777777" w:rsidR="00ED1428" w:rsidRPr="005E4691" w:rsidRDefault="00ED1428" w:rsidP="00B353B9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2DB2723E" w14:textId="77777777" w:rsidR="00ED1428" w:rsidRPr="005E4691" w:rsidRDefault="00ED1428" w:rsidP="00B353B9"/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1D5702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3CEB93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264A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1669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E1E9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7B9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0001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3935E5" w14:textId="77777777" w:rsidR="00ED1428" w:rsidRPr="005E4691" w:rsidRDefault="00ED1428" w:rsidP="00B353B9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4AD56E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8F47CB2" w14:textId="77777777" w:rsidR="00ED1428" w:rsidRPr="005E4691" w:rsidRDefault="00ED1428" w:rsidP="00B353B9">
            <w:pPr>
              <w:jc w:val="center"/>
            </w:pPr>
            <w:r w:rsidRPr="005E4691">
              <w:t>100%</w:t>
            </w:r>
          </w:p>
          <w:p w14:paraId="5660AFE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0E915DC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2E4D6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F919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53E9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83F9D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7BA6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A78B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920C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0849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FC8C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950F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97176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F03C6A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8F867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99E88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7B82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83721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1D5877" w14:textId="43C0CB7A" w:rsidR="00ED1428" w:rsidRPr="005E4691" w:rsidRDefault="0040101E" w:rsidP="00B353B9">
            <w:pPr>
              <w:jc w:val="center"/>
            </w:pPr>
            <w:r>
              <w:t>20 77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D79F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007CEB" w14:textId="7D1DD94C" w:rsidR="00ED1428" w:rsidRPr="005E4691" w:rsidRDefault="0040101E" w:rsidP="00B353B9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C52B98" w14:textId="61EF8ACB" w:rsidR="00ED1428" w:rsidRPr="005E4691" w:rsidRDefault="0040101E" w:rsidP="00B353B9">
            <w:pPr>
              <w:jc w:val="center"/>
            </w:pPr>
            <w:r>
              <w:t>2 28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2659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42C5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F9CE4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504BDA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4A768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B16EC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BF3DD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8FDD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2134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3EF17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61D7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6B0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CAA7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C7F2C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5E68A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6CF859D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7A99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67480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A4268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B815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12A5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6663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F865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6B43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0AC4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10D6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403F4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6DA4435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245CB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94243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3DCE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E2EE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C8D8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2F9A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4845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9A31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79C7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D937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4247C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0C1DF7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E7755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09D5D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5C6B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3A605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2E9AA7" w14:textId="21B0F20E" w:rsidR="00ED1428" w:rsidRPr="005E4691" w:rsidRDefault="0040101E" w:rsidP="00B353B9">
            <w:pPr>
              <w:jc w:val="center"/>
            </w:pPr>
            <w:r>
              <w:t>20 77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EFE2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D59B3E" w14:textId="7EEBC755" w:rsidR="00ED1428" w:rsidRPr="005E4691" w:rsidRDefault="0040101E" w:rsidP="00B353B9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B17D2D" w14:textId="2791CADC" w:rsidR="00ED1428" w:rsidRPr="005E4691" w:rsidRDefault="0040101E" w:rsidP="00B353B9">
            <w:pPr>
              <w:jc w:val="center"/>
            </w:pPr>
            <w:r>
              <w:t>2 28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1C17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BEF9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4792E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C63F0FE" w14:textId="77777777" w:rsidTr="003C2120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3E64AD9" w14:textId="7C2701D3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4D2308F" w14:textId="77777777" w:rsidR="00ED1428" w:rsidRPr="005E4691" w:rsidRDefault="00ED1428" w:rsidP="00B353B9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E9DD3F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7D9616E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B83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26B6E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85F3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D5B7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FD34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E3FBF3" w14:textId="77777777" w:rsidR="00ED1428" w:rsidRPr="005E4691" w:rsidRDefault="00ED1428" w:rsidP="00B353B9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69459EA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EE42C6F" w14:textId="77777777" w:rsidR="00ED1428" w:rsidRPr="005E4691" w:rsidRDefault="00ED1428" w:rsidP="00B353B9">
            <w:pPr>
              <w:jc w:val="center"/>
            </w:pPr>
            <w:r w:rsidRPr="005E4691">
              <w:t>100%</w:t>
            </w:r>
          </w:p>
          <w:p w14:paraId="028967E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F42A729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12125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AB7F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147181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F73BB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F341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153B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9A586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9CC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C876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84E7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4A0FE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31E838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B13A1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3870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3D99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2396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61DAB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115A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B6AD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3B6E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FB07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0624E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67763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9A3199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EA66C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96D75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2D0E6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3277C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E285C3" w14:textId="08003B5D" w:rsidR="00ED1428" w:rsidRPr="005E4691" w:rsidRDefault="003D5397" w:rsidP="00B353B9">
            <w:pPr>
              <w:jc w:val="center"/>
            </w:pPr>
            <w:r>
              <w:t>9 20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93287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905D9F" w14:textId="4849CA7F" w:rsidR="00ED1428" w:rsidRPr="005E4691" w:rsidRDefault="003D5397" w:rsidP="00B353B9">
            <w:pPr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6485AA" w14:textId="77777777" w:rsidR="00ED1428" w:rsidRPr="005E4691" w:rsidRDefault="00ED1428" w:rsidP="00B353B9">
            <w:pPr>
              <w:jc w:val="center"/>
            </w:pPr>
            <w:r w:rsidRPr="005E4691">
              <w:t>9 200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6889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37481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7A4D5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F6309D7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B6D61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E4C9C5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1633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ACB78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D60D36" w14:textId="6A85EEF6" w:rsidR="00ED1428" w:rsidRPr="005E4691" w:rsidRDefault="003D5397" w:rsidP="00B353B9">
            <w:pPr>
              <w:jc w:val="center"/>
            </w:pPr>
            <w:r>
              <w:t>55 076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C5A0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B08D1D" w14:textId="02FEFB45" w:rsidR="00ED1428" w:rsidRPr="005E4691" w:rsidRDefault="003D5397" w:rsidP="00B353B9">
            <w:pPr>
              <w:jc w:val="center"/>
            </w:pPr>
            <w:r>
              <w:t>45 833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229410" w14:textId="77777777" w:rsidR="00ED1428" w:rsidRPr="005E4691" w:rsidRDefault="00ED1428" w:rsidP="00B353B9">
            <w:pPr>
              <w:jc w:val="center"/>
            </w:pPr>
            <w:r w:rsidRPr="005E4691">
              <w:t>9 243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96ED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2115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E4746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126A6B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57D75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1D9E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51C5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C1A7B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10543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07C92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FB30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7003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3D3A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C08C9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8351F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FB6BD96" w14:textId="77777777" w:rsidTr="003C2120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2896E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5C3B1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5459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00CD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D147E3" w14:textId="225F47B4" w:rsidR="00ED1428" w:rsidRPr="005E4691" w:rsidRDefault="003D5397" w:rsidP="00B353B9">
            <w:pPr>
              <w:jc w:val="center"/>
            </w:pPr>
            <w:r>
              <w:t>64 27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BF90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1491F2" w14:textId="5D813BF6" w:rsidR="00ED1428" w:rsidRPr="005E4691" w:rsidRDefault="003D5397" w:rsidP="00B353B9">
            <w:pPr>
              <w:jc w:val="center"/>
            </w:pPr>
            <w:r>
              <w:t>45 833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2FBD6B" w14:textId="77777777" w:rsidR="00ED1428" w:rsidRPr="005E4691" w:rsidRDefault="00ED1428" w:rsidP="00B353B9">
            <w:pPr>
              <w:jc w:val="center"/>
            </w:pPr>
            <w:r w:rsidRPr="005E4691">
              <w:t>18 443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8276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3149A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88635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17700D" w14:textId="77777777" w:rsidTr="003C2120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093E056" w14:textId="1FF189C6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412099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30721EE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AD57CB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0DC0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96C3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0E659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11A7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40D50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238B36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14472B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96404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B11A635" w14:textId="77777777" w:rsidTr="003C2120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673279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7CD6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3E2F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2BB33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AC7E59" w14:textId="77777777" w:rsidR="00ED1428" w:rsidRPr="005E4691" w:rsidRDefault="00ED1428" w:rsidP="00B353B9">
            <w:pPr>
              <w:jc w:val="center"/>
            </w:pPr>
            <w:r w:rsidRPr="005E4691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E77E0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EFECE6" w14:textId="77777777" w:rsidR="00ED1428" w:rsidRPr="005E4691" w:rsidRDefault="00ED1428" w:rsidP="00B353B9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6030E8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41301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DDB25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60FE6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4678DF" w14:textId="77777777" w:rsidTr="003C2120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7F2228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88041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123FB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C2373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1B600A" w14:textId="77777777" w:rsidR="00ED1428" w:rsidRPr="005E4691" w:rsidRDefault="00ED1428" w:rsidP="00B353B9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04045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C1137E" w14:textId="77777777" w:rsidR="00ED1428" w:rsidRPr="005E4691" w:rsidRDefault="00ED1428" w:rsidP="00B353B9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15B7E4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3C8E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227BF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5FA74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F310856" w14:textId="77777777" w:rsidTr="003C2120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5E97DD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0BE8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DD8D9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8E1C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EEC7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5DE6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6520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9BC36E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A54E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BC4C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8C741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18941A" w14:textId="77777777" w:rsidTr="003C2120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671992A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1BC8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3D8EA4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39FCB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40931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C56EA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6D91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C080B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7D7C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18EB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9FE47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BE847A5" w14:textId="77777777" w:rsidTr="003C2120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48F66B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8B020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FDAD0B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86D3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7E03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6085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E0F9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D305B2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8E453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0261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75390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5EBC71" w14:textId="77777777" w:rsidTr="003C2120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09115F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9BEE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B103E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92D58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B57DC0" w14:textId="77777777" w:rsidR="00ED1428" w:rsidRPr="005E4691" w:rsidRDefault="00ED1428" w:rsidP="00B353B9">
            <w:pPr>
              <w:jc w:val="center"/>
            </w:pPr>
            <w:r w:rsidRPr="005E4691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A62C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081C86" w14:textId="77777777" w:rsidR="00ED1428" w:rsidRPr="005E4691" w:rsidRDefault="00ED1428" w:rsidP="00B353B9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3B31D3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2 659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F329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9BF4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1EDEB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08D7DDF" w14:textId="77777777" w:rsidTr="003C2120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07024C7" w14:textId="61DD3605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93FA515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9ACF8B6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CE3A82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A73F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8336D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FD62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B036C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31CD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6B2029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619A2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1C56020" w14:textId="77777777" w:rsidTr="003C2120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7F22D1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C3F8B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28A56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45E00B7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4E2B0C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2D638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F43BD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8A165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147B5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ECC24F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8B34E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DBC1E9" w14:textId="77777777" w:rsidTr="003C2120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2C056F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969D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2B6A3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49753B7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737E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B997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F593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329B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88FF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B6EC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1AD77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4E9922" w14:textId="77777777" w:rsidTr="003C2120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27AAC7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BC503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C5DD8D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54BD45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EDE1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03DC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4198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7993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0A68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694AA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E62E0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CB7CC52" w14:textId="77777777" w:rsidTr="003C2120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3C5581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55BE4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726F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432582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6C74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C43C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5100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850D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5AE9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C0BB7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3E4D4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AC7A58" w14:textId="77777777" w:rsidTr="003C2120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22263F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63D52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F55F4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05541B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C808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1ED24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9EDB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4B5D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5D8F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6195B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EB87D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E8FDC1" w14:textId="77777777" w:rsidTr="003C2120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61DE6D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23E6F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60514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1A9F1A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569CE1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0CD6E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1254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34BAA8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E9BDB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6D20B5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AD199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67C7B9" w14:textId="77777777" w:rsidTr="003C2120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65BCF40" w14:textId="68175A25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B2A80BA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899151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CA218B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7588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FF50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B3D0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4CC5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4CBF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06CF1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E6EDB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DEDFF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9C63705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2E65D8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212E4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F812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2FB31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B2F4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154B0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042B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FABB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69F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62C6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8784A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7B7E551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7439B0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21F3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8746F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B99C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BFBF6E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F1FA9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B9DC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490707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9F66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2FA0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53C5C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3EC94F5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44E528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52423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CC2A49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3073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CC80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5DDD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F6C1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5C9ED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4604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2997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AB244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3CC55B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661B55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A113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75B3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8434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EBAF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C76F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0D92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AB2B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B9DD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6CE0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9E946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9C6259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376C2C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E18E5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71D6C6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D38C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4C1B4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23A2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2544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C996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A019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0A8AC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47A4B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4F0342" w14:textId="77777777" w:rsidTr="003C2120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1475A2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F78F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4606B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47C64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201B24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BDE6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4685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883AAD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3FEE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BE63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BF078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1AC68F" w14:textId="77777777" w:rsidTr="003C2120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3CE2FA" w14:textId="4E09C319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FDC6F27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6A11F4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E3AE228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402E4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138F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7388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3ACA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88F8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BF0F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9CDC7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673CA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1B5AB5F" w14:textId="77777777" w:rsidTr="003C2120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15404F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364B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02CA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318E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F250E2E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9DBD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8BDD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CE9D9A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80ED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157F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2C459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3727EB" w14:textId="77777777" w:rsidTr="003C2120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517C21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12522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E69DF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464F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70C4E9" w14:textId="3603A69C" w:rsidR="00ED1428" w:rsidRPr="005E4691" w:rsidRDefault="003D5397" w:rsidP="00B353B9">
            <w:pPr>
              <w:jc w:val="center"/>
            </w:pPr>
            <w:r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3F23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4174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217F59" w14:textId="39E11067" w:rsidR="00ED1428" w:rsidRPr="005E4691" w:rsidRDefault="003D5397" w:rsidP="00B353B9">
            <w:pPr>
              <w:jc w:val="center"/>
            </w:pPr>
            <w:r>
              <w:t>205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1F34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2645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855EB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FEDAC4" w14:textId="77777777" w:rsidTr="003C2120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56034D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C497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ECA7E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0F247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B55E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F2FD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EBED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FD7D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D773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D7619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6B6E86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D6930A4" w14:textId="77777777" w:rsidTr="003C2120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291B43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041A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770FC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0A638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E046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E075D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9961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44A2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296F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AEF7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55308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CAF324" w14:textId="77777777" w:rsidTr="003C2120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477BF3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459D0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A5D1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73A7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E40B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49E0C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5195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F3EA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75E1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5C57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C9442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35D6175" w14:textId="77777777" w:rsidTr="003C2120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7ADEA1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F769C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A0C47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99CE6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4E8EA6" w14:textId="394A6C75" w:rsidR="00ED1428" w:rsidRPr="005E4691" w:rsidRDefault="003D5397" w:rsidP="00B353B9">
            <w:pPr>
              <w:jc w:val="center"/>
            </w:pPr>
            <w:r>
              <w:t>55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C36A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CBE0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6652FD" w14:textId="04AB13A6" w:rsidR="00ED1428" w:rsidRPr="005E4691" w:rsidRDefault="003D5397" w:rsidP="00B353B9">
            <w:pPr>
              <w:jc w:val="center"/>
            </w:pPr>
            <w:r>
              <w:t>555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8A6A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2B8CF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CCB03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95C785" w14:textId="77777777" w:rsidTr="003C2120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0708FC3" w14:textId="5E85411D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947DF8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55797B6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63F9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715C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FFD9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5A87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FF4D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5907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97A97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F204F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53FCB79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E142F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5FE6F7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2C688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B1B7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C6D6FD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328D2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45D60C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560C00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1763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1445C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69ECD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68CCDF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B6DBE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33AF50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5D981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4CEB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FED390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072F1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A5DE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48F189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66ED6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AEAA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BCC73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F3FE8F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088836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9A8631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1B020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A29CD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ABD4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AFB3A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0110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D964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FE03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BD2F0C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66BE9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986A11E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F79A5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8D0870E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DA21D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55020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0806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4F16A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89F1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345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61EE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02B3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79A67A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90AEF46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CDFF1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533493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114D80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7B12C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0E03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9A28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1871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D7B0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AB12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E109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A2A6F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90D147" w14:textId="77777777" w:rsidTr="003C2120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38A4F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2489F2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CCE9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1DEC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080FE6" w14:textId="77777777" w:rsidR="00ED1428" w:rsidRPr="005E4691" w:rsidRDefault="00ED1428" w:rsidP="00B353B9">
            <w:pPr>
              <w:jc w:val="center"/>
            </w:pPr>
            <w:r w:rsidRPr="005E4691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56BE7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9D612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93A3E3" w14:textId="77777777" w:rsidR="00ED1428" w:rsidRPr="005E4691" w:rsidRDefault="00ED1428" w:rsidP="00B353B9">
            <w:pPr>
              <w:jc w:val="center"/>
            </w:pPr>
            <w:r w:rsidRPr="005E4691">
              <w:t>1 130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03196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4F33B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24D9D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D41A0E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CB95AAC" w14:textId="13E4ED3D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FFAA396" w14:textId="77777777" w:rsidR="00545347" w:rsidRDefault="00ED1428" w:rsidP="00B353B9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  <w:p w14:paraId="2DD85612" w14:textId="7EC6E98C" w:rsidR="00ED1428" w:rsidRPr="005E4691" w:rsidRDefault="00545347" w:rsidP="00B353B9">
            <w:pPr>
              <w:shd w:val="clear" w:color="auto" w:fill="FFFFFF"/>
            </w:pPr>
            <w:r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F6AC55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E2225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0859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E58F9E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7831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030A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A651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68C74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55EBF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5728EB35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9F87E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0A7E5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9CBF3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660A0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F4BB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EBD40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72A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888E0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BCD1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BFB4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66E79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891AC8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7D427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F8310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7E6D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4186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DC16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356F0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60E8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BCA7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65E4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CF25D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90BAA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6DC433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9D550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71F9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829E8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08A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6390F3" w14:textId="38296B0F" w:rsidR="00ED1428" w:rsidRPr="005E4691" w:rsidRDefault="003D5397" w:rsidP="00B353B9">
            <w:pPr>
              <w:jc w:val="center"/>
            </w:pPr>
            <w:r>
              <w:t>243 622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BC67FD" w14:textId="76F935B2" w:rsidR="00ED1428" w:rsidRPr="005E4691" w:rsidRDefault="003D5397" w:rsidP="00B353B9">
            <w:pPr>
              <w:jc w:val="center"/>
            </w:pPr>
            <w:r>
              <w:t>233 486,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EE00BF" w14:textId="07AB175D" w:rsidR="00ED1428" w:rsidRPr="005E4691" w:rsidRDefault="003D5397" w:rsidP="00B353B9">
            <w:pPr>
              <w:jc w:val="center"/>
            </w:pPr>
            <w:r>
              <w:t>9 728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9F5CD4" w14:textId="77777777" w:rsidR="00ED1428" w:rsidRPr="005E4691" w:rsidRDefault="00ED1428" w:rsidP="00B353B9">
            <w:pPr>
              <w:jc w:val="center"/>
            </w:pPr>
            <w:r w:rsidRPr="005E4691">
              <w:t>407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B908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91C8D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CD32C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0D27D2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A0CB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4E84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39034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40BC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8D3DD2" w14:textId="77777777" w:rsidR="00ED1428" w:rsidRPr="005E4691" w:rsidRDefault="00ED1428" w:rsidP="00B353B9">
            <w:pPr>
              <w:jc w:val="center"/>
            </w:pPr>
            <w:r w:rsidRPr="005E4691"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894C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40E3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64111E" w14:textId="77777777" w:rsidR="00ED1428" w:rsidRPr="005E4691" w:rsidRDefault="00ED1428" w:rsidP="00B353B9">
            <w:pPr>
              <w:jc w:val="center"/>
            </w:pPr>
            <w:r w:rsidRPr="005E4691">
              <w:t>193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F19C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00E4E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FD6B5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924CB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2BD99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B1DBE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84E199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73791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DCE7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B390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B30A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AE48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11B7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CB250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75803B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7D4CA7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5967AF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F78E0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C105C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BAE4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D2C44A" w14:textId="53A08130" w:rsidR="00ED1428" w:rsidRPr="005E4691" w:rsidRDefault="003D5397" w:rsidP="00B353B9">
            <w:pPr>
              <w:jc w:val="center"/>
            </w:pPr>
            <w:r>
              <w:t>243 81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6C11356" w14:textId="794992D2" w:rsidR="00ED1428" w:rsidRPr="005E4691" w:rsidRDefault="003D5397" w:rsidP="00B353B9">
            <w:pPr>
              <w:jc w:val="center"/>
            </w:pPr>
            <w:r>
              <w:t>233 486,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0FBCE3" w14:textId="7C684943" w:rsidR="00ED1428" w:rsidRPr="005E4691" w:rsidRDefault="003D5397" w:rsidP="00B353B9">
            <w:pPr>
              <w:jc w:val="center"/>
            </w:pPr>
            <w:r>
              <w:t>9 728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CE007F" w14:textId="77777777" w:rsidR="00ED1428" w:rsidRPr="005E4691" w:rsidRDefault="00ED1428" w:rsidP="00B353B9">
            <w:pPr>
              <w:jc w:val="center"/>
            </w:pPr>
            <w:r w:rsidRPr="005E4691">
              <w:t>600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F5CC2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3A68B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7342D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64D3CA9" w14:textId="77777777" w:rsidTr="003C2120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968916C" w14:textId="081737D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B9FB3AE" w14:textId="77777777" w:rsidR="00ED1428" w:rsidRPr="005E4691" w:rsidRDefault="00ED1428" w:rsidP="00B353B9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8BCCCB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064C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A99B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FBEAD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0F1B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23B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C45C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1A94D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FCCF4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4D5E1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C3632F1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4319493E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C1D1C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C808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FC561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A80C1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9598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DF8DD8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56A9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B84F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DA52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9329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5A697C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A60ADC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C1B9F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D016E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0AA7C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FD368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6326D7" w14:textId="4FC37A8C" w:rsidR="00ED1428" w:rsidRPr="005E4691" w:rsidRDefault="0040101E" w:rsidP="00B353B9">
            <w:pPr>
              <w:jc w:val="center"/>
            </w:pPr>
            <w:r>
              <w:t>697,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D5BA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7118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C4B5E6" w14:textId="5A6A04E3" w:rsidR="00ED1428" w:rsidRPr="005E4691" w:rsidRDefault="0040101E" w:rsidP="00B353B9">
            <w:pPr>
              <w:jc w:val="center"/>
            </w:pPr>
            <w:r>
              <w:t>697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82E73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EDC8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F3F4E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13A091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1EFB41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0C084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A6DB5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C399E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CC560" w14:textId="77777777" w:rsidR="00ED1428" w:rsidRPr="005E4691" w:rsidRDefault="00ED1428" w:rsidP="00B353B9">
            <w:pPr>
              <w:jc w:val="center"/>
            </w:pPr>
            <w:r w:rsidRPr="005E4691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ACD6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A188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FEA33" w14:textId="77777777" w:rsidR="00ED1428" w:rsidRPr="005E4691" w:rsidRDefault="00ED1428" w:rsidP="00B353B9">
            <w:pPr>
              <w:jc w:val="center"/>
            </w:pPr>
            <w:r w:rsidRPr="005E4691">
              <w:t>97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C89F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BF2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CEE53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88B69AA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203DA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EAFBB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C8909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E6113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D3528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6D24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2BFAE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4D7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FD6F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98D3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4F5E6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4C8065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176196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D743C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50FC1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3E4F3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559F5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CDCC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3B8C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8AA9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8BDB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6D18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75EFE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9256D4" w14:textId="77777777" w:rsidTr="003C2120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6BE65D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9B54B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0F131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5CC6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26D95C" w14:textId="58B40D2E" w:rsidR="00ED1428" w:rsidRPr="005E4691" w:rsidRDefault="0040101E" w:rsidP="00B353B9">
            <w:pPr>
              <w:jc w:val="center"/>
            </w:pPr>
            <w:r>
              <w:t>1 677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56D62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7559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E423C1" w14:textId="586E40DF" w:rsidR="00ED1428" w:rsidRPr="005E4691" w:rsidRDefault="0040101E" w:rsidP="00B353B9">
            <w:pPr>
              <w:jc w:val="center"/>
            </w:pPr>
            <w:r>
              <w:t>1 6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3C52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45D6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650CB4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DC4865" w14:textId="77777777" w:rsidTr="003C2120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D19D12B" w14:textId="03D917B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27A2368" w14:textId="77777777" w:rsidR="00ED1428" w:rsidRPr="005E4691" w:rsidRDefault="00ED1428" w:rsidP="00B353B9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2AD1CE1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639C4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2A7C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077A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ED71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F40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BB3D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239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1E233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7F567939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6D23C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653DF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907568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98EF6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9BD8D8" w14:textId="77777777" w:rsidR="00ED1428" w:rsidRPr="005E4691" w:rsidRDefault="00ED1428" w:rsidP="00B353B9">
            <w:pPr>
              <w:jc w:val="center"/>
            </w:pPr>
            <w:r w:rsidRPr="005E4691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DAB4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5710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251F57" w14:textId="77777777" w:rsidR="00ED1428" w:rsidRPr="005E4691" w:rsidRDefault="00ED1428" w:rsidP="00B353B9">
            <w:pPr>
              <w:jc w:val="center"/>
            </w:pPr>
            <w:r w:rsidRPr="005E4691">
              <w:t>1 3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3031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E082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AF4E0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73612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3758C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9329F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BE3FC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A174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034A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599B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A6AF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9E6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0454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12A3C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C5301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FC81AF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063C3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5B82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9B68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1536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D87D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4AF0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EBB6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B5C4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3416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509E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6E9A2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0358C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107DFE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2680A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2192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8F0D1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91261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6DDF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2C80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4F01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E6EB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E7EF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6EBE6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095451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27113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03D7C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78CAB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0508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2C76EC" w14:textId="77777777" w:rsidR="00ED1428" w:rsidRPr="005E4691" w:rsidRDefault="00ED1428" w:rsidP="00B353B9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DB34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6C45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EA78F" w14:textId="77777777" w:rsidR="00ED1428" w:rsidRPr="005E4691" w:rsidRDefault="00ED1428" w:rsidP="00B353B9">
            <w:pPr>
              <w:jc w:val="center"/>
            </w:pPr>
            <w:r w:rsidRPr="005E4691">
              <w:t>9 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5EBC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A629F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48C72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A379FC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FF477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A9FF8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4BC2FC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8315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E19DE1" w14:textId="77777777" w:rsidR="00ED1428" w:rsidRPr="005E4691" w:rsidRDefault="00ED1428" w:rsidP="00B353B9">
            <w:pPr>
              <w:jc w:val="center"/>
            </w:pPr>
            <w:r w:rsidRPr="005E4691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F7272C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AA96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4D8B35" w14:textId="77777777" w:rsidR="00ED1428" w:rsidRPr="005E4691" w:rsidRDefault="00ED1428" w:rsidP="00B353B9">
            <w:pPr>
              <w:jc w:val="center"/>
            </w:pPr>
            <w:r w:rsidRPr="005E4691">
              <w:t>10 4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E264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3DBE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FC708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D5BD3E1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8B7C82" w14:textId="04007D26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D345766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C09CB8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ED1F453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96F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6B8DD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2896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2E7EF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CA3F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4FB5C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2A0CC8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77A64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ED1428" w:rsidRPr="005E4691" w14:paraId="1B07B8EC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6DC44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30E36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D905A2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5DE85EC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C471B9" w14:textId="77777777" w:rsidR="00ED1428" w:rsidRPr="005E4691" w:rsidRDefault="00ED1428" w:rsidP="00B353B9">
            <w:pPr>
              <w:jc w:val="center"/>
            </w:pPr>
            <w:r w:rsidRPr="005E4691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F4B88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C126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30A0" w14:textId="77777777" w:rsidR="00ED1428" w:rsidRPr="005E4691" w:rsidRDefault="00ED1428" w:rsidP="00B353B9">
            <w:pPr>
              <w:jc w:val="center"/>
            </w:pPr>
            <w:r w:rsidRPr="005E4691">
              <w:t>160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FA5C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AEA2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6A1DF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2019AC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24DE88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DEAF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FDCD4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B827D5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DCDB78" w14:textId="77777777" w:rsidR="00ED1428" w:rsidRPr="005E4691" w:rsidRDefault="00ED1428" w:rsidP="00B353B9">
            <w:pPr>
              <w:jc w:val="center"/>
            </w:pPr>
            <w:r w:rsidRPr="005E4691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3DC29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3DED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BEF008" w14:textId="77777777" w:rsidR="00ED1428" w:rsidRPr="005E4691" w:rsidRDefault="00ED1428" w:rsidP="00B353B9">
            <w:pPr>
              <w:jc w:val="center"/>
            </w:pPr>
            <w:r w:rsidRPr="005E4691">
              <w:t>1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0B27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F191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E7A4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23DE4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85C1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502E7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136CA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3B882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E2F8F8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75E9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8908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E2437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6056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DE73F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B72EE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57C49A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21293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AA88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24777A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AC62E3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E8BB92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7088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35A7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746414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303B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55DE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D45B5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B7E645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01E33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A94F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4F16E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02DEAC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94350C" w14:textId="77777777" w:rsidR="00ED1428" w:rsidRPr="005E4691" w:rsidRDefault="00ED1428" w:rsidP="00B353B9">
            <w:pPr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C3F1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01F0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70AA55" w14:textId="77777777" w:rsidR="00ED1428" w:rsidRPr="005E4691" w:rsidRDefault="00ED1428" w:rsidP="00B353B9">
            <w:pPr>
              <w:jc w:val="center"/>
            </w:pPr>
            <w:r w:rsidRPr="005E4691">
              <w:t>2 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4375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06A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DC25E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0490DA1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E09DE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B624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B0EE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FB8AC83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BEE573" w14:textId="77777777" w:rsidR="00ED1428" w:rsidRPr="005E4691" w:rsidRDefault="00ED1428" w:rsidP="00B353B9">
            <w:pPr>
              <w:jc w:val="center"/>
            </w:pPr>
            <w:r w:rsidRPr="005E4691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7527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7FC2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54D016" w14:textId="77777777" w:rsidR="00ED1428" w:rsidRPr="005E4691" w:rsidRDefault="00ED1428" w:rsidP="00B353B9">
            <w:pPr>
              <w:jc w:val="center"/>
            </w:pPr>
            <w:r w:rsidRPr="005E4691">
              <w:t>2 980,5</w:t>
            </w:r>
          </w:p>
        </w:tc>
        <w:tc>
          <w:tcPr>
            <w:tcW w:w="231" w:type="pct"/>
            <w:shd w:val="clear" w:color="auto" w:fill="auto"/>
          </w:tcPr>
          <w:p w14:paraId="79BFA8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C114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2346D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7D997F0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D9C94E8" w14:textId="6EBD39D8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B0963B1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2426E3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298B29F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D6D2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4FF7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DC5C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E667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E2C3D3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2363B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75A218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69E09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D1428" w:rsidRPr="005E4691" w14:paraId="642BDA3A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1A6AEA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86F5B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8C438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60806D6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CFB1A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82DF9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6C9C6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B45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80A6D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2716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DA6698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53534A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15FD0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BC075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725E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B0E35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0D9B3A" w14:textId="2AFBED31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708E3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FE21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548A5F" w14:textId="2763F7AA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231" w:type="pct"/>
            <w:shd w:val="clear" w:color="auto" w:fill="auto"/>
          </w:tcPr>
          <w:p w14:paraId="004D0E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7226F5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F150A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7960B6B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53284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2234C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15008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6562AEB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B956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B2FEA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56B5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88E4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BA435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AB30F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3816F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EA808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240FC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3345D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40B491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FFFA4C3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60A9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546D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0B99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0654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7EC5CC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AFFA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72E15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0A3CB4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513E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CE894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7522B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C1899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C942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0EA2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787F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CA46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C0C68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08E1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6BDF6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F5A5A2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6B948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25899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1CF61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18E68F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451C381" w14:textId="65018A10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FC617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849D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8DC711" w14:textId="6007FB74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231" w:type="pct"/>
            <w:shd w:val="clear" w:color="auto" w:fill="auto"/>
          </w:tcPr>
          <w:p w14:paraId="211AD8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F373E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FB2C3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EBB0A5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5DFF200" w14:textId="61371682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B539BAD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1882618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F2A564A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3D1A1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011FC4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3AC0113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56085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shd w:val="clear" w:color="auto" w:fill="auto"/>
          </w:tcPr>
          <w:p w14:paraId="12EC93B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8EBFF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0ADA6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42ECA5D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E46C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112A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918D9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5F0BE3A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BEAD0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40FFFBF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3772358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337D67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shd w:val="clear" w:color="auto" w:fill="auto"/>
          </w:tcPr>
          <w:p w14:paraId="6D0A77B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9EE9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C6B7E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7A1C86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BA3E1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FCD0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CE8AD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FAFF35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16A5F8" w14:textId="7C978094" w:rsidR="00ED1428" w:rsidRPr="005E4691" w:rsidRDefault="00B75CCF" w:rsidP="00B353B9">
            <w:pPr>
              <w:jc w:val="center"/>
            </w:pPr>
            <w:r>
              <w:t>29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BEA0D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D1DBB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BBF913" w14:textId="5363875B" w:rsidR="00ED1428" w:rsidRPr="005E4691" w:rsidRDefault="00B75CCF" w:rsidP="00B353B9">
            <w:pPr>
              <w:jc w:val="center"/>
            </w:pPr>
            <w:r>
              <w:t>297,0</w:t>
            </w:r>
          </w:p>
        </w:tc>
        <w:tc>
          <w:tcPr>
            <w:tcW w:w="231" w:type="pct"/>
            <w:shd w:val="clear" w:color="auto" w:fill="auto"/>
          </w:tcPr>
          <w:p w14:paraId="0E4F43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1D086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7BF6B0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116A86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8A51B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2AEF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39025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1B4BDA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39A86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1FDAE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227B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07C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C2689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49CD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38284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C70C7F5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D46D4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55F9D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5EC9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16A107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074D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C37C2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3896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F935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690DF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D51AD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072BA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F145FE6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DB3C98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5485EB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65B4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CBCD55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516C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A956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73DA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980C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B3340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42092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865A9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B248F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BAFC9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C4CBC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C9D5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B134B3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3A06AD" w14:textId="02A12656" w:rsidR="00ED1428" w:rsidRPr="005E4691" w:rsidRDefault="00B75CCF" w:rsidP="00B353B9">
            <w:pPr>
              <w:jc w:val="center"/>
            </w:pPr>
            <w:r>
              <w:t>29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1EF8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62D8F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94997" w14:textId="3C9AFE93" w:rsidR="00ED1428" w:rsidRPr="005E4691" w:rsidRDefault="00B75CCF" w:rsidP="00B353B9">
            <w:pPr>
              <w:jc w:val="center"/>
            </w:pPr>
            <w:r>
              <w:t>297,0</w:t>
            </w:r>
          </w:p>
        </w:tc>
        <w:tc>
          <w:tcPr>
            <w:tcW w:w="231" w:type="pct"/>
            <w:shd w:val="clear" w:color="auto" w:fill="auto"/>
          </w:tcPr>
          <w:p w14:paraId="36E92D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A76F2F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0548D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28A0F33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0A4F667" w14:textId="2ED5E339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38DB7BF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ECEC445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D4C7984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DE66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4108E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3F6F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AC03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FE2D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2ABD1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BA49ECE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56D05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074A475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575DBC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7D9A1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8C555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B1E7C7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15B81B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8448C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C050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DB987B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7589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34D6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D0EAE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EB11A72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7A077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22C17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64887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DD4D4F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F9D78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3CD1A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8FA0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1733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1CCD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07F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79E4B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207583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B5045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79DCC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17C8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836DD5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1960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93B84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10DD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14E8B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30E7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3BB6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CE520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EC69E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148D3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1EA40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2AA86D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0366B5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487F2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7348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A1E9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9468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87FA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9BD8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9D96B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094E57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A876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CE38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362A3C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A325806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6797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92621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EE61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1E23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3CC0E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C10A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AB9CD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2BA434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0F57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4A4E7D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5EED3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5BEFCBF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F2F3D7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58171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F582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A6F6B2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31" w:type="pct"/>
            <w:shd w:val="clear" w:color="auto" w:fill="auto"/>
          </w:tcPr>
          <w:p w14:paraId="5A52BB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DC1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6219E1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EA2A9CD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EB4B93D" w14:textId="2A9B97A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63331F3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5101A7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5D4CD67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D8D7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DA2A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89E83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2081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04E7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D31464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6610D18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44037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0DFA631B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58EB8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513E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C5D9D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F43605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D35214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400A1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4A56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11A0A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80DF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80A30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9E414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098C9E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9B8BB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EAF80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3AA04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F248FC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AD7F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02C9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006F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B336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408D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8500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E6841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0E90B7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085FD4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536C2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68232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C1A527C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DB30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DD5C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3C10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5049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12045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3CCA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53A34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7B1647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AD2A4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EBA1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B08EF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6A6417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8E9A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CCD9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C238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F7ED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5A1C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1161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DCF018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BD0BC6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21261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62155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D761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CD5DDA6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A52D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2DCEA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1BFB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8B30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DB9B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E6E8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E7968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A0D2D56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97973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4C693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6E45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27D0C7C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54A8CC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4DC52F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36852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3F7612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231" w:type="pct"/>
            <w:shd w:val="clear" w:color="auto" w:fill="auto"/>
          </w:tcPr>
          <w:p w14:paraId="41A17A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7C1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7E5E8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04B57C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690F689" w14:textId="116E4B6C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24ECBC0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3EB4064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122CA6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479A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501AA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FEA9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AC67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134E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A893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936A9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1993CB7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CB307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41EE3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5BE6F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FB9730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7E4B01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01024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4AAE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06A810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6A4E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556F7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45A91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BB1B9D3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BB3C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073CE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0B885EC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1F668F4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2537A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FD4CCE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C555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5F374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D7FD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28C4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515AD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4B5321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C3295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8D76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D0BF272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60ECF5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6F62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719E7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C5A7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AC15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CD8E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E378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187B5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BBF9AF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C112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ED8A3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2DB270F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C763933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7D2F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9B95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B603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A232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7341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B0C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F4A5C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7AB05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06676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E89A9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77EB5CC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311160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869F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A2AC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B216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137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7976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C93C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62BB2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78AFAB9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ECAE4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BE09B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D88217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2A79174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7F6726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CA4DA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B60FA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67FF6E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231" w:type="pct"/>
            <w:shd w:val="clear" w:color="auto" w:fill="auto"/>
          </w:tcPr>
          <w:p w14:paraId="0ABEF1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338F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713A4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A812CB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9C1420E" w14:textId="4F77DCC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0FEB6E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7BC7945A" w14:textId="77777777" w:rsidR="00ED1428" w:rsidRPr="005E4691" w:rsidRDefault="00ED1428" w:rsidP="00B353B9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2934625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F6C03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3A23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877882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B0088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4314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85CC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F656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06DC8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0F491CC2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0E5E3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647C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001F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FCF3443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14BF90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05DB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B105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3A08F0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758E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DBDD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DC164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8D4CCE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2E0F7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7DE60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7ED7194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2B3AF5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81B1D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E8FF0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047A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DE1C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EA24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97C3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240A8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3DB1CA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8C862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8769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7F858EF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78918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572E3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7D0D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7A5A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E943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DDDB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27FE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1688E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B232492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0DA75B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E3A81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3B4E27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617E64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3AD05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5695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ACAD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85577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78F3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2EDB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F96E6D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8C9EE8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E3EB3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7FEE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E7F239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44546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66587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5BD84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8494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3461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97DF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61DF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7D4EC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69E709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3B8F3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67876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3C1AC44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7FA9B98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4300FD5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2DC0A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E837D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6A79DE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231" w:type="pct"/>
            <w:shd w:val="clear" w:color="auto" w:fill="auto"/>
          </w:tcPr>
          <w:p w14:paraId="50D208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49907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DB6EB3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C2550A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2D10023" w14:textId="019AA796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FF1D94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41E6898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2D9F610B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5AA3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50DA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D57B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418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8E24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B25941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BAE7611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EF449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0911055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6452B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A21F7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9F10B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523F7D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5A58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0417A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0B3F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8B0F1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CE5D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F3BAD4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75345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E557FB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2C6F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CF02C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A9ABA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B2A59EA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C84D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95A01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FB69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F8F8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15C61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006C6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EFD71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0DCD15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6D149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BAFD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9A31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977EC9C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BD0A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73AEF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FE30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8779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C44AF5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06D9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BDD338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681830C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8163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DB291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C4277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42A6DA5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BD5159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BE68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E118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72A880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231" w:type="pct"/>
            <w:shd w:val="clear" w:color="auto" w:fill="auto"/>
          </w:tcPr>
          <w:p w14:paraId="74B6F1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96E7F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F2416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6A67AB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18D58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7C70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FD09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5F787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9DF7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2ADE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B436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9E76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6D22AF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A45A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A1D9F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5D7AA8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617F7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8622C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F138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13A0FD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13E37C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F0AFE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E0AC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37E586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231" w:type="pct"/>
            <w:shd w:val="clear" w:color="auto" w:fill="auto"/>
          </w:tcPr>
          <w:p w14:paraId="246D0B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59C5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D0538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B0888F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9373F04" w14:textId="4291B4F2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779814D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B6242C2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3A7F9D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29C1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2EB24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F4C8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AD81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3FE0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297557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2B6D648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B473B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73452CC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D73A9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4B74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EB37101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05030ABC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BF79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B1A8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92C6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63E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0ABE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30CD3B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53E04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24FCB1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D594B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B357B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C38702E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C345BBE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B069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DC6A0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7F8C9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508B1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02F490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B4DD4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3E279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F4C9DA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2E91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8B611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919AEE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795819E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E5A2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B9914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B424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F69B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0EB5BB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F296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18247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73B3F4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2F09B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844F3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5DFDF6D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388B286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9995B0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81069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AABC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12D0B0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231" w:type="pct"/>
            <w:shd w:val="clear" w:color="auto" w:fill="auto"/>
          </w:tcPr>
          <w:p w14:paraId="41DCE1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B960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FB75C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8E50827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9CB6D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3AB3F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3165D06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BFB90A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E989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64503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A9C5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05FE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CFE23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97E9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AE045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925E0E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57684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B7B62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8D42A5F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E6A526E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E93095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FF9B0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EB65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9979CA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231" w:type="pct"/>
            <w:shd w:val="clear" w:color="auto" w:fill="auto"/>
          </w:tcPr>
          <w:p w14:paraId="2FE1EC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46A46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61DF0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12E65EC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78B5B1B" w14:textId="7FBEA135" w:rsidR="00ED1428" w:rsidRPr="005E4691" w:rsidRDefault="00ED1428" w:rsidP="00B353B9">
            <w:pPr>
              <w:shd w:val="clear" w:color="auto" w:fill="FFFFFF"/>
              <w:jc w:val="center"/>
            </w:pPr>
            <w:r>
              <w:t>1.1.</w:t>
            </w:r>
            <w:r w:rsidR="003C2120">
              <w:t>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8330DFA" w14:textId="77777777" w:rsidR="00ED1428" w:rsidRPr="005E4691" w:rsidRDefault="00ED1428" w:rsidP="00B353B9">
            <w:pPr>
              <w:shd w:val="clear" w:color="auto" w:fill="FFFFFF"/>
            </w:pPr>
            <w:r>
              <w:t>Обследование наружных сетей водоснабжения и водоотведения в п. Большой Луг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9ABEA4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3470041" w14:textId="77777777" w:rsidR="00ED1428" w:rsidRPr="00071EDA" w:rsidRDefault="00ED1428" w:rsidP="00B353B9">
            <w:pPr>
              <w:jc w:val="center"/>
            </w:pPr>
            <w:r w:rsidRPr="00071EDA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E19773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A7C0ED1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4511AF4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3D0DD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F0A067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F465B6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Обследование наружных сетей водоснабжения в п. Большой Луг протяженностью 7 025 м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92D129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D1428" w:rsidRPr="005E4691" w14:paraId="3D82C9B9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C08E4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2E285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1CD856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84131D" w14:textId="77777777" w:rsidR="00ED1428" w:rsidRPr="00071EDA" w:rsidRDefault="00ED1428" w:rsidP="00B353B9">
            <w:pPr>
              <w:jc w:val="center"/>
            </w:pPr>
            <w:r w:rsidRPr="00071EDA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DE370C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CF29656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7E25F4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82CAC4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A9CC32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0B71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A1D9F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5037C7F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D8181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62DC2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A5C48E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722804" w14:textId="77777777" w:rsidR="00ED1428" w:rsidRPr="00071EDA" w:rsidRDefault="00ED1428" w:rsidP="00B353B9">
            <w:pPr>
              <w:jc w:val="center"/>
            </w:pPr>
            <w:r w:rsidRPr="00071EDA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7616A5" w14:textId="51DB9731" w:rsidR="00ED1428" w:rsidRPr="00071EDA" w:rsidRDefault="00B75CCF" w:rsidP="00B353B9">
            <w:pPr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04F6EB8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5733DA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6D1612" w14:textId="6E77BECE" w:rsidR="00B75CCF" w:rsidRPr="00071EDA" w:rsidRDefault="00B75CCF" w:rsidP="00B75CCF">
            <w:pPr>
              <w:jc w:val="center"/>
            </w:pPr>
            <w: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F4B59C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E812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9127A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E59C4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1CBBA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CA19D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74D74E9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18B16DD" w14:textId="77777777" w:rsidR="00ED1428" w:rsidRPr="00071EDA" w:rsidRDefault="00ED1428" w:rsidP="00B353B9">
            <w:pPr>
              <w:jc w:val="center"/>
            </w:pPr>
            <w:r w:rsidRPr="00071EDA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F8FED0" w14:textId="3471F076" w:rsidR="00ED1428" w:rsidRPr="00071EDA" w:rsidRDefault="0040101E" w:rsidP="00B353B9">
            <w:pPr>
              <w:jc w:val="center"/>
            </w:pPr>
            <w:r>
              <w:t>2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546C6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CE4743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90AB82" w14:textId="12D23216" w:rsidR="00ED1428" w:rsidRPr="00071EDA" w:rsidRDefault="0040101E" w:rsidP="00B353B9">
            <w:pPr>
              <w:jc w:val="center"/>
            </w:pPr>
            <w:r>
              <w:t>2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106FB9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9AC9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62B3D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F9CB8B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AA7FC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7D260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129F527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AE9BA1" w14:textId="77777777" w:rsidR="00ED1428" w:rsidRPr="00071EDA" w:rsidRDefault="00ED1428" w:rsidP="00B353B9">
            <w:pPr>
              <w:jc w:val="center"/>
            </w:pPr>
            <w:r w:rsidRPr="00071EDA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954DC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4D4859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148B6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33C633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479B0D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13F3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E6D7A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E58888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20258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12D17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FFB2377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8C6685" w14:textId="77777777" w:rsidR="00ED1428" w:rsidRPr="00071EDA" w:rsidRDefault="00ED1428" w:rsidP="00B353B9">
            <w:pPr>
              <w:jc w:val="center"/>
            </w:pPr>
            <w:r w:rsidRPr="00071EDA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45D16F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280765A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492B2B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9ED9B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ED3D1B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4E20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65228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88BA5F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8B3A6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0054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AD31D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15E7C4B" w14:textId="77777777" w:rsidR="00ED1428" w:rsidRPr="00071EDA" w:rsidRDefault="00ED1428" w:rsidP="00B353B9">
            <w:pPr>
              <w:jc w:val="center"/>
            </w:pPr>
            <w:r w:rsidRPr="00071EDA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D32C00" w14:textId="5AA99042" w:rsidR="00ED1428" w:rsidRPr="00071EDA" w:rsidRDefault="00B75CCF" w:rsidP="00B353B9">
            <w:pPr>
              <w:jc w:val="center"/>
            </w:pPr>
            <w:r>
              <w:t>2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04BE56C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AD4FE2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DE36F1" w14:textId="1C543A26" w:rsidR="00ED1428" w:rsidRPr="00071EDA" w:rsidRDefault="00B75CCF" w:rsidP="00B353B9">
            <w:pPr>
              <w:jc w:val="center"/>
            </w:pPr>
            <w:r>
              <w:t>2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EE8AFA" w14:textId="77777777" w:rsidR="00ED1428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5660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6D32D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C6FA04" w14:textId="77777777" w:rsidTr="003C2120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2E62910D" w14:textId="7A852432" w:rsidR="00ED1428" w:rsidRPr="005E4691" w:rsidRDefault="00ED1428" w:rsidP="00B353B9">
            <w:pPr>
              <w:shd w:val="clear" w:color="auto" w:fill="FFFFFF"/>
              <w:jc w:val="center"/>
            </w:pPr>
            <w:r>
              <w:t>1.1.</w:t>
            </w:r>
            <w:r w:rsidR="003C2120">
              <w:t>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635E97" w14:textId="77777777" w:rsidR="00ED1428" w:rsidRPr="005E4691" w:rsidRDefault="00ED1428" w:rsidP="00B353B9">
            <w:pPr>
              <w:shd w:val="clear" w:color="auto" w:fill="FFFFFF"/>
            </w:pPr>
            <w:r>
              <w:t>Устройство т</w:t>
            </w:r>
            <w:r w:rsidRPr="00296902">
              <w:t xml:space="preserve">ехнологического отверстия для ввода труб </w:t>
            </w:r>
            <w:r>
              <w:t xml:space="preserve">в </w:t>
            </w:r>
            <w:r w:rsidRPr="00296902">
              <w:t>здание ВНС-1</w:t>
            </w:r>
            <w:r>
              <w:t xml:space="preserve"> Шелехов –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D30898A" w14:textId="77777777" w:rsidR="00ED1428" w:rsidRPr="005E4691" w:rsidRDefault="00ED1428" w:rsidP="00B353B9">
            <w:pPr>
              <w:jc w:val="center"/>
            </w:pPr>
            <w:r w:rsidRPr="00296902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A19664C" w14:textId="77777777" w:rsidR="00ED1428" w:rsidRPr="00C952C7" w:rsidRDefault="00ED1428" w:rsidP="00B353B9">
            <w:pPr>
              <w:jc w:val="center"/>
            </w:pPr>
            <w:r w:rsidRPr="00C952C7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76527E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547804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1192E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3CFFE9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32416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A04936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Выполнение работ по у</w:t>
            </w:r>
            <w:r w:rsidRPr="002F3EA3">
              <w:t>стройств</w:t>
            </w:r>
            <w:r>
              <w:t>у</w:t>
            </w:r>
            <w:r w:rsidRPr="002F3EA3">
              <w:t xml:space="preserve"> технологического отверстия для ввода труб здание ВНС-1 Шелехов – Чистые Ключ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C9838C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D1428" w:rsidRPr="005E4691" w14:paraId="38AF1E77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724F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600E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61294E3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1E6C9B7" w14:textId="77777777" w:rsidR="00ED1428" w:rsidRPr="00C952C7" w:rsidRDefault="00ED1428" w:rsidP="00B353B9">
            <w:pPr>
              <w:jc w:val="center"/>
            </w:pPr>
            <w:r w:rsidRPr="00C952C7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DD5580F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A0047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D88BA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7306AD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D3CF86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CD15C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4C871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6BDAD7E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309B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C51A5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490A0D3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7685FD" w14:textId="77777777" w:rsidR="00ED1428" w:rsidRPr="00C952C7" w:rsidRDefault="00ED1428" w:rsidP="00B353B9">
            <w:pPr>
              <w:jc w:val="center"/>
            </w:pPr>
            <w:r w:rsidRPr="00C952C7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FEEB63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9922CF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D943F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11B36C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1D1BC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EE6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49C99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D3946E8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5B5A0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ED675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5A3651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86A7C47" w14:textId="77777777" w:rsidR="00ED1428" w:rsidRPr="00C952C7" w:rsidRDefault="00ED1428" w:rsidP="00B353B9">
            <w:pPr>
              <w:jc w:val="center"/>
            </w:pPr>
            <w:r w:rsidRPr="00C952C7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2E5D9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5C8A991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1DFF5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DA448A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842CF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BEAA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DB2BE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9EE9EA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96232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2C11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A0F48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9D2411A" w14:textId="77777777" w:rsidR="00ED1428" w:rsidRPr="00C952C7" w:rsidRDefault="00ED1428" w:rsidP="00B353B9">
            <w:pPr>
              <w:jc w:val="center"/>
            </w:pPr>
            <w:r w:rsidRPr="00C952C7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185CA8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A78D8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EDF8B8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6B81EA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63A408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989F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724F38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0575C6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80A3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0C679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EF0129C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B06A7F6" w14:textId="77777777" w:rsidR="00ED1428" w:rsidRPr="00C952C7" w:rsidRDefault="00ED1428" w:rsidP="00B353B9">
            <w:pPr>
              <w:jc w:val="center"/>
            </w:pPr>
            <w:r w:rsidRPr="00C952C7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667889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2AF675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3DECC7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154F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14D321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F485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6BA60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B91786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7840C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ED5AC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FBFCFB2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C8FA5DF" w14:textId="77777777" w:rsidR="00ED1428" w:rsidRPr="00C952C7" w:rsidRDefault="00ED1428" w:rsidP="00B353B9">
            <w:pPr>
              <w:jc w:val="center"/>
            </w:pPr>
            <w:r w:rsidRPr="00C952C7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DB3D6B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D010CE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218DFF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513D56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AF3F2" w14:textId="77777777" w:rsidR="00ED1428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5D4D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36E3A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B6BC24" w14:textId="77777777" w:rsidTr="00B353B9">
        <w:trPr>
          <w:trHeight w:val="552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5C83C1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0C12B4E2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365C6C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12C97EE8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hideMark/>
          </w:tcPr>
          <w:p w14:paraId="5716403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0BAAE8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6B4EA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559857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0518B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5839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231" w:type="pct"/>
            <w:shd w:val="clear" w:color="auto" w:fill="auto"/>
            <w:hideMark/>
          </w:tcPr>
          <w:p w14:paraId="4AA375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7BD766C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118EEA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32D108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18303E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ед.</w:t>
            </w:r>
          </w:p>
          <w:p w14:paraId="0DDEC1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5BFF0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F8ADC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2D43F9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23D353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D2F16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282C7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E388D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AA667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CCBE7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56D2B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8393E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71A57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8A110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61473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9AB4F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ED1428" w:rsidRPr="005E4691" w14:paraId="2AE8A98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4B202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C2989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6084AC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CDABB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E62EF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48DC7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E229F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47E7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231" w:type="pct"/>
            <w:shd w:val="clear" w:color="auto" w:fill="auto"/>
            <w:hideMark/>
          </w:tcPr>
          <w:p w14:paraId="1E93C4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DF170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7A83BC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6B5CF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ABCAB0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2FA4F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07D971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BE7B2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2A8802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55489F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E2544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6CEDFD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231" w:type="pct"/>
            <w:shd w:val="clear" w:color="auto" w:fill="auto"/>
            <w:hideMark/>
          </w:tcPr>
          <w:p w14:paraId="596F3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B0AC0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6768F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D73CB4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AD95BA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F9EB25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62BCFB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9CCE7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4DB7260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6 516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1BF8D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C9758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2180D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 648,2</w:t>
            </w:r>
          </w:p>
        </w:tc>
        <w:tc>
          <w:tcPr>
            <w:tcW w:w="231" w:type="pct"/>
            <w:shd w:val="clear" w:color="auto" w:fill="auto"/>
            <w:hideMark/>
          </w:tcPr>
          <w:p w14:paraId="7158A00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0002A4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16291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16BD627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E49B04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BFCF6C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529304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D310E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E13AC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3D5DB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E526A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9A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500,0</w:t>
            </w:r>
          </w:p>
        </w:tc>
        <w:tc>
          <w:tcPr>
            <w:tcW w:w="231" w:type="pct"/>
            <w:shd w:val="clear" w:color="auto" w:fill="auto"/>
            <w:hideMark/>
          </w:tcPr>
          <w:p w14:paraId="5EE95B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9619D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70E8E3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5FB3C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0362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9E1A5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0A7B0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C24F6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611A71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E7A4D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503AF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8315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1" w:type="pct"/>
            <w:shd w:val="clear" w:color="auto" w:fill="auto"/>
            <w:hideMark/>
          </w:tcPr>
          <w:p w14:paraId="74EA85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40D34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99C9D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6A587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A8059A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8FCCB7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55156B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1BB39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68CBCD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2 339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036B5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DD1EE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A9D70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9 674,5</w:t>
            </w:r>
          </w:p>
        </w:tc>
        <w:tc>
          <w:tcPr>
            <w:tcW w:w="231" w:type="pct"/>
            <w:shd w:val="clear" w:color="auto" w:fill="auto"/>
            <w:hideMark/>
          </w:tcPr>
          <w:p w14:paraId="23AA52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8204CA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A28E8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BD54E96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0CFF0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145D297A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14:paraId="550CE1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6A3B423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7E689F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EC4C2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2D5401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D104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AFBE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31" w:type="pct"/>
            <w:shd w:val="clear" w:color="auto" w:fill="auto"/>
            <w:hideMark/>
          </w:tcPr>
          <w:p w14:paraId="6419AD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170A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36F2CD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D7EA3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13484A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6D1719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BFFFB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466461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3F466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220C9B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C02C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859D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31" w:type="pct"/>
            <w:shd w:val="clear" w:color="auto" w:fill="auto"/>
            <w:hideMark/>
          </w:tcPr>
          <w:p w14:paraId="23E717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80350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87FF4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72AAA0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940851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3E7FD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7BA8B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A87BD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64908E17" w14:textId="39171942" w:rsidR="00ED1428" w:rsidRPr="005E4691" w:rsidRDefault="00661A4F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8A7F9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29C0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FDCC594" w14:textId="0AAA50AA" w:rsidR="00ED1428" w:rsidRPr="005E4691" w:rsidRDefault="00661A4F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5394B6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32D01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764F5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E5A92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AC9C4C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8EF84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CD6E0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A6DB2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2D5B77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29022D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976B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0C80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419F4F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BD21B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DC2EC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BFE67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A960FA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9E29F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62029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AEF05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EC2C7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316511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6588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B335D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4CA4B1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33359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89B88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3D66E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9F857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72FFA3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6A004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3E026C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93BA6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605C8A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92C8B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E140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086A04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6481A5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727A0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D523C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CA1063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878D1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E00CA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F5D2F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4EBB20D" w14:textId="5964EDE7" w:rsidR="00ED1428" w:rsidRPr="005E4691" w:rsidRDefault="00661A4F" w:rsidP="00B353B9">
            <w:pPr>
              <w:shd w:val="clear" w:color="auto" w:fill="FFFFFF"/>
              <w:jc w:val="center"/>
            </w:pPr>
            <w:r>
              <w:t>8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711A6E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E1B31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43F5947" w14:textId="7AC20948" w:rsidR="00ED1428" w:rsidRPr="005E4691" w:rsidRDefault="00661A4F" w:rsidP="00B353B9">
            <w:pPr>
              <w:shd w:val="clear" w:color="auto" w:fill="FFFFFF"/>
              <w:jc w:val="center"/>
            </w:pPr>
            <w:r>
              <w:t>84,7</w:t>
            </w:r>
          </w:p>
        </w:tc>
        <w:tc>
          <w:tcPr>
            <w:tcW w:w="231" w:type="pct"/>
            <w:shd w:val="clear" w:color="auto" w:fill="auto"/>
            <w:hideMark/>
          </w:tcPr>
          <w:p w14:paraId="5D50A76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32CD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9F4DD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E5A1898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38CA070C" w14:textId="77777777" w:rsidR="00ED1428" w:rsidRPr="005E4691" w:rsidRDefault="00ED1428" w:rsidP="00B353B9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397D1FF7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04020F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73CB2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87FA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01B37F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2DD8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E0A2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CEAE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F00C0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ADDE9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D1428" w:rsidRPr="005E4691" w14:paraId="4A096D52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16E402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DA111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1838F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74DAD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08BE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C7EA7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DA9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E23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E524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A5B2B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3C6BB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7FA9C07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6B3C70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9E7CC3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9103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2303E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FEB0581" w14:textId="0240CF0B" w:rsidR="00ED1428" w:rsidRPr="005E4691" w:rsidRDefault="00661A4F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63F05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D303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38A21" w14:textId="6A34E0AE" w:rsidR="00ED1428" w:rsidRPr="005E4691" w:rsidRDefault="00661A4F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46DA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4A504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2F68F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5C0AA96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440AAF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FEB60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F261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49FD3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2917FF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E6026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F769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92BC6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519E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40E04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BE831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949050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B5D0C3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BAA7E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B0FF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F41C8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9A3EA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05599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DF92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79B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1048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C8B0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82864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FE84E2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E710B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1C98D5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3F01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82CDB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BE593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14D0C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DBF5D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7376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9C93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1D7631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F017B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F28C4F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D3CA23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A275F0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375B4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59324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FD477C" w14:textId="5A30C79F" w:rsidR="00ED1428" w:rsidRPr="005E4691" w:rsidRDefault="00661A4F" w:rsidP="00B353B9">
            <w:pPr>
              <w:shd w:val="clear" w:color="auto" w:fill="FFFFFF"/>
              <w:jc w:val="center"/>
            </w:pPr>
            <w:r>
              <w:t>8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7AC25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1F0E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83D740" w14:textId="5A154ADF" w:rsidR="00ED1428" w:rsidRPr="005E4691" w:rsidRDefault="00661A4F" w:rsidP="00B353B9">
            <w:pPr>
              <w:shd w:val="clear" w:color="auto" w:fill="FFFFFF"/>
              <w:jc w:val="center"/>
            </w:pPr>
            <w:r>
              <w:t>84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E56D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98F57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B0CB1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A107E5F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43FD7B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6E6799EF" w14:textId="77777777" w:rsidR="00ED1428" w:rsidRPr="005E4691" w:rsidRDefault="00ED1428" w:rsidP="00B353B9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78966B4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D35CB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3BB8C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0583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94FD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D6E7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048170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BEC9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63CEB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737CB4A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5CCE9C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130C3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6C3CBB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06AC1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8BAD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B7C4F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03D7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795F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31" w:type="pct"/>
            <w:shd w:val="clear" w:color="auto" w:fill="auto"/>
          </w:tcPr>
          <w:p w14:paraId="644C08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E11E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E4BA64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C7111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27E9E5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E8D3BE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3F23A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04742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8E1B9C8" w14:textId="1C8D0705" w:rsidR="00ED1428" w:rsidRPr="005E4691" w:rsidRDefault="00E42B08" w:rsidP="00B353B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6A0E7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D55C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47559A" w14:textId="1A10CD9F" w:rsidR="00ED1428" w:rsidRPr="005E4691" w:rsidRDefault="00E42B08" w:rsidP="00B353B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231" w:type="pct"/>
            <w:shd w:val="clear" w:color="auto" w:fill="auto"/>
          </w:tcPr>
          <w:p w14:paraId="7CABE1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05C5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D7EC7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B74E3EF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6E7F0C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B0CF6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56C8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B5BAD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7100F6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3 4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2CFE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3E74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0D9DC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 579,3</w:t>
            </w:r>
          </w:p>
        </w:tc>
        <w:tc>
          <w:tcPr>
            <w:tcW w:w="231" w:type="pct"/>
            <w:shd w:val="clear" w:color="auto" w:fill="auto"/>
          </w:tcPr>
          <w:p w14:paraId="476AD2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0EF8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216D5C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CBF396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E5948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24405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68A74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89F07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7E5F8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C7DB6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DC005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8F66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31" w:type="pct"/>
            <w:shd w:val="clear" w:color="auto" w:fill="auto"/>
          </w:tcPr>
          <w:p w14:paraId="7A6293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D2A5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61E19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2B924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A4CB7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C22ED2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F1F6B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792D8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778F6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685ED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AFCFD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EC7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E8CE5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445E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FFCB7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5CD2ED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B982D3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80BC5B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ACC77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D6BD1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C5F7570" w14:textId="6CAAEDA8" w:rsidR="00ED1428" w:rsidRPr="005E4691" w:rsidRDefault="00E42B08" w:rsidP="00B353B9">
            <w:pPr>
              <w:shd w:val="clear" w:color="auto" w:fill="FFFFFF"/>
              <w:jc w:val="center"/>
            </w:pPr>
            <w:r>
              <w:t>25 141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2915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1FBC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C1BC1" w14:textId="4D3C0299" w:rsidR="00ED1428" w:rsidRPr="005E4691" w:rsidRDefault="00E42B08" w:rsidP="00B353B9">
            <w:pPr>
              <w:shd w:val="clear" w:color="auto" w:fill="FFFFFF"/>
              <w:jc w:val="center"/>
            </w:pPr>
            <w:r>
              <w:t>4 272,8</w:t>
            </w:r>
          </w:p>
        </w:tc>
        <w:tc>
          <w:tcPr>
            <w:tcW w:w="231" w:type="pct"/>
            <w:shd w:val="clear" w:color="auto" w:fill="auto"/>
          </w:tcPr>
          <w:p w14:paraId="0A118E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E94F1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2FF11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4069CDD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2A14BC2B" w14:textId="77777777" w:rsidR="00ED1428" w:rsidRPr="005E4691" w:rsidRDefault="00ED1428" w:rsidP="00B353B9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788390F0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A5C46C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71149A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68FF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D10A8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2F28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2B10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462423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362EC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35090E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378492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ED1428" w:rsidRPr="005E4691" w14:paraId="6FF3AF97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CBCBEA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FEAC39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C5E57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A42C1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154D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50C2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5108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D162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31" w:type="pct"/>
            <w:shd w:val="clear" w:color="auto" w:fill="auto"/>
          </w:tcPr>
          <w:p w14:paraId="35CE6D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5B1E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1A9F39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2E6C317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2A420B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D88621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2853E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A2720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16C40F" w14:textId="5CFF6CD5" w:rsidR="00ED1428" w:rsidRPr="005E4691" w:rsidRDefault="00661A4F" w:rsidP="00B353B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6C73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94FF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236854" w14:textId="6825413D" w:rsidR="00ED1428" w:rsidRPr="005E4691" w:rsidRDefault="00661A4F" w:rsidP="00B353B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231" w:type="pct"/>
            <w:shd w:val="clear" w:color="auto" w:fill="auto"/>
          </w:tcPr>
          <w:p w14:paraId="5D6605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E464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2E00E1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8B194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9D72C5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ECCB72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9A6FA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5BA9E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3541BB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3 4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B8FC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B1ED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FFA74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 579,3</w:t>
            </w:r>
          </w:p>
        </w:tc>
        <w:tc>
          <w:tcPr>
            <w:tcW w:w="231" w:type="pct"/>
            <w:shd w:val="clear" w:color="auto" w:fill="auto"/>
          </w:tcPr>
          <w:p w14:paraId="65C147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8B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224D67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140D001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95610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5B5E9E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DB1E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73E6C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D15A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7A51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87A6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11F1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31" w:type="pct"/>
            <w:shd w:val="clear" w:color="auto" w:fill="auto"/>
          </w:tcPr>
          <w:p w14:paraId="075B13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F641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12B32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537FF89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E78879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0F65B7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1E984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EC4A5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90635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4796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750B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95F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DE21A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1AC3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BC6D0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9E3BD1" w14:textId="77777777" w:rsidTr="003C2120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052D4F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4C0789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DF44E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E62F1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4DEC760" w14:textId="2F2A5CB3" w:rsidR="00ED1428" w:rsidRPr="005E4691" w:rsidRDefault="00661A4F" w:rsidP="00B353B9">
            <w:pPr>
              <w:shd w:val="clear" w:color="auto" w:fill="FFFFFF"/>
              <w:jc w:val="center"/>
            </w:pPr>
            <w:r>
              <w:t>25 141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19390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52BD9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3FD6D9" w14:textId="2DB154B7" w:rsidR="00ED1428" w:rsidRPr="005E4691" w:rsidRDefault="00661A4F" w:rsidP="00B353B9">
            <w:pPr>
              <w:shd w:val="clear" w:color="auto" w:fill="FFFFFF"/>
              <w:jc w:val="center"/>
            </w:pPr>
            <w:r>
              <w:t>4 272,8</w:t>
            </w:r>
          </w:p>
        </w:tc>
        <w:tc>
          <w:tcPr>
            <w:tcW w:w="231" w:type="pct"/>
            <w:shd w:val="clear" w:color="auto" w:fill="auto"/>
          </w:tcPr>
          <w:p w14:paraId="222236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5A0D6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663B1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C8D810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5669AE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2F5720DD" w14:textId="77777777" w:rsidR="00ED1428" w:rsidRPr="005E4691" w:rsidRDefault="00ED1428" w:rsidP="00B353B9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3C948E02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2A18C6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14:paraId="138DC6C3" w14:textId="77777777" w:rsidR="00ED1428" w:rsidRPr="005E4691" w:rsidRDefault="00ED1428" w:rsidP="00B353B9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410EE8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407CE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A770242" w14:textId="77777777" w:rsidR="00ED1428" w:rsidRPr="005E4691" w:rsidRDefault="00ED1428" w:rsidP="00B353B9">
            <w:pPr>
              <w:jc w:val="center"/>
            </w:pPr>
            <w:r w:rsidRPr="005E4691">
              <w:t>222,1</w:t>
            </w:r>
          </w:p>
        </w:tc>
        <w:tc>
          <w:tcPr>
            <w:tcW w:w="231" w:type="pct"/>
            <w:shd w:val="clear" w:color="auto" w:fill="auto"/>
            <w:hideMark/>
          </w:tcPr>
          <w:p w14:paraId="729E8E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7D137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4042AB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49C3D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C15CB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24717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02169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CD35E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3EFD9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738018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42950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EFC1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231" w:type="pct"/>
            <w:shd w:val="clear" w:color="auto" w:fill="auto"/>
            <w:hideMark/>
          </w:tcPr>
          <w:p w14:paraId="7BCD3B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6AD7A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CE08B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FCC0A3" w14:textId="77777777" w:rsidTr="003C2120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1EB5A3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CF19A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BB267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636F4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655FF022" w14:textId="7956FBE5" w:rsidR="00ED1428" w:rsidRPr="005E4691" w:rsidRDefault="00661A4F" w:rsidP="00B353B9">
            <w:pPr>
              <w:shd w:val="clear" w:color="auto" w:fill="FFFFFF"/>
              <w:jc w:val="center"/>
            </w:pPr>
            <w:r>
              <w:t>4 860,3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C8C2A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5034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03B9E2" w14:textId="311FF047" w:rsidR="00ED1428" w:rsidRPr="005E4691" w:rsidRDefault="00661A4F" w:rsidP="00B353B9">
            <w:pPr>
              <w:shd w:val="clear" w:color="auto" w:fill="FFFFFF"/>
              <w:jc w:val="center"/>
            </w:pPr>
            <w:r>
              <w:t>4 860,3</w:t>
            </w:r>
          </w:p>
        </w:tc>
        <w:tc>
          <w:tcPr>
            <w:tcW w:w="231" w:type="pct"/>
            <w:shd w:val="clear" w:color="auto" w:fill="auto"/>
            <w:hideMark/>
          </w:tcPr>
          <w:p w14:paraId="21FEE5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BDD7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00B63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9406F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771BB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A6FD22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EDD76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11A30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4CC352C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920BE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83986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DC427C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231" w:type="pct"/>
            <w:shd w:val="clear" w:color="auto" w:fill="auto"/>
            <w:hideMark/>
          </w:tcPr>
          <w:p w14:paraId="39EF71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DC6F8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0AF3B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C81AC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2DB55C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3772B7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DCAF1C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DA990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D1B02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302BB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7B94A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777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1" w:type="pct"/>
            <w:shd w:val="clear" w:color="auto" w:fill="auto"/>
            <w:hideMark/>
          </w:tcPr>
          <w:p w14:paraId="1428ED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12E7B5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F3D89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9193CA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5B7E2F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A89F63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9B689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AD6E2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0ABF9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70801A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D7A53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D68D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1" w:type="pct"/>
            <w:shd w:val="clear" w:color="auto" w:fill="auto"/>
            <w:hideMark/>
          </w:tcPr>
          <w:p w14:paraId="39FB02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934C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6EC0F7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B4F10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8382A3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DB809C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85CA9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25CF59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EB033E4" w14:textId="638DEE6A" w:rsidR="00ED1428" w:rsidRPr="005E4691" w:rsidRDefault="00661A4F" w:rsidP="00B353B9">
            <w:pPr>
              <w:shd w:val="clear" w:color="auto" w:fill="FFFFFF"/>
              <w:jc w:val="center"/>
            </w:pPr>
            <w:r>
              <w:t>27 113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8C376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DB2D4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987788" w14:textId="485F31AB" w:rsidR="00ED1428" w:rsidRPr="005E4691" w:rsidRDefault="00661A4F" w:rsidP="00B353B9">
            <w:pPr>
              <w:shd w:val="clear" w:color="auto" w:fill="FFFFFF"/>
              <w:jc w:val="center"/>
            </w:pPr>
            <w:r>
              <w:t>25 137,0</w:t>
            </w:r>
          </w:p>
        </w:tc>
        <w:tc>
          <w:tcPr>
            <w:tcW w:w="231" w:type="pct"/>
            <w:shd w:val="clear" w:color="auto" w:fill="auto"/>
            <w:hideMark/>
          </w:tcPr>
          <w:p w14:paraId="342E75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56141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F232E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E3CF2C" w14:textId="77777777" w:rsidTr="003C2120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7F8E9ECF" w14:textId="77777777" w:rsidR="00ED1428" w:rsidRPr="005E4691" w:rsidRDefault="00ED1428" w:rsidP="00B353B9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1D6F57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14:paraId="5375C2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14:paraId="67BFF0EA" w14:textId="77777777" w:rsidR="00ED1428" w:rsidRPr="005E4691" w:rsidRDefault="00ED1428" w:rsidP="00B353B9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98A402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57CC48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2F6D3CD" w14:textId="77777777" w:rsidR="00ED1428" w:rsidRPr="005E4691" w:rsidRDefault="00ED1428" w:rsidP="00B353B9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2284E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647E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5A534F" w14:textId="77777777" w:rsidR="00ED1428" w:rsidRPr="005E4691" w:rsidRDefault="00ED1428" w:rsidP="00B353B9">
            <w:pPr>
              <w:jc w:val="center"/>
            </w:pPr>
            <w:r w:rsidRPr="005E4691">
              <w:t>222,1</w:t>
            </w:r>
          </w:p>
        </w:tc>
        <w:tc>
          <w:tcPr>
            <w:tcW w:w="231" w:type="pct"/>
            <w:shd w:val="clear" w:color="auto" w:fill="auto"/>
          </w:tcPr>
          <w:p w14:paraId="5D3AC4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8BBB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14:paraId="35B4C6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73250D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F7F6D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 ед.</w:t>
            </w:r>
          </w:p>
          <w:p w14:paraId="06A7EF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3A6ED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ED1428" w:rsidRPr="005E4691" w14:paraId="74AE662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F8FB03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667F0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C889D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FFEAA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DA57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E6344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4A67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5EAC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231" w:type="pct"/>
            <w:shd w:val="clear" w:color="auto" w:fill="auto"/>
          </w:tcPr>
          <w:p w14:paraId="611F4A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6748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D5D05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3AAFD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190DC1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D57A7E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6D060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322EC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DFFE1F" w14:textId="341E044D" w:rsidR="00ED1428" w:rsidRPr="005E4691" w:rsidRDefault="00661A4F" w:rsidP="00B353B9">
            <w:pPr>
              <w:shd w:val="clear" w:color="auto" w:fill="FFFFFF"/>
              <w:jc w:val="center"/>
            </w:pPr>
            <w:r>
              <w:t>2 220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524DC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233BF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41CBEC" w14:textId="28B356EA" w:rsidR="00ED1428" w:rsidRPr="005E4691" w:rsidRDefault="00661A4F" w:rsidP="00B353B9">
            <w:pPr>
              <w:shd w:val="clear" w:color="auto" w:fill="FFFFFF"/>
              <w:jc w:val="center"/>
            </w:pPr>
            <w:r>
              <w:t>2 220,2</w:t>
            </w:r>
          </w:p>
        </w:tc>
        <w:tc>
          <w:tcPr>
            <w:tcW w:w="231" w:type="pct"/>
            <w:shd w:val="clear" w:color="auto" w:fill="auto"/>
          </w:tcPr>
          <w:p w14:paraId="1538F4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5161A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BF229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84A18E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A77684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1E90C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82B2F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5178B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34D10E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E8DE6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4CDB7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F7CE3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231" w:type="pct"/>
            <w:shd w:val="clear" w:color="auto" w:fill="auto"/>
          </w:tcPr>
          <w:p w14:paraId="67AF3A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771D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CBD5C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D4D565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6367B3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3218A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BA00D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2BF3C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7E19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99BD5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6948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755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31" w:type="pct"/>
            <w:shd w:val="clear" w:color="auto" w:fill="auto"/>
          </w:tcPr>
          <w:p w14:paraId="18677A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C5C0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16B27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B2EAA1D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E0B582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441056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789CA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71F806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8DA3F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D73B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014E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FB4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26C35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5997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41D82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20B900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840FF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09B053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2437C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67D49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F823C62" w14:textId="0F33EB5D" w:rsidR="00ED1428" w:rsidRPr="005E4691" w:rsidRDefault="00661A4F" w:rsidP="00B353B9">
            <w:pPr>
              <w:shd w:val="clear" w:color="auto" w:fill="FFFFFF"/>
              <w:jc w:val="center"/>
            </w:pPr>
            <w:r>
              <w:t>11 02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5377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714E7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FBE60D" w14:textId="2761D827" w:rsidR="00ED1428" w:rsidRPr="005E4691" w:rsidRDefault="00661A4F" w:rsidP="00B353B9">
            <w:pPr>
              <w:shd w:val="clear" w:color="auto" w:fill="FFFFFF"/>
              <w:jc w:val="center"/>
            </w:pPr>
            <w:r>
              <w:t>9 223,3</w:t>
            </w:r>
          </w:p>
        </w:tc>
        <w:tc>
          <w:tcPr>
            <w:tcW w:w="231" w:type="pct"/>
            <w:shd w:val="clear" w:color="auto" w:fill="auto"/>
          </w:tcPr>
          <w:p w14:paraId="35B534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A619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63E03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F60C66" w14:textId="77777777" w:rsidTr="003C2120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56662012" w14:textId="77777777" w:rsidR="00ED1428" w:rsidRPr="005E4691" w:rsidRDefault="00ED1428" w:rsidP="00B353B9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26E94209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D97118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7888C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C806C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BFB2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30CE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91A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5F4F7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1B9F1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655F6D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508419DC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2466D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2D2C7A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B41CDB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67D0D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687D0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36927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0AAB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671D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231" w:type="pct"/>
            <w:shd w:val="clear" w:color="auto" w:fill="auto"/>
          </w:tcPr>
          <w:p w14:paraId="46F2D5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EDAF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56576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DE556B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6E0E90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D57D4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851BB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6847B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38265F7" w14:textId="6E8AD13F" w:rsidR="00ED1428" w:rsidRPr="00104A70" w:rsidRDefault="00661A4F" w:rsidP="00B353B9">
            <w:pPr>
              <w:shd w:val="clear" w:color="auto" w:fill="FFFFFF"/>
              <w:jc w:val="center"/>
            </w:pPr>
            <w:r>
              <w:t>2 640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8EA2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0585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EF8C2B" w14:textId="10BA3ED6" w:rsidR="00ED1428" w:rsidRPr="00104A70" w:rsidRDefault="00661A4F" w:rsidP="00B353B9">
            <w:pPr>
              <w:shd w:val="clear" w:color="auto" w:fill="FFFFFF"/>
              <w:jc w:val="center"/>
            </w:pPr>
            <w:r>
              <w:t>2 640,1</w:t>
            </w:r>
          </w:p>
        </w:tc>
        <w:tc>
          <w:tcPr>
            <w:tcW w:w="231" w:type="pct"/>
            <w:shd w:val="clear" w:color="auto" w:fill="auto"/>
          </w:tcPr>
          <w:p w14:paraId="25E13A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9C2A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E05C8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5FAD36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27FE49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F71D60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D2C2AC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271C7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1F2A3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46E88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749F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2466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231" w:type="pct"/>
            <w:shd w:val="clear" w:color="auto" w:fill="auto"/>
          </w:tcPr>
          <w:p w14:paraId="778B77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76C7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3D03A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11A9413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F84E37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817D0F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B90B3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9F03B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2BA8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5EA9A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2591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428E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31" w:type="pct"/>
            <w:shd w:val="clear" w:color="auto" w:fill="auto"/>
          </w:tcPr>
          <w:p w14:paraId="346987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F85D9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CF9AA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A8624D5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3AF84A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F81D0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230DD9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7B1AC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437C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11DE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9FE0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71F0D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1" w:type="pct"/>
            <w:shd w:val="clear" w:color="auto" w:fill="auto"/>
          </w:tcPr>
          <w:p w14:paraId="343165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0595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F4BD0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A3CA79" w14:textId="77777777" w:rsidTr="003C2120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73FC2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407B2D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6650B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D77BB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570FC4" w14:textId="5B8C7D05" w:rsidR="00ED1428" w:rsidRPr="005E4691" w:rsidRDefault="00661A4F" w:rsidP="00B353B9">
            <w:pPr>
              <w:shd w:val="clear" w:color="auto" w:fill="FFFFFF"/>
              <w:jc w:val="center"/>
            </w:pPr>
            <w:r>
              <w:t>16 093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804AE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6AD8F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593AB0" w14:textId="364942C7" w:rsidR="00ED1428" w:rsidRPr="005E4691" w:rsidRDefault="00661A4F" w:rsidP="00B353B9">
            <w:pPr>
              <w:shd w:val="clear" w:color="auto" w:fill="FFFFFF"/>
              <w:jc w:val="center"/>
            </w:pPr>
            <w:r>
              <w:t>16 093,7</w:t>
            </w:r>
          </w:p>
        </w:tc>
        <w:tc>
          <w:tcPr>
            <w:tcW w:w="231" w:type="pct"/>
            <w:shd w:val="clear" w:color="auto" w:fill="auto"/>
          </w:tcPr>
          <w:p w14:paraId="792D26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3AA2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87C75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434AAC" w14:textId="77777777" w:rsidTr="00B353B9">
        <w:trPr>
          <w:trHeight w:val="20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6B9B276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19529209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294816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635FD60" w14:textId="77777777" w:rsidR="00ED1428" w:rsidRPr="005E4691" w:rsidRDefault="00ED1428" w:rsidP="00B353B9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hideMark/>
          </w:tcPr>
          <w:p w14:paraId="7046305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14:paraId="4FB9DCC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hideMark/>
          </w:tcPr>
          <w:p w14:paraId="285801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32C6C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A5D307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41A602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E6FD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231" w:type="pct"/>
            <w:shd w:val="clear" w:color="auto" w:fill="auto"/>
            <w:hideMark/>
          </w:tcPr>
          <w:p w14:paraId="0286A98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03215B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31CBD2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7358EDC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5A6512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883C3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1E7FFB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14:paraId="3C49154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14:paraId="5AC1EE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CE5C8A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50B4A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12FEED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E9BAF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FB5826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1593F2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D9886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519B6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8C462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0F7B1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ED1428" w:rsidRPr="005E4691" w14:paraId="4239E49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FB9175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C16E06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9A6BA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5F66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2FD7495" w14:textId="77777777" w:rsidR="00ED1428" w:rsidRPr="005E4691" w:rsidRDefault="00ED1428" w:rsidP="00B353B9">
            <w:pPr>
              <w:jc w:val="center"/>
            </w:pPr>
            <w:r w:rsidRPr="005E4691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06E5F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4272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2163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231" w:type="pct"/>
            <w:shd w:val="clear" w:color="auto" w:fill="auto"/>
          </w:tcPr>
          <w:p w14:paraId="48F168E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533BB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427B43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2BFD748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202842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9511E7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2DCB22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7AC01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B4ED71" w14:textId="51B9C4B6" w:rsidR="00ED1428" w:rsidRPr="005E4691" w:rsidRDefault="00ED1428" w:rsidP="00B353B9">
            <w:pPr>
              <w:jc w:val="center"/>
            </w:pPr>
            <w:r>
              <w:t>446,</w:t>
            </w:r>
            <w:r w:rsidR="00AA52FE">
              <w:t>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405CB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D5680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89BBCD" w14:textId="7CDBEDEB" w:rsidR="00ED1428" w:rsidRPr="005E4691" w:rsidRDefault="00ED1428" w:rsidP="00B353B9">
            <w:pPr>
              <w:shd w:val="clear" w:color="auto" w:fill="FFFFFF"/>
              <w:jc w:val="center"/>
            </w:pPr>
            <w:r>
              <w:t>446,</w:t>
            </w:r>
            <w:r w:rsidR="00AA52FE">
              <w:t>3</w:t>
            </w:r>
          </w:p>
        </w:tc>
        <w:tc>
          <w:tcPr>
            <w:tcW w:w="231" w:type="pct"/>
            <w:shd w:val="clear" w:color="auto" w:fill="auto"/>
          </w:tcPr>
          <w:p w14:paraId="00F6780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673B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56CDA3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435AA88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56BFB5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9711F4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98781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443B1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3FEFB43" w14:textId="77777777" w:rsidR="00ED1428" w:rsidRPr="005E4691" w:rsidRDefault="00ED1428" w:rsidP="00B353B9">
            <w:pPr>
              <w:jc w:val="center"/>
            </w:pPr>
            <w:r w:rsidRPr="005E4691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FA04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79F7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1904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57,1</w:t>
            </w:r>
          </w:p>
        </w:tc>
        <w:tc>
          <w:tcPr>
            <w:tcW w:w="231" w:type="pct"/>
            <w:shd w:val="clear" w:color="auto" w:fill="auto"/>
          </w:tcPr>
          <w:p w14:paraId="59BE428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30B88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C88B3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38BADFC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007FB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305132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A7AA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93597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80078EA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52B63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CA745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2D13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1" w:type="pct"/>
            <w:shd w:val="clear" w:color="auto" w:fill="auto"/>
          </w:tcPr>
          <w:p w14:paraId="044A3E4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44D4D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EA5C67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6D24203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42893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C13210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AA66A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53102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43A405F" w14:textId="77777777" w:rsidR="00ED1428" w:rsidRPr="005E4691" w:rsidRDefault="00ED1428" w:rsidP="00B353B9">
            <w:pPr>
              <w:jc w:val="center"/>
            </w:pPr>
            <w:r w:rsidRPr="005E4691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9C43B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351A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3DF4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341,9</w:t>
            </w:r>
          </w:p>
        </w:tc>
        <w:tc>
          <w:tcPr>
            <w:tcW w:w="231" w:type="pct"/>
            <w:shd w:val="clear" w:color="auto" w:fill="auto"/>
          </w:tcPr>
          <w:p w14:paraId="1BD4036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925C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CE7368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238B45E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DF43D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D858DF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D641B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9A420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87E28EF" w14:textId="51B2A52F" w:rsidR="00ED1428" w:rsidRPr="005E4691" w:rsidRDefault="00ED1428" w:rsidP="00B353B9">
            <w:pPr>
              <w:jc w:val="center"/>
            </w:pPr>
            <w:r>
              <w:t>3 71</w:t>
            </w:r>
            <w:r w:rsidR="00AA52FE">
              <w:t>8</w:t>
            </w:r>
            <w:r>
              <w:t>,</w:t>
            </w:r>
            <w:r w:rsidR="00AA52FE"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F519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CE61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55FBF" w14:textId="6AC113E5" w:rsidR="00ED1428" w:rsidRPr="005E4691" w:rsidRDefault="00ED1428" w:rsidP="00B353B9">
            <w:pPr>
              <w:shd w:val="clear" w:color="auto" w:fill="FFFFFF"/>
              <w:jc w:val="center"/>
            </w:pPr>
            <w:r>
              <w:t>3 71</w:t>
            </w:r>
            <w:r w:rsidR="00AA52FE">
              <w:t>8</w:t>
            </w:r>
            <w:r>
              <w:t>,</w:t>
            </w:r>
            <w:r w:rsidR="00AA52FE">
              <w:t>0</w:t>
            </w:r>
          </w:p>
        </w:tc>
        <w:tc>
          <w:tcPr>
            <w:tcW w:w="231" w:type="pct"/>
            <w:shd w:val="clear" w:color="auto" w:fill="auto"/>
          </w:tcPr>
          <w:p w14:paraId="7EB6E39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4559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47F527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336D6BB1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105318B" w14:textId="77777777" w:rsidR="00ED1428" w:rsidRPr="005E4691" w:rsidRDefault="00ED1428" w:rsidP="00B353B9">
            <w:pPr>
              <w:jc w:val="center"/>
            </w:pPr>
            <w:r w:rsidRPr="005E4691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F4A62A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3B8AE76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09CB5E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5CBC1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4CDD1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6EE2F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A986A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42EA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31" w:type="pct"/>
            <w:shd w:val="clear" w:color="auto" w:fill="auto"/>
          </w:tcPr>
          <w:p w14:paraId="0619494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31C82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47B6307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D2A141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7C93CD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2EFDC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BC9E18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ADDE1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D0E42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229F1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63E97D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54D6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231" w:type="pct"/>
            <w:shd w:val="clear" w:color="auto" w:fill="auto"/>
          </w:tcPr>
          <w:p w14:paraId="03C6DDD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39C9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6E729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A0128A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252CC7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7ADDF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A1A2A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E884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2E36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ADC576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211091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6A3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81B9C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4FDFC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14974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5C5B59E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980D8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09CCF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083AA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4BEF1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C3959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F1BE6C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C7234B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5C4B8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03CB7D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AB945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165B46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FC16DA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CD55A1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ED3F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9B9F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4746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5795D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C05AC9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0BA8DD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E1714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16C2FB9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3AD1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8805E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7643DF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A99A78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BD589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FC4B3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6DE0C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F9208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536E3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BB8348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52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96D589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ED70B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A0971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2B63DC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AA98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A784E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A2D8B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D6047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194CF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DE6D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1370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E9B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231" w:type="pct"/>
            <w:shd w:val="clear" w:color="auto" w:fill="auto"/>
          </w:tcPr>
          <w:p w14:paraId="692EDEF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2CDFE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295AA6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23425FBA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46DD743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14:paraId="24E7ED80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08F0E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B3BB81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7D123413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3E64C8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6993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3D2B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B327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0037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06C00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A604D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B778552" w14:textId="77777777" w:rsidR="00ED1428" w:rsidRPr="005E4691" w:rsidRDefault="00ED1428" w:rsidP="00B353B9">
            <w:pPr>
              <w:jc w:val="center"/>
            </w:pPr>
            <w:r w:rsidRPr="005E4691">
              <w:t>3 ед.</w:t>
            </w:r>
          </w:p>
        </w:tc>
      </w:tr>
      <w:tr w:rsidR="00ED1428" w:rsidRPr="005E4691" w14:paraId="6B4AF0D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5F1A3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7E94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1EE22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9D795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E833F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1AD0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BCBF8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F884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31" w:type="pct"/>
            <w:shd w:val="clear" w:color="auto" w:fill="auto"/>
          </w:tcPr>
          <w:p w14:paraId="1AF006A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3BF3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7EC32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ADEDFC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506BA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1F633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2E566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DB484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14A3F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86FA73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E6EBD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65CD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4183A59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73D4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0BA01A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5DA3A0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33C9DC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7DC11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66965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0A20D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3DC75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9F58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B10B8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7A2B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8DEC28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D9F8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9232F4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7CC83A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F1A4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31F0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F1F95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FF876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D39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9D85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1EFA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7F85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741E92F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F9D80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2E0DEB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283B78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E32C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20CA1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5F51D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7883E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0E292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F234C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82952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5B93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83601A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9EB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2B00A34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2B144C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224716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1EB7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6F05D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23F18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A10C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7396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751ED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1EF4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31" w:type="pct"/>
            <w:shd w:val="clear" w:color="auto" w:fill="auto"/>
          </w:tcPr>
          <w:p w14:paraId="378E1C1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D85F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4C4F3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66E187D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5A7B0A6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14:paraId="3D30B8E8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13265A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571F16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F462E4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269D5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3421D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802944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5FF9F4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8EDF5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361A86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AAFA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64589C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ED1428" w:rsidRPr="005E4691" w14:paraId="61E8F697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AE4E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12BF3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3E23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EF152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E7CAC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5AD62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CD6C0A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A8C33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46570A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4BD58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C4C9B2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6519E1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148ED6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C752A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BA44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6E0FF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A507D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2B6BF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AD9FC4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AF5C3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1D72C8C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8D901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CDD068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E32521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42B128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73939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F22F6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D1115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3681C4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C1096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36A586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CE788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78F3B34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31A6E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3DBB16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CD4BD3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B848F6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7F3CA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47072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AEAEC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7C78A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2D3F7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5E9677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331DE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620E8F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A867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E94C8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6A4CEF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86BA3E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7B7B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4C51F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AF121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9C7BD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488D4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76094E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3DB0B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2CB1694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20619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E4CE2C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8B3B2C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BA508C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4E06A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62A2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BF504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1ACF12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AD679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6B418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DAAB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4A093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4F5BD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782318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D504075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0DE8436" w14:textId="77777777" w:rsidR="00ED1428" w:rsidRPr="005E4691" w:rsidRDefault="00ED1428" w:rsidP="00B353B9">
            <w:pPr>
              <w:jc w:val="center"/>
            </w:pPr>
            <w:r w:rsidRPr="005E4691">
              <w:t>3.1.3</w:t>
            </w:r>
          </w:p>
          <w:p w14:paraId="0382F8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283AA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02A26F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C25B264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D3965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08B0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E6A27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989AD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D0CB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31" w:type="pct"/>
            <w:shd w:val="clear" w:color="auto" w:fill="auto"/>
          </w:tcPr>
          <w:p w14:paraId="3227776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F1B7A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14:paraId="4C2595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58D7792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ED1428" w:rsidRPr="005E4691" w14:paraId="032AF1C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AC5C08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78478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5CADF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28B48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478B4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A3840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D0D985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998B6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231" w:type="pct"/>
            <w:shd w:val="clear" w:color="auto" w:fill="auto"/>
          </w:tcPr>
          <w:p w14:paraId="4686EEB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81216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1EB190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CF25F3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1899AB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01F06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712CB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0CD14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A823D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B737F8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8EFBC5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8A02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0BC5F15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3C9186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4BB352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A7BD75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93CE4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14233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977A8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14451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4F5A2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E71E19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1E8340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209FD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22A02CC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5E3BBD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CAB16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20AE8AB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C01BE3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EA022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60FC9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C6FA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C8CC1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ED60A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4F4C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3BC8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D9A0E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3536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68894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36A84F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30C7D8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385E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9C0E5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FDDFE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27C8D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F3CB7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5C03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0707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58AFF8E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ED81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F9E352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870E7A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87BE97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B896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70D5A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BC054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C6883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08D90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E690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4CE6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231" w:type="pct"/>
            <w:shd w:val="clear" w:color="auto" w:fill="auto"/>
          </w:tcPr>
          <w:p w14:paraId="32411AC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AC24A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505BEA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B4B1BB0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E741F0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7D81BB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8AB840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F5173A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388CA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C43D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6674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86063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A8BB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33C96F" w14:textId="77777777" w:rsidR="00ED1428" w:rsidRPr="005E4691" w:rsidRDefault="00ED1428" w:rsidP="00B353B9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14:paraId="6AC3AA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6F71B29D" w14:textId="77777777" w:rsidR="00ED1428" w:rsidRPr="005E4691" w:rsidRDefault="00ED1428" w:rsidP="00B353B9">
            <w:pPr>
              <w:jc w:val="center"/>
            </w:pPr>
          </w:p>
          <w:p w14:paraId="77DE2C5D" w14:textId="77777777" w:rsidR="00ED1428" w:rsidRPr="005E4691" w:rsidRDefault="00ED1428" w:rsidP="00B353B9">
            <w:pPr>
              <w:jc w:val="center"/>
            </w:pPr>
            <w:r w:rsidRPr="005E4691">
              <w:t>3 ед.</w:t>
            </w:r>
          </w:p>
          <w:p w14:paraId="2158EB6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BF6253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72304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B267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4B183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CEDCE20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A098607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A67A3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FEAA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EEC984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B59A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1037FF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E519CB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1F71D9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CFDCDC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FCCF4C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D694A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11FDA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83D87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B70EA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EDD3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D50B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37BC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34F0B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E049C8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F2F8FCF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03755F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E9C7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91099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B295CB8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CD6AC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298101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AD2E3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D316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18C5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543E7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0EDD5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4E9E2F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EACC17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87635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FB3B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9173242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9EFD15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03EB5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C1C5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CD0D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9C248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310F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32A9D8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E2E034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BB5DE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259F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D568B8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C33B275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0651E20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0E5846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9D81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8736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4C77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83383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7100F7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C607B6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64073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9695F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0332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AB998BC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D2558A0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CC5B8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84BD5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4FBEE8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231" w:type="pct"/>
            <w:shd w:val="clear" w:color="auto" w:fill="auto"/>
          </w:tcPr>
          <w:p w14:paraId="6E5BAB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C7FE8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C7C01D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8A880B3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C6B5C3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DBD61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543FCD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479374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0F0B0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CB751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B844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2FAB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D4AF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05581EC" w14:textId="77777777" w:rsidR="00ED1428" w:rsidRPr="005E4691" w:rsidRDefault="00ED1428" w:rsidP="00B353B9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B66250F" w14:textId="77777777" w:rsidR="00ED1428" w:rsidRPr="005E4691" w:rsidRDefault="00ED1428" w:rsidP="00B353B9">
            <w:pPr>
              <w:jc w:val="center"/>
            </w:pPr>
            <w:r w:rsidRPr="005E4691">
              <w:t>2 ед.</w:t>
            </w:r>
          </w:p>
        </w:tc>
      </w:tr>
      <w:tr w:rsidR="00ED1428" w:rsidRPr="005E4691" w14:paraId="3726B186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35E1B1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42D0F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57A5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F654BE1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C1CDF7D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AB695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99E5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F46D8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4D8E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4EA04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C676F5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A87647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2752A8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ECAC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9C941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6EB2F2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77D70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2526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54853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88A4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2110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905CE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448DE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591FD9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725D2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F8AF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F7CBB8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F32765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DF2DB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8CB17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61EF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3BA21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C523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E2FCE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40D84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EE9BF9B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CBB48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E889B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EF88D2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04C9A57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5C9C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A0E73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757D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4D94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518E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E504D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7BF8B2A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C87072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684D3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6606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92384F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2AFCDC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D76C0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0FB3CF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2F34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C68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4514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31D66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2FA6F2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8CC253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32B4BA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01F4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07DA6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D520313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E4CB417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FA5951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54AE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D11B6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231" w:type="pct"/>
            <w:shd w:val="clear" w:color="auto" w:fill="auto"/>
          </w:tcPr>
          <w:p w14:paraId="2D5D53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4CB9F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A862F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2710A87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ABC89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14:paraId="5DEDD10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779E8F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AEC291E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0F263BB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DE8AB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21805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E9ACE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3ED95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FCC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31" w:type="pct"/>
            <w:shd w:val="clear" w:color="auto" w:fill="auto"/>
          </w:tcPr>
          <w:p w14:paraId="13A2F30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D5318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27CEC53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44CC988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5ADA9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45852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1320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8C3A9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54345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0CDCE0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266126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CB8D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31" w:type="pct"/>
            <w:shd w:val="clear" w:color="auto" w:fill="auto"/>
          </w:tcPr>
          <w:p w14:paraId="2EAAAA4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54224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AB45FD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18D5FE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803AD4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01B9F3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B8B93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FA5FC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DC61164" w14:textId="0B0E0B13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AA52FE">
              <w:t>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2962B4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606354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35D3E2" w14:textId="7F305F99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AA52FE">
              <w:t>6</w:t>
            </w:r>
          </w:p>
        </w:tc>
        <w:tc>
          <w:tcPr>
            <w:tcW w:w="231" w:type="pct"/>
            <w:shd w:val="clear" w:color="auto" w:fill="auto"/>
          </w:tcPr>
          <w:p w14:paraId="570E53B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ADE89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9C1F9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90A5F6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7A497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045A22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6A869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3BB03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88A2C5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D2F90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3A8D7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6A399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231" w:type="pct"/>
            <w:shd w:val="clear" w:color="auto" w:fill="auto"/>
          </w:tcPr>
          <w:p w14:paraId="0930495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79A51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1BFE03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C4DDBC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FB953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984DC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8ED7DC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9FE05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18207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A2BF7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F97F53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A76B8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68D4033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8D86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85E7F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9832BD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1F4C3A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01874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B054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EB840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D7C29A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F56A37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9CAD8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E4CF9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31" w:type="pct"/>
            <w:shd w:val="clear" w:color="auto" w:fill="auto"/>
          </w:tcPr>
          <w:p w14:paraId="15FC6B1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A4EA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44BD9ED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41ACBEB" w14:textId="77777777" w:rsidTr="003C2120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14:paraId="7834D3F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B522F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0B556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2D7BA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91098FE" w14:textId="08E1D930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</w:t>
            </w:r>
            <w:r w:rsidR="00585B60">
              <w:t>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CCA12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273F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C5A3EF" w14:textId="0051B423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</w:t>
            </w:r>
            <w:r w:rsidR="00585B60">
              <w:t>1</w:t>
            </w:r>
          </w:p>
        </w:tc>
        <w:tc>
          <w:tcPr>
            <w:tcW w:w="231" w:type="pct"/>
            <w:shd w:val="clear" w:color="auto" w:fill="auto"/>
          </w:tcPr>
          <w:p w14:paraId="7C2ED2F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60A1C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52B2AE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39C6A9B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30DDFF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14:paraId="66551E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A71C2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938473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11B04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4A441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C6BDD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12EC5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62C8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28A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31" w:type="pct"/>
            <w:shd w:val="clear" w:color="auto" w:fill="auto"/>
          </w:tcPr>
          <w:p w14:paraId="18ACCA0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7D062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5053A2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ED1428" w:rsidRPr="005E4691" w14:paraId="40382F9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2B2801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E9E7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62E2D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8A5BE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992D7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15DC78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5BB983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AAB6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31" w:type="pct"/>
            <w:shd w:val="clear" w:color="auto" w:fill="auto"/>
          </w:tcPr>
          <w:p w14:paraId="421F58B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9ABEA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6907DD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23B3B88E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685A9B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CBA0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E786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319B7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C90933D" w14:textId="7661C08F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585B60">
              <w:t>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16D6E5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E2FD28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B8E35" w14:textId="71935276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585B60">
              <w:t>6</w:t>
            </w:r>
          </w:p>
        </w:tc>
        <w:tc>
          <w:tcPr>
            <w:tcW w:w="231" w:type="pct"/>
            <w:shd w:val="clear" w:color="auto" w:fill="auto"/>
          </w:tcPr>
          <w:p w14:paraId="0F7B5D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CFEC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5BD21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63A455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0BBE5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6B7E2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D37D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5732D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EA9610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FB716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33B4B6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94C9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231" w:type="pct"/>
            <w:shd w:val="clear" w:color="auto" w:fill="auto"/>
          </w:tcPr>
          <w:p w14:paraId="398B4AD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C1FC3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FF6482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6BF989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48350F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C68B5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DD7B5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6D1FC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0C6BA7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ECBFF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F8E862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BCA0C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7471488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F7AF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10E90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935780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F4E00C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8061A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2F269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1E7A6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E1BEC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61279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B39C93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EA182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31" w:type="pct"/>
            <w:shd w:val="clear" w:color="auto" w:fill="auto"/>
          </w:tcPr>
          <w:p w14:paraId="69AC843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A588D0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227BAC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C17826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34B6C0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7D2D0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362F2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9BBC6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3B84D17" w14:textId="2161997E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</w:t>
            </w:r>
            <w:r w:rsidR="00585B60">
              <w:t>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07251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9E6C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AC8FBF" w14:textId="12E72C89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</w:t>
            </w:r>
            <w:r w:rsidR="00585B60">
              <w:t>1</w:t>
            </w:r>
          </w:p>
        </w:tc>
        <w:tc>
          <w:tcPr>
            <w:tcW w:w="231" w:type="pct"/>
            <w:shd w:val="clear" w:color="auto" w:fill="auto"/>
          </w:tcPr>
          <w:p w14:paraId="7B1375D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9BAE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3764A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CEB114A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CF38310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4F7D335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026E5C4B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ED75A06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06A57B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58122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604C4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FE823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B56D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31" w:type="pct"/>
            <w:shd w:val="clear" w:color="auto" w:fill="auto"/>
          </w:tcPr>
          <w:p w14:paraId="2645A70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925CA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19DB4B7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25E1A259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102FD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C12B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B3314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87550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7AA69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A5B09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274BCB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992B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31" w:type="pct"/>
            <w:shd w:val="clear" w:color="auto" w:fill="auto"/>
          </w:tcPr>
          <w:p w14:paraId="19FEAAE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EF6F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1863D1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59C33EB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C1DFCC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57682C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E84FAF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E9DBA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3FBB9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B0AE77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C5F6AE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94ADC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31" w:type="pct"/>
            <w:shd w:val="clear" w:color="auto" w:fill="auto"/>
          </w:tcPr>
          <w:p w14:paraId="09DB9C4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0773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3DD5FEC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74489D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480A27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5E5EF9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12498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3F350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618E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9E552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2369AA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DE4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231" w:type="pct"/>
            <w:shd w:val="clear" w:color="auto" w:fill="auto"/>
          </w:tcPr>
          <w:p w14:paraId="21D508C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BE040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8AE06B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F27ED2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683A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9321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877B6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B95B6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988DF11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2E270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08C2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2B25DC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65585D5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0276C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B9285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17F187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9C28D4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B36E0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91F9F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02E20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49E4D23" w14:textId="77777777" w:rsidR="00ED1428" w:rsidRPr="005E4691" w:rsidRDefault="00ED1428" w:rsidP="00B353B9">
            <w:pPr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8020E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E9CB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41F82D" w14:textId="77777777" w:rsidR="00ED1428" w:rsidRPr="005E4691" w:rsidRDefault="00ED1428" w:rsidP="00B353B9">
            <w:pPr>
              <w:jc w:val="center"/>
            </w:pPr>
            <w:r w:rsidRPr="005E4691">
              <w:t>735,0</w:t>
            </w:r>
          </w:p>
        </w:tc>
        <w:tc>
          <w:tcPr>
            <w:tcW w:w="231" w:type="pct"/>
            <w:shd w:val="clear" w:color="auto" w:fill="auto"/>
          </w:tcPr>
          <w:p w14:paraId="3ADABA7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2FC16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71AFD9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1D9FA2B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3DA772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1AF36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F8B28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AE4AA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16F92BB" w14:textId="77777777" w:rsidR="00ED1428" w:rsidRPr="005E4691" w:rsidRDefault="00ED1428" w:rsidP="00B353B9">
            <w:pPr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05CC9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AD1A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D36A5A" w14:textId="77777777" w:rsidR="00ED1428" w:rsidRPr="005E4691" w:rsidRDefault="00ED1428" w:rsidP="00B353B9">
            <w:pPr>
              <w:jc w:val="center"/>
            </w:pPr>
            <w:r w:rsidRPr="005E4691">
              <w:t>1 059,1</w:t>
            </w:r>
          </w:p>
        </w:tc>
        <w:tc>
          <w:tcPr>
            <w:tcW w:w="231" w:type="pct"/>
            <w:shd w:val="clear" w:color="auto" w:fill="auto"/>
          </w:tcPr>
          <w:p w14:paraId="6AA3C54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D412A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DDD678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85AE44A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25EFFB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184DCE3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11AACEE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76916B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598D4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32F4F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90F11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2813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FED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31" w:type="pct"/>
            <w:shd w:val="clear" w:color="auto" w:fill="auto"/>
          </w:tcPr>
          <w:p w14:paraId="7A900DF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373EE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19A527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ED1428" w:rsidRPr="005E4691" w14:paraId="695F060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1F4E02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47CF8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FF1FB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13B5C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D55BA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D0947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8DC752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87C79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31" w:type="pct"/>
            <w:shd w:val="clear" w:color="auto" w:fill="auto"/>
          </w:tcPr>
          <w:p w14:paraId="1000C4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050A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23720CB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39A13A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D77E9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3F15B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31751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36591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992F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1B6F9B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3972D1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A8862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31" w:type="pct"/>
            <w:shd w:val="clear" w:color="auto" w:fill="auto"/>
          </w:tcPr>
          <w:p w14:paraId="712F104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590880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4BE4CE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AE0626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8F0318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A7DAC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8212D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C197B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8983D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36CE5A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3B36EB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AB590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231" w:type="pct"/>
            <w:shd w:val="clear" w:color="auto" w:fill="auto"/>
          </w:tcPr>
          <w:p w14:paraId="5982D61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B5B9F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4F44AA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D9BA5A4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D2ACC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008D3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636A3F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93E0A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C250E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4A3EA8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F6955D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E41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28E5D27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C868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A57992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B3E0A1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72E66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0E335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DD4DEB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A71A0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42240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1189A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7ECC0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9FD7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231" w:type="pct"/>
            <w:shd w:val="clear" w:color="auto" w:fill="auto"/>
          </w:tcPr>
          <w:p w14:paraId="3F14FD1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3E6F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2D47EC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24A4F68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615135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935F9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C7418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028D2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9188A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7A03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EDE6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A428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231" w:type="pct"/>
            <w:shd w:val="clear" w:color="auto" w:fill="auto"/>
          </w:tcPr>
          <w:p w14:paraId="6DA8DD9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49C8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39D4D2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E0C448A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791ABF2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A7E512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3AFB669C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99C3FAB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5A436A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75A63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1AD063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5D4F11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273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31" w:type="pct"/>
            <w:shd w:val="clear" w:color="auto" w:fill="auto"/>
          </w:tcPr>
          <w:p w14:paraId="3B7EFAD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168D8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7E3BFAA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415480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7AE5AD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DFDBD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501E35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47B03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E2F10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E8603F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653733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773C2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10,8</w:t>
            </w:r>
          </w:p>
        </w:tc>
        <w:tc>
          <w:tcPr>
            <w:tcW w:w="231" w:type="pct"/>
            <w:shd w:val="clear" w:color="auto" w:fill="auto"/>
          </w:tcPr>
          <w:p w14:paraId="0B4B68B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FD89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27827D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DAD3661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F7A0F8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B2DB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98CA9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A04B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079C5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A8B34A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96F21E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74D98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43,0</w:t>
            </w:r>
          </w:p>
        </w:tc>
        <w:tc>
          <w:tcPr>
            <w:tcW w:w="231" w:type="pct"/>
            <w:shd w:val="clear" w:color="auto" w:fill="auto"/>
          </w:tcPr>
          <w:p w14:paraId="08CA3A3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27CA2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7E8274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907C4C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90C09C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DF9F0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6E404C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497A2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3E2309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D2CD09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C10B805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708B48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231" w:type="pct"/>
            <w:shd w:val="clear" w:color="auto" w:fill="auto"/>
          </w:tcPr>
          <w:p w14:paraId="009C1F8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73284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CDC431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7D8ABC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A13EC1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550F3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F366BA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5CDC7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278E7A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5B323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CA1D4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6203A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7632C64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ED7CD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75DC19D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C5B1FC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E435E4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852B0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4D085F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EB0D1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57F0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8A2A7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1210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88A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31" w:type="pct"/>
            <w:shd w:val="clear" w:color="auto" w:fill="auto"/>
          </w:tcPr>
          <w:p w14:paraId="4DADAEF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1F380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7B4C0F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E175FEB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EDE74D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35901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CE55B0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5E12C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A6F3D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88DC8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24506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16E6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231" w:type="pct"/>
            <w:shd w:val="clear" w:color="auto" w:fill="auto"/>
          </w:tcPr>
          <w:p w14:paraId="629CE2C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B3D76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95BB40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03CF807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1C7844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E2968D5" w14:textId="77777777" w:rsidR="00ED1428" w:rsidRPr="005E4691" w:rsidRDefault="00ED1428" w:rsidP="00B353B9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5A7AE8F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3CE0AC7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2454F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0CE4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19782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7C05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FB42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31" w:type="pct"/>
            <w:shd w:val="clear" w:color="auto" w:fill="auto"/>
          </w:tcPr>
          <w:p w14:paraId="6E31970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F7B28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32C8E66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ED1428" w:rsidRPr="005E4691" w14:paraId="4902E0A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E041E3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F08705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1C96D5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774E9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B35F6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03F80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4381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D3D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231" w:type="pct"/>
            <w:shd w:val="clear" w:color="auto" w:fill="auto"/>
          </w:tcPr>
          <w:p w14:paraId="5BC25A2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A0A408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65A15C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BE1A98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E71C46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87A94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8762C8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89673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EC6F0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FC20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7F04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E76E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231" w:type="pct"/>
            <w:shd w:val="clear" w:color="auto" w:fill="auto"/>
          </w:tcPr>
          <w:p w14:paraId="3B8FEDD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A395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D9B5A3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FD75F52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B328CD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530A3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5BC03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8EF5F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21E92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EEA5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340F2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B5FF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231" w:type="pct"/>
            <w:shd w:val="clear" w:color="auto" w:fill="auto"/>
          </w:tcPr>
          <w:p w14:paraId="1A07FDE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A3897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7FDE57B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43A99FCC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47098D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A457F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1CF22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2679F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C5F33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B38DE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AF9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0220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3FB7B52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ADFBD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7EA2B93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DD4F97D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641CF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B810F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4708A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C8DCD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187F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1E126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58EC8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950A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31" w:type="pct"/>
            <w:shd w:val="clear" w:color="auto" w:fill="auto"/>
          </w:tcPr>
          <w:p w14:paraId="1D5933F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2BAE9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60D606E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7DD6D13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E73E1C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A9D0C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3BA7C2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43A41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9ED01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461BA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4305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2ED9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231" w:type="pct"/>
            <w:shd w:val="clear" w:color="auto" w:fill="auto"/>
          </w:tcPr>
          <w:p w14:paraId="525CBEC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0EC55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0B62CB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A8EAE12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4AE458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CADF46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6886F620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Отдел культуры</w:t>
            </w:r>
          </w:p>
        </w:tc>
        <w:tc>
          <w:tcPr>
            <w:tcW w:w="379" w:type="pct"/>
            <w:shd w:val="clear" w:color="auto" w:fill="auto"/>
          </w:tcPr>
          <w:p w14:paraId="1C9D25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3B982E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EE0BE7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EF7216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C8A41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314CBB8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7C255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254F341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2998CFA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EB8E6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72367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69F914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29601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FBCC80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851B0D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0F935D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9352D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25DEFFB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04ECF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13049A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5F7EE78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7C2140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866B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EDB4C8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E1410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2BDFB5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D604D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7E0B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937CAA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231" w:type="pct"/>
            <w:shd w:val="clear" w:color="auto" w:fill="auto"/>
          </w:tcPr>
          <w:p w14:paraId="1D2246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02CD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181A7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A96C5B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384727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284F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833B0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97DA6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465DC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CB79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EEA6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788B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231" w:type="pct"/>
            <w:shd w:val="clear" w:color="auto" w:fill="auto"/>
          </w:tcPr>
          <w:p w14:paraId="438A89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D935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BE8BC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157F645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52AE7E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1033A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A9A959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76988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A12E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0897D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AD81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57FB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1" w:type="pct"/>
            <w:shd w:val="clear" w:color="auto" w:fill="auto"/>
          </w:tcPr>
          <w:p w14:paraId="666A22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C1089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8723B4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B0B4F80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68F7DC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D7E99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B28501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49487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26AA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36BC8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8EC99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CDAE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231" w:type="pct"/>
            <w:shd w:val="clear" w:color="auto" w:fill="auto"/>
          </w:tcPr>
          <w:p w14:paraId="28BF1E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FDAD2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0CE9A9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F92682B" w14:textId="77777777" w:rsidTr="003C2120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F5D7E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67F90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CC8779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1A119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C59333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50E2C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BED5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230326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231" w:type="pct"/>
            <w:shd w:val="clear" w:color="auto" w:fill="auto"/>
          </w:tcPr>
          <w:p w14:paraId="213CBF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2744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/>
            <w:shd w:val="clear" w:color="auto" w:fill="auto"/>
          </w:tcPr>
          <w:p w14:paraId="51B3F38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65C2C03" w14:textId="77777777" w:rsidTr="003C2120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EB3299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A4E618A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C00B80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62A00C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10C7A4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BC696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523C22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DBF4B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1C47B9D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6B151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СНТ, в которых проведены работы по ремонту электрических сете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5B8271F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2 ед.</w:t>
            </w:r>
          </w:p>
        </w:tc>
      </w:tr>
      <w:tr w:rsidR="00ED1428" w:rsidRPr="005E4691" w14:paraId="7B02D3B7" w14:textId="77777777" w:rsidTr="003C2120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091149E8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4D0273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063E65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387AB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B94A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D6D7B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16A9A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76E5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385303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BA85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5AA8D7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2904B16A" w14:textId="77777777" w:rsidTr="003C2120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3681157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21EF38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DE301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8BE44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6614A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78CF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AF6A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6C2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1" w:type="pct"/>
            <w:shd w:val="clear" w:color="auto" w:fill="auto"/>
          </w:tcPr>
          <w:p w14:paraId="3A7005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91EA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6D79F3C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868CC1C" w14:textId="77777777" w:rsidTr="003C2120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34170993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D70C9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F0BD66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42DE2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F6845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3DC1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26826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656F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1" w:type="pct"/>
            <w:shd w:val="clear" w:color="auto" w:fill="auto"/>
          </w:tcPr>
          <w:p w14:paraId="70726E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1122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3967A66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C50F85D" w14:textId="77777777" w:rsidTr="003C2120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476B3B9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D90B01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8823B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DCE20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CA81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CB3E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621A8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5D32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1" w:type="pct"/>
            <w:shd w:val="clear" w:color="auto" w:fill="auto"/>
          </w:tcPr>
          <w:p w14:paraId="7657E5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5164D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39F2B6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3588E72" w14:textId="77777777" w:rsidTr="003C2120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14:paraId="795501D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349143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4B5906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472A4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D245D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13DF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73CD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9FD1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231" w:type="pct"/>
            <w:shd w:val="clear" w:color="auto" w:fill="auto"/>
          </w:tcPr>
          <w:p w14:paraId="4F2CCE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2AE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D1E02A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FDA4D4A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75D73D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32FE4B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52334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E85EE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2812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34D6B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30B7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68B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231" w:type="pct"/>
            <w:shd w:val="clear" w:color="auto" w:fill="auto"/>
          </w:tcPr>
          <w:p w14:paraId="7A25A1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B1AB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B0F2A6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9D55E19" w14:textId="77777777" w:rsidTr="003C2120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4D3FF9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4018A1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2A1C6C34" w14:textId="77777777" w:rsidR="00ED1428" w:rsidRPr="005E4691" w:rsidRDefault="00ED1428" w:rsidP="00B353B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F6FCF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F7535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E9181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3358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D3AE3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CED6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0BF0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0D1E98B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ED1428" w:rsidRPr="005E4691" w14:paraId="497D4B30" w14:textId="77777777" w:rsidTr="003C2120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3987D912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9F6846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700C0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E89AC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2BDBD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40E3B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1A63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5C68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323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C6F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0AAF4C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48E99DB" w14:textId="77777777" w:rsidTr="003C2120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66BA428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9844CA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693AE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AA8E2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BF6DC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87ED1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2E13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1EB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231" w:type="pct"/>
            <w:shd w:val="clear" w:color="auto" w:fill="auto"/>
          </w:tcPr>
          <w:p w14:paraId="5CCEC5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72BF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421177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E4BA3D6" w14:textId="77777777" w:rsidTr="003C2120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14:paraId="4DB14E0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0B8331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2B4B31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94632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0C09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9C70C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433CE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7EDF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231" w:type="pct"/>
            <w:shd w:val="clear" w:color="auto" w:fill="auto"/>
          </w:tcPr>
          <w:p w14:paraId="685BB3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0CB5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F88CDC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4526A559" w14:textId="77777777" w:rsidTr="003C2120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6D9207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C0036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B5020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BEB4A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C98D9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E82C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BF71F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85C8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3176E0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8AE8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3FC67C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085C89A2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6A20F8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3BE50C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ECEE03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17B81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A2ACD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725DF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30C78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BFF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231" w:type="pct"/>
            <w:shd w:val="clear" w:color="auto" w:fill="auto"/>
          </w:tcPr>
          <w:p w14:paraId="50188E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29A0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2CF9DB3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15756B85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118B07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37A4CC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0B9E37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65890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E9CBB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DCCC6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3D62C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7BAC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231" w:type="pct"/>
            <w:shd w:val="clear" w:color="auto" w:fill="auto"/>
          </w:tcPr>
          <w:p w14:paraId="45A5EB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3600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7B9296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2EFDB5CE" w14:textId="77777777" w:rsidTr="003C2120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4AA9BC4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0268ED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524373E6" w14:textId="77777777" w:rsidR="00ED1428" w:rsidRPr="005E4691" w:rsidRDefault="00ED1428" w:rsidP="00B353B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00C220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267FE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A925B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C3CF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EFCB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6121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44D97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5FA7448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ED1428" w:rsidRPr="005E4691" w14:paraId="25CBEB73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56347ED8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F30A99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4EA59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D6B61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B9A4C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971AE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4844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42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E432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96C72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07DD11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2F453E5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1B147152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4C28C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6C48FB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DCB2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10F1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06DD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6415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899F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1" w:type="pct"/>
            <w:shd w:val="clear" w:color="auto" w:fill="auto"/>
          </w:tcPr>
          <w:p w14:paraId="7DAA2F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0B1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20C57A5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0E6B40F4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024359A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D4016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C460E0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69421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D3C7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8C6B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FD49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78C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2C05E7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800A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01F5E23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485B5DDF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43A79B1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F6BCDF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B86A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8E86E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E183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7D89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FFBE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FA5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19B3BF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BBDD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52A71C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52F7427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42CFC8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E133B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68AD2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6B551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51647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2B63A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F606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577B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  <w:shd w:val="clear" w:color="auto" w:fill="auto"/>
          </w:tcPr>
          <w:p w14:paraId="071AB2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4622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B97AF5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61DB115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887CF43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27280B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237D44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2D7C7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B091D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7AF07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0B700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9C8E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1" w:type="pct"/>
            <w:shd w:val="clear" w:color="auto" w:fill="auto"/>
          </w:tcPr>
          <w:p w14:paraId="6C1341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9D320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3A0AD1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C1569F0" w14:textId="77777777" w:rsidTr="003C2120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C1F6F88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D06ACD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5420A3DE" w14:textId="77777777" w:rsidR="00ED1428" w:rsidRPr="005E4691" w:rsidRDefault="00ED1428" w:rsidP="00B353B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3B629B" w14:textId="77777777" w:rsidR="00ED1428" w:rsidRPr="00F71664" w:rsidRDefault="00ED1428" w:rsidP="00B353B9">
            <w:pPr>
              <w:jc w:val="center"/>
            </w:pPr>
            <w:r w:rsidRPr="00F71664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8427774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8ED57E3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51798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0169E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609ECB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FB87AB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73493F7C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ED1428" w:rsidRPr="005E4691" w14:paraId="2E4AB698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C8DF9A0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AE360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F5ABE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73C8B79" w14:textId="77777777" w:rsidR="00ED1428" w:rsidRPr="00F71664" w:rsidRDefault="00ED1428" w:rsidP="00B353B9">
            <w:pPr>
              <w:jc w:val="center"/>
            </w:pPr>
            <w:r w:rsidRPr="00F71664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8BF5D2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06468FF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1CC65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F1F14A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C27D1F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46F4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622E8900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10377E19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034BA6C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4A1E07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E6E9E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4B34432" w14:textId="77777777" w:rsidR="00ED1428" w:rsidRPr="00F71664" w:rsidRDefault="00ED1428" w:rsidP="00B353B9">
            <w:pPr>
              <w:jc w:val="center"/>
            </w:pPr>
            <w:r w:rsidRPr="00F71664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4BDBB6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538B763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E0201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3BE500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CD184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B2834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077D51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E38E960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BED404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C7B5CE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3965F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ACA416F" w14:textId="77777777" w:rsidR="00ED1428" w:rsidRPr="00F71664" w:rsidRDefault="00ED1428" w:rsidP="00B353B9">
            <w:pPr>
              <w:jc w:val="center"/>
            </w:pPr>
            <w:r w:rsidRPr="00F71664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C3CF785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9F08C0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3797F2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CCDE6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7C035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97BF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7DA997F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8B74B06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185DFCB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8B3CCAB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4BFA91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C5CF0F" w14:textId="77777777" w:rsidR="00ED1428" w:rsidRPr="00F71664" w:rsidRDefault="00ED1428" w:rsidP="00B353B9">
            <w:pPr>
              <w:jc w:val="center"/>
            </w:pPr>
            <w:r w:rsidRPr="00F71664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AA56324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5D93D1D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0A3DA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EB16E5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D9F4A8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8BA3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121E8A9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CDEB346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AC5F74C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AD21CF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7F6DE2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4B4B9AF" w14:textId="77777777" w:rsidR="00ED1428" w:rsidRPr="00F71664" w:rsidRDefault="00ED1428" w:rsidP="00B353B9">
            <w:pPr>
              <w:jc w:val="center"/>
            </w:pPr>
            <w:r w:rsidRPr="00F71664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44447AB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A7E1D7A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3D873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7853A5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2DA9B3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D3F9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46238CD5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4F727BC" w14:textId="77777777" w:rsidTr="003C2120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69073D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B9297E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079A29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55E3558" w14:textId="77777777" w:rsidR="00ED1428" w:rsidRPr="00F71664" w:rsidRDefault="00ED1428" w:rsidP="00B353B9">
            <w:pPr>
              <w:jc w:val="center"/>
            </w:pPr>
            <w:r w:rsidRPr="00F71664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A31524D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2F2BF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B5797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1BDEB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DFCB98" w14:textId="77777777" w:rsidR="00ED1428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925D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5D1475C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AC94E97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48BC4C5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ED1428" w:rsidRPr="005E4691" w14:paraId="4D9FBB17" w14:textId="77777777" w:rsidTr="003C2120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14:paraId="17D8DE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75D916D1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244D445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434488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3726A2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419" w:type="pct"/>
            <w:gridSpan w:val="3"/>
            <w:hideMark/>
          </w:tcPr>
          <w:p w14:paraId="603C38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1448C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DC005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231" w:type="pct"/>
            <w:hideMark/>
          </w:tcPr>
          <w:p w14:paraId="0AB259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70E6D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72" w:type="pct"/>
            <w:vMerge w:val="restart"/>
          </w:tcPr>
          <w:p w14:paraId="7F9D38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ED1428" w:rsidRPr="005E4691" w14:paraId="7E61F6C3" w14:textId="77777777" w:rsidTr="003C2120">
        <w:trPr>
          <w:trHeight w:val="1282"/>
        </w:trPr>
        <w:tc>
          <w:tcPr>
            <w:tcW w:w="234" w:type="pct"/>
            <w:gridSpan w:val="2"/>
            <w:vMerge/>
            <w:hideMark/>
          </w:tcPr>
          <w:p w14:paraId="03D94D5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42785F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1EF60AA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00444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hideMark/>
          </w:tcPr>
          <w:p w14:paraId="1ECA57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419" w:type="pct"/>
            <w:gridSpan w:val="3"/>
            <w:hideMark/>
          </w:tcPr>
          <w:p w14:paraId="5397B9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EBA15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43D7ED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231" w:type="pct"/>
            <w:hideMark/>
          </w:tcPr>
          <w:p w14:paraId="4DCE6A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2C8F6E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2B3FF9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B830225" w14:textId="77777777" w:rsidTr="003C2120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0F4487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5318ED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7E4DC1A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080C47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hideMark/>
          </w:tcPr>
          <w:p w14:paraId="5A19BCA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419" w:type="pct"/>
            <w:gridSpan w:val="3"/>
            <w:hideMark/>
          </w:tcPr>
          <w:p w14:paraId="286844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431945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B903A5A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231" w:type="pct"/>
            <w:hideMark/>
          </w:tcPr>
          <w:p w14:paraId="271B6F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FD4C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28B24EB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D090E5D" w14:textId="77777777" w:rsidTr="003C2120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4BF637B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FC3F4A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5B8E1C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5F23A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hideMark/>
          </w:tcPr>
          <w:p w14:paraId="68AC12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419" w:type="pct"/>
            <w:gridSpan w:val="3"/>
            <w:hideMark/>
          </w:tcPr>
          <w:p w14:paraId="2C58FE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D1E28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90495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231" w:type="pct"/>
            <w:hideMark/>
          </w:tcPr>
          <w:p w14:paraId="7FDA23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80750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51177C5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A25906F" w14:textId="77777777" w:rsidTr="003C2120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2F78BE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463427D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59E8D7B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4A870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hideMark/>
          </w:tcPr>
          <w:p w14:paraId="5CE93E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419" w:type="pct"/>
            <w:gridSpan w:val="3"/>
            <w:hideMark/>
          </w:tcPr>
          <w:p w14:paraId="7B133A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2BB3DA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DDC02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231" w:type="pct"/>
            <w:hideMark/>
          </w:tcPr>
          <w:p w14:paraId="6C568B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F2748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31078F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6359937" w14:textId="77777777" w:rsidTr="003C2120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E22B2B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742DE4E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1FB3390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399F83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hideMark/>
          </w:tcPr>
          <w:p w14:paraId="3786B96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419" w:type="pct"/>
            <w:gridSpan w:val="3"/>
            <w:hideMark/>
          </w:tcPr>
          <w:p w14:paraId="46835D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38AA34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49B10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231" w:type="pct"/>
            <w:hideMark/>
          </w:tcPr>
          <w:p w14:paraId="7BCFAA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CC23B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A825CF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B7A8B45" w14:textId="77777777" w:rsidTr="003C2120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0143CE6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21518C1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507876A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hideMark/>
          </w:tcPr>
          <w:p w14:paraId="386C7B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hideMark/>
          </w:tcPr>
          <w:p w14:paraId="34DB55D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3 130,4</w:t>
            </w:r>
          </w:p>
        </w:tc>
        <w:tc>
          <w:tcPr>
            <w:tcW w:w="419" w:type="pct"/>
            <w:gridSpan w:val="3"/>
            <w:hideMark/>
          </w:tcPr>
          <w:p w14:paraId="5D7907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70F5C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736CD19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2 924,4</w:t>
            </w:r>
          </w:p>
        </w:tc>
        <w:tc>
          <w:tcPr>
            <w:tcW w:w="231" w:type="pct"/>
            <w:hideMark/>
          </w:tcPr>
          <w:p w14:paraId="30B100A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1737B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1648A1F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902AA94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273DD0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097A5071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346CB44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494BD3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7D06E7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hideMark/>
          </w:tcPr>
          <w:p w14:paraId="0CE664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DB9B9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590D42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1" w:type="pct"/>
            <w:hideMark/>
          </w:tcPr>
          <w:p w14:paraId="6CC4D5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62D14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</w:tcPr>
          <w:p w14:paraId="1A7E43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9ADE68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7656EB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F8317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324A1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F5E47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2EF913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24788F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01BD7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0730AA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231" w:type="pct"/>
          </w:tcPr>
          <w:p w14:paraId="710060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68B5C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B5F8C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C37673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3F5307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F439F8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104BAA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1E918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65B98C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419" w:type="pct"/>
            <w:gridSpan w:val="3"/>
          </w:tcPr>
          <w:p w14:paraId="230173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9AF07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AACD0B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231" w:type="pct"/>
          </w:tcPr>
          <w:p w14:paraId="72D0A3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1F17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8CB4F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9933AA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77A3F7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84FBF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68054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44337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71A7FA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5435B2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B01E8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4DDD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231" w:type="pct"/>
          </w:tcPr>
          <w:p w14:paraId="5D36E1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D71C9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14BC3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AC6ED8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0A5FD2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929DE9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764C89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13AC3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7672AD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287DA5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738AB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4095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231" w:type="pct"/>
          </w:tcPr>
          <w:p w14:paraId="05C872F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5EE0E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8BE39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4F22FC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262533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C2935F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4081E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69238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428D54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42FFA8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4FD28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03F1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231" w:type="pct"/>
          </w:tcPr>
          <w:p w14:paraId="35596A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26244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EE939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7D8A3C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4AFE0E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F865A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04784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2B6D7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7B79BF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</w:t>
            </w:r>
            <w:r>
              <w:rPr>
                <w:lang w:val="en-US"/>
              </w:rPr>
              <w:t>5</w:t>
            </w:r>
            <w:r w:rsidRPr="005E4691">
              <w:t> 199,1</w:t>
            </w:r>
          </w:p>
        </w:tc>
        <w:tc>
          <w:tcPr>
            <w:tcW w:w="419" w:type="pct"/>
            <w:gridSpan w:val="3"/>
          </w:tcPr>
          <w:p w14:paraId="08ABF7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84511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1CAAF8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</w:t>
            </w:r>
            <w:r>
              <w:rPr>
                <w:lang w:val="en-US"/>
              </w:rPr>
              <w:t>4</w:t>
            </w:r>
            <w:r w:rsidRPr="005E4691">
              <w:t> 993,1</w:t>
            </w:r>
          </w:p>
        </w:tc>
        <w:tc>
          <w:tcPr>
            <w:tcW w:w="231" w:type="pct"/>
          </w:tcPr>
          <w:p w14:paraId="660B76B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0D5A0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E6AB3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7FC7C9" w14:textId="77777777" w:rsidTr="003C2120">
        <w:trPr>
          <w:trHeight w:val="261"/>
        </w:trPr>
        <w:tc>
          <w:tcPr>
            <w:tcW w:w="234" w:type="pct"/>
            <w:gridSpan w:val="2"/>
            <w:vMerge w:val="restart"/>
          </w:tcPr>
          <w:p w14:paraId="112D0B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27" w:type="pct"/>
            <w:gridSpan w:val="2"/>
            <w:vMerge w:val="restart"/>
          </w:tcPr>
          <w:p w14:paraId="0818155F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90" w:type="pct"/>
            <w:gridSpan w:val="4"/>
            <w:vMerge w:val="restart"/>
          </w:tcPr>
          <w:p w14:paraId="1EF8830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EC863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28A33C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196272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0DBFD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29D5E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1" w:type="pct"/>
          </w:tcPr>
          <w:p w14:paraId="2A4424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32E81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72" w:type="pct"/>
            <w:vMerge w:val="restart"/>
          </w:tcPr>
          <w:p w14:paraId="7A2975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D4EF041" w14:textId="77777777" w:rsidTr="003C2120">
        <w:trPr>
          <w:trHeight w:val="259"/>
        </w:trPr>
        <w:tc>
          <w:tcPr>
            <w:tcW w:w="234" w:type="pct"/>
            <w:gridSpan w:val="2"/>
            <w:vMerge/>
          </w:tcPr>
          <w:p w14:paraId="78203E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80929E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29978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4B5A0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36C97A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A6E26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ED40C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EA85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B1BF0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EBEE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B31B7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734B57" w14:textId="77777777" w:rsidTr="003C2120">
        <w:trPr>
          <w:trHeight w:val="259"/>
        </w:trPr>
        <w:tc>
          <w:tcPr>
            <w:tcW w:w="234" w:type="pct"/>
            <w:gridSpan w:val="2"/>
            <w:vMerge/>
          </w:tcPr>
          <w:p w14:paraId="1863D2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89C6B2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3C7AA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DDE5F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709B0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9C485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335DA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FB02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4F9185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C100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3400E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3EC1AD" w14:textId="77777777" w:rsidTr="003C2120">
        <w:trPr>
          <w:trHeight w:val="259"/>
        </w:trPr>
        <w:tc>
          <w:tcPr>
            <w:tcW w:w="234" w:type="pct"/>
            <w:gridSpan w:val="2"/>
            <w:vMerge/>
          </w:tcPr>
          <w:p w14:paraId="511E2E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DF3ABE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815987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F8659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701444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48C6D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A461E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1AB5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1EC0A8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01674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88855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6597429" w14:textId="77777777" w:rsidTr="003C2120">
        <w:trPr>
          <w:trHeight w:val="259"/>
        </w:trPr>
        <w:tc>
          <w:tcPr>
            <w:tcW w:w="234" w:type="pct"/>
            <w:gridSpan w:val="2"/>
            <w:vMerge/>
          </w:tcPr>
          <w:p w14:paraId="5F98BF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205A6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2DCE95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95539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05853F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3D978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9032E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A1B74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A5280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A1ECB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2A8333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F67E9B4" w14:textId="77777777" w:rsidTr="003C2120">
        <w:trPr>
          <w:trHeight w:val="259"/>
        </w:trPr>
        <w:tc>
          <w:tcPr>
            <w:tcW w:w="234" w:type="pct"/>
            <w:gridSpan w:val="2"/>
            <w:vMerge/>
          </w:tcPr>
          <w:p w14:paraId="30C9F0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E2BCDF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01898D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4FA72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704D9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0246B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04742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BEC7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29E999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A60D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A6352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DA79093" w14:textId="77777777" w:rsidTr="003C2120">
        <w:trPr>
          <w:trHeight w:val="259"/>
        </w:trPr>
        <w:tc>
          <w:tcPr>
            <w:tcW w:w="234" w:type="pct"/>
            <w:gridSpan w:val="2"/>
            <w:vMerge/>
          </w:tcPr>
          <w:p w14:paraId="407D73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7C2496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38609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81B9F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46CD5C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4F58DD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F3AAC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EA04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1" w:type="pct"/>
          </w:tcPr>
          <w:p w14:paraId="34AEB67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2D9AF3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2C6B5B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11035C" w14:textId="77777777" w:rsidTr="003C2120">
        <w:trPr>
          <w:trHeight w:val="291"/>
        </w:trPr>
        <w:tc>
          <w:tcPr>
            <w:tcW w:w="234" w:type="pct"/>
            <w:gridSpan w:val="2"/>
            <w:vMerge w:val="restart"/>
          </w:tcPr>
          <w:p w14:paraId="106223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2</w:t>
            </w:r>
          </w:p>
        </w:tc>
        <w:tc>
          <w:tcPr>
            <w:tcW w:w="827" w:type="pct"/>
            <w:gridSpan w:val="2"/>
            <w:vMerge w:val="restart"/>
          </w:tcPr>
          <w:p w14:paraId="2002807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90" w:type="pct"/>
            <w:gridSpan w:val="4"/>
            <w:vMerge w:val="restart"/>
          </w:tcPr>
          <w:p w14:paraId="1B07883D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379" w:type="pct"/>
          </w:tcPr>
          <w:p w14:paraId="0B023D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6FF705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2AA08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00B1B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53083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231" w:type="pct"/>
          </w:tcPr>
          <w:p w14:paraId="71242C7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13CA82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2" w:type="pct"/>
            <w:vMerge w:val="restart"/>
          </w:tcPr>
          <w:p w14:paraId="5AF5E9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10080A6" w14:textId="77777777" w:rsidTr="003C2120">
        <w:trPr>
          <w:trHeight w:val="289"/>
        </w:trPr>
        <w:tc>
          <w:tcPr>
            <w:tcW w:w="234" w:type="pct"/>
            <w:gridSpan w:val="2"/>
            <w:vMerge/>
          </w:tcPr>
          <w:p w14:paraId="52BA9E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C60DD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0B2C36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A444B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9200D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0DC0E5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C36EF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229434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31" w:type="pct"/>
          </w:tcPr>
          <w:p w14:paraId="2AA94F5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C5687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E98A5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1FF3A9" w14:textId="77777777" w:rsidTr="003C2120">
        <w:trPr>
          <w:trHeight w:val="289"/>
        </w:trPr>
        <w:tc>
          <w:tcPr>
            <w:tcW w:w="234" w:type="pct"/>
            <w:gridSpan w:val="2"/>
            <w:vMerge/>
          </w:tcPr>
          <w:p w14:paraId="2B5418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42E69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139EBA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B680A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715EB86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9D44D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0B6FF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7DB2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3C30057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94F10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09486A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20A40BA" w14:textId="77777777" w:rsidTr="003C2120">
        <w:trPr>
          <w:trHeight w:val="289"/>
        </w:trPr>
        <w:tc>
          <w:tcPr>
            <w:tcW w:w="234" w:type="pct"/>
            <w:gridSpan w:val="2"/>
            <w:vMerge/>
          </w:tcPr>
          <w:p w14:paraId="76D363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6AC4F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B78EF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99514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5742F1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E2DA6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86A80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CDF9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0D9CE6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ECF56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325F3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DC0F3AF" w14:textId="77777777" w:rsidTr="003C2120">
        <w:trPr>
          <w:trHeight w:val="289"/>
        </w:trPr>
        <w:tc>
          <w:tcPr>
            <w:tcW w:w="234" w:type="pct"/>
            <w:gridSpan w:val="2"/>
            <w:vMerge/>
          </w:tcPr>
          <w:p w14:paraId="6E6203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33D11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7BE9906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A55EE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DA3D8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1A2D5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EDF33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3D377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2AA808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2117E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4369A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0A1CC0" w14:textId="77777777" w:rsidTr="003C2120">
        <w:trPr>
          <w:trHeight w:val="289"/>
        </w:trPr>
        <w:tc>
          <w:tcPr>
            <w:tcW w:w="234" w:type="pct"/>
            <w:gridSpan w:val="2"/>
            <w:vMerge/>
          </w:tcPr>
          <w:p w14:paraId="7E5170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54DC0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2DB94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CD60A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5A6240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065B7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D39D8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F3111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877AE8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6EBE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D9C23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7E3A0A" w14:textId="77777777" w:rsidTr="003C2120">
        <w:trPr>
          <w:trHeight w:val="203"/>
        </w:trPr>
        <w:tc>
          <w:tcPr>
            <w:tcW w:w="234" w:type="pct"/>
            <w:gridSpan w:val="2"/>
            <w:vMerge/>
          </w:tcPr>
          <w:p w14:paraId="40FD96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B936C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1B418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514EF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7F21D9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50A498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57DED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5B0C7C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31" w:type="pct"/>
          </w:tcPr>
          <w:p w14:paraId="0919946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</w:tcPr>
          <w:p w14:paraId="355F33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20438C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8D85487" w14:textId="77777777" w:rsidTr="003C2120">
        <w:trPr>
          <w:trHeight w:val="20"/>
        </w:trPr>
        <w:tc>
          <w:tcPr>
            <w:tcW w:w="234" w:type="pct"/>
            <w:gridSpan w:val="2"/>
            <w:vMerge w:val="restart"/>
          </w:tcPr>
          <w:p w14:paraId="378585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27" w:type="pct"/>
            <w:gridSpan w:val="2"/>
            <w:vMerge w:val="restart"/>
          </w:tcPr>
          <w:p w14:paraId="184FE667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690" w:type="pct"/>
            <w:gridSpan w:val="4"/>
            <w:vMerge w:val="restart"/>
          </w:tcPr>
          <w:p w14:paraId="4C46BA7C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506D024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00FE73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CA8B2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EC28B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87D64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7D853E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BBF1A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2" w:type="pct"/>
            <w:vMerge w:val="restart"/>
          </w:tcPr>
          <w:p w14:paraId="6D72D1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0748603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4E2F9F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405DC6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FE4D6B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90D59DB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203D15A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27575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F3CA3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68E7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277998C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E674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A1E1E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391DBF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3145E3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1235763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3DC549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6A72191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64BF8E4A" w14:textId="77777777" w:rsidR="00ED1428" w:rsidRPr="004927B9" w:rsidRDefault="00ED1428" w:rsidP="00B353B9">
            <w:pPr>
              <w:jc w:val="center"/>
            </w:pPr>
            <w:r>
              <w:t>40,0</w:t>
            </w:r>
          </w:p>
        </w:tc>
        <w:tc>
          <w:tcPr>
            <w:tcW w:w="419" w:type="pct"/>
            <w:gridSpan w:val="3"/>
          </w:tcPr>
          <w:p w14:paraId="23C2AC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E5478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994BA77" w14:textId="77777777" w:rsidR="00ED1428" w:rsidRPr="004927B9" w:rsidRDefault="00ED1428" w:rsidP="00B353B9">
            <w:pPr>
              <w:jc w:val="center"/>
            </w:pPr>
            <w:r>
              <w:t>40,0</w:t>
            </w:r>
          </w:p>
        </w:tc>
        <w:tc>
          <w:tcPr>
            <w:tcW w:w="231" w:type="pct"/>
          </w:tcPr>
          <w:p w14:paraId="29C20AA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4203F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421A1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8CCC6C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6F36E6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835AC98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E2B12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57FABB6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DEB2F85" w14:textId="02C7A5D2" w:rsidR="00ED1428" w:rsidRPr="005E4691" w:rsidRDefault="00B75CCF" w:rsidP="00B353B9">
            <w:pPr>
              <w:jc w:val="center"/>
            </w:pPr>
            <w:r>
              <w:t>929,3</w:t>
            </w:r>
          </w:p>
        </w:tc>
        <w:tc>
          <w:tcPr>
            <w:tcW w:w="419" w:type="pct"/>
            <w:gridSpan w:val="3"/>
          </w:tcPr>
          <w:p w14:paraId="528AE9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625A6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D7B549D" w14:textId="07A6D1EF" w:rsidR="00ED1428" w:rsidRPr="005E4691" w:rsidRDefault="00B75CCF" w:rsidP="00B353B9">
            <w:pPr>
              <w:jc w:val="center"/>
            </w:pPr>
            <w:r>
              <w:t>929,3</w:t>
            </w:r>
          </w:p>
        </w:tc>
        <w:tc>
          <w:tcPr>
            <w:tcW w:w="231" w:type="pct"/>
          </w:tcPr>
          <w:p w14:paraId="5F69F9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F9D53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1899E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CA7C90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5F8B0A0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40C6A4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1B555D4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34E7B3C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37E88401" w14:textId="77777777" w:rsidR="00ED1428" w:rsidRPr="005E4691" w:rsidRDefault="00ED1428" w:rsidP="00B353B9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6E1CE2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5251F5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C303BB9" w14:textId="77777777" w:rsidR="00ED1428" w:rsidRPr="005E4691" w:rsidRDefault="00ED1428" w:rsidP="00B353B9">
            <w:pPr>
              <w:jc w:val="center"/>
            </w:pPr>
            <w:r w:rsidRPr="005E4691">
              <w:t>1 139,3</w:t>
            </w:r>
          </w:p>
        </w:tc>
        <w:tc>
          <w:tcPr>
            <w:tcW w:w="231" w:type="pct"/>
          </w:tcPr>
          <w:p w14:paraId="417010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305F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1C605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E1355D1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771994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B750D8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495555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2FF83EF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193E7A3" w14:textId="77777777" w:rsidR="00ED1428" w:rsidRPr="005E4691" w:rsidRDefault="00ED1428" w:rsidP="00B353B9">
            <w:pPr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022A3F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9D75D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6250E14" w14:textId="77777777" w:rsidR="00ED1428" w:rsidRPr="005E4691" w:rsidRDefault="00ED1428" w:rsidP="00B353B9">
            <w:pPr>
              <w:jc w:val="center"/>
            </w:pPr>
            <w:r w:rsidRPr="005E4691">
              <w:t>7 287,0</w:t>
            </w:r>
          </w:p>
        </w:tc>
        <w:tc>
          <w:tcPr>
            <w:tcW w:w="231" w:type="pct"/>
          </w:tcPr>
          <w:p w14:paraId="1699F1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AD58C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D70DE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6B5EB8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56D023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9FEC4E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DD516F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2DF6A15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0FF58BBD" w14:textId="3AEACA88" w:rsidR="00ED1428" w:rsidRPr="00B75CCF" w:rsidRDefault="00B75CCF" w:rsidP="00B353B9">
            <w:pPr>
              <w:jc w:val="center"/>
            </w:pPr>
            <w:r>
              <w:t>9 395,6</w:t>
            </w:r>
          </w:p>
        </w:tc>
        <w:tc>
          <w:tcPr>
            <w:tcW w:w="419" w:type="pct"/>
            <w:gridSpan w:val="3"/>
          </w:tcPr>
          <w:p w14:paraId="59FE78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26377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DD6EBA" w14:textId="26BD5713" w:rsidR="00ED1428" w:rsidRPr="00B75CCF" w:rsidRDefault="00B75CCF" w:rsidP="00B353B9">
            <w:pPr>
              <w:jc w:val="center"/>
            </w:pPr>
            <w:r>
              <w:t>9 395,6</w:t>
            </w:r>
          </w:p>
        </w:tc>
        <w:tc>
          <w:tcPr>
            <w:tcW w:w="231" w:type="pct"/>
          </w:tcPr>
          <w:p w14:paraId="25ED8B3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502BF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571021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0A9CEC" w14:textId="77777777" w:rsidTr="003C2120">
        <w:trPr>
          <w:trHeight w:val="20"/>
        </w:trPr>
        <w:tc>
          <w:tcPr>
            <w:tcW w:w="234" w:type="pct"/>
            <w:gridSpan w:val="2"/>
            <w:vMerge w:val="restart"/>
          </w:tcPr>
          <w:p w14:paraId="311D6B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27" w:type="pct"/>
            <w:gridSpan w:val="2"/>
            <w:vMerge w:val="restart"/>
          </w:tcPr>
          <w:p w14:paraId="50A91945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90" w:type="pct"/>
            <w:gridSpan w:val="4"/>
            <w:vMerge w:val="restart"/>
          </w:tcPr>
          <w:p w14:paraId="023B58C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9CA065D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1662F4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D49E3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69F32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5CE5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5AE870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3CD4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2" w:type="pct"/>
            <w:vMerge w:val="restart"/>
          </w:tcPr>
          <w:p w14:paraId="12A28D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D1428" w:rsidRPr="005E4691" w14:paraId="668986E1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0F32B1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6D9C614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B90BC8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A9C6AC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DB948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820E2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09A3E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84CEC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1A27EB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8DC1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139EE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0DE1039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45084F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AF1661D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9E7522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A46B5E5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15BD0057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0EC2BD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FEDDF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3A4FEB5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231" w:type="pct"/>
          </w:tcPr>
          <w:p w14:paraId="2BCC36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492C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62BFE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561F806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522138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F87C96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746EAC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6A9DD7C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6DA2CE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9D3AA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83D7C3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9D471A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617E0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1875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0E66B6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482FFB8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6A74AA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8C217DD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91A300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2CB280D3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704DC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07F3C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C3A53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9419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00A2BD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5E28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D5442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F27315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5098FB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7E7E1AF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5C9BA3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16FA6A77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1FD302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D1261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53916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0E62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54F534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F574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2C8CE3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6C71AB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7735BD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3AFEAE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ED3EC6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320D347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2D563CE9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606B82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77EEE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B960475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231" w:type="pct"/>
          </w:tcPr>
          <w:p w14:paraId="4535F88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428B84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D704D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7B9E73" w14:textId="77777777" w:rsidTr="003C2120">
        <w:trPr>
          <w:trHeight w:val="20"/>
        </w:trPr>
        <w:tc>
          <w:tcPr>
            <w:tcW w:w="234" w:type="pct"/>
            <w:gridSpan w:val="2"/>
            <w:vMerge w:val="restart"/>
          </w:tcPr>
          <w:p w14:paraId="5351A5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27" w:type="pct"/>
            <w:gridSpan w:val="2"/>
            <w:vMerge w:val="restart"/>
          </w:tcPr>
          <w:p w14:paraId="7E36E90C" w14:textId="3F7ADA7F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 xml:space="preserve">Разработка проектно - сметной документации по ремонту автомобильной дороги общего пользования местного </w:t>
            </w:r>
            <w:r w:rsidR="007658EA" w:rsidRPr="005E4691">
              <w:t>значения «</w:t>
            </w:r>
            <w:r w:rsidRPr="005E4691">
              <w:t>Подъезд к СНТ «Колхозный строитель» Большелугского муниципального образования"</w:t>
            </w:r>
          </w:p>
        </w:tc>
        <w:tc>
          <w:tcPr>
            <w:tcW w:w="690" w:type="pct"/>
            <w:gridSpan w:val="4"/>
            <w:vMerge w:val="restart"/>
          </w:tcPr>
          <w:p w14:paraId="1B976A12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1ACCFFF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458589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F0209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C2124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E848C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5DFD52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A6001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72" w:type="pct"/>
            <w:vMerge w:val="restart"/>
          </w:tcPr>
          <w:p w14:paraId="303703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AB91DD3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267A6E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DFC559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0A2CD9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40B6B130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3BB85E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B0563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8B85E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1C7D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73FC3F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F10BB4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2FEC63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B27ABA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4AB9D4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6211DC8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F80643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0B9059CF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3BD221E8" w14:textId="77777777" w:rsidR="00ED1428" w:rsidRPr="005E4691" w:rsidRDefault="00ED1428" w:rsidP="00B353B9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076B94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530B1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80A3EB9" w14:textId="77777777" w:rsidR="00ED1428" w:rsidRPr="005E4691" w:rsidRDefault="00ED1428" w:rsidP="00B353B9">
            <w:pPr>
              <w:jc w:val="center"/>
            </w:pPr>
            <w:r w:rsidRPr="005E4691">
              <w:t>525,0</w:t>
            </w:r>
          </w:p>
        </w:tc>
        <w:tc>
          <w:tcPr>
            <w:tcW w:w="231" w:type="pct"/>
            <w:vAlign w:val="center"/>
          </w:tcPr>
          <w:p w14:paraId="3C1539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4E3A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53977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81290D4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321B03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17219C0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152AA4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7B5A285F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4CCBBD85" w14:textId="729C1986" w:rsidR="00ED1428" w:rsidRPr="005E4691" w:rsidRDefault="00B75CCF" w:rsidP="00B353B9">
            <w:pPr>
              <w:jc w:val="center"/>
            </w:pPr>
            <w:r>
              <w:t>210,0</w:t>
            </w:r>
          </w:p>
        </w:tc>
        <w:tc>
          <w:tcPr>
            <w:tcW w:w="419" w:type="pct"/>
            <w:gridSpan w:val="3"/>
            <w:vAlign w:val="center"/>
          </w:tcPr>
          <w:p w14:paraId="3F327E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F3145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0546199" w14:textId="0B8543AC" w:rsidR="00ED1428" w:rsidRPr="005E4691" w:rsidRDefault="00B75CCF" w:rsidP="00B353B9">
            <w:pPr>
              <w:jc w:val="center"/>
            </w:pPr>
            <w:r>
              <w:t>210,0</w:t>
            </w:r>
          </w:p>
        </w:tc>
        <w:tc>
          <w:tcPr>
            <w:tcW w:w="231" w:type="pct"/>
            <w:vAlign w:val="center"/>
          </w:tcPr>
          <w:p w14:paraId="703115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62136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33F22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0460BB6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4B4ACD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FC3926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CD3F22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49FD8441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1DC793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C6E65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22987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3ACA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007201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0B10A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2EBEF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4E21BC5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1A3BE9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773BB37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DE1D5D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5BD54482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1FB207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BE4A4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D9799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AAD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7AE616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00A7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C1CB8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3E717F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215047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FCB7298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AF7F81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75F5D0D6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7259A850" w14:textId="2903F326" w:rsidR="00ED1428" w:rsidRPr="005E4691" w:rsidRDefault="00B75CCF" w:rsidP="00B353B9">
            <w:pPr>
              <w:jc w:val="center"/>
            </w:pPr>
            <w:r>
              <w:t>735,0</w:t>
            </w:r>
          </w:p>
        </w:tc>
        <w:tc>
          <w:tcPr>
            <w:tcW w:w="419" w:type="pct"/>
            <w:gridSpan w:val="3"/>
            <w:vAlign w:val="center"/>
          </w:tcPr>
          <w:p w14:paraId="749AE7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5B386A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41F683" w14:textId="298CCE9E" w:rsidR="00ED1428" w:rsidRPr="005E4691" w:rsidRDefault="00B75CCF" w:rsidP="00B353B9">
            <w:pPr>
              <w:jc w:val="center"/>
            </w:pPr>
            <w:r>
              <w:t>735,0</w:t>
            </w:r>
          </w:p>
        </w:tc>
        <w:tc>
          <w:tcPr>
            <w:tcW w:w="231" w:type="pct"/>
            <w:vAlign w:val="center"/>
          </w:tcPr>
          <w:p w14:paraId="149AAF7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0D4A6B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AF9EE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4CCB6E" w14:textId="77777777" w:rsidTr="003C2120">
        <w:trPr>
          <w:trHeight w:val="20"/>
        </w:trPr>
        <w:tc>
          <w:tcPr>
            <w:tcW w:w="234" w:type="pct"/>
            <w:gridSpan w:val="2"/>
            <w:vMerge w:val="restart"/>
          </w:tcPr>
          <w:p w14:paraId="3394F160" w14:textId="77777777" w:rsidR="00ED1428" w:rsidRPr="005E4691" w:rsidRDefault="00ED1428" w:rsidP="00B353B9">
            <w:r w:rsidRPr="005E4691">
              <w:t>4.1.6</w:t>
            </w:r>
          </w:p>
          <w:p w14:paraId="73FCBA5A" w14:textId="77777777" w:rsidR="00ED1428" w:rsidRPr="005E4691" w:rsidRDefault="00ED1428" w:rsidP="00B353B9"/>
        </w:tc>
        <w:tc>
          <w:tcPr>
            <w:tcW w:w="827" w:type="pct"/>
            <w:gridSpan w:val="2"/>
            <w:vMerge w:val="restart"/>
          </w:tcPr>
          <w:p w14:paraId="7AAF126E" w14:textId="77777777" w:rsidR="007658EA" w:rsidRDefault="00ED1428" w:rsidP="00B353B9">
            <w:r w:rsidRPr="005E4691">
              <w:t xml:space="preserve">Ремонт автомобильной дороги общего пользования местного </w:t>
            </w:r>
            <w:r w:rsidR="007658EA" w:rsidRPr="005E4691">
              <w:t>значения «</w:t>
            </w:r>
            <w:r w:rsidRPr="005E4691">
              <w:t>Подъезд к с. Введенщина (</w:t>
            </w:r>
            <w:r w:rsidR="007658EA" w:rsidRPr="005E4691">
              <w:t>Баушево) Баклашинского</w:t>
            </w:r>
            <w:r w:rsidRPr="005E4691">
              <w:t xml:space="preserve"> муниципального образования</w:t>
            </w:r>
            <w:r w:rsidR="007658EA">
              <w:t>»</w:t>
            </w:r>
          </w:p>
          <w:p w14:paraId="4185FDAA" w14:textId="7E902381" w:rsidR="00ED1428" w:rsidRPr="005E4691" w:rsidRDefault="00ED1428" w:rsidP="00B353B9">
            <w:r w:rsidRPr="005E4691">
              <w:t>Шелеховский район Иркутской области</w:t>
            </w:r>
          </w:p>
        </w:tc>
        <w:tc>
          <w:tcPr>
            <w:tcW w:w="690" w:type="pct"/>
            <w:gridSpan w:val="4"/>
            <w:vMerge w:val="restart"/>
          </w:tcPr>
          <w:p w14:paraId="4C613D0C" w14:textId="77777777" w:rsidR="00ED1428" w:rsidRPr="005E4691" w:rsidRDefault="00ED1428" w:rsidP="00B353B9">
            <w:r w:rsidRPr="005E4691">
              <w:t>Управление территориального развития и обустройства</w:t>
            </w:r>
          </w:p>
          <w:p w14:paraId="496FCA7A" w14:textId="77777777" w:rsidR="00ED1428" w:rsidRPr="005E4691" w:rsidRDefault="00ED1428" w:rsidP="00B353B9"/>
        </w:tc>
        <w:tc>
          <w:tcPr>
            <w:tcW w:w="379" w:type="pct"/>
          </w:tcPr>
          <w:p w14:paraId="60B79158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7D4FD3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A7D62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744FC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8AA4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1DC4B4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E441588" w14:textId="77777777" w:rsidR="00ED1428" w:rsidRPr="005E4691" w:rsidRDefault="00ED1428" w:rsidP="00B353B9">
            <w:pPr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2" w:type="pct"/>
            <w:vMerge w:val="restart"/>
          </w:tcPr>
          <w:p w14:paraId="34FAB5CF" w14:textId="77777777" w:rsidR="00ED1428" w:rsidRPr="005E4691" w:rsidRDefault="00ED1428" w:rsidP="00B353B9">
            <w:r w:rsidRPr="005E4691">
              <w:t>1 ед.</w:t>
            </w:r>
          </w:p>
          <w:p w14:paraId="111D90E8" w14:textId="77777777" w:rsidR="00ED1428" w:rsidRPr="005E4691" w:rsidRDefault="00ED1428" w:rsidP="00B353B9"/>
        </w:tc>
      </w:tr>
      <w:tr w:rsidR="00ED1428" w:rsidRPr="005E4691" w14:paraId="036AD31D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3B2508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6CFE2D7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03E0C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276BAB2A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8922A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A62F1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0E187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71A11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3E1F31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DC268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63AA8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C05B267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34319E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EA24ECE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3B638D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0B02BDB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618F6BE4" w14:textId="77777777" w:rsidR="00ED1428" w:rsidRPr="005E4691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562AE2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6502A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6B6A3B" w14:textId="77777777" w:rsidR="00ED1428" w:rsidRPr="004927B9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231" w:type="pct"/>
          </w:tcPr>
          <w:p w14:paraId="0FD723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B8990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77DB1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D96A01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7199DE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6F120DC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B86747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02E92DB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25C4BA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072213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15AED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49E3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259C99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C700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047028C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EEA5AF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78C491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7FCFCF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F81120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059E6EC4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2A0C1A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2D566E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7DE9D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5CA67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176A43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CEE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96AE5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D57D39B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625716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208C8E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60F5FA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6D4F2BD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27126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29E022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69B1BD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788216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</w:tcPr>
          <w:p w14:paraId="1C7586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3B08E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07651E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934AEF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3D5DB0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E4C24B6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A2939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A8166C0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514FC3B1" w14:textId="77777777" w:rsidR="00ED1428" w:rsidRPr="005E4691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7C1345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A5F18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D4BD74B" w14:textId="77777777" w:rsidR="00ED1428" w:rsidRPr="005E4691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231" w:type="pct"/>
          </w:tcPr>
          <w:p w14:paraId="618F55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52E229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96CFF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AE240E" w14:textId="77777777" w:rsidTr="003C2120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2EAEA6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7D425A4B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758EDC3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04A221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5AF8E7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  <w:hideMark/>
          </w:tcPr>
          <w:p w14:paraId="19C5F0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59A3E5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F96EA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31" w:type="pct"/>
            <w:hideMark/>
          </w:tcPr>
          <w:p w14:paraId="5BAD4F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E178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</w:tcPr>
          <w:p w14:paraId="3EE7AB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6D346EA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2BAA1E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85C3B4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55B6D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F8D95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55B4A3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0DF838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68E35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8B04E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31" w:type="pct"/>
          </w:tcPr>
          <w:p w14:paraId="3ECB0E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EEC6F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F72EB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F8C007A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42542C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249FA6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B18B6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E1B98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63C2514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419" w:type="pct"/>
            <w:gridSpan w:val="3"/>
          </w:tcPr>
          <w:p w14:paraId="30B427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A686A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D4EC5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231" w:type="pct"/>
          </w:tcPr>
          <w:p w14:paraId="1D7BD1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223B3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EACA0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827F00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18FB2A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69F21F3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1E661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E3F55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2EBE81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5D7F0D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E292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C1A4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231" w:type="pct"/>
          </w:tcPr>
          <w:p w14:paraId="31DCCD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BAFC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67946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B91266F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0A4F08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4F2E283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4E86E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3DFD2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C8895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7ED0DD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DBF40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D10E9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231" w:type="pct"/>
          </w:tcPr>
          <w:p w14:paraId="2CE3AF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5C748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92C82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9BD3B1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0A7C60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0917869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7C536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3D7FE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4057EC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082149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0135A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17DB1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31" w:type="pct"/>
          </w:tcPr>
          <w:p w14:paraId="4E0298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9726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5AFF6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5ED0328" w14:textId="77777777" w:rsidTr="003C2120">
        <w:trPr>
          <w:trHeight w:val="20"/>
        </w:trPr>
        <w:tc>
          <w:tcPr>
            <w:tcW w:w="234" w:type="pct"/>
            <w:gridSpan w:val="2"/>
            <w:vMerge/>
          </w:tcPr>
          <w:p w14:paraId="1714F0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94D497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507BF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55251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51FC58C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863,1</w:t>
            </w:r>
          </w:p>
        </w:tc>
        <w:tc>
          <w:tcPr>
            <w:tcW w:w="419" w:type="pct"/>
            <w:gridSpan w:val="3"/>
          </w:tcPr>
          <w:p w14:paraId="58E7C5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E7F8B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E117FF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 863,1</w:t>
            </w:r>
          </w:p>
        </w:tc>
        <w:tc>
          <w:tcPr>
            <w:tcW w:w="231" w:type="pct"/>
          </w:tcPr>
          <w:p w14:paraId="50670E2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C95FB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0D6A7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EEA966" w14:textId="77777777" w:rsidTr="003C2120">
        <w:trPr>
          <w:trHeight w:val="57"/>
        </w:trPr>
        <w:tc>
          <w:tcPr>
            <w:tcW w:w="234" w:type="pct"/>
            <w:gridSpan w:val="2"/>
            <w:vMerge w:val="restart"/>
          </w:tcPr>
          <w:p w14:paraId="709EC9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27" w:type="pct"/>
            <w:gridSpan w:val="2"/>
            <w:vMerge w:val="restart"/>
          </w:tcPr>
          <w:p w14:paraId="16AC023D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690" w:type="pct"/>
            <w:gridSpan w:val="4"/>
            <w:vMerge w:val="restart"/>
          </w:tcPr>
          <w:p w14:paraId="5FDE928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78A86A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700433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</w:tcPr>
          <w:p w14:paraId="6C3A2E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F0EC2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AE9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31" w:type="pct"/>
          </w:tcPr>
          <w:p w14:paraId="23214CF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4F9319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72" w:type="pct"/>
            <w:vMerge w:val="restart"/>
          </w:tcPr>
          <w:p w14:paraId="593F13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ED1428" w:rsidRPr="005E4691" w14:paraId="76D49385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55E59B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494EB97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01EED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D91D0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5E0454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672832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C1B46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D6DFE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31" w:type="pct"/>
          </w:tcPr>
          <w:p w14:paraId="4FD553D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45FF51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EE589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CB4A88D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542C5F8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55ACFBC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7E0308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EB234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158BAEE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</w:t>
            </w:r>
            <w:r w:rsidRPr="005E4691">
              <w:t xml:space="preserve"> </w:t>
            </w:r>
            <w:r>
              <w:t>3</w:t>
            </w:r>
            <w:r w:rsidRPr="005E4691">
              <w:t>89,7</w:t>
            </w:r>
          </w:p>
        </w:tc>
        <w:tc>
          <w:tcPr>
            <w:tcW w:w="419" w:type="pct"/>
            <w:gridSpan w:val="3"/>
          </w:tcPr>
          <w:p w14:paraId="2AC2AA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90509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14D53F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</w:t>
            </w:r>
            <w:r w:rsidRPr="005E4691">
              <w:t> </w:t>
            </w:r>
            <w:r>
              <w:t>3</w:t>
            </w:r>
            <w:r w:rsidRPr="005E4691">
              <w:t>89,7</w:t>
            </w:r>
          </w:p>
        </w:tc>
        <w:tc>
          <w:tcPr>
            <w:tcW w:w="231" w:type="pct"/>
          </w:tcPr>
          <w:p w14:paraId="2E9A5B4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ADAAD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0B8086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5F7ADD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19B311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5A2D64E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3041D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FFF60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633290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25E86A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043B1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004AE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231" w:type="pct"/>
          </w:tcPr>
          <w:p w14:paraId="6EA10DA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396B0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6F9C0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5B528C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37F947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141836F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95C23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ECAA7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1F94A6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24D601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0FFFA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3AAC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231" w:type="pct"/>
          </w:tcPr>
          <w:p w14:paraId="60E7C34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63BFA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35F85E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6C2FF9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0E7A82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CF3FB1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6F39B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A9A01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112F3F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5CB095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D6C3D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C91CD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31" w:type="pct"/>
          </w:tcPr>
          <w:p w14:paraId="4092E2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5E12200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86316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D46806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2D7918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9B69D6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DC0EE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D99EB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54DE61A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863,1</w:t>
            </w:r>
          </w:p>
        </w:tc>
        <w:tc>
          <w:tcPr>
            <w:tcW w:w="419" w:type="pct"/>
            <w:gridSpan w:val="3"/>
          </w:tcPr>
          <w:p w14:paraId="7255FA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76579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EB063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863,1</w:t>
            </w:r>
          </w:p>
        </w:tc>
        <w:tc>
          <w:tcPr>
            <w:tcW w:w="231" w:type="pct"/>
          </w:tcPr>
          <w:p w14:paraId="655B43C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4304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1B1738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CD170B5" w14:textId="77777777" w:rsidTr="003C2120">
        <w:trPr>
          <w:trHeight w:val="53"/>
        </w:trPr>
        <w:tc>
          <w:tcPr>
            <w:tcW w:w="234" w:type="pct"/>
            <w:gridSpan w:val="2"/>
            <w:vMerge w:val="restart"/>
          </w:tcPr>
          <w:p w14:paraId="43A7AA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27" w:type="pct"/>
            <w:gridSpan w:val="2"/>
            <w:vMerge w:val="restart"/>
          </w:tcPr>
          <w:p w14:paraId="12415E21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90" w:type="pct"/>
            <w:gridSpan w:val="4"/>
            <w:vMerge w:val="restart"/>
          </w:tcPr>
          <w:p w14:paraId="70C4E5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4CA998C4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215684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F1B63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C751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8F3CB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6F1964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3C2398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</w:tcPr>
          <w:p w14:paraId="3C9435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3F54177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29DDA3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6DFC7F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207A9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3B07DBC1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37864D03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3645340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7E98C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AE4EDF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31" w:type="pct"/>
            <w:vAlign w:val="center"/>
          </w:tcPr>
          <w:p w14:paraId="3B14A8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29C16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926E3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25689E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32DD3B8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C40DCC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F6327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69E28B2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3300BAD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E0CD7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DAE33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F08B0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3B766A6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8DDA48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9FE7D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49625F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3D2B4F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A8678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498EF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2A2F91D2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7DF9F4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91F79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77CAAA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ACA1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3DCA6E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F0CA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58EAB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CE1E85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534F90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E67955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6D8AA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50FED72E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5B91F2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90B3D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F335F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0DF56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53051C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346A9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23E94A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0E4594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4975AD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281A7E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31271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5A0CFB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354EA5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53241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40120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416D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0AFFDE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0DD9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F64AB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614D00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12902D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023406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36B0D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5CF1F663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49861CB7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39086F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3B4C9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B0C8FA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31" w:type="pct"/>
            <w:vAlign w:val="center"/>
          </w:tcPr>
          <w:p w14:paraId="2E1AE04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581C07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464920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D06E8C" w14:textId="77777777" w:rsidTr="003C2120">
        <w:trPr>
          <w:trHeight w:val="53"/>
        </w:trPr>
        <w:tc>
          <w:tcPr>
            <w:tcW w:w="234" w:type="pct"/>
            <w:gridSpan w:val="2"/>
            <w:vMerge w:val="restart"/>
          </w:tcPr>
          <w:p w14:paraId="75D3E4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27" w:type="pct"/>
            <w:gridSpan w:val="2"/>
            <w:vMerge w:val="restart"/>
          </w:tcPr>
          <w:p w14:paraId="5CFB5504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90" w:type="pct"/>
            <w:gridSpan w:val="4"/>
            <w:vMerge w:val="restart"/>
          </w:tcPr>
          <w:p w14:paraId="30F96E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6C0BE5E9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1F800C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E747F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653F1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596F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6B21B9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07D725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2" w:type="pct"/>
            <w:vMerge w:val="restart"/>
          </w:tcPr>
          <w:p w14:paraId="63BF73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48524BB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512DC3F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3C35256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73AA04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F22D6D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7699189F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6A528B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BB395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589C6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31" w:type="pct"/>
            <w:vAlign w:val="center"/>
          </w:tcPr>
          <w:p w14:paraId="25033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76CDA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761526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4AE71E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22DEE0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B5AE5B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92B3D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1ADC7A9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17569E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11A23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2C78F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C75A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56E437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C34DC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2FD87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90FE6F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5B9139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D5C6CC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DC66E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1077EB12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6381D3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6AC02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FE481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3F8D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3D122D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644C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0BC7E4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B63648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6B7DAD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F7DDA3C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A2A15C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2B922EF0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221F77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C2A84A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62F0B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DAEB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3A9302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C7B2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C10C7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E8BC5BB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1B4D4AB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F37164E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F5F9C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1200152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28393FA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74AEC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07276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22BCA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7516A8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4FA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66C92B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AD1DBE" w14:textId="77777777" w:rsidTr="003C2120">
        <w:trPr>
          <w:trHeight w:val="53"/>
        </w:trPr>
        <w:tc>
          <w:tcPr>
            <w:tcW w:w="234" w:type="pct"/>
            <w:gridSpan w:val="2"/>
            <w:vMerge/>
          </w:tcPr>
          <w:p w14:paraId="632D79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2A23E36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5397F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09D6679A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01512743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215BDE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C673D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FC0F4FF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31" w:type="pct"/>
            <w:vAlign w:val="center"/>
          </w:tcPr>
          <w:p w14:paraId="2883CF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63ABF0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/>
          </w:tcPr>
          <w:p w14:paraId="562BE9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FD0187A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55B04B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71BA3A0A" w14:textId="77777777" w:rsidTr="003C2120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14:paraId="5D47C4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2555ED6D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613" w:type="pct"/>
            <w:gridSpan w:val="2"/>
            <w:vMerge w:val="restart"/>
            <w:hideMark/>
          </w:tcPr>
          <w:p w14:paraId="6C82393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5ADA3C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01542516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141F6C8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49224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5809264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231" w:type="pct"/>
            <w:vAlign w:val="center"/>
          </w:tcPr>
          <w:p w14:paraId="707CCF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F2B50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72" w:type="pct"/>
            <w:vMerge w:val="restart"/>
          </w:tcPr>
          <w:p w14:paraId="3BB6E1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1E713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8F4C8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ED1428" w:rsidRPr="005E4691" w14:paraId="0025960F" w14:textId="77777777" w:rsidTr="003C2120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10518B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2354BC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04BFFB6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41B36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330738FA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37218C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D0BDE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B58901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  <w:hideMark/>
          </w:tcPr>
          <w:p w14:paraId="3F9D81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8B4F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3373E50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0B26D7D" w14:textId="77777777" w:rsidTr="003C2120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3CFA7B7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060538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3A7190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31D1AC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53C5A4F6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605660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6CD19C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06AAEC8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  <w:hideMark/>
          </w:tcPr>
          <w:p w14:paraId="57BFF6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A60E0D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19EB5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765A749" w14:textId="77777777" w:rsidTr="003C2120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081F4EC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341DA6D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709781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F5184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755E3F5E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3BB1EA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338FDC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1023B67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  <w:hideMark/>
          </w:tcPr>
          <w:p w14:paraId="3DADAD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ADEE0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63588EA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F955EE9" w14:textId="77777777" w:rsidTr="003C2120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71CF76B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3F09D9C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77F4102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91C0A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73BA4799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4C599F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253E94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CE4BAB7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231" w:type="pct"/>
            <w:vAlign w:val="center"/>
            <w:hideMark/>
          </w:tcPr>
          <w:p w14:paraId="1DDBDE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6E6C9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2ECB129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589784A" w14:textId="77777777" w:rsidTr="003C2120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6066D6A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444AAF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3960973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hideMark/>
          </w:tcPr>
          <w:p w14:paraId="4995AA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0DB2B127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1B42D7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E55C5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B83ACF4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231" w:type="pct"/>
            <w:hideMark/>
          </w:tcPr>
          <w:p w14:paraId="358EFC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68A92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F2F52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22FAB9B" w14:textId="77777777" w:rsidTr="003C2120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14:paraId="65D890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402FC54D" w14:textId="77777777" w:rsidR="00ED1428" w:rsidRPr="005E4691" w:rsidRDefault="00ED1428" w:rsidP="00B353B9">
            <w:pPr>
              <w:shd w:val="clear" w:color="auto" w:fill="FFFFFF"/>
            </w:pPr>
            <w:r w:rsidRPr="005E4691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13" w:type="pct"/>
            <w:gridSpan w:val="2"/>
            <w:vMerge w:val="restart"/>
            <w:hideMark/>
          </w:tcPr>
          <w:p w14:paraId="03B0E9A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50054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8B6B27A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43E9D5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CAE82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D26882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231" w:type="pct"/>
            <w:vAlign w:val="center"/>
          </w:tcPr>
          <w:p w14:paraId="1C0019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4AE3AC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2" w:type="pct"/>
            <w:vMerge w:val="restart"/>
          </w:tcPr>
          <w:p w14:paraId="1B68E54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47B5160" w14:textId="77777777" w:rsidTr="003C2120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19D72D9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EFD540B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078E27C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399BC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6BDDF949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3DB14A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55766B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B08A83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  <w:hideMark/>
          </w:tcPr>
          <w:p w14:paraId="562ADF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CC82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51A9A71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2339FBB" w14:textId="77777777" w:rsidTr="003C2120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39EDC90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2462D2B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093FAE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B1EE2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1AF0768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16008D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2E4E0E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3888037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  <w:hideMark/>
          </w:tcPr>
          <w:p w14:paraId="26AB6D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8E4E4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035E42C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FCD1506" w14:textId="77777777" w:rsidTr="003C2120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2183BC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55F38A77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7B13E42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52570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484F7833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2BC324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785D2D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9A2B004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  <w:hideMark/>
          </w:tcPr>
          <w:p w14:paraId="614751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1E23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0754EB2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4304FE5" w14:textId="77777777" w:rsidTr="003C2120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9AC5E5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44AB5325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7BA186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EBAC1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5D9A3D7F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01360A1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12D6C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696C67B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231" w:type="pct"/>
            <w:vAlign w:val="center"/>
            <w:hideMark/>
          </w:tcPr>
          <w:p w14:paraId="31490B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A4CFE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56CD11C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92F57D" w14:textId="77777777" w:rsidTr="003C2120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1C75D20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F07BF45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17419A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hideMark/>
          </w:tcPr>
          <w:p w14:paraId="4AD6B1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296010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6554FB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8386E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7F49F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231" w:type="pct"/>
            <w:hideMark/>
          </w:tcPr>
          <w:p w14:paraId="7EA0CAB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8D72A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275002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01DA513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29E08DC9" w14:textId="77777777" w:rsidR="00ED1428" w:rsidRPr="005E4691" w:rsidRDefault="00ED1428" w:rsidP="00B353B9">
            <w:pPr>
              <w:jc w:val="center"/>
            </w:pPr>
            <w:r w:rsidRPr="005E4691">
              <w:t>5.1.1</w:t>
            </w:r>
          </w:p>
        </w:tc>
        <w:tc>
          <w:tcPr>
            <w:tcW w:w="904" w:type="pct"/>
            <w:gridSpan w:val="4"/>
            <w:vMerge w:val="restart"/>
          </w:tcPr>
          <w:p w14:paraId="26AC158A" w14:textId="77777777" w:rsidR="00ED1428" w:rsidRPr="005E4691" w:rsidRDefault="00ED1428" w:rsidP="00B353B9">
            <w:r w:rsidRPr="005E4691">
              <w:t>Приобретение бланков строгой отчетности</w:t>
            </w:r>
          </w:p>
        </w:tc>
        <w:tc>
          <w:tcPr>
            <w:tcW w:w="613" w:type="pct"/>
            <w:gridSpan w:val="2"/>
            <w:vMerge w:val="restart"/>
          </w:tcPr>
          <w:p w14:paraId="32C3077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7F02C3EF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2823A841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7AFA85F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7F2A2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5BC047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231" w:type="pct"/>
            <w:vAlign w:val="center"/>
          </w:tcPr>
          <w:p w14:paraId="04EC33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489D297" w14:textId="77777777" w:rsidR="00ED1428" w:rsidRPr="005E4691" w:rsidRDefault="00ED1428" w:rsidP="00B353B9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72" w:type="pct"/>
            <w:vMerge w:val="restart"/>
            <w:vAlign w:val="center"/>
          </w:tcPr>
          <w:p w14:paraId="6660F180" w14:textId="77777777" w:rsidR="00ED1428" w:rsidRPr="005E4691" w:rsidRDefault="00ED1428" w:rsidP="00B353B9">
            <w:pPr>
              <w:jc w:val="center"/>
            </w:pPr>
            <w:r w:rsidRPr="005E4691">
              <w:t>20 ед.</w:t>
            </w:r>
          </w:p>
        </w:tc>
      </w:tr>
      <w:tr w:rsidR="00ED1428" w:rsidRPr="005E4691" w14:paraId="6F04A641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7C52A11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08FBE63A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42BBE8F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3DE4C716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0CB666CB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4C923E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16FF7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80DC97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</w:tcPr>
          <w:p w14:paraId="6D9B64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5DD0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131D885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4672B2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06B095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45524704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007B3A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12793BC6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4FF6E88E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4E447B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44EFC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3BC88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</w:tcPr>
          <w:p w14:paraId="718991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9DECE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5695303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AAAFA5F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74EE94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7FD49001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18A567E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1C8F03C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35907F06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0365D6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4E5DD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180D2F3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31" w:type="pct"/>
            <w:vAlign w:val="center"/>
          </w:tcPr>
          <w:p w14:paraId="362991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3B0E16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63C3D40E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9D0B21D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C53EDD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7AD76CEC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357A9F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3C47F44F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2F745FDB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</w:tcPr>
          <w:p w14:paraId="1E8E10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B1344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4000EA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231" w:type="pct"/>
            <w:vAlign w:val="center"/>
          </w:tcPr>
          <w:p w14:paraId="5B6FE21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4107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FCEC10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66038D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664DEAA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563127D8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36D275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42ED6034" w14:textId="77777777" w:rsidR="00ED1428" w:rsidRPr="005E4691" w:rsidRDefault="00ED1428" w:rsidP="00B353B9">
            <w:pPr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vAlign w:val="center"/>
          </w:tcPr>
          <w:p w14:paraId="2790888E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vAlign w:val="center"/>
          </w:tcPr>
          <w:p w14:paraId="6ED365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ED6EB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06E598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231" w:type="pct"/>
            <w:vAlign w:val="center"/>
          </w:tcPr>
          <w:p w14:paraId="61A2D0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E197E5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31136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693C82D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6470CDC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ED1428" w:rsidRPr="005E4691" w14:paraId="57D7A9AE" w14:textId="77777777" w:rsidTr="003C2120">
        <w:trPr>
          <w:trHeight w:val="258"/>
        </w:trPr>
        <w:tc>
          <w:tcPr>
            <w:tcW w:w="234" w:type="pct"/>
            <w:gridSpan w:val="2"/>
            <w:vMerge w:val="restart"/>
          </w:tcPr>
          <w:p w14:paraId="7E73419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14:paraId="26A8E0A7" w14:textId="77777777" w:rsidR="00ED1428" w:rsidRPr="005E4691" w:rsidRDefault="00ED1428" w:rsidP="00B353B9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7BF3E8F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3ECFD0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5756BC9" w14:textId="48BDD199" w:rsidR="00ED1428" w:rsidRPr="005E4691" w:rsidRDefault="00B75CCF" w:rsidP="00B353B9">
            <w:pPr>
              <w:jc w:val="center"/>
            </w:pPr>
            <w:r>
              <w:t>769,0</w:t>
            </w:r>
          </w:p>
        </w:tc>
        <w:tc>
          <w:tcPr>
            <w:tcW w:w="278" w:type="pct"/>
            <w:gridSpan w:val="2"/>
            <w:vAlign w:val="center"/>
          </w:tcPr>
          <w:p w14:paraId="44B4E8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B5667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C359C9" w14:textId="364C66E6" w:rsidR="00ED1428" w:rsidRPr="005E4691" w:rsidRDefault="00B75CCF" w:rsidP="00B353B9">
            <w:pPr>
              <w:jc w:val="center"/>
            </w:pPr>
            <w:r>
              <w:t>769,0</w:t>
            </w:r>
          </w:p>
        </w:tc>
        <w:tc>
          <w:tcPr>
            <w:tcW w:w="231" w:type="pct"/>
            <w:vAlign w:val="center"/>
          </w:tcPr>
          <w:p w14:paraId="1D5870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 w:val="restart"/>
            <w:vAlign w:val="center"/>
          </w:tcPr>
          <w:p w14:paraId="64F10624" w14:textId="77777777" w:rsidR="00ED1428" w:rsidRPr="005E4691" w:rsidRDefault="00ED1428" w:rsidP="00B353B9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72" w:type="pct"/>
            <w:vMerge w:val="restart"/>
            <w:vAlign w:val="center"/>
          </w:tcPr>
          <w:p w14:paraId="0D858F50" w14:textId="77777777" w:rsidR="00ED1428" w:rsidRPr="005E4691" w:rsidRDefault="00ED1428" w:rsidP="00B353B9">
            <w:pPr>
              <w:jc w:val="center"/>
            </w:pPr>
            <w:r w:rsidRPr="005E4691">
              <w:t>100 %</w:t>
            </w:r>
          </w:p>
        </w:tc>
      </w:tr>
      <w:tr w:rsidR="00ED1428" w:rsidRPr="005E4691" w14:paraId="63CE7E9F" w14:textId="77777777" w:rsidTr="003C2120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07956C34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0A64C143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5656EDE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FF254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6EA52217" w14:textId="4464D421" w:rsidR="00ED1428" w:rsidRPr="005E4691" w:rsidRDefault="007658EA" w:rsidP="00B353B9">
            <w:pPr>
              <w:jc w:val="center"/>
            </w:pPr>
            <w:r>
              <w:t>4 518,4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5019AD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041D9180" w14:textId="26D5C34B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D638981" w14:textId="69413423" w:rsidR="00ED1428" w:rsidRPr="005E4691" w:rsidRDefault="007658EA" w:rsidP="00B353B9">
            <w:pPr>
              <w:jc w:val="center"/>
            </w:pPr>
            <w:r>
              <w:t>500,0</w:t>
            </w:r>
          </w:p>
        </w:tc>
        <w:tc>
          <w:tcPr>
            <w:tcW w:w="231" w:type="pct"/>
            <w:vAlign w:val="center"/>
            <w:hideMark/>
          </w:tcPr>
          <w:p w14:paraId="6E9F07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6002F3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302057A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D205071" w14:textId="77777777" w:rsidTr="003C2120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03DC9061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3F9B7AF5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4AC8D8C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6321B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1B54B3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1B686EA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1069AD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13591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  <w:hideMark/>
          </w:tcPr>
          <w:p w14:paraId="3F1C1A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6ED6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3A3F655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F4D8CD9" w14:textId="77777777" w:rsidTr="003C2120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4BBAC69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5762140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68A83E9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97526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3E55D6CE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7E1E6A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6FF850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4182F3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31" w:type="pct"/>
            <w:vAlign w:val="center"/>
            <w:hideMark/>
          </w:tcPr>
          <w:p w14:paraId="004965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AB801C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202890F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A13E3A7" w14:textId="77777777" w:rsidTr="003C2120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6D21411D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2FCBDF09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3B382C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hideMark/>
          </w:tcPr>
          <w:p w14:paraId="7510B2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1C98C2DB" w14:textId="5D37B458" w:rsidR="00ED1428" w:rsidRPr="005E4691" w:rsidRDefault="00EA11C1" w:rsidP="00B353B9">
            <w:pPr>
              <w:jc w:val="center"/>
            </w:pPr>
            <w:r>
              <w:t>8 764,3</w:t>
            </w:r>
          </w:p>
        </w:tc>
        <w:tc>
          <w:tcPr>
            <w:tcW w:w="278" w:type="pct"/>
            <w:gridSpan w:val="2"/>
            <w:hideMark/>
          </w:tcPr>
          <w:p w14:paraId="2B7810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3814F032" w14:textId="7A7BFCD6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hideMark/>
          </w:tcPr>
          <w:p w14:paraId="164F92CC" w14:textId="39B217CF" w:rsidR="00ED1428" w:rsidRPr="005E4691" w:rsidRDefault="00EA11C1" w:rsidP="00B353B9">
            <w:pPr>
              <w:jc w:val="center"/>
            </w:pPr>
            <w:r>
              <w:t>4 745,9</w:t>
            </w:r>
          </w:p>
        </w:tc>
        <w:tc>
          <w:tcPr>
            <w:tcW w:w="231" w:type="pct"/>
            <w:hideMark/>
          </w:tcPr>
          <w:p w14:paraId="05BF4D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709A2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67BBC8D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F5139C" w14:textId="77777777" w:rsidTr="003C2120">
        <w:trPr>
          <w:trHeight w:val="315"/>
        </w:trPr>
        <w:tc>
          <w:tcPr>
            <w:tcW w:w="234" w:type="pct"/>
            <w:gridSpan w:val="2"/>
            <w:vMerge w:val="restart"/>
          </w:tcPr>
          <w:p w14:paraId="58113C7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14:paraId="28493696" w14:textId="77777777" w:rsidR="00ED1428" w:rsidRPr="005E4691" w:rsidRDefault="00ED1428" w:rsidP="00B353B9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1BBFE96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C6A67F1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092259A0" w14:textId="616E416F" w:rsidR="00ED1428" w:rsidRPr="005E4691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05D517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AE53C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429FD5" w14:textId="6FAD5AA0" w:rsidR="00ED1428" w:rsidRPr="005E4691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41FA70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FADE7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14:paraId="0D9811F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6FDD53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DFDFEF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42B4BE1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3C0AE42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8DECDB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66858A8A" w14:textId="611E734D" w:rsidR="00ED1428" w:rsidRPr="005E4691" w:rsidRDefault="007658EA" w:rsidP="00B353B9">
            <w:pPr>
              <w:jc w:val="center"/>
            </w:pPr>
            <w:r>
              <w:t>4 518,4</w:t>
            </w:r>
          </w:p>
        </w:tc>
        <w:tc>
          <w:tcPr>
            <w:tcW w:w="278" w:type="pct"/>
            <w:gridSpan w:val="2"/>
            <w:vAlign w:val="center"/>
          </w:tcPr>
          <w:p w14:paraId="2C20B36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D8FB6D5" w14:textId="6575151F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0D65F49B" w14:textId="77777777" w:rsidR="00ED1428" w:rsidRPr="005E4691" w:rsidRDefault="00ED1428" w:rsidP="00B353B9">
            <w:pPr>
              <w:jc w:val="center"/>
            </w:pPr>
            <w:r>
              <w:t>500,0</w:t>
            </w:r>
          </w:p>
        </w:tc>
        <w:tc>
          <w:tcPr>
            <w:tcW w:w="231" w:type="pct"/>
            <w:vAlign w:val="center"/>
          </w:tcPr>
          <w:p w14:paraId="1B658F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22F22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054584A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D1EE9D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62E9E98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2B01F7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79B38F5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88DD8A9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74BDBB1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2DC01AC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DD03D0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8C11AB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vAlign w:val="center"/>
          </w:tcPr>
          <w:p w14:paraId="232BBA8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5F9F75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037A125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CE6BCB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5FD296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C2A4807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7D1A3F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2F5E33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5E1B3875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5551BB3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B8912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87CAA9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31" w:type="pct"/>
            <w:vAlign w:val="center"/>
          </w:tcPr>
          <w:p w14:paraId="387661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090F0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43793B5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8CFBEEC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AE1B9B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09DFB58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7C027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1B26D01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450C99E0" w14:textId="0848107E" w:rsidR="00ED1428" w:rsidRPr="005E4691" w:rsidRDefault="00EA11C1" w:rsidP="00B353B9">
            <w:pPr>
              <w:jc w:val="center"/>
            </w:pPr>
            <w:r>
              <w:t>8 295,3</w:t>
            </w:r>
          </w:p>
        </w:tc>
        <w:tc>
          <w:tcPr>
            <w:tcW w:w="278" w:type="pct"/>
            <w:gridSpan w:val="2"/>
            <w:vAlign w:val="center"/>
          </w:tcPr>
          <w:p w14:paraId="0F7810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C19F3B9" w14:textId="4DE9C831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5AA7AB70" w14:textId="3EC3BB19" w:rsidR="00ED1428" w:rsidRPr="005E4691" w:rsidRDefault="00EA11C1" w:rsidP="00B353B9">
            <w:pPr>
              <w:jc w:val="center"/>
            </w:pPr>
            <w:r>
              <w:t>4 276,9</w:t>
            </w:r>
          </w:p>
        </w:tc>
        <w:tc>
          <w:tcPr>
            <w:tcW w:w="231" w:type="pct"/>
            <w:vAlign w:val="center"/>
          </w:tcPr>
          <w:p w14:paraId="6D68E0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B78544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0246FFC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847909F" w14:textId="77777777" w:rsidTr="003C2120">
        <w:trPr>
          <w:trHeight w:val="394"/>
        </w:trPr>
        <w:tc>
          <w:tcPr>
            <w:tcW w:w="234" w:type="pct"/>
            <w:gridSpan w:val="2"/>
            <w:vMerge w:val="restart"/>
          </w:tcPr>
          <w:p w14:paraId="54DC5C12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14:paraId="24C50485" w14:textId="77777777" w:rsidR="00ED1428" w:rsidRPr="005E4691" w:rsidRDefault="00ED1428" w:rsidP="00B353B9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54B1DF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1DC9305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A4F9E58" w14:textId="1F25B5B6" w:rsidR="00ED1428" w:rsidRPr="005E4691" w:rsidRDefault="00EA11C1" w:rsidP="00B353B9">
            <w:pPr>
              <w:jc w:val="center"/>
            </w:pPr>
            <w:r>
              <w:t>0,0</w:t>
            </w:r>
          </w:p>
        </w:tc>
        <w:tc>
          <w:tcPr>
            <w:tcW w:w="278" w:type="pct"/>
            <w:gridSpan w:val="2"/>
            <w:vAlign w:val="center"/>
          </w:tcPr>
          <w:p w14:paraId="6B7A66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1C179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664B2BE" w14:textId="35CED9E2" w:rsidR="00ED1428" w:rsidRPr="005E4691" w:rsidRDefault="00EA11C1" w:rsidP="00B353B9">
            <w:pPr>
              <w:jc w:val="center"/>
            </w:pPr>
            <w:r>
              <w:t>0,0</w:t>
            </w:r>
          </w:p>
        </w:tc>
        <w:tc>
          <w:tcPr>
            <w:tcW w:w="231" w:type="pct"/>
            <w:vAlign w:val="center"/>
          </w:tcPr>
          <w:p w14:paraId="6029E9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2FF3CAD" w14:textId="77777777" w:rsidR="00ED1428" w:rsidRPr="005E4691" w:rsidRDefault="00ED1428" w:rsidP="00B353B9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72" w:type="pct"/>
            <w:vMerge w:val="restart"/>
            <w:vAlign w:val="center"/>
          </w:tcPr>
          <w:p w14:paraId="54C7990E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7BF9C2AC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C83D1C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8133A46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04AF62C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76C38FD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6DD3288F" w14:textId="62335B50" w:rsidR="00ED1428" w:rsidRPr="005E4691" w:rsidRDefault="007658EA" w:rsidP="00B353B9">
            <w:pPr>
              <w:jc w:val="center"/>
            </w:pPr>
            <w:r>
              <w:t>4 518,4</w:t>
            </w:r>
          </w:p>
        </w:tc>
        <w:tc>
          <w:tcPr>
            <w:tcW w:w="278" w:type="pct"/>
            <w:gridSpan w:val="2"/>
            <w:vAlign w:val="center"/>
          </w:tcPr>
          <w:p w14:paraId="58C7F04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95AD201" w14:textId="7598A335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7C3738E4" w14:textId="77777777" w:rsidR="00ED1428" w:rsidRPr="005E4691" w:rsidRDefault="00ED1428" w:rsidP="00B353B9">
            <w:pPr>
              <w:jc w:val="center"/>
            </w:pPr>
            <w:r>
              <w:t>500,0</w:t>
            </w:r>
          </w:p>
        </w:tc>
        <w:tc>
          <w:tcPr>
            <w:tcW w:w="231" w:type="pct"/>
            <w:vAlign w:val="center"/>
          </w:tcPr>
          <w:p w14:paraId="6D8E7C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48A70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143CCFB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B0E98E5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7AE31DA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0BB4B4B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C4440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16E60C9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0283AB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10582FD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2230094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7DFF25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vAlign w:val="center"/>
          </w:tcPr>
          <w:p w14:paraId="5561E9F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285A44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2A14CD2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F8202A3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7A0C799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BA134A7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026DB7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61E97A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1EAD0431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6E86957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C20722F" w14:textId="7B896F11" w:rsidR="00ED1428" w:rsidRPr="005E4691" w:rsidRDefault="007658EA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3C95668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31" w:type="pct"/>
            <w:vAlign w:val="center"/>
          </w:tcPr>
          <w:p w14:paraId="1E04AB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DA1A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3B6FEA7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576668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9ABFE4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646EC8A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49ED68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33DE995F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7DAEAC79" w14:textId="581ABBD8" w:rsidR="00ED1428" w:rsidRPr="005E4691" w:rsidRDefault="00EA11C1" w:rsidP="00B353B9">
            <w:pPr>
              <w:jc w:val="center"/>
            </w:pPr>
            <w:r>
              <w:t>7 995,3</w:t>
            </w:r>
          </w:p>
        </w:tc>
        <w:tc>
          <w:tcPr>
            <w:tcW w:w="278" w:type="pct"/>
            <w:gridSpan w:val="2"/>
            <w:vAlign w:val="center"/>
          </w:tcPr>
          <w:p w14:paraId="311B8B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8C0BCFA" w14:textId="45B371B4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651E7745" w14:textId="3E2645AE" w:rsidR="00ED1428" w:rsidRPr="005E4691" w:rsidRDefault="00EA11C1" w:rsidP="00B353B9">
            <w:pPr>
              <w:jc w:val="center"/>
            </w:pPr>
            <w:r>
              <w:t>3 976,9</w:t>
            </w:r>
          </w:p>
        </w:tc>
        <w:tc>
          <w:tcPr>
            <w:tcW w:w="231" w:type="pct"/>
            <w:vAlign w:val="center"/>
          </w:tcPr>
          <w:p w14:paraId="5CD271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5CEB2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57B4FDB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C1D5452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3A48AF26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863" w:type="pct"/>
            <w:gridSpan w:val="3"/>
            <w:vMerge w:val="restart"/>
          </w:tcPr>
          <w:p w14:paraId="117417AE" w14:textId="77777777" w:rsidR="00ED1428" w:rsidRPr="005E4691" w:rsidRDefault="00ED1428" w:rsidP="00B353B9">
            <w:r w:rsidRPr="005B1788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2DBD1DA4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4B26F598" w14:textId="77777777" w:rsidR="00ED1428" w:rsidRPr="005E4691" w:rsidRDefault="00ED1428" w:rsidP="00B353B9">
            <w:pPr>
              <w:jc w:val="center"/>
            </w:pPr>
            <w:r w:rsidRPr="00770D79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0A899F7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4F27791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85D317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6A3F47FE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18B9CA1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 w:val="restart"/>
            <w:vAlign w:val="center"/>
          </w:tcPr>
          <w:p w14:paraId="2A8AC6FF" w14:textId="77777777" w:rsidR="00ED1428" w:rsidRPr="00894164" w:rsidRDefault="00ED1428" w:rsidP="00B353B9">
            <w:pPr>
              <w:jc w:val="center"/>
            </w:pPr>
            <w:r w:rsidRPr="00894164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72" w:type="pct"/>
            <w:vMerge w:val="restart"/>
            <w:vAlign w:val="center"/>
          </w:tcPr>
          <w:p w14:paraId="2900FB08" w14:textId="77777777" w:rsidR="00ED1428" w:rsidRDefault="00ED1428" w:rsidP="00B353B9">
            <w:pPr>
              <w:jc w:val="center"/>
            </w:pPr>
          </w:p>
          <w:p w14:paraId="25AB25F1" w14:textId="77777777" w:rsidR="00ED1428" w:rsidRDefault="00ED1428" w:rsidP="00B353B9">
            <w:pPr>
              <w:jc w:val="center"/>
            </w:pPr>
          </w:p>
          <w:p w14:paraId="31DB65B2" w14:textId="77777777" w:rsidR="00ED1428" w:rsidRDefault="00ED1428" w:rsidP="00B353B9">
            <w:pPr>
              <w:jc w:val="center"/>
            </w:pPr>
          </w:p>
          <w:p w14:paraId="48D91AA8" w14:textId="77777777" w:rsidR="00ED1428" w:rsidRDefault="00ED1428" w:rsidP="00B353B9">
            <w:pPr>
              <w:jc w:val="center"/>
            </w:pPr>
          </w:p>
          <w:p w14:paraId="4BE07353" w14:textId="77777777" w:rsidR="00ED1428" w:rsidRDefault="00ED1428" w:rsidP="00B353B9">
            <w:pPr>
              <w:jc w:val="center"/>
            </w:pPr>
          </w:p>
          <w:p w14:paraId="7CB51E40" w14:textId="77777777" w:rsidR="00ED1428" w:rsidRDefault="00ED1428" w:rsidP="00B353B9">
            <w:pPr>
              <w:jc w:val="center"/>
            </w:pPr>
          </w:p>
          <w:p w14:paraId="4B567B0E" w14:textId="77777777" w:rsidR="00ED1428" w:rsidRDefault="00ED1428" w:rsidP="00B353B9">
            <w:pPr>
              <w:jc w:val="center"/>
            </w:pPr>
            <w:r>
              <w:t>1 ед.</w:t>
            </w:r>
          </w:p>
          <w:p w14:paraId="4FBBA10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83AB89D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C38B24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61BCAD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342A3A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3E8C306E" w14:textId="77777777" w:rsidR="00ED1428" w:rsidRPr="005E4691" w:rsidRDefault="00ED1428" w:rsidP="00B353B9">
            <w:pPr>
              <w:jc w:val="center"/>
            </w:pPr>
            <w:r w:rsidRPr="00770D79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32AB6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38B1552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061C0FD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D9747D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vAlign w:val="center"/>
          </w:tcPr>
          <w:p w14:paraId="2FAC2CE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7B4317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57F2C9F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E716C68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FC9152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03C98BD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2FBC46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64F8E741" w14:textId="77777777" w:rsidR="00ED1428" w:rsidRPr="005E4691" w:rsidRDefault="00ED1428" w:rsidP="00B353B9">
            <w:pPr>
              <w:jc w:val="center"/>
            </w:pPr>
            <w:r w:rsidRPr="00770D79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3BCCA0F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3447592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034F7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B05EA6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vAlign w:val="center"/>
          </w:tcPr>
          <w:p w14:paraId="2CFDE2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22EA497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1111442F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48E9616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058A780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41EAB8C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47A7EFB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0A4928F" w14:textId="77777777" w:rsidR="00ED1428" w:rsidRPr="005E4691" w:rsidRDefault="00ED1428" w:rsidP="00B353B9">
            <w:pPr>
              <w:jc w:val="center"/>
            </w:pPr>
            <w:r w:rsidRPr="00770D79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14971F3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04953B5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6C12B2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44E2BA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31" w:type="pct"/>
            <w:vAlign w:val="center"/>
          </w:tcPr>
          <w:p w14:paraId="65EE7C9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092F7B0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7D8FE69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4B2B86C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D20927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59F120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284797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0F3527B9" w14:textId="77777777" w:rsidR="00ED1428" w:rsidRPr="005E4691" w:rsidRDefault="00ED1428" w:rsidP="00B353B9">
            <w:pPr>
              <w:jc w:val="center"/>
            </w:pPr>
            <w:r w:rsidRPr="00770D79">
              <w:t>2021-2030</w:t>
            </w:r>
          </w:p>
        </w:tc>
        <w:tc>
          <w:tcPr>
            <w:tcW w:w="415" w:type="pct"/>
            <w:gridSpan w:val="2"/>
          </w:tcPr>
          <w:p w14:paraId="054194FD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</w:tcPr>
          <w:p w14:paraId="3FFD6A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</w:tcPr>
          <w:p w14:paraId="77FAF43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</w:tcPr>
          <w:p w14:paraId="7177A2B7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15AA444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400A7D7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6D7BE2A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579DFDE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1759D10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63" w:type="pct"/>
            <w:gridSpan w:val="3"/>
            <w:vMerge w:val="restart"/>
          </w:tcPr>
          <w:p w14:paraId="6BB5433F" w14:textId="77777777" w:rsidR="00ED1428" w:rsidRPr="005E4691" w:rsidRDefault="00ED1428" w:rsidP="00B353B9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23E1C73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7A36DA8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3B28B1E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  <w:vAlign w:val="center"/>
          </w:tcPr>
          <w:p w14:paraId="338FC38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D4C22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CCACACA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31" w:type="pct"/>
            <w:vAlign w:val="center"/>
          </w:tcPr>
          <w:p w14:paraId="6AD283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290D555F" w14:textId="77777777" w:rsidR="00ED1428" w:rsidRPr="005E4691" w:rsidRDefault="00ED1428" w:rsidP="00B353B9">
            <w:pPr>
              <w:contextualSpacing/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14:paraId="7F90EA4F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25D4195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F8E3B90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E8FDD26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2023F2D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E27FBA6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7EEDC5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02AF605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1D0EF6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16DF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228F61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71950AC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7DCAA65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CDDA7AE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EA9DE7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5C7BC2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A898D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9F9672A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5FF787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606F0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33C82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6BFB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60A60D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5D6D5B6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4757582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3CA5550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E76C46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D59AFE9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44BE473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2BF3DC8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DB206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01C1D5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4160F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6B4C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785388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7B5268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3B94BAA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1CE3ABE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437CF6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C1D81FB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3105D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35EFAAC8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6778D27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</w:tcPr>
          <w:p w14:paraId="736EEA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1265E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CA649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31" w:type="pct"/>
          </w:tcPr>
          <w:p w14:paraId="728411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F908B1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7735461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38A356C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6FB05DF7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14:paraId="5C11CFDB" w14:textId="77777777" w:rsidR="00ED1428" w:rsidRPr="005E4691" w:rsidRDefault="00ED1428" w:rsidP="00B353B9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25FD99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22BC901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04CAFFF6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  <w:vAlign w:val="center"/>
          </w:tcPr>
          <w:p w14:paraId="7ACA36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A9E12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33077F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31" w:type="pct"/>
            <w:vAlign w:val="center"/>
          </w:tcPr>
          <w:p w14:paraId="09B376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4CA1496" w14:textId="77777777" w:rsidR="00ED1428" w:rsidRPr="005E4691" w:rsidRDefault="00ED1428" w:rsidP="00B353B9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72" w:type="pct"/>
            <w:vMerge w:val="restart"/>
            <w:vAlign w:val="center"/>
          </w:tcPr>
          <w:p w14:paraId="17848FB8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3D851A18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7830572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18D95F1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FBE1F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BD4396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37AAF0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3DAF3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1B536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0006D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3B807C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B26DC1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2CD68A5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89FBE28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646EE4D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A30C2CF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BAE59F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ABD24C2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1537CE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8F68B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5481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ABEDE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075CDC1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73AC6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40A8D92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9B861BD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34ECA3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0B076F9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CD103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8E84EA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B8DC5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58CB49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9C105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0F07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54AE4E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E08752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6584262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DC58B5B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18A52A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2916C9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000B9B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6E1BD42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6D2658A7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</w:tcPr>
          <w:p w14:paraId="7323EA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43D666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32F2F4F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31" w:type="pct"/>
          </w:tcPr>
          <w:p w14:paraId="14369F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8BF54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2A4D2D0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710B933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4E80212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14:paraId="248417F4" w14:textId="77777777" w:rsidR="00ED1428" w:rsidRPr="005E4691" w:rsidRDefault="00ED1428" w:rsidP="00B353B9">
            <w:r w:rsidRPr="005E4691">
              <w:t>Выполнение работ по демонтажу рекламных конструкций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A97B61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9328BDE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132C9DF1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  <w:vAlign w:val="center"/>
          </w:tcPr>
          <w:p w14:paraId="31B3D5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B0AF8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EE6D842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31" w:type="pct"/>
            <w:vAlign w:val="center"/>
          </w:tcPr>
          <w:p w14:paraId="090338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5BAD1F2A" w14:textId="77777777" w:rsidR="00ED1428" w:rsidRPr="005E4691" w:rsidRDefault="00ED1428" w:rsidP="00B353B9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72" w:type="pct"/>
            <w:vMerge w:val="restart"/>
            <w:vAlign w:val="center"/>
          </w:tcPr>
          <w:p w14:paraId="1B917A62" w14:textId="77777777" w:rsidR="00ED1428" w:rsidRPr="005E4691" w:rsidRDefault="00ED1428" w:rsidP="00B353B9">
            <w:pPr>
              <w:jc w:val="center"/>
            </w:pPr>
            <w:r w:rsidRPr="005E4691">
              <w:t>5 ед.</w:t>
            </w:r>
          </w:p>
        </w:tc>
      </w:tr>
      <w:tr w:rsidR="00ED1428" w:rsidRPr="005E4691" w14:paraId="131123C5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79DAAD4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6AF3D9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BD9A02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6E17552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525EA8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46E3F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48E5A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43EE4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3BDF8D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A47AB6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7A8673B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978EBFF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39607B9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DB2FEC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6E5D9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AE783F7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2EBE6D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5A6E43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320EA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CA8E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65C4EE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EF9386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49F6BB3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2856BD4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F026642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A19DC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D3C451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C34300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923EC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2449B7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D0CB8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01E2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31" w:type="pct"/>
            <w:vAlign w:val="center"/>
          </w:tcPr>
          <w:p w14:paraId="7F6967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9A1F4C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25380E3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F16F7E7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038691CA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C93A9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7E9F39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53388B4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351043D9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</w:tcPr>
          <w:p w14:paraId="4C07A9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CF42E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AD8313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31" w:type="pct"/>
          </w:tcPr>
          <w:p w14:paraId="018A264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BEC2C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1E8212C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63FE8FD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2F31436E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63" w:type="pct"/>
            <w:gridSpan w:val="3"/>
            <w:vMerge w:val="restart"/>
          </w:tcPr>
          <w:p w14:paraId="0FF4A16A" w14:textId="77777777" w:rsidR="00ED1428" w:rsidRPr="005E4691" w:rsidRDefault="00ED1428" w:rsidP="00B353B9">
            <w:pPr>
              <w:jc w:val="center"/>
            </w:pPr>
            <w:r w:rsidRPr="008B55C7">
      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6E119C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74A7B372" w14:textId="77777777" w:rsidR="00ED1428" w:rsidRPr="003C047E" w:rsidRDefault="00ED1428" w:rsidP="00B353B9">
            <w:pPr>
              <w:jc w:val="center"/>
            </w:pPr>
            <w:r w:rsidRPr="003C047E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609C24C8" w14:textId="0286A275" w:rsidR="00ED1428" w:rsidRPr="003C047E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613BFCF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564C103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4D60CA" w14:textId="165E591E" w:rsidR="00ED1428" w:rsidRPr="003C047E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5486F0E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57D4F8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14:paraId="203E048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E1A5DC7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CD9EBC1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F362DA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C81E74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E93AFC5" w14:textId="77777777" w:rsidR="00ED1428" w:rsidRPr="003C047E" w:rsidRDefault="00ED1428" w:rsidP="00B353B9">
            <w:pPr>
              <w:jc w:val="center"/>
            </w:pPr>
            <w:r w:rsidRPr="003C047E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72CAEBE2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DC83CB4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5CDAC1E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50D5F0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31" w:type="pct"/>
            <w:vAlign w:val="center"/>
          </w:tcPr>
          <w:p w14:paraId="6E2C2643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2EC4BC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4C810E9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3FC1A6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48C4C5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55AB16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3539A0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949A6F5" w14:textId="77777777" w:rsidR="00ED1428" w:rsidRPr="003C047E" w:rsidRDefault="00ED1428" w:rsidP="00B353B9">
            <w:pPr>
              <w:jc w:val="center"/>
            </w:pPr>
            <w:r w:rsidRPr="003C047E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4996F4B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F373061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347C48B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4BD107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31" w:type="pct"/>
            <w:vAlign w:val="center"/>
          </w:tcPr>
          <w:p w14:paraId="7E9ECCC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2D2333A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3A81789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C850327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98E1B04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BAF3F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D1EED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69BD719" w14:textId="77777777" w:rsidR="00ED1428" w:rsidRPr="003C047E" w:rsidRDefault="00ED1428" w:rsidP="00B353B9">
            <w:pPr>
              <w:jc w:val="center"/>
            </w:pPr>
            <w:r w:rsidRPr="003C047E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397C708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0BB356D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8FD874A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3C02EB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31" w:type="pct"/>
            <w:vAlign w:val="center"/>
          </w:tcPr>
          <w:p w14:paraId="4648AD77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6D337BA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6B1AC1A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FFA7CA7" w14:textId="77777777" w:rsidTr="003C2120">
        <w:trPr>
          <w:trHeight w:val="1427"/>
        </w:trPr>
        <w:tc>
          <w:tcPr>
            <w:tcW w:w="234" w:type="pct"/>
            <w:gridSpan w:val="2"/>
            <w:vMerge/>
          </w:tcPr>
          <w:p w14:paraId="15D6F25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21CDC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8340C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FE2129B" w14:textId="77777777" w:rsidR="00ED1428" w:rsidRPr="003C047E" w:rsidRDefault="00ED1428" w:rsidP="00B353B9">
            <w:pPr>
              <w:jc w:val="center"/>
            </w:pPr>
            <w:r w:rsidRPr="003C047E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7EF0AAF5" w14:textId="37A5260B" w:rsidR="00ED1428" w:rsidRPr="003C047E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71DB735C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AE58217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BC74F7" w14:textId="531AB743" w:rsidR="00ED1428" w:rsidRPr="003C047E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55DFDB94" w14:textId="77777777" w:rsidR="00ED1428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07F7B14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4458DBF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4F717EF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678CCCC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863" w:type="pct"/>
            <w:gridSpan w:val="3"/>
            <w:vMerge w:val="restart"/>
          </w:tcPr>
          <w:p w14:paraId="1F9A1F9B" w14:textId="77777777" w:rsidR="00ED1428" w:rsidRPr="005E4691" w:rsidRDefault="00ED1428" w:rsidP="00B353B9">
            <w:pPr>
              <w:jc w:val="center"/>
            </w:pPr>
            <w:r w:rsidRPr="008B55C7">
              <w:t>Разработка проекта организации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6BB413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08C0E45F" w14:textId="77777777" w:rsidR="00ED1428" w:rsidRPr="00414BA3" w:rsidRDefault="00ED1428" w:rsidP="00B353B9">
            <w:pPr>
              <w:jc w:val="center"/>
            </w:pPr>
            <w:r w:rsidRPr="00414BA3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6B05D5D1" w14:textId="507739E4" w:rsidR="00ED1428" w:rsidRPr="00414BA3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59E8B3CD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F46A97F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E147CC" w14:textId="73A0DB35" w:rsidR="00ED1428" w:rsidRPr="00414BA3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318C5512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6FA865F5" w14:textId="77777777" w:rsidR="00ED1428" w:rsidRPr="005E4691" w:rsidRDefault="00ED1428" w:rsidP="00B353B9">
            <w:pPr>
              <w:jc w:val="center"/>
            </w:pPr>
            <w:r>
              <w:t>Разработка проекта организации дорожного движения</w:t>
            </w:r>
          </w:p>
        </w:tc>
        <w:tc>
          <w:tcPr>
            <w:tcW w:w="372" w:type="pct"/>
            <w:vMerge w:val="restart"/>
            <w:vAlign w:val="center"/>
          </w:tcPr>
          <w:p w14:paraId="2A5C60B7" w14:textId="77777777" w:rsidR="00ED1428" w:rsidRPr="005E4691" w:rsidRDefault="00ED1428" w:rsidP="00B353B9">
            <w:pPr>
              <w:jc w:val="center"/>
            </w:pPr>
            <w:r>
              <w:t>1 ед.</w:t>
            </w:r>
          </w:p>
        </w:tc>
      </w:tr>
      <w:tr w:rsidR="00ED1428" w:rsidRPr="005E4691" w14:paraId="23923B0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065E024C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F8AC23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694AE44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9240ECB" w14:textId="77777777" w:rsidR="00ED1428" w:rsidRPr="00414BA3" w:rsidRDefault="00ED1428" w:rsidP="00B353B9">
            <w:pPr>
              <w:jc w:val="center"/>
            </w:pPr>
            <w:r w:rsidRPr="00414BA3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775878E1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82248C0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64DAEB6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D346877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31" w:type="pct"/>
            <w:vAlign w:val="center"/>
          </w:tcPr>
          <w:p w14:paraId="7E9869E1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3822D5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2B77876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321CF09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BEE853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87A09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CCCDC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A36233B" w14:textId="77777777" w:rsidR="00ED1428" w:rsidRPr="00414BA3" w:rsidRDefault="00ED1428" w:rsidP="00B353B9">
            <w:pPr>
              <w:jc w:val="center"/>
            </w:pPr>
            <w:r w:rsidRPr="00414BA3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79F25AA2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18BEEA3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04ED1BC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AD0F010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31" w:type="pct"/>
            <w:vAlign w:val="center"/>
          </w:tcPr>
          <w:p w14:paraId="3C967CB1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743A54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7CD85AD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10D3093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3105986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547279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5C5E73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4447828" w14:textId="77777777" w:rsidR="00ED1428" w:rsidRPr="00414BA3" w:rsidRDefault="00ED1428" w:rsidP="00B353B9">
            <w:pPr>
              <w:jc w:val="center"/>
            </w:pPr>
            <w:r w:rsidRPr="00414BA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61C2796F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CB98E88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59DF73B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8228E24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31" w:type="pct"/>
            <w:vAlign w:val="center"/>
          </w:tcPr>
          <w:p w14:paraId="70B3D0B8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3D5B144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6A260EA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B673823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020D66AD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728A43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D30694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543F2CE" w14:textId="77777777" w:rsidR="00ED1428" w:rsidRPr="00414BA3" w:rsidRDefault="00ED1428" w:rsidP="00B353B9">
            <w:pPr>
              <w:jc w:val="center"/>
            </w:pPr>
            <w:r w:rsidRPr="00414BA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2AC6A825" w14:textId="3E55399D" w:rsidR="00ED1428" w:rsidRPr="00414BA3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222D6F15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40B31B9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7F6FC7" w14:textId="624A8F30" w:rsidR="00ED1428" w:rsidRPr="00414BA3" w:rsidRDefault="00EA11C1" w:rsidP="00B353B9">
            <w:pPr>
              <w:jc w:val="center"/>
            </w:pPr>
            <w:r>
              <w:t>300,0</w:t>
            </w:r>
          </w:p>
        </w:tc>
        <w:tc>
          <w:tcPr>
            <w:tcW w:w="231" w:type="pct"/>
            <w:vAlign w:val="center"/>
          </w:tcPr>
          <w:p w14:paraId="3FF022E0" w14:textId="77777777" w:rsidR="00ED1428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7A76AF5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14:paraId="3631466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C1B9DA3" w14:textId="77777777" w:rsidTr="00B353B9">
        <w:trPr>
          <w:trHeight w:val="399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61E1523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ED1428" w:rsidRPr="005E4691" w14:paraId="24E2DF65" w14:textId="77777777" w:rsidTr="003C2120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14:paraId="6A7B3C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14:paraId="14D27C42" w14:textId="77777777" w:rsidR="00ED1428" w:rsidRPr="005E4691" w:rsidRDefault="00ED1428" w:rsidP="00B353B9">
            <w:r w:rsidRPr="005E469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  <w:hideMark/>
          </w:tcPr>
          <w:p w14:paraId="69F59C2F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0E7597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503C678F" w14:textId="5DEBA268" w:rsidR="00ED1428" w:rsidRPr="005E4691" w:rsidRDefault="005B5967" w:rsidP="00B353B9">
            <w:pPr>
              <w:jc w:val="center"/>
            </w:pPr>
            <w:r>
              <w:t>10 057,6</w:t>
            </w:r>
          </w:p>
        </w:tc>
        <w:tc>
          <w:tcPr>
            <w:tcW w:w="278" w:type="pct"/>
            <w:gridSpan w:val="2"/>
            <w:vAlign w:val="center"/>
          </w:tcPr>
          <w:p w14:paraId="385DA9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C30D1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7E61D78" w14:textId="411EB12B" w:rsidR="00ED1428" w:rsidRPr="005E4691" w:rsidRDefault="005B5967" w:rsidP="00B353B9">
            <w:pPr>
              <w:jc w:val="center"/>
            </w:pPr>
            <w:r>
              <w:t>10 057,6</w:t>
            </w:r>
          </w:p>
        </w:tc>
        <w:tc>
          <w:tcPr>
            <w:tcW w:w="231" w:type="pct"/>
            <w:vAlign w:val="center"/>
          </w:tcPr>
          <w:p w14:paraId="52056F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599BC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72" w:type="pct"/>
            <w:vMerge w:val="restart"/>
            <w:vAlign w:val="center"/>
          </w:tcPr>
          <w:p w14:paraId="65DAA7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06244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ежегодно</w:t>
            </w:r>
          </w:p>
        </w:tc>
      </w:tr>
      <w:tr w:rsidR="00ED1428" w:rsidRPr="005E4691" w14:paraId="7CE38593" w14:textId="77777777" w:rsidTr="003C2120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2EA0D99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6BC9578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262F49F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F35F2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53ADD3E3" w14:textId="77777777" w:rsidR="00ED1428" w:rsidRPr="005E4691" w:rsidRDefault="00ED1428" w:rsidP="00B353B9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4EA691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6720BE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31FB9F" w14:textId="77777777" w:rsidR="00ED1428" w:rsidRPr="005E4691" w:rsidRDefault="00ED1428" w:rsidP="00B353B9">
            <w:pPr>
              <w:jc w:val="center"/>
            </w:pPr>
            <w:r w:rsidRPr="005E4691">
              <w:t xml:space="preserve"> 9 249,3</w:t>
            </w:r>
          </w:p>
        </w:tc>
        <w:tc>
          <w:tcPr>
            <w:tcW w:w="231" w:type="pct"/>
            <w:vAlign w:val="center"/>
            <w:hideMark/>
          </w:tcPr>
          <w:p w14:paraId="0E8EE6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B30206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2058774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3606252" w14:textId="77777777" w:rsidTr="003C2120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3F88428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696C0A21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70CD87D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7E0A2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1FD2D477" w14:textId="77777777" w:rsidR="00ED1428" w:rsidRPr="005E4691" w:rsidRDefault="00ED1428" w:rsidP="00B353B9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762D96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4E059B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8335315" w14:textId="77777777" w:rsidR="00ED1428" w:rsidRPr="005E4691" w:rsidRDefault="00ED1428" w:rsidP="00B353B9">
            <w:pPr>
              <w:jc w:val="center"/>
            </w:pPr>
            <w:r w:rsidRPr="005E4691">
              <w:t>9 249,3</w:t>
            </w:r>
          </w:p>
        </w:tc>
        <w:tc>
          <w:tcPr>
            <w:tcW w:w="231" w:type="pct"/>
            <w:vAlign w:val="center"/>
            <w:hideMark/>
          </w:tcPr>
          <w:p w14:paraId="74072E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29AAC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12E8430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1A25B3" w14:textId="77777777" w:rsidTr="003C2120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3A8CA8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0D6E04FF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50C252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9DE04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655FE9CF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2B998A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3C5CBA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C69598A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31" w:type="pct"/>
            <w:vAlign w:val="center"/>
            <w:hideMark/>
          </w:tcPr>
          <w:p w14:paraId="009CF0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FCFCBD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01CC7E6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9E24FC4" w14:textId="77777777" w:rsidTr="003C2120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0F2511E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1C2D3AF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0E3B64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hideMark/>
          </w:tcPr>
          <w:p w14:paraId="179B45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3AB401D6" w14:textId="6D5B96CA" w:rsidR="00ED1428" w:rsidRPr="005E4691" w:rsidRDefault="005B5967" w:rsidP="00B353B9">
            <w:pPr>
              <w:jc w:val="center"/>
            </w:pPr>
            <w:r>
              <w:t>93 301,3</w:t>
            </w:r>
          </w:p>
        </w:tc>
        <w:tc>
          <w:tcPr>
            <w:tcW w:w="278" w:type="pct"/>
            <w:gridSpan w:val="2"/>
            <w:hideMark/>
          </w:tcPr>
          <w:p w14:paraId="26B73A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5E41D6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1ECFE4DE" w14:textId="4ABA637F" w:rsidR="00ED1428" w:rsidRPr="005E4691" w:rsidRDefault="005B5967" w:rsidP="00B353B9">
            <w:pPr>
              <w:jc w:val="center"/>
            </w:pPr>
            <w:r>
              <w:t>93 301,3</w:t>
            </w:r>
          </w:p>
        </w:tc>
        <w:tc>
          <w:tcPr>
            <w:tcW w:w="231" w:type="pct"/>
            <w:hideMark/>
          </w:tcPr>
          <w:p w14:paraId="288BDA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5340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CCE1AA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5392D58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1A1AE1C8" w14:textId="77777777" w:rsidR="00ED1428" w:rsidRPr="005E4691" w:rsidRDefault="00ED1428" w:rsidP="00B353B9">
            <w:pPr>
              <w:jc w:val="center"/>
            </w:pPr>
            <w:r w:rsidRPr="005E4691">
              <w:t>7.1</w:t>
            </w:r>
          </w:p>
        </w:tc>
        <w:tc>
          <w:tcPr>
            <w:tcW w:w="863" w:type="pct"/>
            <w:gridSpan w:val="3"/>
            <w:vMerge w:val="restart"/>
          </w:tcPr>
          <w:p w14:paraId="14546563" w14:textId="77777777" w:rsidR="00ED1428" w:rsidRPr="005E4691" w:rsidRDefault="00ED1428" w:rsidP="00B353B9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04C2557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E56840A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48142F20" w14:textId="46776E97" w:rsidR="00ED1428" w:rsidRPr="005E4691" w:rsidRDefault="005B5967" w:rsidP="00B353B9">
            <w:pPr>
              <w:jc w:val="center"/>
            </w:pPr>
            <w:r>
              <w:t>10 057,6</w:t>
            </w:r>
          </w:p>
        </w:tc>
        <w:tc>
          <w:tcPr>
            <w:tcW w:w="278" w:type="pct"/>
            <w:gridSpan w:val="2"/>
          </w:tcPr>
          <w:p w14:paraId="4960C1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1FD930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A1964D7" w14:textId="69641415" w:rsidR="00ED1428" w:rsidRPr="005E4691" w:rsidRDefault="005B5967" w:rsidP="00B353B9">
            <w:pPr>
              <w:jc w:val="center"/>
            </w:pPr>
            <w:r>
              <w:t>10 057,6</w:t>
            </w:r>
          </w:p>
        </w:tc>
        <w:tc>
          <w:tcPr>
            <w:tcW w:w="231" w:type="pct"/>
          </w:tcPr>
          <w:p w14:paraId="6B3E85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882B0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  <w:vAlign w:val="center"/>
          </w:tcPr>
          <w:p w14:paraId="28C9EA9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9696A1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D8D734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168CD46C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33BDF4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53CE41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3F1C57E0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3D63F2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E4A00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FC478" w14:textId="77777777" w:rsidR="00ED1428" w:rsidRPr="005E4691" w:rsidRDefault="00ED1428" w:rsidP="00B353B9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231" w:type="pct"/>
          </w:tcPr>
          <w:p w14:paraId="6A210C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0DB345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473CC1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FB1C53B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C16F49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27B29D66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0A4D29A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D4385BE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326EABF5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5AC798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6450A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1B3ECD2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31" w:type="pct"/>
          </w:tcPr>
          <w:p w14:paraId="3E90DC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67A2E7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2856A98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1FA94B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01E83C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4568D2E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170D4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0877E8F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290F1C1A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43B5D7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21383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AC2746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31" w:type="pct"/>
          </w:tcPr>
          <w:p w14:paraId="346B86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03FC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5FECDE7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2D99157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62AE53D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54D38F1C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32618D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7949B24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1B10B183" w14:textId="05558EC1" w:rsidR="00ED1428" w:rsidRPr="005E4691" w:rsidRDefault="005B5967" w:rsidP="00B353B9">
            <w:pPr>
              <w:jc w:val="center"/>
            </w:pPr>
            <w:r>
              <w:t>93 301,3</w:t>
            </w:r>
          </w:p>
        </w:tc>
        <w:tc>
          <w:tcPr>
            <w:tcW w:w="278" w:type="pct"/>
            <w:gridSpan w:val="2"/>
          </w:tcPr>
          <w:p w14:paraId="6A76A4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649BB33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63D49" w14:textId="5FDE5147" w:rsidR="00ED1428" w:rsidRPr="005E4691" w:rsidRDefault="005B5967" w:rsidP="00B353B9">
            <w:pPr>
              <w:jc w:val="center"/>
            </w:pPr>
            <w:r>
              <w:t>93 301,3</w:t>
            </w:r>
          </w:p>
        </w:tc>
        <w:tc>
          <w:tcPr>
            <w:tcW w:w="231" w:type="pct"/>
          </w:tcPr>
          <w:p w14:paraId="6FD9F5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7A1BED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3323E37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C7BF036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6FA972EC" w14:textId="77777777" w:rsidR="00ED1428" w:rsidRPr="005E4691" w:rsidRDefault="00ED1428" w:rsidP="00B353B9">
            <w:pPr>
              <w:jc w:val="center"/>
            </w:pPr>
            <w:r w:rsidRPr="005E4691">
              <w:t>7.1.1</w:t>
            </w:r>
          </w:p>
        </w:tc>
        <w:tc>
          <w:tcPr>
            <w:tcW w:w="863" w:type="pct"/>
            <w:gridSpan w:val="3"/>
            <w:vMerge w:val="restart"/>
          </w:tcPr>
          <w:p w14:paraId="52AAAA0B" w14:textId="77777777" w:rsidR="00ED1428" w:rsidRPr="005E4691" w:rsidRDefault="00ED1428" w:rsidP="00B353B9">
            <w:r w:rsidRPr="005E469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84A3E8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534E061B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734D08DB" w14:textId="3455C6DA" w:rsidR="00ED1428" w:rsidRPr="005E4691" w:rsidRDefault="005B5967" w:rsidP="00B353B9">
            <w:pPr>
              <w:jc w:val="center"/>
            </w:pPr>
            <w:r>
              <w:t>10 057,6</w:t>
            </w:r>
          </w:p>
        </w:tc>
        <w:tc>
          <w:tcPr>
            <w:tcW w:w="278" w:type="pct"/>
            <w:gridSpan w:val="2"/>
          </w:tcPr>
          <w:p w14:paraId="6D59AB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2418F8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F2F075" w14:textId="7129A313" w:rsidR="00ED1428" w:rsidRPr="005E4691" w:rsidRDefault="005B5967" w:rsidP="00B353B9">
            <w:pPr>
              <w:jc w:val="center"/>
            </w:pPr>
            <w:r>
              <w:t>10 057,6</w:t>
            </w:r>
          </w:p>
        </w:tc>
        <w:tc>
          <w:tcPr>
            <w:tcW w:w="231" w:type="pct"/>
          </w:tcPr>
          <w:p w14:paraId="3EFFB1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252759A" w14:textId="77777777" w:rsidR="00ED1428" w:rsidRPr="005E4691" w:rsidRDefault="00ED1428" w:rsidP="00B353B9">
            <w:pPr>
              <w:jc w:val="center"/>
            </w:pPr>
            <w:r w:rsidRPr="005E469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72" w:type="pct"/>
            <w:vMerge w:val="restart"/>
            <w:vAlign w:val="center"/>
          </w:tcPr>
          <w:p w14:paraId="60767BE5" w14:textId="77777777" w:rsidR="00ED1428" w:rsidRPr="005E4691" w:rsidRDefault="00ED1428" w:rsidP="00B353B9">
            <w:pPr>
              <w:jc w:val="center"/>
            </w:pPr>
            <w:r w:rsidRPr="005E4691">
              <w:t>100 % ежегодно</w:t>
            </w:r>
          </w:p>
        </w:tc>
      </w:tr>
      <w:tr w:rsidR="00ED1428" w:rsidRPr="005E4691" w14:paraId="3BEDD715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79BB104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86D14C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BC379D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5266C54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2E16749C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2E8450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252250A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07D9A85" w14:textId="77777777" w:rsidR="00ED1428" w:rsidRPr="005E4691" w:rsidRDefault="00ED1428" w:rsidP="00B353B9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231" w:type="pct"/>
          </w:tcPr>
          <w:p w14:paraId="5D9DB77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93E6D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30C5A3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290E48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E61181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5DE5436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F57B09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21E7975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062646DD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057939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1690190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1CC3B6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31" w:type="pct"/>
          </w:tcPr>
          <w:p w14:paraId="378CF0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EDF20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276BEDD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D48E7D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B9C773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7C9782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B6808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1190350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77A0DE3D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717AC3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DAF6F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48BEAF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31" w:type="pct"/>
          </w:tcPr>
          <w:p w14:paraId="67C7EE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C25F28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56D53B1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BB5E558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00F371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65FF7F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AB8AC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9BBB3F2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50F2FACB" w14:textId="01177C76" w:rsidR="00ED1428" w:rsidRPr="005E4691" w:rsidRDefault="005B5967" w:rsidP="00B353B9">
            <w:pPr>
              <w:jc w:val="center"/>
            </w:pPr>
            <w:r>
              <w:t>93 301,3</w:t>
            </w:r>
          </w:p>
        </w:tc>
        <w:tc>
          <w:tcPr>
            <w:tcW w:w="278" w:type="pct"/>
            <w:gridSpan w:val="2"/>
          </w:tcPr>
          <w:p w14:paraId="148C1A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DD642A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FC749D1" w14:textId="232602F6" w:rsidR="00ED1428" w:rsidRPr="005E4691" w:rsidRDefault="005B5967" w:rsidP="00B353B9">
            <w:pPr>
              <w:jc w:val="center"/>
            </w:pPr>
            <w:r>
              <w:t>93 301,3</w:t>
            </w:r>
          </w:p>
        </w:tc>
        <w:tc>
          <w:tcPr>
            <w:tcW w:w="231" w:type="pct"/>
          </w:tcPr>
          <w:p w14:paraId="1B67D8A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9EE5C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851F87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3E7F377" w14:textId="77777777" w:rsidTr="00B353B9">
        <w:trPr>
          <w:trHeight w:val="189"/>
        </w:trPr>
        <w:tc>
          <w:tcPr>
            <w:tcW w:w="5000" w:type="pct"/>
            <w:gridSpan w:val="21"/>
          </w:tcPr>
          <w:p w14:paraId="5C2C1AF6" w14:textId="77777777" w:rsidR="00ED1428" w:rsidRDefault="00ED1428" w:rsidP="00B353B9">
            <w:pPr>
              <w:jc w:val="center"/>
              <w:rPr>
                <w:b/>
                <w:bCs/>
              </w:rPr>
            </w:pPr>
          </w:p>
          <w:p w14:paraId="23133FD6" w14:textId="77777777" w:rsidR="00ED1428" w:rsidRDefault="00ED1428" w:rsidP="00B353B9">
            <w:pPr>
              <w:jc w:val="center"/>
              <w:rPr>
                <w:b/>
                <w:bCs/>
              </w:rPr>
            </w:pPr>
            <w:r w:rsidRPr="00907FA3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  <w:p w14:paraId="3484C0DF" w14:textId="77777777" w:rsidR="00ED1428" w:rsidRPr="00907FA3" w:rsidRDefault="00ED1428" w:rsidP="00B353B9">
            <w:pPr>
              <w:jc w:val="center"/>
              <w:rPr>
                <w:b/>
                <w:bCs/>
              </w:rPr>
            </w:pPr>
          </w:p>
        </w:tc>
      </w:tr>
      <w:tr w:rsidR="00ED1428" w:rsidRPr="005E4691" w14:paraId="2C3C7AA8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54740EDF" w14:textId="77777777" w:rsidR="00ED1428" w:rsidRPr="005E4691" w:rsidRDefault="00ED1428" w:rsidP="00B353B9">
            <w:pPr>
              <w:jc w:val="center"/>
            </w:pPr>
            <w:r>
              <w:t>8.</w:t>
            </w:r>
          </w:p>
        </w:tc>
        <w:tc>
          <w:tcPr>
            <w:tcW w:w="863" w:type="pct"/>
            <w:gridSpan w:val="3"/>
            <w:vMerge w:val="restart"/>
          </w:tcPr>
          <w:p w14:paraId="036B5768" w14:textId="77777777" w:rsidR="00ED1428" w:rsidRPr="005E4691" w:rsidRDefault="00ED1428" w:rsidP="00B353B9">
            <w:r w:rsidRPr="00CD0698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      </w:r>
          </w:p>
        </w:tc>
        <w:tc>
          <w:tcPr>
            <w:tcW w:w="654" w:type="pct"/>
            <w:gridSpan w:val="3"/>
            <w:vMerge w:val="restart"/>
          </w:tcPr>
          <w:p w14:paraId="4804F4D1" w14:textId="77777777" w:rsidR="00ED1428" w:rsidRPr="005E4691" w:rsidRDefault="00ED1428" w:rsidP="00B353B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0130CD12" w14:textId="77777777" w:rsidR="00ED1428" w:rsidRPr="005E4691" w:rsidRDefault="00ED1428" w:rsidP="00B353B9">
            <w:pPr>
              <w:jc w:val="center"/>
            </w:pPr>
            <w:r w:rsidRPr="00F808C1">
              <w:t>2021</w:t>
            </w:r>
          </w:p>
        </w:tc>
        <w:tc>
          <w:tcPr>
            <w:tcW w:w="415" w:type="pct"/>
            <w:gridSpan w:val="2"/>
          </w:tcPr>
          <w:p w14:paraId="4837E888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23E07DB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6432E9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5F4CA5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31" w:type="pct"/>
          </w:tcPr>
          <w:p w14:paraId="050C1E1A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CEB7BD9" w14:textId="77777777" w:rsidR="00ED1428" w:rsidRPr="005E4691" w:rsidRDefault="00ED1428" w:rsidP="00B353B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72" w:type="pct"/>
            <w:vMerge w:val="restart"/>
            <w:vAlign w:val="center"/>
          </w:tcPr>
          <w:p w14:paraId="30FB1AB6" w14:textId="77777777" w:rsidR="00ED1428" w:rsidRPr="005E4691" w:rsidRDefault="00ED1428" w:rsidP="00B353B9">
            <w:pPr>
              <w:jc w:val="center"/>
            </w:pPr>
            <w:r w:rsidRPr="005E4691">
              <w:t>100 % ежегодно</w:t>
            </w:r>
          </w:p>
        </w:tc>
      </w:tr>
      <w:tr w:rsidR="00ED1428" w:rsidRPr="005E4691" w14:paraId="33355F6B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73A3DE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065633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C9D0E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03B66F6" w14:textId="77777777" w:rsidR="00ED1428" w:rsidRPr="005E4691" w:rsidRDefault="00ED1428" w:rsidP="00B353B9">
            <w:pPr>
              <w:jc w:val="center"/>
            </w:pPr>
            <w:r w:rsidRPr="00F808C1">
              <w:t>2022</w:t>
            </w:r>
          </w:p>
        </w:tc>
        <w:tc>
          <w:tcPr>
            <w:tcW w:w="415" w:type="pct"/>
            <w:gridSpan w:val="2"/>
          </w:tcPr>
          <w:p w14:paraId="41E9C74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408FD04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837196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4D7435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713E304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9CFC4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32B05EE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4CD74C5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19A58C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94B7F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05A37B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0173514" w14:textId="77777777" w:rsidR="00ED1428" w:rsidRPr="005E4691" w:rsidRDefault="00ED1428" w:rsidP="00B353B9">
            <w:pPr>
              <w:jc w:val="center"/>
            </w:pPr>
            <w:r w:rsidRPr="00F808C1">
              <w:t>2023</w:t>
            </w:r>
          </w:p>
        </w:tc>
        <w:tc>
          <w:tcPr>
            <w:tcW w:w="415" w:type="pct"/>
            <w:gridSpan w:val="2"/>
          </w:tcPr>
          <w:p w14:paraId="555C077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46968FA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1912FC4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65D3A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457500D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4AEE04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33DF9E6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A2DF2DB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790573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136397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8480E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F5F721F" w14:textId="77777777" w:rsidR="00ED1428" w:rsidRPr="005E4691" w:rsidRDefault="00ED1428" w:rsidP="00B353B9">
            <w:pPr>
              <w:jc w:val="center"/>
            </w:pPr>
            <w:r w:rsidRPr="00F808C1">
              <w:t>2024-2030</w:t>
            </w:r>
          </w:p>
        </w:tc>
        <w:tc>
          <w:tcPr>
            <w:tcW w:w="415" w:type="pct"/>
            <w:gridSpan w:val="2"/>
          </w:tcPr>
          <w:p w14:paraId="0BAA046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476AD1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7DC345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5D18CC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13139D7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8BD36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93966E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38AE888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3FCA78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558DECD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0C4F98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FA4C98A" w14:textId="77777777" w:rsidR="00ED1428" w:rsidRPr="005E4691" w:rsidRDefault="00ED1428" w:rsidP="00B353B9">
            <w:pPr>
              <w:jc w:val="center"/>
            </w:pPr>
            <w:r w:rsidRPr="00F808C1">
              <w:t>2021-2030</w:t>
            </w:r>
          </w:p>
        </w:tc>
        <w:tc>
          <w:tcPr>
            <w:tcW w:w="415" w:type="pct"/>
            <w:gridSpan w:val="2"/>
          </w:tcPr>
          <w:p w14:paraId="4FD4A0C1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2B27DBF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32F448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76439FF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31" w:type="pct"/>
          </w:tcPr>
          <w:p w14:paraId="1B11AE6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105C52D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0E2455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85D493A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43077FA6" w14:textId="77777777" w:rsidR="00ED1428" w:rsidRPr="005E4691" w:rsidRDefault="00ED1428" w:rsidP="00B353B9">
            <w:pPr>
              <w:jc w:val="center"/>
            </w:pPr>
            <w:r>
              <w:t>8.1</w:t>
            </w:r>
          </w:p>
        </w:tc>
        <w:tc>
          <w:tcPr>
            <w:tcW w:w="863" w:type="pct"/>
            <w:gridSpan w:val="3"/>
            <w:vMerge w:val="restart"/>
          </w:tcPr>
          <w:p w14:paraId="11B8DFC5" w14:textId="77777777" w:rsidR="00ED1428" w:rsidRPr="006D15B8" w:rsidRDefault="00ED1428" w:rsidP="00B353B9">
            <w:r w:rsidRPr="006D15B8">
              <w:rPr>
                <w:color w:val="000000" w:themeColor="text1"/>
              </w:rPr>
              <w:t>Обеспечение деятельности</w:t>
            </w:r>
            <w:r>
              <w:rPr>
                <w:color w:val="000000" w:themeColor="text1"/>
              </w:rPr>
              <w:t xml:space="preserve"> </w:t>
            </w:r>
            <w:r w:rsidRPr="006D15B8">
              <w:rPr>
                <w:color w:val="000000" w:themeColor="text1"/>
              </w:rPr>
              <w:t>МКУ «ИСХИ ШР»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C6D4195" w14:textId="77777777" w:rsidR="00ED1428" w:rsidRPr="005E4691" w:rsidRDefault="00ED1428" w:rsidP="00B353B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0679FA1A" w14:textId="77777777" w:rsidR="00ED1428" w:rsidRPr="005E4691" w:rsidRDefault="00ED1428" w:rsidP="00B353B9">
            <w:pPr>
              <w:jc w:val="center"/>
            </w:pPr>
            <w:r w:rsidRPr="00683802">
              <w:t>2021</w:t>
            </w:r>
          </w:p>
        </w:tc>
        <w:tc>
          <w:tcPr>
            <w:tcW w:w="415" w:type="pct"/>
            <w:gridSpan w:val="2"/>
          </w:tcPr>
          <w:p w14:paraId="107C6C6C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10582ED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20901F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9DF644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31" w:type="pct"/>
          </w:tcPr>
          <w:p w14:paraId="1CFD60C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F757B9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 w:val="restart"/>
          </w:tcPr>
          <w:p w14:paraId="19143C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A25C72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6DCF16C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CAAA36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94C1D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824258B" w14:textId="77777777" w:rsidR="00ED1428" w:rsidRPr="005E4691" w:rsidRDefault="00ED1428" w:rsidP="00B353B9">
            <w:pPr>
              <w:jc w:val="center"/>
            </w:pPr>
            <w:r w:rsidRPr="00683802">
              <w:t>2022</w:t>
            </w:r>
          </w:p>
        </w:tc>
        <w:tc>
          <w:tcPr>
            <w:tcW w:w="415" w:type="pct"/>
            <w:gridSpan w:val="2"/>
          </w:tcPr>
          <w:p w14:paraId="1DC144C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A79375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74C569A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6A3178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39CB729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CF8A43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9C087C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7544018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65689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0E2D50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913D48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8CDD8A0" w14:textId="77777777" w:rsidR="00ED1428" w:rsidRPr="005E4691" w:rsidRDefault="00ED1428" w:rsidP="00B353B9">
            <w:pPr>
              <w:jc w:val="center"/>
            </w:pPr>
            <w:r w:rsidRPr="00683802">
              <w:t>2023</w:t>
            </w:r>
          </w:p>
        </w:tc>
        <w:tc>
          <w:tcPr>
            <w:tcW w:w="415" w:type="pct"/>
            <w:gridSpan w:val="2"/>
          </w:tcPr>
          <w:p w14:paraId="7BFC485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86FAAA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EF37D2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E14ED8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73E91BE5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0E027D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426427B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26DD20A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162B9D6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22434E1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B17ACF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6541737" w14:textId="77777777" w:rsidR="00ED1428" w:rsidRPr="005E4691" w:rsidRDefault="00ED1428" w:rsidP="00B353B9">
            <w:pPr>
              <w:jc w:val="center"/>
            </w:pPr>
            <w:r w:rsidRPr="00683802">
              <w:t>2024-2030</w:t>
            </w:r>
          </w:p>
        </w:tc>
        <w:tc>
          <w:tcPr>
            <w:tcW w:w="415" w:type="pct"/>
            <w:gridSpan w:val="2"/>
          </w:tcPr>
          <w:p w14:paraId="030B606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667D93C6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A9AFCA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DB8ED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50030DB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20330A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612FD0E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3E32649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A1F6BE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27A4A9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88C680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D7EF6CE" w14:textId="77777777" w:rsidR="00ED1428" w:rsidRPr="005E4691" w:rsidRDefault="00ED1428" w:rsidP="00B353B9">
            <w:pPr>
              <w:jc w:val="center"/>
            </w:pPr>
            <w:r w:rsidRPr="00683802">
              <w:t>2021-2030</w:t>
            </w:r>
          </w:p>
        </w:tc>
        <w:tc>
          <w:tcPr>
            <w:tcW w:w="415" w:type="pct"/>
            <w:gridSpan w:val="2"/>
          </w:tcPr>
          <w:p w14:paraId="6ACF341F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2A0F69B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C56A2D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2B0D48A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31" w:type="pct"/>
          </w:tcPr>
          <w:p w14:paraId="24D676D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29A059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9D5A33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99132F2" w14:textId="77777777" w:rsidTr="003C2120">
        <w:trPr>
          <w:trHeight w:val="189"/>
        </w:trPr>
        <w:tc>
          <w:tcPr>
            <w:tcW w:w="234" w:type="pct"/>
            <w:gridSpan w:val="2"/>
            <w:vMerge w:val="restart"/>
          </w:tcPr>
          <w:p w14:paraId="1B32D522" w14:textId="77777777" w:rsidR="00ED1428" w:rsidRDefault="00ED1428" w:rsidP="00B353B9">
            <w:pPr>
              <w:jc w:val="center"/>
            </w:pPr>
          </w:p>
          <w:p w14:paraId="08274B1A" w14:textId="77777777" w:rsidR="00ED1428" w:rsidRPr="005E4691" w:rsidRDefault="00ED1428" w:rsidP="00B353B9">
            <w:pPr>
              <w:jc w:val="center"/>
            </w:pPr>
            <w:r>
              <w:t>8.1.1</w:t>
            </w:r>
          </w:p>
        </w:tc>
        <w:tc>
          <w:tcPr>
            <w:tcW w:w="863" w:type="pct"/>
            <w:gridSpan w:val="3"/>
            <w:vMerge w:val="restart"/>
            <w:vAlign w:val="center"/>
          </w:tcPr>
          <w:p w14:paraId="6678DE70" w14:textId="77777777" w:rsidR="00ED1428" w:rsidRPr="005E4691" w:rsidRDefault="00ED1428" w:rsidP="00B353B9">
            <w:r w:rsidRPr="005E4691">
              <w:t>Мероприятия, направленные на обеспечение выполнения полномочий и муниципальных функций в сфере деятельности</w:t>
            </w:r>
            <w:r>
              <w:t xml:space="preserve"> МКУ «ИХСИ ШР»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45FA5F28" w14:textId="77777777" w:rsidR="00ED1428" w:rsidRPr="005E4691" w:rsidRDefault="00ED1428" w:rsidP="00B353B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31214DA9" w14:textId="77777777" w:rsidR="00ED1428" w:rsidRDefault="00ED1428" w:rsidP="00B353B9">
            <w:pPr>
              <w:jc w:val="center"/>
            </w:pPr>
          </w:p>
          <w:p w14:paraId="65AD14D9" w14:textId="77777777" w:rsidR="00ED1428" w:rsidRPr="005E4691" w:rsidRDefault="00ED1428" w:rsidP="00B353B9">
            <w:pPr>
              <w:jc w:val="center"/>
            </w:pPr>
            <w:r w:rsidRPr="002D04F8">
              <w:t>2021</w:t>
            </w:r>
          </w:p>
        </w:tc>
        <w:tc>
          <w:tcPr>
            <w:tcW w:w="415" w:type="pct"/>
            <w:gridSpan w:val="2"/>
          </w:tcPr>
          <w:p w14:paraId="3C05BB79" w14:textId="77777777" w:rsidR="00ED1428" w:rsidRDefault="00ED1428" w:rsidP="00B353B9">
            <w:pPr>
              <w:jc w:val="center"/>
            </w:pPr>
          </w:p>
          <w:p w14:paraId="42F5E759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6EB92BBA" w14:textId="77777777" w:rsidR="00ED1428" w:rsidRDefault="00ED1428" w:rsidP="00B353B9">
            <w:pPr>
              <w:jc w:val="center"/>
            </w:pPr>
          </w:p>
          <w:p w14:paraId="50CF7C1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42D7C855" w14:textId="77777777" w:rsidR="00ED1428" w:rsidRDefault="00ED1428" w:rsidP="00B353B9">
            <w:pPr>
              <w:jc w:val="center"/>
            </w:pPr>
          </w:p>
          <w:p w14:paraId="6B2D402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202880F" w14:textId="77777777" w:rsidR="00ED1428" w:rsidRDefault="00ED1428" w:rsidP="00B353B9">
            <w:pPr>
              <w:jc w:val="center"/>
            </w:pPr>
          </w:p>
          <w:p w14:paraId="762A7F56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31" w:type="pct"/>
          </w:tcPr>
          <w:p w14:paraId="576408EB" w14:textId="77777777" w:rsidR="00ED1428" w:rsidRDefault="00ED1428" w:rsidP="00B353B9">
            <w:pPr>
              <w:jc w:val="center"/>
            </w:pPr>
          </w:p>
          <w:p w14:paraId="33B6F0D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0C416CC7" w14:textId="77777777" w:rsidR="00ED1428" w:rsidRPr="005E4691" w:rsidRDefault="00ED1428" w:rsidP="00B353B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72" w:type="pct"/>
            <w:vMerge w:val="restart"/>
            <w:vAlign w:val="center"/>
          </w:tcPr>
          <w:p w14:paraId="44F6C285" w14:textId="77777777" w:rsidR="00ED1428" w:rsidRPr="005E4691" w:rsidRDefault="00ED1428" w:rsidP="00B353B9">
            <w:pPr>
              <w:jc w:val="center"/>
            </w:pPr>
            <w:r w:rsidRPr="005E4691">
              <w:t>100 % ежегодно</w:t>
            </w:r>
          </w:p>
        </w:tc>
      </w:tr>
      <w:tr w:rsidR="00ED1428" w:rsidRPr="005E4691" w14:paraId="1ADA3B71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625C44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8BB0E7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B272D3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8FEA172" w14:textId="77777777" w:rsidR="00ED1428" w:rsidRPr="005E4691" w:rsidRDefault="00ED1428" w:rsidP="00B353B9">
            <w:pPr>
              <w:jc w:val="center"/>
            </w:pPr>
            <w:r w:rsidRPr="002D04F8">
              <w:t>2022</w:t>
            </w:r>
          </w:p>
        </w:tc>
        <w:tc>
          <w:tcPr>
            <w:tcW w:w="415" w:type="pct"/>
            <w:gridSpan w:val="2"/>
          </w:tcPr>
          <w:p w14:paraId="5B84860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6169EE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CD9B32B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6BB508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4B0C8DE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BACA8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69C3E2A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DE506A2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412728A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65071C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728CB1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6303D9E4" w14:textId="77777777" w:rsidR="00ED1428" w:rsidRPr="005E4691" w:rsidRDefault="00ED1428" w:rsidP="00B353B9">
            <w:pPr>
              <w:jc w:val="center"/>
            </w:pPr>
            <w:r w:rsidRPr="002D04F8">
              <w:t>2023</w:t>
            </w:r>
          </w:p>
        </w:tc>
        <w:tc>
          <w:tcPr>
            <w:tcW w:w="415" w:type="pct"/>
            <w:gridSpan w:val="2"/>
          </w:tcPr>
          <w:p w14:paraId="25CAE3E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7397151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6105E29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CF8FFD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377CD199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81AE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6C07AF8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C83A045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563C71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7CDF28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62DF28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61E9439" w14:textId="77777777" w:rsidR="00ED1428" w:rsidRPr="005E4691" w:rsidRDefault="00ED1428" w:rsidP="00B353B9">
            <w:pPr>
              <w:jc w:val="center"/>
            </w:pPr>
            <w:r w:rsidRPr="002D04F8">
              <w:t>2024-2030</w:t>
            </w:r>
          </w:p>
        </w:tc>
        <w:tc>
          <w:tcPr>
            <w:tcW w:w="415" w:type="pct"/>
            <w:gridSpan w:val="2"/>
          </w:tcPr>
          <w:p w14:paraId="7E29122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8A9DB3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74B118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5ED9995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31" w:type="pct"/>
          </w:tcPr>
          <w:p w14:paraId="57299BB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4739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3176FAE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FBD2024" w14:textId="77777777" w:rsidTr="003C2120">
        <w:trPr>
          <w:trHeight w:val="189"/>
        </w:trPr>
        <w:tc>
          <w:tcPr>
            <w:tcW w:w="234" w:type="pct"/>
            <w:gridSpan w:val="2"/>
            <w:vMerge/>
          </w:tcPr>
          <w:p w14:paraId="20A84DB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73B90B8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CFB91B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A12978F" w14:textId="77777777" w:rsidR="00ED1428" w:rsidRPr="005E4691" w:rsidRDefault="00ED1428" w:rsidP="00B353B9">
            <w:pPr>
              <w:jc w:val="center"/>
            </w:pPr>
            <w:r w:rsidRPr="002D04F8">
              <w:t>2021-2030</w:t>
            </w:r>
          </w:p>
        </w:tc>
        <w:tc>
          <w:tcPr>
            <w:tcW w:w="415" w:type="pct"/>
            <w:gridSpan w:val="2"/>
          </w:tcPr>
          <w:p w14:paraId="364D46FB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4DA8D2B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0A9886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2E2DF43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31" w:type="pct"/>
          </w:tcPr>
          <w:p w14:paraId="349BF33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DCF6C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2" w:type="pct"/>
            <w:vMerge/>
          </w:tcPr>
          <w:p w14:paraId="79849E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70DB679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4586FFB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ED1428" w:rsidRPr="005E4691" w14:paraId="632BD518" w14:textId="77777777" w:rsidTr="003C2120">
        <w:trPr>
          <w:trHeight w:val="205"/>
        </w:trPr>
        <w:tc>
          <w:tcPr>
            <w:tcW w:w="234" w:type="pct"/>
            <w:gridSpan w:val="2"/>
            <w:hideMark/>
          </w:tcPr>
          <w:p w14:paraId="141E1E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hideMark/>
          </w:tcPr>
          <w:p w14:paraId="627FD0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810" w:type="pct"/>
            <w:gridSpan w:val="5"/>
            <w:vAlign w:val="center"/>
            <w:hideMark/>
          </w:tcPr>
          <w:p w14:paraId="5C7DA56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5B3E38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7D1BC3C0" w14:textId="77777777" w:rsidR="00ED1428" w:rsidRPr="005E4691" w:rsidRDefault="00ED1428" w:rsidP="00B353B9">
            <w:pPr>
              <w:jc w:val="center"/>
            </w:pPr>
            <w:r w:rsidRPr="005E4691">
              <w:t>6 383,8</w:t>
            </w:r>
          </w:p>
        </w:tc>
        <w:tc>
          <w:tcPr>
            <w:tcW w:w="278" w:type="pct"/>
            <w:gridSpan w:val="2"/>
            <w:vAlign w:val="center"/>
          </w:tcPr>
          <w:p w14:paraId="2D3198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2A716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F1D5352" w14:textId="77777777" w:rsidR="00ED1428" w:rsidRPr="005E4691" w:rsidRDefault="00ED1428" w:rsidP="00B353B9">
            <w:pPr>
              <w:jc w:val="center"/>
            </w:pPr>
            <w:r w:rsidRPr="005E4691">
              <w:t>6 383,8</w:t>
            </w:r>
          </w:p>
        </w:tc>
        <w:tc>
          <w:tcPr>
            <w:tcW w:w="231" w:type="pct"/>
            <w:vAlign w:val="center"/>
          </w:tcPr>
          <w:p w14:paraId="631249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4F9216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72" w:type="pct"/>
            <w:vAlign w:val="center"/>
          </w:tcPr>
          <w:p w14:paraId="327590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ED1428" w:rsidRPr="005E4691" w14:paraId="075693BE" w14:textId="77777777" w:rsidTr="00B353B9">
        <w:trPr>
          <w:trHeight w:val="399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39ADE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ED1428" w:rsidRPr="005E4691" w14:paraId="1153A6F9" w14:textId="77777777" w:rsidTr="003C2120">
        <w:trPr>
          <w:trHeight w:val="205"/>
        </w:trPr>
        <w:tc>
          <w:tcPr>
            <w:tcW w:w="234" w:type="pct"/>
            <w:gridSpan w:val="2"/>
            <w:hideMark/>
          </w:tcPr>
          <w:p w14:paraId="1F6E9F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vAlign w:val="center"/>
            <w:hideMark/>
          </w:tcPr>
          <w:p w14:paraId="71DDD2FF" w14:textId="77777777" w:rsidR="00ED1428" w:rsidRPr="005E4691" w:rsidRDefault="00ED1428" w:rsidP="00B353B9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810" w:type="pct"/>
            <w:gridSpan w:val="5"/>
            <w:vAlign w:val="center"/>
            <w:hideMark/>
          </w:tcPr>
          <w:p w14:paraId="65F4635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6B92FC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00F957A3" w14:textId="77777777" w:rsidR="00ED1428" w:rsidRPr="005E4691" w:rsidRDefault="00ED1428" w:rsidP="00B353B9">
            <w:pPr>
              <w:jc w:val="center"/>
            </w:pPr>
            <w:r w:rsidRPr="005E4691">
              <w:t>100,0</w:t>
            </w:r>
          </w:p>
        </w:tc>
        <w:tc>
          <w:tcPr>
            <w:tcW w:w="278" w:type="pct"/>
            <w:gridSpan w:val="2"/>
            <w:vAlign w:val="center"/>
          </w:tcPr>
          <w:p w14:paraId="78A3B1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AE8D8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B509D2" w14:textId="77777777" w:rsidR="00ED1428" w:rsidRPr="005E4691" w:rsidRDefault="00ED1428" w:rsidP="00B353B9">
            <w:pPr>
              <w:jc w:val="center"/>
            </w:pPr>
            <w:r w:rsidRPr="005E4691">
              <w:t>100,0</w:t>
            </w:r>
          </w:p>
        </w:tc>
        <w:tc>
          <w:tcPr>
            <w:tcW w:w="231" w:type="pct"/>
            <w:vAlign w:val="center"/>
          </w:tcPr>
          <w:p w14:paraId="69467F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509167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72" w:type="pct"/>
            <w:vAlign w:val="center"/>
          </w:tcPr>
          <w:p w14:paraId="754273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14:paraId="00E5750F" w14:textId="77777777"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4F51" w14:textId="77777777" w:rsidR="00C13F68" w:rsidRDefault="00C13F68" w:rsidP="00417B93">
      <w:r>
        <w:separator/>
      </w:r>
    </w:p>
  </w:endnote>
  <w:endnote w:type="continuationSeparator" w:id="0">
    <w:p w14:paraId="34B5A3D2" w14:textId="77777777" w:rsidR="00C13F68" w:rsidRDefault="00C13F68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182F" w14:textId="77777777" w:rsidR="00C13F68" w:rsidRDefault="00C13F68" w:rsidP="00417B93">
      <w:r>
        <w:separator/>
      </w:r>
    </w:p>
  </w:footnote>
  <w:footnote w:type="continuationSeparator" w:id="0">
    <w:p w14:paraId="4726B3FB" w14:textId="77777777" w:rsidR="00C13F68" w:rsidRDefault="00C13F68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1620"/>
      <w:docPartObj>
        <w:docPartGallery w:val="Page Numbers (Top of Page)"/>
        <w:docPartUnique/>
      </w:docPartObj>
    </w:sdtPr>
    <w:sdtEndPr/>
    <w:sdtContent>
      <w:p w14:paraId="47A2CA98" w14:textId="5176AD1F" w:rsidR="00491473" w:rsidRDefault="004914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4C">
          <w:rPr>
            <w:noProof/>
          </w:rPr>
          <w:t>5</w:t>
        </w:r>
        <w:r>
          <w:fldChar w:fldCharType="end"/>
        </w:r>
      </w:p>
    </w:sdtContent>
  </w:sdt>
  <w:p w14:paraId="023074E2" w14:textId="77777777" w:rsidR="00491473" w:rsidRDefault="004914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9E66C03"/>
    <w:multiLevelType w:val="hybridMultilevel"/>
    <w:tmpl w:val="E3FCF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1375"/>
    <w:multiLevelType w:val="hybridMultilevel"/>
    <w:tmpl w:val="6A967282"/>
    <w:lvl w:ilvl="0" w:tplc="7084E4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5DA4"/>
    <w:multiLevelType w:val="hybridMultilevel"/>
    <w:tmpl w:val="1D80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6"/>
  </w:num>
  <w:num w:numId="9">
    <w:abstractNumId w:val="25"/>
  </w:num>
  <w:num w:numId="10">
    <w:abstractNumId w:val="11"/>
  </w:num>
  <w:num w:numId="11">
    <w:abstractNumId w:val="23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7"/>
  </w:num>
  <w:num w:numId="27">
    <w:abstractNumId w:val="24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242CF"/>
    <w:rsid w:val="00033B68"/>
    <w:rsid w:val="00045C92"/>
    <w:rsid w:val="000A3625"/>
    <w:rsid w:val="000A5B88"/>
    <w:rsid w:val="000B595A"/>
    <w:rsid w:val="000C0D4A"/>
    <w:rsid w:val="000E2AC4"/>
    <w:rsid w:val="000E4469"/>
    <w:rsid w:val="00116E13"/>
    <w:rsid w:val="001321BA"/>
    <w:rsid w:val="0013769A"/>
    <w:rsid w:val="001418D3"/>
    <w:rsid w:val="00152990"/>
    <w:rsid w:val="001714A8"/>
    <w:rsid w:val="001A5BBA"/>
    <w:rsid w:val="001C3901"/>
    <w:rsid w:val="001E144C"/>
    <w:rsid w:val="001E6163"/>
    <w:rsid w:val="00214A2C"/>
    <w:rsid w:val="00222147"/>
    <w:rsid w:val="00230F97"/>
    <w:rsid w:val="00242AA6"/>
    <w:rsid w:val="00255783"/>
    <w:rsid w:val="00280970"/>
    <w:rsid w:val="002916BF"/>
    <w:rsid w:val="00296902"/>
    <w:rsid w:val="002C41AD"/>
    <w:rsid w:val="002F043E"/>
    <w:rsid w:val="002F3EA3"/>
    <w:rsid w:val="002F7596"/>
    <w:rsid w:val="00304E0E"/>
    <w:rsid w:val="00325039"/>
    <w:rsid w:val="0033096F"/>
    <w:rsid w:val="00344CFA"/>
    <w:rsid w:val="003615DC"/>
    <w:rsid w:val="00371FF6"/>
    <w:rsid w:val="003902E8"/>
    <w:rsid w:val="003A3AE0"/>
    <w:rsid w:val="003B11AC"/>
    <w:rsid w:val="003B2248"/>
    <w:rsid w:val="003C2120"/>
    <w:rsid w:val="003C6A15"/>
    <w:rsid w:val="003D5397"/>
    <w:rsid w:val="003F1AFC"/>
    <w:rsid w:val="0040101E"/>
    <w:rsid w:val="004017AE"/>
    <w:rsid w:val="00402809"/>
    <w:rsid w:val="00417B93"/>
    <w:rsid w:val="00432078"/>
    <w:rsid w:val="00435107"/>
    <w:rsid w:val="004365E4"/>
    <w:rsid w:val="00437B03"/>
    <w:rsid w:val="0044122B"/>
    <w:rsid w:val="00481CCE"/>
    <w:rsid w:val="00491473"/>
    <w:rsid w:val="00492385"/>
    <w:rsid w:val="004927B9"/>
    <w:rsid w:val="00495177"/>
    <w:rsid w:val="004A5BE6"/>
    <w:rsid w:val="004D6439"/>
    <w:rsid w:val="00526891"/>
    <w:rsid w:val="00545347"/>
    <w:rsid w:val="0055251D"/>
    <w:rsid w:val="00554CB8"/>
    <w:rsid w:val="00576345"/>
    <w:rsid w:val="00577B9A"/>
    <w:rsid w:val="00585B60"/>
    <w:rsid w:val="005A367A"/>
    <w:rsid w:val="005B5967"/>
    <w:rsid w:val="005D035B"/>
    <w:rsid w:val="005D6109"/>
    <w:rsid w:val="005E0292"/>
    <w:rsid w:val="005E070C"/>
    <w:rsid w:val="005E4691"/>
    <w:rsid w:val="00603AFE"/>
    <w:rsid w:val="00610F87"/>
    <w:rsid w:val="00624067"/>
    <w:rsid w:val="00651CBA"/>
    <w:rsid w:val="00661A4F"/>
    <w:rsid w:val="00667543"/>
    <w:rsid w:val="00682E65"/>
    <w:rsid w:val="00696918"/>
    <w:rsid w:val="006A6AC9"/>
    <w:rsid w:val="006B5F93"/>
    <w:rsid w:val="006C3AE7"/>
    <w:rsid w:val="006E5E08"/>
    <w:rsid w:val="006E686F"/>
    <w:rsid w:val="00700971"/>
    <w:rsid w:val="007172B3"/>
    <w:rsid w:val="00736B6C"/>
    <w:rsid w:val="00740007"/>
    <w:rsid w:val="007658EA"/>
    <w:rsid w:val="00772536"/>
    <w:rsid w:val="0078265F"/>
    <w:rsid w:val="007861A9"/>
    <w:rsid w:val="00790823"/>
    <w:rsid w:val="007F4664"/>
    <w:rsid w:val="00814538"/>
    <w:rsid w:val="00843DBB"/>
    <w:rsid w:val="00851CA9"/>
    <w:rsid w:val="00875C80"/>
    <w:rsid w:val="008A1D73"/>
    <w:rsid w:val="008B219C"/>
    <w:rsid w:val="008B55C7"/>
    <w:rsid w:val="008B7C75"/>
    <w:rsid w:val="008C3027"/>
    <w:rsid w:val="008D5D4C"/>
    <w:rsid w:val="008E5317"/>
    <w:rsid w:val="00925903"/>
    <w:rsid w:val="00945F99"/>
    <w:rsid w:val="009558E6"/>
    <w:rsid w:val="009638DB"/>
    <w:rsid w:val="009754DE"/>
    <w:rsid w:val="00975F43"/>
    <w:rsid w:val="00980573"/>
    <w:rsid w:val="00984DEC"/>
    <w:rsid w:val="0098747D"/>
    <w:rsid w:val="009976B5"/>
    <w:rsid w:val="009B1410"/>
    <w:rsid w:val="009B56CA"/>
    <w:rsid w:val="009E25AE"/>
    <w:rsid w:val="009E7CEC"/>
    <w:rsid w:val="009F7F1A"/>
    <w:rsid w:val="00A4767F"/>
    <w:rsid w:val="00A66D2C"/>
    <w:rsid w:val="00AA52FE"/>
    <w:rsid w:val="00B224C8"/>
    <w:rsid w:val="00B22FAC"/>
    <w:rsid w:val="00B4650D"/>
    <w:rsid w:val="00B71EAD"/>
    <w:rsid w:val="00B75CCF"/>
    <w:rsid w:val="00B81D51"/>
    <w:rsid w:val="00B86F05"/>
    <w:rsid w:val="00B90570"/>
    <w:rsid w:val="00B91470"/>
    <w:rsid w:val="00B969C2"/>
    <w:rsid w:val="00B97E38"/>
    <w:rsid w:val="00BC5CEE"/>
    <w:rsid w:val="00BD6E0D"/>
    <w:rsid w:val="00BF15A7"/>
    <w:rsid w:val="00BF6FED"/>
    <w:rsid w:val="00C13F68"/>
    <w:rsid w:val="00C16215"/>
    <w:rsid w:val="00C22FA8"/>
    <w:rsid w:val="00C44D0B"/>
    <w:rsid w:val="00C526D8"/>
    <w:rsid w:val="00C53115"/>
    <w:rsid w:val="00C73D32"/>
    <w:rsid w:val="00CA2EDD"/>
    <w:rsid w:val="00CC4651"/>
    <w:rsid w:val="00CD0E8E"/>
    <w:rsid w:val="00CE2EB1"/>
    <w:rsid w:val="00CF46E9"/>
    <w:rsid w:val="00CF6121"/>
    <w:rsid w:val="00D11037"/>
    <w:rsid w:val="00D31496"/>
    <w:rsid w:val="00D41426"/>
    <w:rsid w:val="00D50509"/>
    <w:rsid w:val="00D520E5"/>
    <w:rsid w:val="00D738A3"/>
    <w:rsid w:val="00DA492B"/>
    <w:rsid w:val="00DA77BB"/>
    <w:rsid w:val="00E154F7"/>
    <w:rsid w:val="00E16A58"/>
    <w:rsid w:val="00E32948"/>
    <w:rsid w:val="00E36D15"/>
    <w:rsid w:val="00E42B08"/>
    <w:rsid w:val="00E50856"/>
    <w:rsid w:val="00E63A6D"/>
    <w:rsid w:val="00E658F2"/>
    <w:rsid w:val="00E67897"/>
    <w:rsid w:val="00E74C8B"/>
    <w:rsid w:val="00E851E8"/>
    <w:rsid w:val="00EA11C1"/>
    <w:rsid w:val="00EA245C"/>
    <w:rsid w:val="00EA73B2"/>
    <w:rsid w:val="00EB614F"/>
    <w:rsid w:val="00EC3241"/>
    <w:rsid w:val="00ED0F1B"/>
    <w:rsid w:val="00ED11E3"/>
    <w:rsid w:val="00ED1428"/>
    <w:rsid w:val="00ED3073"/>
    <w:rsid w:val="00EE7514"/>
    <w:rsid w:val="00EF6438"/>
    <w:rsid w:val="00F02CD1"/>
    <w:rsid w:val="00F51684"/>
    <w:rsid w:val="00F80EB6"/>
    <w:rsid w:val="00F87473"/>
    <w:rsid w:val="00F8796B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2F6F6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89F3-72E3-4213-A270-F258AB6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976</Words>
  <Characters>51167</Characters>
  <Application>Microsoft Office Word</Application>
  <DocSecurity>4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1-22T04:56:00Z</cp:lastPrinted>
  <dcterms:created xsi:type="dcterms:W3CDTF">2022-02-03T02:12:00Z</dcterms:created>
  <dcterms:modified xsi:type="dcterms:W3CDTF">2022-02-03T02:12:00Z</dcterms:modified>
</cp:coreProperties>
</file>